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2FB7" w14:textId="53D47D87" w:rsidR="001C243B" w:rsidRPr="00FE794B" w:rsidRDefault="00810D14" w:rsidP="00B84CC2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  <w:r w:rsidRPr="000125CF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19E098DC" wp14:editId="06D42ADB">
            <wp:simplePos x="0" y="0"/>
            <wp:positionH relativeFrom="page">
              <wp:posOffset>-154940</wp:posOffset>
            </wp:positionH>
            <wp:positionV relativeFrom="page">
              <wp:posOffset>100330</wp:posOffset>
            </wp:positionV>
            <wp:extent cx="7820025" cy="3613785"/>
            <wp:effectExtent l="0" t="0" r="952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653C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AB7BE7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BCFCDF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E3DDA71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F1FC51" w14:textId="77777777" w:rsidR="001C243B" w:rsidRPr="00E3667E" w:rsidRDefault="001C243B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696C0A" w14:textId="77777777" w:rsidR="001C243B" w:rsidRPr="00E3667E" w:rsidRDefault="001C243B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62B9D1" w14:textId="07F10BD6" w:rsidR="00FD4144" w:rsidRDefault="00FD4144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7E8DF61" w14:textId="45EB02ED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DC29B1" w14:textId="62194D63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BAC68C" w14:textId="77777777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0E0F4C" w14:textId="71549A45" w:rsidR="00B80918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F412D" w14:textId="77777777" w:rsidR="00B80918" w:rsidRPr="00E3667E" w:rsidRDefault="00B80918" w:rsidP="00B84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7F35E9" w14:textId="77777777" w:rsidR="009C6481" w:rsidRPr="00E3667E" w:rsidRDefault="009C6481" w:rsidP="00B84C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343DADA" w14:textId="77777777" w:rsidR="000E3888" w:rsidRPr="00FE09AE" w:rsidRDefault="001C243B" w:rsidP="00FE09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09AE">
        <w:rPr>
          <w:b/>
          <w:bCs/>
          <w:sz w:val="28"/>
          <w:szCs w:val="28"/>
        </w:rPr>
        <w:t>О внесении изменений в</w:t>
      </w:r>
      <w:r w:rsidR="00A8756D" w:rsidRPr="00FE09AE">
        <w:rPr>
          <w:b/>
          <w:bCs/>
          <w:sz w:val="28"/>
          <w:szCs w:val="28"/>
        </w:rPr>
        <w:t xml:space="preserve"> </w:t>
      </w:r>
      <w:r w:rsidR="000E3888" w:rsidRPr="00FE09AE">
        <w:rPr>
          <w:b/>
          <w:bCs/>
          <w:sz w:val="28"/>
          <w:szCs w:val="28"/>
        </w:rPr>
        <w:t xml:space="preserve">некоторые приказы Министерства финансов Российской Федерации </w:t>
      </w:r>
      <w:r w:rsidR="000E3888" w:rsidRPr="003131D6">
        <w:rPr>
          <w:b/>
          <w:bCs/>
          <w:sz w:val="28"/>
          <w:szCs w:val="28"/>
        </w:rPr>
        <w:t>по вопросам осуществления внутреннего финансового аудита</w:t>
      </w:r>
      <w:r w:rsidR="003948BB">
        <w:rPr>
          <w:b/>
          <w:bCs/>
          <w:sz w:val="28"/>
          <w:szCs w:val="28"/>
        </w:rPr>
        <w:t xml:space="preserve"> </w:t>
      </w:r>
    </w:p>
    <w:p w14:paraId="2D2FA14E" w14:textId="77777777" w:rsidR="000E3888" w:rsidRPr="007B4D25" w:rsidRDefault="000E3888" w:rsidP="00465D9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74C0B73" w14:textId="77777777" w:rsidR="00FE09AE" w:rsidRPr="007B4D25" w:rsidRDefault="00FE09AE" w:rsidP="00465D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5FF3A6" w14:textId="77777777" w:rsidR="002E1F39" w:rsidRPr="007B4D25" w:rsidRDefault="00C05CAC" w:rsidP="00E07E5D">
      <w:pPr>
        <w:spacing w:line="360" w:lineRule="auto"/>
        <w:ind w:firstLine="709"/>
        <w:jc w:val="both"/>
        <w:rPr>
          <w:sz w:val="28"/>
          <w:szCs w:val="28"/>
        </w:rPr>
      </w:pPr>
      <w:r w:rsidRPr="007B4D25">
        <w:rPr>
          <w:sz w:val="28"/>
          <w:szCs w:val="28"/>
        </w:rPr>
        <w:t>В соответствии с пунктом 5 статьи 160</w:t>
      </w:r>
      <w:r w:rsidR="00033EA7" w:rsidRPr="00033EA7">
        <w:rPr>
          <w:sz w:val="28"/>
          <w:szCs w:val="28"/>
          <w:vertAlign w:val="superscript"/>
        </w:rPr>
        <w:t>2-1</w:t>
      </w:r>
      <w:r w:rsidRPr="00033EA7">
        <w:rPr>
          <w:sz w:val="28"/>
          <w:szCs w:val="28"/>
          <w:vertAlign w:val="superscript"/>
        </w:rPr>
        <w:t xml:space="preserve"> </w:t>
      </w:r>
      <w:r w:rsidRPr="007B4D25">
        <w:rPr>
          <w:sz w:val="28"/>
          <w:szCs w:val="28"/>
        </w:rPr>
        <w:t>и абзацем сорок пятым</w:t>
      </w:r>
      <w:r w:rsidR="00E81BDE" w:rsidRPr="007B4D25">
        <w:rPr>
          <w:sz w:val="28"/>
          <w:szCs w:val="28"/>
        </w:rPr>
        <w:br/>
      </w:r>
      <w:r w:rsidRPr="007B4D25">
        <w:rPr>
          <w:sz w:val="28"/>
          <w:szCs w:val="28"/>
        </w:rPr>
        <w:t>статьи</w:t>
      </w:r>
      <w:r w:rsidR="00E81BDE" w:rsidRPr="007B4D25">
        <w:rPr>
          <w:sz w:val="28"/>
          <w:szCs w:val="28"/>
        </w:rPr>
        <w:t xml:space="preserve"> </w:t>
      </w:r>
      <w:r w:rsidRPr="007B4D25">
        <w:rPr>
          <w:sz w:val="28"/>
          <w:szCs w:val="28"/>
        </w:rPr>
        <w:t>165 Бюджетного кодекса Российской Федерации</w:t>
      </w:r>
      <w:r w:rsidR="008E22B9" w:rsidRPr="006305C3">
        <w:rPr>
          <w:sz w:val="28"/>
          <w:szCs w:val="28"/>
        </w:rPr>
        <w:t xml:space="preserve">, </w:t>
      </w:r>
      <w:r w:rsidRPr="006305C3">
        <w:rPr>
          <w:sz w:val="28"/>
          <w:szCs w:val="28"/>
        </w:rPr>
        <w:t>а также в</w:t>
      </w:r>
      <w:r w:rsidR="001F46C0" w:rsidRPr="006305C3">
        <w:rPr>
          <w:sz w:val="28"/>
          <w:szCs w:val="28"/>
        </w:rPr>
        <w:t xml:space="preserve"> целях </w:t>
      </w:r>
      <w:r w:rsidR="008440D1" w:rsidRPr="006305C3">
        <w:rPr>
          <w:sz w:val="28"/>
          <w:szCs w:val="28"/>
        </w:rPr>
        <w:t xml:space="preserve">совершенствования </w:t>
      </w:r>
      <w:r w:rsidR="00AE0A75" w:rsidRPr="006305C3">
        <w:rPr>
          <w:sz w:val="28"/>
          <w:szCs w:val="28"/>
        </w:rPr>
        <w:t>нормативно</w:t>
      </w:r>
      <w:r w:rsidR="004F1289">
        <w:rPr>
          <w:sz w:val="28"/>
          <w:szCs w:val="28"/>
        </w:rPr>
        <w:t xml:space="preserve"> </w:t>
      </w:r>
      <w:r w:rsidR="007A0E71">
        <w:rPr>
          <w:sz w:val="28"/>
          <w:szCs w:val="28"/>
        </w:rPr>
        <w:t>-</w:t>
      </w:r>
      <w:r w:rsidR="00AE0A75" w:rsidRPr="006305C3">
        <w:rPr>
          <w:sz w:val="28"/>
          <w:szCs w:val="28"/>
        </w:rPr>
        <w:t xml:space="preserve"> </w:t>
      </w:r>
      <w:r w:rsidR="008440D1" w:rsidRPr="006305C3">
        <w:rPr>
          <w:sz w:val="28"/>
          <w:szCs w:val="28"/>
        </w:rPr>
        <w:t>правового регулирования</w:t>
      </w:r>
      <w:r w:rsidR="001F46C0" w:rsidRPr="006305C3">
        <w:rPr>
          <w:sz w:val="28"/>
          <w:szCs w:val="28"/>
        </w:rPr>
        <w:t xml:space="preserve"> </w:t>
      </w:r>
      <w:r w:rsidR="00AE0A75" w:rsidRPr="006305C3">
        <w:rPr>
          <w:sz w:val="28"/>
          <w:szCs w:val="28"/>
        </w:rPr>
        <w:t xml:space="preserve">осуществления </w:t>
      </w:r>
      <w:r w:rsidR="001F46C0" w:rsidRPr="006305C3">
        <w:rPr>
          <w:sz w:val="28"/>
          <w:szCs w:val="28"/>
        </w:rPr>
        <w:t>внутреннего финансового</w:t>
      </w:r>
      <w:r w:rsidR="001F46C0" w:rsidRPr="007B4D25">
        <w:rPr>
          <w:sz w:val="28"/>
          <w:szCs w:val="28"/>
        </w:rPr>
        <w:t xml:space="preserve"> аудита</w:t>
      </w:r>
      <w:r w:rsidR="00B84CC2" w:rsidRPr="007B4D25">
        <w:rPr>
          <w:spacing w:val="80"/>
          <w:sz w:val="28"/>
          <w:szCs w:val="28"/>
        </w:rPr>
        <w:t xml:space="preserve"> </w:t>
      </w:r>
      <w:r w:rsidR="002E1F39" w:rsidRPr="007B4D25">
        <w:rPr>
          <w:spacing w:val="80"/>
          <w:sz w:val="28"/>
          <w:szCs w:val="28"/>
        </w:rPr>
        <w:t>приказываю</w:t>
      </w:r>
      <w:r w:rsidR="002E1F39" w:rsidRPr="007B4D25">
        <w:rPr>
          <w:sz w:val="28"/>
          <w:szCs w:val="28"/>
        </w:rPr>
        <w:t>:</w:t>
      </w:r>
    </w:p>
    <w:p w14:paraId="0B12FBFA" w14:textId="77777777" w:rsidR="00891B34" w:rsidRDefault="00BC24A3" w:rsidP="00E07E5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1B34" w:rsidRPr="007B4D25">
        <w:rPr>
          <w:sz w:val="28"/>
          <w:szCs w:val="28"/>
        </w:rPr>
        <w:t xml:space="preserve">Утвердить </w:t>
      </w:r>
      <w:r w:rsidR="00FE09AE">
        <w:rPr>
          <w:sz w:val="28"/>
          <w:szCs w:val="28"/>
        </w:rPr>
        <w:t xml:space="preserve">прилагаемые </w:t>
      </w:r>
      <w:r w:rsidR="00891B34" w:rsidRPr="007B4D25">
        <w:rPr>
          <w:sz w:val="28"/>
          <w:szCs w:val="28"/>
        </w:rPr>
        <w:t>изменения, которые в</w:t>
      </w:r>
      <w:bookmarkStart w:id="0" w:name="_GoBack"/>
      <w:bookmarkEnd w:id="0"/>
      <w:r w:rsidR="00891B34" w:rsidRPr="007B4D25">
        <w:rPr>
          <w:sz w:val="28"/>
          <w:szCs w:val="28"/>
        </w:rPr>
        <w:t xml:space="preserve">носятся в </w:t>
      </w:r>
      <w:r w:rsidR="007A0E71">
        <w:rPr>
          <w:sz w:val="28"/>
          <w:szCs w:val="28"/>
        </w:rPr>
        <w:t xml:space="preserve">некоторые </w:t>
      </w:r>
      <w:r w:rsidR="00891B34" w:rsidRPr="007B4D25">
        <w:rPr>
          <w:sz w:val="28"/>
          <w:szCs w:val="28"/>
        </w:rPr>
        <w:t>приказы Министерства финансов Российской Федерации по вопросам осуществления внутреннего финансового аудита</w:t>
      </w:r>
      <w:r w:rsidR="004F1289">
        <w:rPr>
          <w:sz w:val="28"/>
          <w:szCs w:val="28"/>
        </w:rPr>
        <w:t xml:space="preserve"> (далее – изменения)</w:t>
      </w:r>
      <w:r w:rsidR="00891B34" w:rsidRPr="007B4D25">
        <w:rPr>
          <w:sz w:val="28"/>
          <w:szCs w:val="28"/>
        </w:rPr>
        <w:t>.</w:t>
      </w:r>
    </w:p>
    <w:p w14:paraId="305E8B55" w14:textId="0138A34D" w:rsidR="00891B34" w:rsidRPr="007B4D25" w:rsidRDefault="00BC24A3" w:rsidP="00B8091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222C">
        <w:rPr>
          <w:sz w:val="28"/>
          <w:szCs w:val="28"/>
        </w:rPr>
        <w:t>Установить, что н</w:t>
      </w:r>
      <w:r w:rsidRPr="00BC24A3">
        <w:rPr>
          <w:sz w:val="28"/>
          <w:szCs w:val="28"/>
        </w:rPr>
        <w:t xml:space="preserve">астоящий приказ </w:t>
      </w:r>
      <w:r w:rsidR="00C9222C">
        <w:rPr>
          <w:sz w:val="28"/>
          <w:szCs w:val="28"/>
        </w:rPr>
        <w:t xml:space="preserve">применяется </w:t>
      </w:r>
      <w:r w:rsidR="007D17E0">
        <w:rPr>
          <w:sz w:val="28"/>
          <w:szCs w:val="28"/>
        </w:rPr>
        <w:t xml:space="preserve">при осуществлении внутреннего финансового аудита </w:t>
      </w:r>
      <w:r w:rsidR="00C9222C">
        <w:rPr>
          <w:sz w:val="28"/>
          <w:szCs w:val="28"/>
        </w:rPr>
        <w:t>начиная</w:t>
      </w:r>
      <w:r w:rsidRPr="00BC24A3">
        <w:rPr>
          <w:sz w:val="28"/>
          <w:szCs w:val="28"/>
        </w:rPr>
        <w:t xml:space="preserve"> с 1 января 202</w:t>
      </w:r>
      <w:r>
        <w:rPr>
          <w:sz w:val="28"/>
          <w:szCs w:val="28"/>
        </w:rPr>
        <w:t>4</w:t>
      </w:r>
      <w:r w:rsidRPr="00BC24A3">
        <w:rPr>
          <w:sz w:val="28"/>
          <w:szCs w:val="28"/>
        </w:rPr>
        <w:t xml:space="preserve"> г</w:t>
      </w:r>
      <w:r w:rsidR="006A0FF1">
        <w:rPr>
          <w:sz w:val="28"/>
          <w:szCs w:val="28"/>
        </w:rPr>
        <w:t>ода</w:t>
      </w:r>
      <w:r w:rsidR="00C9222C">
        <w:rPr>
          <w:sz w:val="28"/>
          <w:szCs w:val="28"/>
        </w:rPr>
        <w:t xml:space="preserve">, за исключением </w:t>
      </w:r>
      <w:r w:rsidR="00C9222C" w:rsidRPr="00063568">
        <w:rPr>
          <w:sz w:val="28"/>
          <w:szCs w:val="28"/>
        </w:rPr>
        <w:t>положений</w:t>
      </w:r>
      <w:r w:rsidR="00541C36" w:rsidRPr="00063568">
        <w:rPr>
          <w:sz w:val="28"/>
          <w:szCs w:val="28"/>
        </w:rPr>
        <w:t xml:space="preserve"> </w:t>
      </w:r>
      <w:r w:rsidR="008E1BF8" w:rsidRPr="00063568">
        <w:rPr>
          <w:sz w:val="28"/>
          <w:szCs w:val="28"/>
        </w:rPr>
        <w:t>абзац</w:t>
      </w:r>
      <w:r w:rsidR="00D607FD">
        <w:rPr>
          <w:sz w:val="28"/>
          <w:szCs w:val="28"/>
        </w:rPr>
        <w:t xml:space="preserve">ев </w:t>
      </w:r>
      <w:r w:rsidR="008E1BF8" w:rsidRPr="00063568">
        <w:rPr>
          <w:sz w:val="28"/>
          <w:szCs w:val="28"/>
        </w:rPr>
        <w:t>восьмого</w:t>
      </w:r>
      <w:r w:rsidR="00EB0D44">
        <w:rPr>
          <w:sz w:val="28"/>
          <w:szCs w:val="28"/>
        </w:rPr>
        <w:t>,</w:t>
      </w:r>
      <w:r w:rsidR="007908E1">
        <w:rPr>
          <w:sz w:val="28"/>
          <w:szCs w:val="28"/>
        </w:rPr>
        <w:t xml:space="preserve"> </w:t>
      </w:r>
      <w:r w:rsidR="00EB0D44" w:rsidRPr="00EB0D44">
        <w:rPr>
          <w:sz w:val="28"/>
          <w:szCs w:val="28"/>
        </w:rPr>
        <w:t xml:space="preserve">двадцать второго, двадцать шестого и тридцать первого </w:t>
      </w:r>
      <w:r w:rsidR="008E1BF8" w:rsidRPr="00063568">
        <w:rPr>
          <w:sz w:val="28"/>
          <w:szCs w:val="28"/>
        </w:rPr>
        <w:t>подпункта «а» пункта 2</w:t>
      </w:r>
      <w:r w:rsidR="007908E1">
        <w:rPr>
          <w:sz w:val="28"/>
          <w:szCs w:val="28"/>
        </w:rPr>
        <w:t xml:space="preserve">, подпункта «б» пункта 4 </w:t>
      </w:r>
      <w:r w:rsidR="00063568" w:rsidRPr="00063568">
        <w:rPr>
          <w:sz w:val="28"/>
          <w:szCs w:val="28"/>
        </w:rPr>
        <w:t>и подпункта «б» пункта</w:t>
      </w:r>
      <w:r w:rsidR="00D36E73">
        <w:rPr>
          <w:sz w:val="28"/>
          <w:szCs w:val="28"/>
        </w:rPr>
        <w:t> </w:t>
      </w:r>
      <w:r w:rsidR="00063568" w:rsidRPr="00063568">
        <w:rPr>
          <w:sz w:val="28"/>
          <w:szCs w:val="28"/>
        </w:rPr>
        <w:t>6</w:t>
      </w:r>
      <w:r w:rsidR="008E1BF8" w:rsidRPr="00063568">
        <w:rPr>
          <w:sz w:val="28"/>
          <w:szCs w:val="28"/>
        </w:rPr>
        <w:t xml:space="preserve"> </w:t>
      </w:r>
      <w:r w:rsidR="007908E1">
        <w:rPr>
          <w:sz w:val="28"/>
          <w:szCs w:val="28"/>
        </w:rPr>
        <w:t>и</w:t>
      </w:r>
      <w:r w:rsidR="008E1BF8" w:rsidRPr="00063568">
        <w:rPr>
          <w:sz w:val="28"/>
          <w:szCs w:val="28"/>
        </w:rPr>
        <w:t>зменений</w:t>
      </w:r>
      <w:r w:rsidR="00C9222C" w:rsidRPr="00063568">
        <w:rPr>
          <w:sz w:val="28"/>
          <w:szCs w:val="28"/>
        </w:rPr>
        <w:t xml:space="preserve">, </w:t>
      </w:r>
      <w:r w:rsidR="007D17E0" w:rsidRPr="00063568">
        <w:rPr>
          <w:sz w:val="28"/>
          <w:szCs w:val="28"/>
        </w:rPr>
        <w:t>применяемых</w:t>
      </w:r>
      <w:r w:rsidR="00C9222C" w:rsidRPr="00063568">
        <w:rPr>
          <w:sz w:val="28"/>
          <w:szCs w:val="28"/>
        </w:rPr>
        <w:t xml:space="preserve"> </w:t>
      </w:r>
      <w:r w:rsidR="007908E1">
        <w:rPr>
          <w:sz w:val="28"/>
          <w:szCs w:val="28"/>
        </w:rPr>
        <w:t>при актуализации реестра бюджетных рисков</w:t>
      </w:r>
      <w:r w:rsidR="007958C0">
        <w:rPr>
          <w:sz w:val="28"/>
          <w:szCs w:val="28"/>
        </w:rPr>
        <w:t xml:space="preserve"> в</w:t>
      </w:r>
      <w:r w:rsidR="007908E1">
        <w:rPr>
          <w:sz w:val="28"/>
          <w:szCs w:val="28"/>
        </w:rPr>
        <w:t xml:space="preserve"> 2023 году и составлении </w:t>
      </w:r>
      <w:r w:rsidR="007908E1" w:rsidRPr="00563E81">
        <w:rPr>
          <w:sz w:val="28"/>
          <w:szCs w:val="28"/>
        </w:rPr>
        <w:t xml:space="preserve">плана проведения аудиторских мероприятий </w:t>
      </w:r>
      <w:r w:rsidR="007958C0">
        <w:rPr>
          <w:sz w:val="28"/>
          <w:szCs w:val="28"/>
        </w:rPr>
        <w:br/>
      </w:r>
      <w:r w:rsidR="007908E1" w:rsidRPr="00563E81">
        <w:rPr>
          <w:sz w:val="28"/>
          <w:szCs w:val="28"/>
        </w:rPr>
        <w:t>на</w:t>
      </w:r>
      <w:r w:rsidR="007958C0">
        <w:rPr>
          <w:sz w:val="28"/>
          <w:szCs w:val="28"/>
        </w:rPr>
        <w:t xml:space="preserve"> </w:t>
      </w:r>
      <w:r w:rsidR="007908E1" w:rsidRPr="00563E81">
        <w:rPr>
          <w:sz w:val="28"/>
          <w:szCs w:val="28"/>
        </w:rPr>
        <w:t xml:space="preserve">2024 год и период до срока представления </w:t>
      </w:r>
      <w:r w:rsidR="007D1615" w:rsidRPr="00563E81">
        <w:rPr>
          <w:sz w:val="28"/>
          <w:szCs w:val="28"/>
        </w:rPr>
        <w:t>консолидированной</w:t>
      </w:r>
      <w:r w:rsidR="001C018C" w:rsidRPr="00563E81">
        <w:rPr>
          <w:sz w:val="28"/>
          <w:szCs w:val="28"/>
        </w:rPr>
        <w:t xml:space="preserve"> (индиви</w:t>
      </w:r>
      <w:r w:rsidR="007D1615" w:rsidRPr="00563E81">
        <w:rPr>
          <w:sz w:val="28"/>
          <w:szCs w:val="28"/>
        </w:rPr>
        <w:t xml:space="preserve">дуальной) </w:t>
      </w:r>
      <w:r w:rsidR="007C09FC" w:rsidRPr="00563E81">
        <w:rPr>
          <w:sz w:val="28"/>
          <w:szCs w:val="28"/>
        </w:rPr>
        <w:t xml:space="preserve">годовой </w:t>
      </w:r>
      <w:r w:rsidR="007908E1" w:rsidRPr="00563E81">
        <w:rPr>
          <w:sz w:val="28"/>
          <w:szCs w:val="28"/>
        </w:rPr>
        <w:t>бюджетной отчетности за 2024 год</w:t>
      </w:r>
      <w:r w:rsidR="00C9222C" w:rsidRPr="00563E81">
        <w:rPr>
          <w:sz w:val="28"/>
          <w:szCs w:val="28"/>
        </w:rPr>
        <w:t>.</w:t>
      </w:r>
    </w:p>
    <w:p w14:paraId="36141472" w14:textId="77777777" w:rsidR="00E07E5D" w:rsidRPr="007B4D25" w:rsidRDefault="00E07E5D" w:rsidP="00E07E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6127B7" w14:textId="77777777" w:rsidR="00B70D65" w:rsidRPr="007B4D25" w:rsidRDefault="00B70D65" w:rsidP="00B70D65">
      <w:pPr>
        <w:spacing w:line="360" w:lineRule="auto"/>
        <w:rPr>
          <w:rFonts w:eastAsia="Calibri"/>
          <w:sz w:val="28"/>
          <w:szCs w:val="28"/>
        </w:rPr>
      </w:pPr>
      <w:r w:rsidRPr="007B4D25">
        <w:rPr>
          <w:rFonts w:eastAsia="Calibri"/>
          <w:sz w:val="28"/>
          <w:szCs w:val="28"/>
        </w:rPr>
        <w:t xml:space="preserve">Министр                                                                                                 А.Г. </w:t>
      </w:r>
      <w:proofErr w:type="spellStart"/>
      <w:r w:rsidRPr="007B4D25">
        <w:rPr>
          <w:rFonts w:eastAsia="Calibri"/>
          <w:sz w:val="28"/>
          <w:szCs w:val="28"/>
        </w:rPr>
        <w:t>Силуанов</w:t>
      </w:r>
      <w:proofErr w:type="spellEnd"/>
    </w:p>
    <w:p w14:paraId="642014BF" w14:textId="77777777" w:rsidR="000E3888" w:rsidRDefault="000E3888" w:rsidP="00621643">
      <w:pPr>
        <w:spacing w:line="360" w:lineRule="auto"/>
        <w:rPr>
          <w:rFonts w:eastAsia="Calibri"/>
          <w:sz w:val="28"/>
          <w:szCs w:val="28"/>
        </w:rPr>
      </w:pPr>
    </w:p>
    <w:p w14:paraId="3DC8C4A5" w14:textId="77777777" w:rsidR="001B2109" w:rsidRPr="007B4D25" w:rsidRDefault="001B2109" w:rsidP="00621643">
      <w:pPr>
        <w:spacing w:line="360" w:lineRule="auto"/>
        <w:rPr>
          <w:rFonts w:eastAsia="Calibri"/>
          <w:sz w:val="28"/>
          <w:szCs w:val="28"/>
        </w:rPr>
        <w:sectPr w:rsidR="001B2109" w:rsidRPr="007B4D25" w:rsidSect="004B0938">
          <w:headerReference w:type="default" r:id="rId9"/>
          <w:footnotePr>
            <w:numStart w:val="4"/>
          </w:footnotePr>
          <w:pgSz w:w="11906" w:h="16838" w:code="9"/>
          <w:pgMar w:top="1134" w:right="1134" w:bottom="1134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4820" w:type="dxa"/>
        <w:tblInd w:w="5069" w:type="dxa"/>
        <w:tblLook w:val="0000" w:firstRow="0" w:lastRow="0" w:firstColumn="0" w:lastColumn="0" w:noHBand="0" w:noVBand="0"/>
      </w:tblPr>
      <w:tblGrid>
        <w:gridCol w:w="4820"/>
      </w:tblGrid>
      <w:tr w:rsidR="00621643" w:rsidRPr="007B4D25" w14:paraId="33F1C1D3" w14:textId="77777777" w:rsidTr="00C52194">
        <w:trPr>
          <w:trHeight w:val="1279"/>
        </w:trPr>
        <w:tc>
          <w:tcPr>
            <w:tcW w:w="4820" w:type="dxa"/>
          </w:tcPr>
          <w:p w14:paraId="5A2CBEF0" w14:textId="77777777" w:rsidR="00FE09AE" w:rsidRPr="00FE09AE" w:rsidRDefault="00FE09AE" w:rsidP="00FE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14:paraId="01A5E498" w14:textId="77777777" w:rsidR="00FE09AE" w:rsidRPr="00FE09AE" w:rsidRDefault="00FE09AE" w:rsidP="00FE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AE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543F41CE" w14:textId="77777777" w:rsidR="00FE09AE" w:rsidRPr="00FE09AE" w:rsidRDefault="00FE09AE" w:rsidP="00FE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A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19CC6A95" w14:textId="77777777" w:rsidR="00621643" w:rsidRPr="007B4D25" w:rsidRDefault="00621643" w:rsidP="00C52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1A6E7" w14:textId="77777777" w:rsidR="00621643" w:rsidRPr="007B4D25" w:rsidRDefault="00621643" w:rsidP="00C521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5">
              <w:rPr>
                <w:rFonts w:ascii="Times New Roman" w:hAnsi="Times New Roman" w:cs="Times New Roman"/>
                <w:sz w:val="28"/>
                <w:szCs w:val="28"/>
              </w:rPr>
              <w:t>от «___» ___________</w:t>
            </w:r>
            <w:r w:rsidRPr="007B4D2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001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B4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Pr="007B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37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7B4D2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700CBE69" w14:textId="77777777" w:rsidR="00621643" w:rsidRPr="007B4D25" w:rsidRDefault="00621643" w:rsidP="00C52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582E8" w14:textId="77777777" w:rsidR="00621643" w:rsidRPr="007B4D25" w:rsidRDefault="00621643" w:rsidP="003A4B6B">
      <w:pPr>
        <w:tabs>
          <w:tab w:val="left" w:pos="1935"/>
        </w:tabs>
        <w:rPr>
          <w:sz w:val="28"/>
          <w:szCs w:val="28"/>
        </w:rPr>
      </w:pPr>
      <w:r w:rsidRPr="007B4D25">
        <w:rPr>
          <w:sz w:val="28"/>
          <w:szCs w:val="28"/>
        </w:rPr>
        <w:tab/>
      </w:r>
      <w:bookmarkStart w:id="1" w:name="P26"/>
      <w:bookmarkEnd w:id="1"/>
    </w:p>
    <w:p w14:paraId="549BF484" w14:textId="77777777" w:rsidR="00276A54" w:rsidRPr="007B4D25" w:rsidRDefault="00276A54" w:rsidP="003A4B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005DEA" w14:textId="77777777" w:rsidR="003A4B6B" w:rsidRPr="007B4D25" w:rsidRDefault="00FE09AE" w:rsidP="00A744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4D25">
        <w:rPr>
          <w:b/>
          <w:bCs/>
          <w:sz w:val="28"/>
          <w:szCs w:val="28"/>
        </w:rPr>
        <w:t>ИЗМЕНЕНИЯ</w:t>
      </w:r>
      <w:r w:rsidR="003A4B6B" w:rsidRPr="007B4D25">
        <w:rPr>
          <w:b/>
          <w:bCs/>
          <w:sz w:val="28"/>
          <w:szCs w:val="28"/>
        </w:rPr>
        <w:t>,</w:t>
      </w:r>
      <w:r w:rsidR="003A4B6B" w:rsidRPr="007B4D25">
        <w:rPr>
          <w:b/>
          <w:bCs/>
          <w:sz w:val="28"/>
          <w:szCs w:val="28"/>
        </w:rPr>
        <w:br/>
      </w:r>
      <w:r w:rsidR="003A4B6B" w:rsidRPr="003131D6">
        <w:rPr>
          <w:b/>
          <w:bCs/>
          <w:sz w:val="28"/>
          <w:szCs w:val="28"/>
        </w:rPr>
        <w:t xml:space="preserve">которые вносятся в </w:t>
      </w:r>
      <w:r w:rsidR="007A0E71">
        <w:rPr>
          <w:b/>
          <w:bCs/>
          <w:sz w:val="28"/>
          <w:szCs w:val="28"/>
        </w:rPr>
        <w:t xml:space="preserve">некоторые </w:t>
      </w:r>
      <w:r w:rsidR="003A4B6B" w:rsidRPr="003131D6">
        <w:rPr>
          <w:b/>
          <w:bCs/>
          <w:sz w:val="28"/>
          <w:szCs w:val="28"/>
        </w:rPr>
        <w:t xml:space="preserve">приказы Министерства финансов </w:t>
      </w:r>
      <w:r w:rsidRPr="003131D6">
        <w:rPr>
          <w:b/>
          <w:bCs/>
          <w:sz w:val="28"/>
          <w:szCs w:val="28"/>
        </w:rPr>
        <w:br/>
      </w:r>
      <w:r w:rsidR="003A4B6B" w:rsidRPr="003131D6">
        <w:rPr>
          <w:b/>
          <w:bCs/>
          <w:sz w:val="28"/>
          <w:szCs w:val="28"/>
        </w:rPr>
        <w:t xml:space="preserve">Российской Федерации по вопросам осуществления </w:t>
      </w:r>
      <w:r w:rsidR="003A4B6B" w:rsidRPr="003131D6">
        <w:rPr>
          <w:b/>
          <w:bCs/>
          <w:sz w:val="28"/>
          <w:szCs w:val="28"/>
        </w:rPr>
        <w:br/>
        <w:t>внутреннего финансового аудита</w:t>
      </w:r>
    </w:p>
    <w:p w14:paraId="6F1FE4C6" w14:textId="77777777" w:rsidR="008D29FC" w:rsidRPr="007B4D25" w:rsidRDefault="008D29FC" w:rsidP="003A4B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598690E" w14:textId="77777777" w:rsidR="00E5000C" w:rsidRPr="00111FFF" w:rsidRDefault="00E5000C" w:rsidP="003A4B6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14:paraId="330311EF" w14:textId="77777777" w:rsidR="00111FFF" w:rsidRDefault="00111FFF" w:rsidP="00111FFF">
      <w:pPr>
        <w:pStyle w:val="ab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394128">
        <w:rPr>
          <w:bCs/>
          <w:sz w:val="28"/>
          <w:szCs w:val="28"/>
        </w:rPr>
        <w:t>В федеральном стандарте внутреннего финансового аудита «</w:t>
      </w:r>
      <w:r w:rsidRPr="00111FFF">
        <w:rPr>
          <w:bCs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 w:rsidRPr="00394128">
        <w:rPr>
          <w:bCs/>
          <w:sz w:val="28"/>
          <w:szCs w:val="28"/>
        </w:rPr>
        <w:t>», утвержденном приказом Министерства финансов Российской Федерации</w:t>
      </w:r>
      <w:r>
        <w:rPr>
          <w:bCs/>
          <w:sz w:val="28"/>
          <w:szCs w:val="28"/>
        </w:rPr>
        <w:t xml:space="preserve"> </w:t>
      </w:r>
      <w:r w:rsidRPr="00394128">
        <w:rPr>
          <w:bCs/>
          <w:sz w:val="28"/>
          <w:szCs w:val="28"/>
        </w:rPr>
        <w:t>от 21 ноября 2019</w:t>
      </w:r>
      <w:r w:rsidR="009D0A08">
        <w:rPr>
          <w:bCs/>
          <w:sz w:val="28"/>
          <w:szCs w:val="28"/>
        </w:rPr>
        <w:t> </w:t>
      </w:r>
      <w:r w:rsidRPr="00394128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 195</w:t>
      </w:r>
      <w:r w:rsidRPr="00394128">
        <w:rPr>
          <w:bCs/>
          <w:sz w:val="28"/>
          <w:szCs w:val="28"/>
        </w:rPr>
        <w:t>н (зарегистрирован Министерством юстиции Российской Федерации 18 декабря 2019</w:t>
      </w:r>
      <w:r w:rsidR="009D0A08">
        <w:rPr>
          <w:bCs/>
          <w:sz w:val="28"/>
          <w:szCs w:val="28"/>
        </w:rPr>
        <w:t> </w:t>
      </w:r>
      <w:r w:rsidRPr="00394128">
        <w:rPr>
          <w:bCs/>
          <w:sz w:val="28"/>
          <w:szCs w:val="28"/>
        </w:rPr>
        <w:t xml:space="preserve">г., регистрационный </w:t>
      </w:r>
      <w:r>
        <w:rPr>
          <w:bCs/>
          <w:sz w:val="28"/>
          <w:szCs w:val="28"/>
        </w:rPr>
        <w:t>№ </w:t>
      </w:r>
      <w:r w:rsidRPr="00394128">
        <w:rPr>
          <w:bCs/>
          <w:sz w:val="28"/>
          <w:szCs w:val="28"/>
        </w:rPr>
        <w:t>5686</w:t>
      </w:r>
      <w:r>
        <w:rPr>
          <w:bCs/>
          <w:sz w:val="28"/>
          <w:szCs w:val="28"/>
        </w:rPr>
        <w:t>2</w:t>
      </w:r>
      <w:r w:rsidRPr="00394128">
        <w:rPr>
          <w:bCs/>
          <w:sz w:val="28"/>
          <w:szCs w:val="28"/>
        </w:rPr>
        <w:t xml:space="preserve">), с изменениями, </w:t>
      </w:r>
      <w:r w:rsidRPr="00F71492">
        <w:rPr>
          <w:bCs/>
          <w:sz w:val="28"/>
          <w:szCs w:val="28"/>
        </w:rPr>
        <w:t>внесенными приказ</w:t>
      </w:r>
      <w:r>
        <w:rPr>
          <w:bCs/>
          <w:sz w:val="28"/>
          <w:szCs w:val="28"/>
        </w:rPr>
        <w:t>ом</w:t>
      </w:r>
      <w:r w:rsidRPr="00F71492">
        <w:rPr>
          <w:bCs/>
          <w:sz w:val="28"/>
          <w:szCs w:val="28"/>
        </w:rPr>
        <w:t xml:space="preserve"> Министерства финансов Российской Федерации от 1 сентября 2021</w:t>
      </w:r>
      <w:r w:rsidR="009D0A08">
        <w:rPr>
          <w:bCs/>
          <w:sz w:val="28"/>
          <w:szCs w:val="28"/>
        </w:rPr>
        <w:t> </w:t>
      </w:r>
      <w:r w:rsidRPr="00F71492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 </w:t>
      </w:r>
      <w:r w:rsidRPr="00F71492">
        <w:rPr>
          <w:bCs/>
          <w:sz w:val="28"/>
          <w:szCs w:val="28"/>
        </w:rPr>
        <w:t>120н (зарегистрирован Министерством юстиции Р</w:t>
      </w:r>
      <w:r w:rsidR="00B545DD">
        <w:rPr>
          <w:bCs/>
          <w:sz w:val="28"/>
          <w:szCs w:val="28"/>
        </w:rPr>
        <w:t>оссийской Федерации 30 сентября </w:t>
      </w:r>
      <w:r w:rsidRPr="00F71492">
        <w:rPr>
          <w:bCs/>
          <w:sz w:val="28"/>
          <w:szCs w:val="28"/>
        </w:rPr>
        <w:t>2021</w:t>
      </w:r>
      <w:r w:rsidR="009D0A08">
        <w:rPr>
          <w:bCs/>
          <w:sz w:val="28"/>
          <w:szCs w:val="28"/>
        </w:rPr>
        <w:t> </w:t>
      </w:r>
      <w:r w:rsidRPr="00F71492">
        <w:rPr>
          <w:bCs/>
          <w:sz w:val="28"/>
          <w:szCs w:val="28"/>
        </w:rPr>
        <w:t xml:space="preserve">г., регистрационный </w:t>
      </w:r>
      <w:r>
        <w:rPr>
          <w:bCs/>
          <w:sz w:val="28"/>
          <w:szCs w:val="28"/>
        </w:rPr>
        <w:t>№ </w:t>
      </w:r>
      <w:r w:rsidRPr="00F71492">
        <w:rPr>
          <w:bCs/>
          <w:sz w:val="28"/>
          <w:szCs w:val="28"/>
        </w:rPr>
        <w:t>65208)</w:t>
      </w:r>
      <w:r w:rsidRPr="00394128">
        <w:rPr>
          <w:bCs/>
          <w:sz w:val="28"/>
          <w:szCs w:val="28"/>
        </w:rPr>
        <w:t>:</w:t>
      </w:r>
    </w:p>
    <w:p w14:paraId="17D3BB1E" w14:textId="77777777" w:rsidR="003010F5" w:rsidRDefault="00111FFF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921FC0">
        <w:rPr>
          <w:bCs/>
          <w:sz w:val="28"/>
          <w:szCs w:val="28"/>
        </w:rPr>
        <w:t>пункт 3</w:t>
      </w:r>
      <w:r w:rsidR="009456BC">
        <w:rPr>
          <w:bCs/>
          <w:sz w:val="28"/>
          <w:szCs w:val="28"/>
        </w:rPr>
        <w:t xml:space="preserve"> </w:t>
      </w:r>
      <w:r w:rsidR="003010F5">
        <w:rPr>
          <w:bCs/>
          <w:sz w:val="28"/>
          <w:szCs w:val="28"/>
        </w:rPr>
        <w:t>изложить в следующей редакции:</w:t>
      </w:r>
    </w:p>
    <w:p w14:paraId="30BE37B4" w14:textId="77777777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4537">
        <w:rPr>
          <w:bCs/>
          <w:sz w:val="28"/>
          <w:szCs w:val="28"/>
        </w:rPr>
        <w:t>3. Должностные лица (работники) субъекта внутреннего финансового аудита (уполномоченное должностное лицо, члены аудиторской группы) при осуществлении внутреннего финансового аудита имеют п</w:t>
      </w:r>
      <w:r>
        <w:rPr>
          <w:bCs/>
          <w:sz w:val="28"/>
          <w:szCs w:val="28"/>
        </w:rPr>
        <w:t>раво:</w:t>
      </w:r>
    </w:p>
    <w:p w14:paraId="0C6BCB03" w14:textId="77777777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 xml:space="preserve"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</w:t>
      </w:r>
      <w:r w:rsidR="007A0E71">
        <w:rPr>
          <w:bCs/>
          <w:sz w:val="28"/>
          <w:szCs w:val="28"/>
        </w:rPr>
        <w:t xml:space="preserve">с </w:t>
      </w:r>
      <w:r w:rsidRPr="00594537">
        <w:rPr>
          <w:bCs/>
          <w:sz w:val="28"/>
          <w:szCs w:val="28"/>
        </w:rPr>
        <w:t>бюджетными процедурами и (или) операциями (действиями) по выполнению бюджетных процедур, в том числе объяснения в письменной и (или) устной форме;</w:t>
      </w:r>
    </w:p>
    <w:p w14:paraId="1E57E4AB" w14:textId="77777777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главного администратора (администратора) бюджетных средств и </w:t>
      </w:r>
      <w:r w:rsidRPr="00594537">
        <w:rPr>
          <w:bCs/>
          <w:sz w:val="28"/>
          <w:szCs w:val="28"/>
        </w:rPr>
        <w:lastRenderedPageBreak/>
        <w:t>(или) содержащим информацию об операциях (действиях) по выполнению бюджетной процедуры;</w:t>
      </w:r>
    </w:p>
    <w:p w14:paraId="2CEC3EE7" w14:textId="77777777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 xml:space="preserve">знакомиться с организационно-распорядительными и техническими документами главного администратора (администратора) бюджетных средств </w:t>
      </w:r>
      <w:proofErr w:type="gramStart"/>
      <w:r w:rsidRPr="00594537">
        <w:rPr>
          <w:bCs/>
          <w:sz w:val="28"/>
          <w:szCs w:val="28"/>
        </w:rPr>
        <w:t>к используемым субъектами</w:t>
      </w:r>
      <w:proofErr w:type="gramEnd"/>
      <w:r w:rsidRPr="00594537">
        <w:rPr>
          <w:bCs/>
          <w:sz w:val="28"/>
          <w:szCs w:val="28"/>
        </w:rPr>
        <w:t xml:space="preserve">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14:paraId="7E35E208" w14:textId="77777777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>посещать помещения и территории, которые занимают субъекты бюджетных процедур;</w:t>
      </w:r>
    </w:p>
    <w:p w14:paraId="742D3CFF" w14:textId="77777777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>консультировать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, в том числе с повышением результативности и экономности использования бюджетных средств;</w:t>
      </w:r>
    </w:p>
    <w:p w14:paraId="0689F8A7" w14:textId="77777777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14:paraId="7614D570" w14:textId="5CC61ABE" w:rsidR="00594537" w:rsidRPr="0059453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 xml:space="preserve">запрашивать и </w:t>
      </w:r>
      <w:r w:rsidRPr="00A93B47">
        <w:rPr>
          <w:bCs/>
          <w:sz w:val="28"/>
          <w:szCs w:val="28"/>
        </w:rPr>
        <w:t xml:space="preserve">получать от </w:t>
      </w:r>
      <w:r w:rsidR="007C0D83">
        <w:rPr>
          <w:bCs/>
          <w:sz w:val="28"/>
          <w:szCs w:val="28"/>
        </w:rPr>
        <w:t>главных администраторов (администраторов)</w:t>
      </w:r>
      <w:r w:rsidRPr="00A93B47">
        <w:rPr>
          <w:bCs/>
          <w:sz w:val="28"/>
          <w:szCs w:val="28"/>
        </w:rPr>
        <w:t xml:space="preserve"> </w:t>
      </w:r>
      <w:r w:rsidR="007C0D83">
        <w:rPr>
          <w:bCs/>
          <w:sz w:val="28"/>
          <w:szCs w:val="28"/>
        </w:rPr>
        <w:t>бюджетных средств</w:t>
      </w:r>
      <w:r w:rsidR="007908E1">
        <w:rPr>
          <w:bCs/>
          <w:sz w:val="28"/>
          <w:szCs w:val="28"/>
        </w:rPr>
        <w:t>, во взаимодействии с которыми осуществляются бюджетные процедуры,</w:t>
      </w:r>
      <w:r w:rsidR="007C0D83">
        <w:rPr>
          <w:bCs/>
          <w:sz w:val="28"/>
          <w:szCs w:val="28"/>
        </w:rPr>
        <w:t xml:space="preserve"> </w:t>
      </w:r>
      <w:r w:rsidRPr="00A93B47">
        <w:rPr>
          <w:bCs/>
          <w:sz w:val="28"/>
          <w:szCs w:val="28"/>
        </w:rPr>
        <w:t>и</w:t>
      </w:r>
      <w:r w:rsidRPr="00594537">
        <w:rPr>
          <w:bCs/>
          <w:sz w:val="28"/>
          <w:szCs w:val="28"/>
        </w:rPr>
        <w:t xml:space="preserve"> запрашивать у иных юридических лиц (организаций), которым переданы отдельные полномочия, в том числе полномочия государственного (муниципального) заказчика и бюджетные полномочия, указанные в пункте 10.1 статьи 161 и в пункте 6 статьи 264.1 Бюджетного кодекса Российской Федерации (далее - отдельные полномочия), необходимые для осуществления внутреннего финансового аудита документы и фактические данные, информацию, а также доступ к их прикладным программным средствам и информационным ресурсам в случае, если органы государственной власти (государственные органы), органы управления государственными внебюджетными фондами, органы местного самоуправления (их территориальные органы, подведомственные казенные учреждения) и </w:t>
      </w:r>
      <w:r w:rsidRPr="00594537">
        <w:rPr>
          <w:bCs/>
          <w:sz w:val="28"/>
          <w:szCs w:val="28"/>
        </w:rPr>
        <w:lastRenderedPageBreak/>
        <w:t>государственные корпорации, являющиеся главными администраторами (администраторами) бюджетных средств, передали свои отдельные полномочия</w:t>
      </w:r>
      <w:r w:rsidR="007A0E71">
        <w:rPr>
          <w:bCs/>
          <w:sz w:val="28"/>
          <w:szCs w:val="28"/>
        </w:rPr>
        <w:t>;</w:t>
      </w:r>
      <w:r w:rsidRPr="00594537">
        <w:rPr>
          <w:bCs/>
          <w:sz w:val="28"/>
          <w:szCs w:val="28"/>
        </w:rPr>
        <w:t xml:space="preserve"> </w:t>
      </w:r>
    </w:p>
    <w:p w14:paraId="184D216D" w14:textId="463409DF" w:rsidR="00033EA7" w:rsidRDefault="0059453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94537">
        <w:rPr>
          <w:bCs/>
          <w:sz w:val="28"/>
          <w:szCs w:val="28"/>
        </w:rPr>
        <w:t xml:space="preserve">руководствоваться применимыми при осуществлении внутреннего финансового аудита положениями профессионального стандарта </w:t>
      </w:r>
      <w:r w:rsidR="00033EA7">
        <w:rPr>
          <w:bCs/>
          <w:sz w:val="28"/>
          <w:szCs w:val="28"/>
        </w:rPr>
        <w:t>«</w:t>
      </w:r>
      <w:r w:rsidRPr="00594537">
        <w:rPr>
          <w:bCs/>
          <w:sz w:val="28"/>
          <w:szCs w:val="28"/>
        </w:rPr>
        <w:t>Внутренний аудитор</w:t>
      </w:r>
      <w:r w:rsidR="00033EA7">
        <w:rPr>
          <w:bCs/>
          <w:sz w:val="28"/>
          <w:szCs w:val="28"/>
        </w:rPr>
        <w:t>»</w:t>
      </w:r>
      <w:r w:rsidR="00526D9A" w:rsidRPr="00526D9A">
        <w:rPr>
          <w:bCs/>
          <w:sz w:val="28"/>
          <w:szCs w:val="28"/>
          <w:vertAlign w:val="superscript"/>
        </w:rPr>
        <w:t>1</w:t>
      </w:r>
      <w:r w:rsidR="003A701D">
        <w:rPr>
          <w:bCs/>
          <w:sz w:val="28"/>
          <w:szCs w:val="28"/>
        </w:rPr>
        <w:t xml:space="preserve"> </w:t>
      </w:r>
      <w:r w:rsidRPr="00594537">
        <w:rPr>
          <w:bCs/>
          <w:sz w:val="28"/>
          <w:szCs w:val="28"/>
        </w:rPr>
        <w:t>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 внутреннего финансового аудита.</w:t>
      </w:r>
      <w:r w:rsidR="00033EA7">
        <w:rPr>
          <w:bCs/>
          <w:sz w:val="28"/>
          <w:szCs w:val="28"/>
        </w:rPr>
        <w:t>»;</w:t>
      </w:r>
    </w:p>
    <w:p w14:paraId="62081043" w14:textId="1320F2D5" w:rsidR="00A93B47" w:rsidRDefault="002D3051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A93B47">
        <w:rPr>
          <w:bCs/>
          <w:sz w:val="28"/>
          <w:szCs w:val="28"/>
        </w:rPr>
        <w:t>дополнить пункт</w:t>
      </w:r>
      <w:r w:rsidR="00185592">
        <w:rPr>
          <w:bCs/>
          <w:sz w:val="28"/>
          <w:szCs w:val="28"/>
        </w:rPr>
        <w:t>ами</w:t>
      </w:r>
      <w:r w:rsidR="00A93B47">
        <w:rPr>
          <w:bCs/>
          <w:sz w:val="28"/>
          <w:szCs w:val="28"/>
        </w:rPr>
        <w:t xml:space="preserve"> 3</w:t>
      </w:r>
      <w:r w:rsidR="005C0CFE">
        <w:rPr>
          <w:bCs/>
          <w:sz w:val="28"/>
          <w:szCs w:val="28"/>
        </w:rPr>
        <w:t>(</w:t>
      </w:r>
      <w:r w:rsidR="00A93B47">
        <w:rPr>
          <w:bCs/>
          <w:sz w:val="28"/>
          <w:szCs w:val="28"/>
        </w:rPr>
        <w:t>1</w:t>
      </w:r>
      <w:r w:rsidR="005C0CFE">
        <w:rPr>
          <w:bCs/>
          <w:sz w:val="28"/>
          <w:szCs w:val="28"/>
        </w:rPr>
        <w:t>)</w:t>
      </w:r>
      <w:r w:rsidR="00A93B47">
        <w:rPr>
          <w:bCs/>
          <w:sz w:val="28"/>
          <w:szCs w:val="28"/>
        </w:rPr>
        <w:t xml:space="preserve"> </w:t>
      </w:r>
      <w:r w:rsidR="005C0CFE">
        <w:rPr>
          <w:bCs/>
          <w:sz w:val="28"/>
          <w:szCs w:val="28"/>
        </w:rPr>
        <w:t>– 3(</w:t>
      </w:r>
      <w:r w:rsidR="003F1A7C">
        <w:rPr>
          <w:bCs/>
          <w:sz w:val="28"/>
          <w:szCs w:val="28"/>
        </w:rPr>
        <w:t>2</w:t>
      </w:r>
      <w:r w:rsidR="005C0CFE">
        <w:rPr>
          <w:bCs/>
          <w:sz w:val="28"/>
          <w:szCs w:val="28"/>
        </w:rPr>
        <w:t>)</w:t>
      </w:r>
      <w:r w:rsidR="00185592">
        <w:rPr>
          <w:bCs/>
          <w:sz w:val="28"/>
          <w:szCs w:val="28"/>
        </w:rPr>
        <w:t xml:space="preserve"> </w:t>
      </w:r>
      <w:r w:rsidR="00A93B47">
        <w:rPr>
          <w:bCs/>
          <w:sz w:val="28"/>
          <w:szCs w:val="28"/>
        </w:rPr>
        <w:t>следующего содержания:</w:t>
      </w:r>
    </w:p>
    <w:p w14:paraId="6A64C6FC" w14:textId="2C606B1F" w:rsidR="00A93B47" w:rsidRPr="00A93B47" w:rsidRDefault="005C0CFE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(</w:t>
      </w:r>
      <w:r w:rsidR="006A0F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="005F007F">
        <w:rPr>
          <w:bCs/>
          <w:sz w:val="28"/>
          <w:szCs w:val="28"/>
        </w:rPr>
        <w:t>.</w:t>
      </w:r>
      <w:r w:rsidR="006A0FF1">
        <w:rPr>
          <w:bCs/>
          <w:sz w:val="28"/>
          <w:szCs w:val="28"/>
        </w:rPr>
        <w:t xml:space="preserve"> </w:t>
      </w:r>
      <w:r w:rsidR="00A93B47" w:rsidRPr="00A93B47">
        <w:rPr>
          <w:bCs/>
          <w:sz w:val="28"/>
          <w:szCs w:val="28"/>
        </w:rPr>
        <w:t>Консультирование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, осуществляется по решению руководителя субъекта внутреннего финансового аудита, в том числе по вопросам, определенным:</w:t>
      </w:r>
    </w:p>
    <w:p w14:paraId="373299EC" w14:textId="77777777" w:rsidR="00A93B47" w:rsidRPr="00A93B47" w:rsidRDefault="00A93B47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 w:rsidRPr="00A93B47">
        <w:rPr>
          <w:bCs/>
          <w:sz w:val="28"/>
          <w:szCs w:val="28"/>
        </w:rPr>
        <w:t>при оценке бюджетных рисков и анализе способов их минимизации (устранения), в том числе по обращениям субъектов бюджетных процедур;</w:t>
      </w:r>
    </w:p>
    <w:p w14:paraId="2B47CD8D" w14:textId="77777777" w:rsidR="00A93B47" w:rsidRPr="00A93B47" w:rsidRDefault="00A93B47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 w:rsidRPr="00A93B47">
        <w:rPr>
          <w:bCs/>
          <w:sz w:val="28"/>
          <w:szCs w:val="28"/>
        </w:rPr>
        <w:t>в связи с изменением в течение текущего финансового года в деятельности главного администратора (администратора) бюджетных средств, в том числе изменением его организационной структуры;</w:t>
      </w:r>
    </w:p>
    <w:p w14:paraId="7CA55364" w14:textId="77777777" w:rsidR="00A93B47" w:rsidRPr="00A93B47" w:rsidRDefault="00A93B47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 w:rsidRPr="00A93B47">
        <w:rPr>
          <w:bCs/>
          <w:sz w:val="28"/>
          <w:szCs w:val="28"/>
        </w:rPr>
        <w:t>в связи с изменением в течение текущего финансового года объема бюджетных полномочий, самостоятельно осуществляемых главным администратором (администратором) бюджетных средств в соответствии со статьями 158, 160.1, 160.2 и 162 Бюджетного кодекса Российской Федерации и принятыми нормативными правовыми актами (муниципальными правовыми актами), регулирующими бюджетные правоотношения;</w:t>
      </w:r>
    </w:p>
    <w:p w14:paraId="6D7D13DE" w14:textId="77777777" w:rsidR="00A93B47" w:rsidRPr="00563E81" w:rsidRDefault="00A93B47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 w:rsidRPr="00A93B47">
        <w:rPr>
          <w:bCs/>
          <w:sz w:val="28"/>
          <w:szCs w:val="28"/>
        </w:rPr>
        <w:t xml:space="preserve">при реализации субъектами бюджетных процедур, в том числе являющимися руководителями структурных подразделений главного администратора (администратора) бюджетных средств, выводов, предложений и рекомендаций субъекта внутреннего финансового аудита (уполномоченного </w:t>
      </w:r>
      <w:r w:rsidRPr="00563E81">
        <w:rPr>
          <w:bCs/>
          <w:sz w:val="28"/>
          <w:szCs w:val="28"/>
        </w:rPr>
        <w:t>должностного лица, членов аудиторской группы);</w:t>
      </w:r>
    </w:p>
    <w:p w14:paraId="72702541" w14:textId="624672B3" w:rsidR="00A93B47" w:rsidRPr="00A93B47" w:rsidRDefault="002F0547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 w:rsidRPr="00563E81">
        <w:rPr>
          <w:bCs/>
          <w:sz w:val="28"/>
          <w:szCs w:val="28"/>
        </w:rPr>
        <w:lastRenderedPageBreak/>
        <w:t>при</w:t>
      </w:r>
      <w:r w:rsidR="00A93B47" w:rsidRPr="00563E81">
        <w:rPr>
          <w:bCs/>
          <w:sz w:val="28"/>
          <w:szCs w:val="28"/>
        </w:rPr>
        <w:t xml:space="preserve"> </w:t>
      </w:r>
      <w:r w:rsidRPr="00563E81">
        <w:rPr>
          <w:bCs/>
          <w:sz w:val="28"/>
          <w:szCs w:val="28"/>
        </w:rPr>
        <w:t xml:space="preserve">применении </w:t>
      </w:r>
      <w:r w:rsidR="00A93B47" w:rsidRPr="00563E81">
        <w:rPr>
          <w:bCs/>
          <w:sz w:val="28"/>
          <w:szCs w:val="28"/>
        </w:rPr>
        <w:t>норм бюджетного законодательства и иных нормативных правовых актов (муниципальных правовых актов), регулирующих бюджетные правоотношения;</w:t>
      </w:r>
    </w:p>
    <w:p w14:paraId="53522752" w14:textId="77777777" w:rsidR="00A93B47" w:rsidRPr="00A93B47" w:rsidRDefault="00A93B47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 w:rsidRPr="00A93B47">
        <w:rPr>
          <w:bCs/>
          <w:sz w:val="28"/>
          <w:szCs w:val="28"/>
        </w:rPr>
        <w:t>при наличии фактов, свидетельствующих о признаках нарушений (недостатков), не связанных с объектом внутреннего финансового аудита, выявленных при проведении анализа документов и фактических данных, информации в целях планирования и проведения аудиторского мероприятия.</w:t>
      </w:r>
    </w:p>
    <w:p w14:paraId="11BB669C" w14:textId="1B1017CC" w:rsidR="00A93B47" w:rsidRDefault="005C0CFE" w:rsidP="00A93B47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(</w:t>
      </w:r>
      <w:r w:rsidR="0018559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="005F007F">
        <w:rPr>
          <w:bCs/>
          <w:sz w:val="28"/>
          <w:szCs w:val="28"/>
        </w:rPr>
        <w:t>.</w:t>
      </w:r>
      <w:r w:rsidR="00185592">
        <w:rPr>
          <w:bCs/>
          <w:sz w:val="28"/>
          <w:szCs w:val="28"/>
        </w:rPr>
        <w:t xml:space="preserve"> </w:t>
      </w:r>
      <w:r w:rsidR="00A93B47" w:rsidRPr="00A93B47">
        <w:rPr>
          <w:bCs/>
          <w:sz w:val="28"/>
          <w:szCs w:val="28"/>
        </w:rPr>
        <w:t xml:space="preserve">Решение </w:t>
      </w:r>
      <w:r w:rsidR="005335BC">
        <w:rPr>
          <w:bCs/>
          <w:sz w:val="28"/>
          <w:szCs w:val="28"/>
        </w:rPr>
        <w:t xml:space="preserve">руководителя </w:t>
      </w:r>
      <w:r w:rsidR="00A93B47" w:rsidRPr="00A93B47">
        <w:rPr>
          <w:bCs/>
          <w:sz w:val="28"/>
          <w:szCs w:val="28"/>
        </w:rPr>
        <w:t>субъекта внутреннего финансового аудита об осуществлении консультирования субъектов бюджетных процедур принимается с учетом необходимости соблюдения принципов внутреннего финансового аудита, включая принципы функциональной независимости и компетентности, в случае достаточности ресурсов для проведения плановых и внеплановых аудиторских мероприятий и отсутствия возможности (необходимости) составления перечня вопросов, подлежащих изучению в ходе проведения аудиторского мероприятия.</w:t>
      </w:r>
      <w:r w:rsidR="00A93B47">
        <w:rPr>
          <w:bCs/>
          <w:sz w:val="28"/>
          <w:szCs w:val="28"/>
        </w:rPr>
        <w:t>»;</w:t>
      </w:r>
    </w:p>
    <w:p w14:paraId="5D5C1EC6" w14:textId="77777777" w:rsidR="00E33740" w:rsidRDefault="00A93B4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E33740">
        <w:rPr>
          <w:bCs/>
          <w:sz w:val="28"/>
          <w:szCs w:val="28"/>
        </w:rPr>
        <w:t xml:space="preserve">в </w:t>
      </w:r>
      <w:r w:rsidR="00E33740" w:rsidRPr="00E33740">
        <w:rPr>
          <w:bCs/>
          <w:sz w:val="28"/>
          <w:szCs w:val="28"/>
        </w:rPr>
        <w:t>пункт</w:t>
      </w:r>
      <w:r w:rsidR="00E33740">
        <w:rPr>
          <w:bCs/>
          <w:sz w:val="28"/>
          <w:szCs w:val="28"/>
        </w:rPr>
        <w:t>е</w:t>
      </w:r>
      <w:r w:rsidR="00E33740" w:rsidRPr="00E33740">
        <w:rPr>
          <w:bCs/>
          <w:sz w:val="28"/>
          <w:szCs w:val="28"/>
        </w:rPr>
        <w:t xml:space="preserve"> 4</w:t>
      </w:r>
      <w:r w:rsidR="00E33740">
        <w:rPr>
          <w:bCs/>
          <w:sz w:val="28"/>
          <w:szCs w:val="28"/>
        </w:rPr>
        <w:t>:</w:t>
      </w:r>
    </w:p>
    <w:p w14:paraId="3215834C" w14:textId="77777777" w:rsidR="00B549A0" w:rsidRDefault="002D3051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слова «</w:t>
      </w:r>
      <w:r w:rsidRPr="002D3051">
        <w:rPr>
          <w:bCs/>
          <w:sz w:val="28"/>
          <w:szCs w:val="28"/>
        </w:rPr>
        <w:t>осуществления внутреннего финансового аудита</w:t>
      </w:r>
      <w:r>
        <w:rPr>
          <w:bCs/>
          <w:sz w:val="28"/>
          <w:szCs w:val="28"/>
        </w:rPr>
        <w:t>» заменить словами «</w:t>
      </w:r>
      <w:r w:rsidRPr="002D3051">
        <w:rPr>
          <w:bCs/>
          <w:sz w:val="28"/>
          <w:szCs w:val="28"/>
        </w:rPr>
        <w:t>проведения аудиторского мероприятия</w:t>
      </w:r>
      <w:r>
        <w:rPr>
          <w:bCs/>
          <w:sz w:val="28"/>
          <w:szCs w:val="28"/>
        </w:rPr>
        <w:t>»;</w:t>
      </w:r>
    </w:p>
    <w:p w14:paraId="7E5ACDA0" w14:textId="77777777" w:rsidR="00E33740" w:rsidRDefault="00E33740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четвертом слова «</w:t>
      </w:r>
      <w:r w:rsidRPr="00E33740">
        <w:rPr>
          <w:bCs/>
          <w:sz w:val="28"/>
          <w:szCs w:val="28"/>
        </w:rPr>
        <w:t>по программе аудиторского мероприятия, в том числе по ее изменению</w:t>
      </w:r>
      <w:r>
        <w:rPr>
          <w:bCs/>
          <w:sz w:val="28"/>
          <w:szCs w:val="28"/>
        </w:rPr>
        <w:t>» заменить словами «</w:t>
      </w:r>
      <w:r w:rsidRPr="00E33740">
        <w:rPr>
          <w:bCs/>
          <w:sz w:val="28"/>
          <w:szCs w:val="28"/>
        </w:rPr>
        <w:t>по изменению программы аудиторского мероприятия</w:t>
      </w:r>
      <w:r w:rsidR="005844F3" w:rsidRPr="005844F3">
        <w:rPr>
          <w:bCs/>
          <w:sz w:val="28"/>
          <w:szCs w:val="28"/>
        </w:rPr>
        <w:t>, в том числе по поручению руководител</w:t>
      </w:r>
      <w:r w:rsidR="005844F3">
        <w:rPr>
          <w:bCs/>
          <w:sz w:val="28"/>
          <w:szCs w:val="28"/>
        </w:rPr>
        <w:t>я</w:t>
      </w:r>
      <w:r w:rsidR="005844F3" w:rsidRPr="005844F3">
        <w:rPr>
          <w:bCs/>
          <w:sz w:val="28"/>
          <w:szCs w:val="28"/>
        </w:rPr>
        <w:t xml:space="preserve"> субъекта</w:t>
      </w:r>
      <w:r w:rsidR="005844F3">
        <w:rPr>
          <w:bCs/>
          <w:sz w:val="28"/>
          <w:szCs w:val="28"/>
        </w:rPr>
        <w:t xml:space="preserve"> внутреннего финансового аудита</w:t>
      </w:r>
      <w:r>
        <w:rPr>
          <w:bCs/>
          <w:sz w:val="28"/>
          <w:szCs w:val="28"/>
        </w:rPr>
        <w:t>»;</w:t>
      </w:r>
    </w:p>
    <w:p w14:paraId="7C8F7D37" w14:textId="77777777" w:rsidR="00E5374E" w:rsidRDefault="00A93B4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D3051">
        <w:rPr>
          <w:bCs/>
          <w:sz w:val="28"/>
          <w:szCs w:val="28"/>
        </w:rPr>
        <w:t xml:space="preserve">) </w:t>
      </w:r>
      <w:r w:rsidR="00E5374E">
        <w:rPr>
          <w:bCs/>
          <w:sz w:val="28"/>
          <w:szCs w:val="28"/>
        </w:rPr>
        <w:t>в пункте 5:</w:t>
      </w:r>
    </w:p>
    <w:p w14:paraId="27C39E31" w14:textId="77777777" w:rsidR="002D3051" w:rsidRDefault="002D3051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слов</w:t>
      </w:r>
      <w:r w:rsidR="007322F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</w:t>
      </w:r>
      <w:r w:rsidR="00E5374E">
        <w:rPr>
          <w:bCs/>
          <w:sz w:val="28"/>
          <w:szCs w:val="28"/>
        </w:rPr>
        <w:t>необходимой для</w:t>
      </w:r>
      <w:r w:rsidR="009932BD">
        <w:rPr>
          <w:bCs/>
          <w:sz w:val="28"/>
          <w:szCs w:val="28"/>
        </w:rPr>
        <w:t xml:space="preserve"> проведения</w:t>
      </w:r>
      <w:r>
        <w:rPr>
          <w:bCs/>
          <w:sz w:val="28"/>
          <w:szCs w:val="28"/>
        </w:rPr>
        <w:t xml:space="preserve">» </w:t>
      </w:r>
      <w:r w:rsidR="009932BD">
        <w:rPr>
          <w:bCs/>
          <w:sz w:val="28"/>
          <w:szCs w:val="28"/>
        </w:rPr>
        <w:t>заменить</w:t>
      </w:r>
      <w:r>
        <w:rPr>
          <w:bCs/>
          <w:sz w:val="28"/>
          <w:szCs w:val="28"/>
        </w:rPr>
        <w:t xml:space="preserve"> словами «</w:t>
      </w:r>
      <w:r w:rsidR="009932BD" w:rsidRPr="009932BD">
        <w:rPr>
          <w:bCs/>
          <w:sz w:val="28"/>
          <w:szCs w:val="28"/>
        </w:rPr>
        <w:t xml:space="preserve">необходимой для </w:t>
      </w:r>
      <w:r w:rsidR="00E5374E" w:rsidRPr="00E5374E">
        <w:rPr>
          <w:bCs/>
          <w:sz w:val="28"/>
          <w:szCs w:val="28"/>
        </w:rPr>
        <w:t>планирования и</w:t>
      </w:r>
      <w:r w:rsidR="009932BD">
        <w:rPr>
          <w:bCs/>
          <w:sz w:val="28"/>
          <w:szCs w:val="28"/>
        </w:rPr>
        <w:t xml:space="preserve"> проведения</w:t>
      </w:r>
      <w:r>
        <w:rPr>
          <w:bCs/>
          <w:sz w:val="28"/>
          <w:szCs w:val="28"/>
        </w:rPr>
        <w:t>»;</w:t>
      </w:r>
    </w:p>
    <w:p w14:paraId="16989758" w14:textId="77777777" w:rsidR="007322F6" w:rsidRDefault="007322F6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шестой изложить в следующей редакции:</w:t>
      </w:r>
    </w:p>
    <w:p w14:paraId="76F2C0C4" w14:textId="77777777" w:rsidR="007322F6" w:rsidRDefault="007322F6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322F6">
        <w:rPr>
          <w:bCs/>
          <w:sz w:val="28"/>
          <w:szCs w:val="28"/>
        </w:rPr>
        <w:t>обсуждать с руководителем главного администратора (администратора) бюджетных средств, субъектами бюджетных процедур, являющимися руководителями структурных подразделений главного администратора (администратора) бюджетных средств, вопросы, связанные с проведением аудиторского мероприятия;</w:t>
      </w:r>
      <w:r>
        <w:rPr>
          <w:bCs/>
          <w:sz w:val="28"/>
          <w:szCs w:val="28"/>
        </w:rPr>
        <w:t>»;</w:t>
      </w:r>
    </w:p>
    <w:p w14:paraId="59DA0913" w14:textId="77777777" w:rsidR="00E5374E" w:rsidRDefault="007322F6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абзаца девятого </w:t>
      </w:r>
      <w:r w:rsidR="00E5374E">
        <w:rPr>
          <w:bCs/>
          <w:sz w:val="28"/>
          <w:szCs w:val="28"/>
        </w:rPr>
        <w:t>дополнить абзацем следующего содержания:</w:t>
      </w:r>
    </w:p>
    <w:p w14:paraId="1C9B1112" w14:textId="77777777" w:rsidR="00E5374E" w:rsidRDefault="00E5374E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322F6" w:rsidRPr="007322F6">
        <w:rPr>
          <w:bCs/>
          <w:sz w:val="28"/>
          <w:szCs w:val="28"/>
        </w:rPr>
        <w:t>подписывать и направлять запросы субъектам бюджетных процедур о представлении документов и фактических данных, информации, необходимых для осуществления внутреннего финансового аудита, в том числе оценки бюджетных рисков, планирования и проведения аудиторского мероприятия, составления годовой отчетности о результатах деятельности субъекта внутреннего финансового аудита</w:t>
      </w:r>
      <w:r w:rsidR="007322F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14:paraId="03EA99FD" w14:textId="77777777" w:rsidR="00EC47EE" w:rsidRDefault="00A93B4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2D3051">
        <w:rPr>
          <w:bCs/>
          <w:sz w:val="28"/>
          <w:szCs w:val="28"/>
        </w:rPr>
        <w:t xml:space="preserve">) </w:t>
      </w:r>
      <w:r w:rsidR="00EC47EE">
        <w:rPr>
          <w:bCs/>
          <w:sz w:val="28"/>
          <w:szCs w:val="28"/>
        </w:rPr>
        <w:t>в пункте 6:</w:t>
      </w:r>
    </w:p>
    <w:p w14:paraId="5A222619" w14:textId="77777777" w:rsidR="007322F6" w:rsidRDefault="007322F6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седьмом слов</w:t>
      </w:r>
      <w:r w:rsidR="0035386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аналитические записки» заменить словами </w:t>
      </w:r>
      <w:r w:rsidRPr="007D17E0">
        <w:rPr>
          <w:bCs/>
          <w:sz w:val="28"/>
          <w:szCs w:val="28"/>
        </w:rPr>
        <w:t>«аналитические записки (справки)»;</w:t>
      </w:r>
    </w:p>
    <w:p w14:paraId="6B1C66D8" w14:textId="77777777" w:rsidR="00EC47EE" w:rsidRDefault="00EC47EE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десятом</w:t>
      </w:r>
      <w:r w:rsidRPr="00EC4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</w:t>
      </w:r>
      <w:r w:rsidR="0035386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их минимизации» </w:t>
      </w:r>
      <w:r w:rsidR="007322F6">
        <w:rPr>
          <w:bCs/>
          <w:sz w:val="28"/>
          <w:szCs w:val="28"/>
        </w:rPr>
        <w:t>заменить</w:t>
      </w:r>
      <w:r>
        <w:rPr>
          <w:bCs/>
          <w:sz w:val="28"/>
          <w:szCs w:val="28"/>
        </w:rPr>
        <w:t xml:space="preserve"> словами «</w:t>
      </w:r>
      <w:r w:rsidR="007322F6" w:rsidRPr="007322F6">
        <w:rPr>
          <w:bCs/>
          <w:sz w:val="28"/>
          <w:szCs w:val="28"/>
        </w:rPr>
        <w:t xml:space="preserve">их минимизации </w:t>
      </w:r>
      <w:r>
        <w:rPr>
          <w:bCs/>
          <w:sz w:val="28"/>
          <w:szCs w:val="28"/>
        </w:rPr>
        <w:t>(устранения)»;</w:t>
      </w:r>
    </w:p>
    <w:p w14:paraId="3BA25D89" w14:textId="77777777" w:rsidR="00EC47EE" w:rsidRDefault="00EC47EE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абза</w:t>
      </w:r>
      <w:r w:rsidR="00F432F3">
        <w:rPr>
          <w:bCs/>
          <w:sz w:val="28"/>
          <w:szCs w:val="28"/>
        </w:rPr>
        <w:t>цем</w:t>
      </w:r>
      <w:r>
        <w:rPr>
          <w:bCs/>
          <w:sz w:val="28"/>
          <w:szCs w:val="28"/>
        </w:rPr>
        <w:t xml:space="preserve"> следующего содержания:</w:t>
      </w:r>
    </w:p>
    <w:p w14:paraId="5EEB2E5A" w14:textId="77777777" w:rsidR="00EC47EE" w:rsidRDefault="00EC47EE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322F6" w:rsidRPr="007322F6">
        <w:rPr>
          <w:bCs/>
          <w:sz w:val="28"/>
          <w:szCs w:val="28"/>
        </w:rPr>
        <w:t>по решению руководителя субъекта внутреннего финансового аудита формировать на основе результатов проведенной оценки бюджетных рисков и представлять на утверждение руководителю субъекта внутреннего финансового аудита программу аудиторского мероприятия, в том числе формировать предложения по составу аудиторской группы (в случае если руководитель субъекта внутреннего финансового аудита не является уполномоченным должностным лицом)</w:t>
      </w:r>
      <w:r w:rsidR="007322F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14:paraId="7F5E2DE0" w14:textId="77777777" w:rsidR="000C64B0" w:rsidRDefault="00A93B47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0C64B0">
        <w:rPr>
          <w:bCs/>
          <w:sz w:val="28"/>
          <w:szCs w:val="28"/>
        </w:rPr>
        <w:t>) в пункте 7:</w:t>
      </w:r>
    </w:p>
    <w:p w14:paraId="5B12DBE4" w14:textId="77777777" w:rsidR="00F432F3" w:rsidRDefault="00F432F3" w:rsidP="00033EA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первом слов</w:t>
      </w:r>
      <w:r w:rsidR="0035386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</w:t>
      </w:r>
      <w:r w:rsidRPr="00AA44B4">
        <w:rPr>
          <w:sz w:val="28"/>
          <w:szCs w:val="28"/>
        </w:rPr>
        <w:t>Руководитель аудиторской группы</w:t>
      </w:r>
      <w:r>
        <w:rPr>
          <w:bCs/>
          <w:sz w:val="28"/>
          <w:szCs w:val="28"/>
        </w:rPr>
        <w:t xml:space="preserve">» </w:t>
      </w:r>
      <w:r w:rsidR="00353863">
        <w:rPr>
          <w:bCs/>
          <w:sz w:val="28"/>
          <w:szCs w:val="28"/>
        </w:rPr>
        <w:t xml:space="preserve">заменить </w:t>
      </w:r>
      <w:r>
        <w:rPr>
          <w:bCs/>
          <w:sz w:val="28"/>
          <w:szCs w:val="28"/>
        </w:rPr>
        <w:t>словами</w:t>
      </w:r>
      <w:r w:rsidR="00266E0B">
        <w:rPr>
          <w:bCs/>
          <w:sz w:val="28"/>
          <w:szCs w:val="28"/>
        </w:rPr>
        <w:t xml:space="preserve"> «</w:t>
      </w:r>
      <w:r w:rsidR="00353863" w:rsidRPr="00353863">
        <w:rPr>
          <w:bCs/>
          <w:sz w:val="28"/>
          <w:szCs w:val="28"/>
        </w:rPr>
        <w:t xml:space="preserve">Руководитель аудиторской группы </w:t>
      </w:r>
      <w:r w:rsidR="00266E0B" w:rsidRPr="00AA44B4">
        <w:rPr>
          <w:sz w:val="28"/>
          <w:szCs w:val="28"/>
        </w:rPr>
        <w:t>(уполномоченное должностное лицо при самостоятельном проведении аудиторского мероприятия)</w:t>
      </w:r>
      <w:r w:rsidR="00266E0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7D8A9ADB" w14:textId="77777777" w:rsidR="00266E0B" w:rsidRPr="00266E0B" w:rsidRDefault="00353863" w:rsidP="00266E0B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66E0B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266E0B">
        <w:rPr>
          <w:bCs/>
          <w:sz w:val="28"/>
          <w:szCs w:val="28"/>
        </w:rPr>
        <w:t xml:space="preserve"> второ</w:t>
      </w:r>
      <w:r>
        <w:rPr>
          <w:bCs/>
          <w:sz w:val="28"/>
          <w:szCs w:val="28"/>
        </w:rPr>
        <w:t>м</w:t>
      </w:r>
      <w:r w:rsidR="00266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 </w:t>
      </w:r>
      <w:r w:rsidR="00266E0B" w:rsidRPr="00266E0B">
        <w:rPr>
          <w:bCs/>
          <w:sz w:val="28"/>
          <w:szCs w:val="28"/>
        </w:rPr>
        <w:t xml:space="preserve">«в целях </w:t>
      </w:r>
      <w:r>
        <w:rPr>
          <w:bCs/>
          <w:sz w:val="28"/>
          <w:szCs w:val="28"/>
        </w:rPr>
        <w:t>планирования</w:t>
      </w:r>
      <w:r w:rsidR="00266E0B" w:rsidRPr="00266E0B">
        <w:rPr>
          <w:bCs/>
          <w:sz w:val="28"/>
          <w:szCs w:val="28"/>
        </w:rPr>
        <w:t xml:space="preserve"> и проведения»</w:t>
      </w:r>
      <w:r>
        <w:rPr>
          <w:bCs/>
          <w:sz w:val="28"/>
          <w:szCs w:val="28"/>
        </w:rPr>
        <w:t xml:space="preserve"> заменить словами «</w:t>
      </w:r>
      <w:r w:rsidR="00C95AF7" w:rsidRPr="00C95AF7">
        <w:rPr>
          <w:bCs/>
          <w:sz w:val="28"/>
          <w:szCs w:val="28"/>
        </w:rPr>
        <w:t>в целях организации проведения и проведения</w:t>
      </w:r>
      <w:r w:rsidR="00C95AF7">
        <w:rPr>
          <w:bCs/>
          <w:sz w:val="28"/>
          <w:szCs w:val="28"/>
        </w:rPr>
        <w:t>»</w:t>
      </w:r>
      <w:r w:rsidR="00266E0B" w:rsidRPr="00266E0B">
        <w:rPr>
          <w:bCs/>
          <w:sz w:val="28"/>
          <w:szCs w:val="28"/>
        </w:rPr>
        <w:t>;</w:t>
      </w:r>
    </w:p>
    <w:p w14:paraId="4963CC61" w14:textId="77777777" w:rsidR="000C64B0" w:rsidRDefault="000C64B0" w:rsidP="00921FC0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третий </w:t>
      </w:r>
      <w:r w:rsidR="000A24FB">
        <w:rPr>
          <w:bCs/>
          <w:sz w:val="28"/>
          <w:szCs w:val="28"/>
        </w:rPr>
        <w:t>признать утратившим силу</w:t>
      </w:r>
      <w:r>
        <w:rPr>
          <w:bCs/>
          <w:sz w:val="28"/>
          <w:szCs w:val="28"/>
        </w:rPr>
        <w:t>;</w:t>
      </w:r>
    </w:p>
    <w:p w14:paraId="14A472CB" w14:textId="77777777" w:rsidR="00C95AF7" w:rsidRDefault="00A93B47" w:rsidP="00921FC0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2D3051">
        <w:rPr>
          <w:bCs/>
          <w:sz w:val="28"/>
          <w:szCs w:val="28"/>
        </w:rPr>
        <w:t xml:space="preserve">) </w:t>
      </w:r>
      <w:r w:rsidR="00C95AF7">
        <w:rPr>
          <w:bCs/>
          <w:sz w:val="28"/>
          <w:szCs w:val="28"/>
        </w:rPr>
        <w:t>в пункте 8:</w:t>
      </w:r>
    </w:p>
    <w:p w14:paraId="03D48927" w14:textId="77777777" w:rsidR="00C95AF7" w:rsidRDefault="00C95AF7" w:rsidP="00921FC0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шестом слова «</w:t>
      </w:r>
      <w:r w:rsidRPr="00C95AF7">
        <w:rPr>
          <w:bCs/>
          <w:sz w:val="28"/>
          <w:szCs w:val="28"/>
        </w:rPr>
        <w:t>самостоятельно проводить аудиторское мероприятие</w:t>
      </w:r>
      <w:r>
        <w:rPr>
          <w:bCs/>
          <w:sz w:val="28"/>
          <w:szCs w:val="28"/>
        </w:rPr>
        <w:t>» заменить словами «</w:t>
      </w:r>
      <w:r w:rsidRPr="00C95AF7">
        <w:rPr>
          <w:bCs/>
          <w:sz w:val="28"/>
          <w:szCs w:val="28"/>
        </w:rPr>
        <w:t>проводить, в том числе самостоятельно, аудиторское мероприятие</w:t>
      </w:r>
      <w:r>
        <w:rPr>
          <w:bCs/>
          <w:sz w:val="28"/>
          <w:szCs w:val="28"/>
        </w:rPr>
        <w:t>»;</w:t>
      </w:r>
    </w:p>
    <w:p w14:paraId="0B9E4183" w14:textId="77777777" w:rsidR="002D3051" w:rsidRDefault="002D3051" w:rsidP="00921FC0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993431">
        <w:rPr>
          <w:bCs/>
          <w:sz w:val="28"/>
          <w:szCs w:val="28"/>
        </w:rPr>
        <w:lastRenderedPageBreak/>
        <w:t>в абзаце десятом слова «и по организации внутреннего финансового контроля, в том числе по устранению выявленных нарушений и (или) недостатков» исключить</w:t>
      </w:r>
      <w:r w:rsidR="009A0CC2" w:rsidRPr="00993431">
        <w:rPr>
          <w:bCs/>
          <w:sz w:val="28"/>
          <w:szCs w:val="28"/>
        </w:rPr>
        <w:t>;</w:t>
      </w:r>
    </w:p>
    <w:p w14:paraId="5143F5BD" w14:textId="77777777" w:rsidR="009A0CC2" w:rsidRDefault="00A93B47" w:rsidP="00921FC0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9A0CC2">
        <w:rPr>
          <w:bCs/>
          <w:sz w:val="28"/>
          <w:szCs w:val="28"/>
        </w:rPr>
        <w:t xml:space="preserve">) </w:t>
      </w:r>
      <w:r w:rsidR="007E422B">
        <w:rPr>
          <w:bCs/>
          <w:sz w:val="28"/>
          <w:szCs w:val="28"/>
        </w:rPr>
        <w:t xml:space="preserve">в </w:t>
      </w:r>
      <w:r w:rsidR="00C95AF7">
        <w:rPr>
          <w:bCs/>
          <w:sz w:val="28"/>
          <w:szCs w:val="28"/>
        </w:rPr>
        <w:t>пункт</w:t>
      </w:r>
      <w:r w:rsidR="007E422B">
        <w:rPr>
          <w:bCs/>
          <w:sz w:val="28"/>
          <w:szCs w:val="28"/>
        </w:rPr>
        <w:t>е</w:t>
      </w:r>
      <w:r w:rsidR="009A0CC2">
        <w:rPr>
          <w:bCs/>
          <w:sz w:val="28"/>
          <w:szCs w:val="28"/>
        </w:rPr>
        <w:t xml:space="preserve"> 10:</w:t>
      </w:r>
    </w:p>
    <w:p w14:paraId="37372183" w14:textId="77777777" w:rsidR="00C95AF7" w:rsidRPr="00C95AF7" w:rsidRDefault="004D36FC" w:rsidP="00C95AF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слова «</w:t>
      </w:r>
      <w:r w:rsidR="00C95AF7" w:rsidRPr="00C95AF7">
        <w:rPr>
          <w:bCs/>
          <w:sz w:val="28"/>
          <w:szCs w:val="28"/>
        </w:rPr>
        <w:t>их минимизации</w:t>
      </w:r>
      <w:r>
        <w:rPr>
          <w:bCs/>
          <w:sz w:val="28"/>
          <w:szCs w:val="28"/>
        </w:rPr>
        <w:t xml:space="preserve">» заменить словами «их минимизации </w:t>
      </w:r>
      <w:r w:rsidR="00C95AF7" w:rsidRPr="00C95AF7">
        <w:rPr>
          <w:bCs/>
          <w:sz w:val="28"/>
          <w:szCs w:val="28"/>
        </w:rPr>
        <w:t>(устранения)</w:t>
      </w:r>
      <w:r>
        <w:rPr>
          <w:bCs/>
          <w:sz w:val="28"/>
          <w:szCs w:val="28"/>
        </w:rPr>
        <w:t>»</w:t>
      </w:r>
      <w:r w:rsidR="00C95AF7" w:rsidRPr="00C95AF7">
        <w:rPr>
          <w:bCs/>
          <w:sz w:val="28"/>
          <w:szCs w:val="28"/>
        </w:rPr>
        <w:t>;</w:t>
      </w:r>
    </w:p>
    <w:p w14:paraId="590D6DDD" w14:textId="77777777" w:rsidR="00C95AF7" w:rsidRPr="00C95AF7" w:rsidRDefault="004D36FC" w:rsidP="00C95AF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слова «</w:t>
      </w:r>
      <w:r w:rsidRPr="004D36FC">
        <w:rPr>
          <w:bCs/>
          <w:sz w:val="28"/>
          <w:szCs w:val="28"/>
        </w:rPr>
        <w:t>руководителя и членов аудиторской группы</w:t>
      </w:r>
      <w:r>
        <w:rPr>
          <w:bCs/>
          <w:sz w:val="28"/>
          <w:szCs w:val="28"/>
        </w:rPr>
        <w:t>» заменить словами «</w:t>
      </w:r>
      <w:r w:rsidR="00C95AF7" w:rsidRPr="00C95AF7">
        <w:rPr>
          <w:bCs/>
          <w:sz w:val="28"/>
          <w:szCs w:val="28"/>
        </w:rPr>
        <w:t>должностных лиц (работников) субъекта внутреннего финансового аудита (уполномоченного должностного лица, членов аудиторской группы)</w:t>
      </w:r>
      <w:r>
        <w:rPr>
          <w:bCs/>
          <w:sz w:val="28"/>
          <w:szCs w:val="28"/>
        </w:rPr>
        <w:t>»</w:t>
      </w:r>
      <w:r w:rsidR="00C95AF7" w:rsidRPr="00C95AF7">
        <w:rPr>
          <w:bCs/>
          <w:sz w:val="28"/>
          <w:szCs w:val="28"/>
        </w:rPr>
        <w:t>;</w:t>
      </w:r>
    </w:p>
    <w:p w14:paraId="733C97DD" w14:textId="77777777" w:rsidR="004D36FC" w:rsidRDefault="004D36FC" w:rsidP="00C95AF7">
      <w:pPr>
        <w:pStyle w:val="ab"/>
        <w:tabs>
          <w:tab w:val="left" w:pos="0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четвертом слова «</w:t>
      </w:r>
      <w:r w:rsidRPr="004D36FC">
        <w:rPr>
          <w:bCs/>
          <w:sz w:val="28"/>
          <w:szCs w:val="28"/>
        </w:rPr>
        <w:t>по организации внутреннего финансового контроля, в том числе</w:t>
      </w:r>
      <w:r>
        <w:rPr>
          <w:bCs/>
          <w:sz w:val="28"/>
          <w:szCs w:val="28"/>
        </w:rPr>
        <w:t>» исключить.</w:t>
      </w:r>
    </w:p>
    <w:p w14:paraId="769AFEA8" w14:textId="77777777" w:rsidR="00180316" w:rsidRDefault="00180316" w:rsidP="00D86818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394128">
        <w:rPr>
          <w:bCs/>
          <w:sz w:val="28"/>
          <w:szCs w:val="28"/>
        </w:rPr>
        <w:t xml:space="preserve">В федеральном стандарте внутреннего финансового аудита «Определения, принципы и задачи внутреннего финансового аудита», утвержденном приказом Министерства финансов Российской Федерации </w:t>
      </w:r>
      <w:r w:rsidRPr="00394128">
        <w:rPr>
          <w:bCs/>
          <w:sz w:val="28"/>
          <w:szCs w:val="28"/>
        </w:rPr>
        <w:br/>
        <w:t>от 21 ноября 2019</w:t>
      </w:r>
      <w:r w:rsidR="009D0A08">
        <w:rPr>
          <w:bCs/>
          <w:sz w:val="28"/>
          <w:szCs w:val="28"/>
        </w:rPr>
        <w:t> </w:t>
      </w:r>
      <w:r w:rsidRPr="00394128">
        <w:rPr>
          <w:bCs/>
          <w:sz w:val="28"/>
          <w:szCs w:val="28"/>
        </w:rPr>
        <w:t xml:space="preserve">г. </w:t>
      </w:r>
      <w:r w:rsidR="0069137B">
        <w:rPr>
          <w:bCs/>
          <w:sz w:val="28"/>
          <w:szCs w:val="28"/>
        </w:rPr>
        <w:t>№ </w:t>
      </w:r>
      <w:r w:rsidRPr="00394128">
        <w:rPr>
          <w:bCs/>
          <w:sz w:val="28"/>
          <w:szCs w:val="28"/>
        </w:rPr>
        <w:t>196н (зарегистрирован Министерством юстиции Российской Федерации 18 декабря 2019</w:t>
      </w:r>
      <w:r w:rsidR="009D0A08">
        <w:rPr>
          <w:bCs/>
          <w:sz w:val="28"/>
          <w:szCs w:val="28"/>
        </w:rPr>
        <w:t> </w:t>
      </w:r>
      <w:r w:rsidRPr="00394128">
        <w:rPr>
          <w:bCs/>
          <w:sz w:val="28"/>
          <w:szCs w:val="28"/>
        </w:rPr>
        <w:t xml:space="preserve">г., регистрационный </w:t>
      </w:r>
      <w:r w:rsidR="0069137B">
        <w:rPr>
          <w:bCs/>
          <w:sz w:val="28"/>
          <w:szCs w:val="28"/>
        </w:rPr>
        <w:t>№ </w:t>
      </w:r>
      <w:r w:rsidRPr="00394128">
        <w:rPr>
          <w:bCs/>
          <w:sz w:val="28"/>
          <w:szCs w:val="28"/>
        </w:rPr>
        <w:t>56863</w:t>
      </w:r>
      <w:r w:rsidR="007F2AB5" w:rsidRPr="00394128">
        <w:rPr>
          <w:bCs/>
          <w:sz w:val="28"/>
          <w:szCs w:val="28"/>
        </w:rPr>
        <w:t>)</w:t>
      </w:r>
      <w:r w:rsidR="00FE09AE" w:rsidRPr="00394128">
        <w:rPr>
          <w:bCs/>
          <w:sz w:val="28"/>
          <w:szCs w:val="28"/>
        </w:rPr>
        <w:t>,</w:t>
      </w:r>
      <w:r w:rsidR="007F2AB5" w:rsidRPr="00394128">
        <w:rPr>
          <w:bCs/>
          <w:sz w:val="28"/>
          <w:szCs w:val="28"/>
        </w:rPr>
        <w:t xml:space="preserve"> </w:t>
      </w:r>
      <w:r w:rsidR="007F2AB5" w:rsidRPr="00394128">
        <w:rPr>
          <w:bCs/>
          <w:sz w:val="28"/>
          <w:szCs w:val="28"/>
        </w:rPr>
        <w:br/>
        <w:t xml:space="preserve">с изменениями, </w:t>
      </w:r>
      <w:r w:rsidR="00F71492" w:rsidRPr="00F71492">
        <w:rPr>
          <w:bCs/>
          <w:sz w:val="28"/>
          <w:szCs w:val="28"/>
        </w:rPr>
        <w:t>внесенными приказ</w:t>
      </w:r>
      <w:r w:rsidR="00A15C5B">
        <w:rPr>
          <w:bCs/>
          <w:sz w:val="28"/>
          <w:szCs w:val="28"/>
        </w:rPr>
        <w:t>ами</w:t>
      </w:r>
      <w:r w:rsidR="00F71492" w:rsidRPr="00F71492">
        <w:rPr>
          <w:bCs/>
          <w:sz w:val="28"/>
          <w:szCs w:val="28"/>
        </w:rPr>
        <w:t xml:space="preserve"> Министерства финансов Российской Федерации от 1 сентября 2021</w:t>
      </w:r>
      <w:r w:rsidR="009D0A08">
        <w:rPr>
          <w:bCs/>
          <w:sz w:val="28"/>
          <w:szCs w:val="28"/>
        </w:rPr>
        <w:t> </w:t>
      </w:r>
      <w:r w:rsidR="00F71492" w:rsidRPr="00F71492">
        <w:rPr>
          <w:bCs/>
          <w:sz w:val="28"/>
          <w:szCs w:val="28"/>
        </w:rPr>
        <w:t xml:space="preserve">г. </w:t>
      </w:r>
      <w:r w:rsidR="0069137B">
        <w:rPr>
          <w:bCs/>
          <w:sz w:val="28"/>
          <w:szCs w:val="28"/>
        </w:rPr>
        <w:t>№ </w:t>
      </w:r>
      <w:r w:rsidR="00F71492" w:rsidRPr="00F71492">
        <w:rPr>
          <w:bCs/>
          <w:sz w:val="28"/>
          <w:szCs w:val="28"/>
        </w:rPr>
        <w:t>120н (зарегистрирован Министерством юстиции Российской Федерации 30 сентября 2021</w:t>
      </w:r>
      <w:r w:rsidR="009D0A08">
        <w:rPr>
          <w:bCs/>
          <w:sz w:val="28"/>
          <w:szCs w:val="28"/>
        </w:rPr>
        <w:t> </w:t>
      </w:r>
      <w:r w:rsidR="00F71492" w:rsidRPr="00F71492">
        <w:rPr>
          <w:bCs/>
          <w:sz w:val="28"/>
          <w:szCs w:val="28"/>
        </w:rPr>
        <w:t xml:space="preserve">г., регистрационный </w:t>
      </w:r>
      <w:r w:rsidR="0069137B">
        <w:rPr>
          <w:bCs/>
          <w:sz w:val="28"/>
          <w:szCs w:val="28"/>
        </w:rPr>
        <w:t>№ </w:t>
      </w:r>
      <w:r w:rsidR="00F71492" w:rsidRPr="00F71492">
        <w:rPr>
          <w:bCs/>
          <w:sz w:val="28"/>
          <w:szCs w:val="28"/>
        </w:rPr>
        <w:t xml:space="preserve">65208) </w:t>
      </w:r>
      <w:r w:rsidR="0069137B">
        <w:rPr>
          <w:bCs/>
          <w:sz w:val="28"/>
          <w:szCs w:val="28"/>
        </w:rPr>
        <w:t>и </w:t>
      </w:r>
      <w:r w:rsidR="00F71492" w:rsidRPr="00F71492">
        <w:rPr>
          <w:bCs/>
          <w:sz w:val="28"/>
          <w:szCs w:val="28"/>
        </w:rPr>
        <w:t>от</w:t>
      </w:r>
      <w:r w:rsidR="000B42DA">
        <w:rPr>
          <w:bCs/>
          <w:sz w:val="28"/>
          <w:szCs w:val="28"/>
        </w:rPr>
        <w:t> </w:t>
      </w:r>
      <w:r w:rsidR="00F71492" w:rsidRPr="00F71492">
        <w:rPr>
          <w:bCs/>
          <w:sz w:val="28"/>
          <w:szCs w:val="28"/>
        </w:rPr>
        <w:t>1</w:t>
      </w:r>
      <w:r w:rsidR="000B42DA">
        <w:rPr>
          <w:bCs/>
          <w:sz w:val="28"/>
          <w:szCs w:val="28"/>
        </w:rPr>
        <w:t> </w:t>
      </w:r>
      <w:r w:rsidR="00F71492" w:rsidRPr="00F71492">
        <w:rPr>
          <w:bCs/>
          <w:sz w:val="28"/>
          <w:szCs w:val="28"/>
        </w:rPr>
        <w:t>сентября</w:t>
      </w:r>
      <w:r w:rsidR="000B42DA">
        <w:rPr>
          <w:bCs/>
          <w:sz w:val="28"/>
          <w:szCs w:val="28"/>
        </w:rPr>
        <w:t> </w:t>
      </w:r>
      <w:r w:rsidR="00F71492" w:rsidRPr="00F71492">
        <w:rPr>
          <w:bCs/>
          <w:sz w:val="28"/>
          <w:szCs w:val="28"/>
        </w:rPr>
        <w:t>2022</w:t>
      </w:r>
      <w:r w:rsidR="009D0A08">
        <w:rPr>
          <w:bCs/>
          <w:sz w:val="28"/>
          <w:szCs w:val="28"/>
        </w:rPr>
        <w:t> </w:t>
      </w:r>
      <w:r w:rsidR="00F71492" w:rsidRPr="00F71492">
        <w:rPr>
          <w:bCs/>
          <w:sz w:val="28"/>
          <w:szCs w:val="28"/>
        </w:rPr>
        <w:t>г.</w:t>
      </w:r>
      <w:r w:rsidR="000B42DA">
        <w:rPr>
          <w:bCs/>
          <w:sz w:val="28"/>
          <w:szCs w:val="28"/>
        </w:rPr>
        <w:t> </w:t>
      </w:r>
      <w:r w:rsidR="0069137B">
        <w:rPr>
          <w:bCs/>
          <w:sz w:val="28"/>
          <w:szCs w:val="28"/>
        </w:rPr>
        <w:t>№ </w:t>
      </w:r>
      <w:r w:rsidR="00F71492" w:rsidRPr="00F71492">
        <w:rPr>
          <w:bCs/>
          <w:sz w:val="28"/>
          <w:szCs w:val="28"/>
        </w:rPr>
        <w:t>134н (зарегистрирован Министерством юстиции Российской Федерации 29 сентября 2022</w:t>
      </w:r>
      <w:r w:rsidR="009D0A08">
        <w:rPr>
          <w:bCs/>
          <w:sz w:val="28"/>
          <w:szCs w:val="28"/>
        </w:rPr>
        <w:t> </w:t>
      </w:r>
      <w:r w:rsidR="00F71492" w:rsidRPr="00F71492">
        <w:rPr>
          <w:bCs/>
          <w:sz w:val="28"/>
          <w:szCs w:val="28"/>
        </w:rPr>
        <w:t xml:space="preserve">г., регистрационный </w:t>
      </w:r>
      <w:r w:rsidR="0069137B">
        <w:rPr>
          <w:bCs/>
          <w:sz w:val="28"/>
          <w:szCs w:val="28"/>
        </w:rPr>
        <w:t>№ </w:t>
      </w:r>
      <w:r w:rsidR="00F71492" w:rsidRPr="00F71492">
        <w:rPr>
          <w:bCs/>
          <w:sz w:val="28"/>
          <w:szCs w:val="28"/>
        </w:rPr>
        <w:t>70293)</w:t>
      </w:r>
      <w:r w:rsidRPr="00394128">
        <w:rPr>
          <w:bCs/>
          <w:sz w:val="28"/>
          <w:szCs w:val="28"/>
        </w:rPr>
        <w:t>:</w:t>
      </w:r>
    </w:p>
    <w:p w14:paraId="24E11F46" w14:textId="2A9B3907" w:rsidR="005F21EF" w:rsidRDefault="001C4E08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дополнить </w:t>
      </w:r>
      <w:r w:rsidRPr="005C0CFE">
        <w:rPr>
          <w:bCs/>
          <w:sz w:val="28"/>
          <w:szCs w:val="28"/>
        </w:rPr>
        <w:t>пункт</w:t>
      </w:r>
      <w:r w:rsidR="00B7309A" w:rsidRPr="005C0CFE">
        <w:rPr>
          <w:bCs/>
          <w:sz w:val="28"/>
          <w:szCs w:val="28"/>
        </w:rPr>
        <w:t>ами</w:t>
      </w:r>
      <w:r w:rsidRPr="005C0CFE">
        <w:rPr>
          <w:bCs/>
          <w:sz w:val="28"/>
          <w:szCs w:val="28"/>
        </w:rPr>
        <w:t xml:space="preserve"> </w:t>
      </w:r>
      <w:r w:rsidR="005C0CFE" w:rsidRPr="005C0CFE">
        <w:rPr>
          <w:bCs/>
          <w:sz w:val="28"/>
          <w:szCs w:val="28"/>
        </w:rPr>
        <w:t>3(</w:t>
      </w:r>
      <w:r w:rsidRPr="005C0CFE">
        <w:rPr>
          <w:bCs/>
          <w:sz w:val="28"/>
          <w:szCs w:val="28"/>
        </w:rPr>
        <w:t>1</w:t>
      </w:r>
      <w:r w:rsidR="005C0CFE" w:rsidRPr="005C0CFE">
        <w:rPr>
          <w:bCs/>
          <w:sz w:val="28"/>
          <w:szCs w:val="28"/>
        </w:rPr>
        <w:t>)</w:t>
      </w:r>
      <w:r w:rsidR="003364B2" w:rsidRPr="005C0CFE">
        <w:rPr>
          <w:bCs/>
          <w:sz w:val="28"/>
          <w:szCs w:val="28"/>
        </w:rPr>
        <w:t xml:space="preserve"> </w:t>
      </w:r>
      <w:r w:rsidR="005C0CFE" w:rsidRPr="005C0CFE">
        <w:rPr>
          <w:bCs/>
          <w:sz w:val="28"/>
          <w:szCs w:val="28"/>
        </w:rPr>
        <w:t>–</w:t>
      </w:r>
      <w:r w:rsidR="003364B2">
        <w:rPr>
          <w:bCs/>
          <w:sz w:val="28"/>
          <w:szCs w:val="28"/>
        </w:rPr>
        <w:t xml:space="preserve"> </w:t>
      </w:r>
      <w:r w:rsidR="005C0CFE">
        <w:rPr>
          <w:bCs/>
          <w:sz w:val="28"/>
          <w:szCs w:val="28"/>
        </w:rPr>
        <w:t>3(1</w:t>
      </w:r>
      <w:r w:rsidR="00730406">
        <w:rPr>
          <w:bCs/>
          <w:sz w:val="28"/>
          <w:szCs w:val="28"/>
        </w:rPr>
        <w:t>5</w:t>
      </w:r>
      <w:r w:rsidR="005C0CF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ледующего содержания:</w:t>
      </w:r>
    </w:p>
    <w:p w14:paraId="3C5E53BB" w14:textId="4561E831" w:rsidR="000E099A" w:rsidRPr="005F007F" w:rsidRDefault="001C4E08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F007F">
        <w:rPr>
          <w:bCs/>
          <w:sz w:val="28"/>
          <w:szCs w:val="28"/>
        </w:rPr>
        <w:t>«</w:t>
      </w:r>
      <w:r w:rsidR="006E0017" w:rsidRPr="005F007F">
        <w:rPr>
          <w:bCs/>
          <w:sz w:val="28"/>
          <w:szCs w:val="28"/>
        </w:rPr>
        <w:t>3(1)</w:t>
      </w:r>
      <w:r w:rsidR="00993431" w:rsidRPr="005F007F">
        <w:rPr>
          <w:bCs/>
          <w:sz w:val="28"/>
          <w:szCs w:val="28"/>
        </w:rPr>
        <w:t>.</w:t>
      </w:r>
      <w:r w:rsidR="001325ED" w:rsidRPr="005F007F">
        <w:rPr>
          <w:bCs/>
          <w:sz w:val="28"/>
          <w:szCs w:val="28"/>
        </w:rPr>
        <w:t xml:space="preserve"> Процедуры главного администратора (администратора) бюджетных средств, результат выполнения которых влияет на значения показателей качества финансового менеджмента</w:t>
      </w:r>
      <w:r w:rsidR="00864A12" w:rsidRPr="005F007F">
        <w:rPr>
          <w:bCs/>
          <w:sz w:val="28"/>
          <w:szCs w:val="28"/>
        </w:rPr>
        <w:t>,</w:t>
      </w:r>
      <w:r w:rsidR="0097738D" w:rsidRPr="005F007F">
        <w:rPr>
          <w:bCs/>
          <w:sz w:val="28"/>
          <w:szCs w:val="28"/>
        </w:rPr>
        <w:t xml:space="preserve"> указанные в абзаце четвертом пункта 3 настоящего Стандарта, включают</w:t>
      </w:r>
      <w:r w:rsidR="000E099A" w:rsidRPr="005F007F">
        <w:rPr>
          <w:bCs/>
          <w:sz w:val="28"/>
          <w:szCs w:val="28"/>
        </w:rPr>
        <w:t>:</w:t>
      </w:r>
    </w:p>
    <w:p w14:paraId="6C154611" w14:textId="5140D7F9" w:rsidR="003364B2" w:rsidRPr="005F007F" w:rsidRDefault="001325ED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F007F">
        <w:rPr>
          <w:bCs/>
          <w:sz w:val="28"/>
          <w:szCs w:val="28"/>
        </w:rPr>
        <w:t>процедуры по исполнению бюджетных полномочий главного администратора (адм</w:t>
      </w:r>
      <w:r w:rsidR="00864A12" w:rsidRPr="005F007F">
        <w:rPr>
          <w:bCs/>
          <w:sz w:val="28"/>
          <w:szCs w:val="28"/>
        </w:rPr>
        <w:t>инистратора) бюджетных средств</w:t>
      </w:r>
      <w:r w:rsidR="00CB227B">
        <w:rPr>
          <w:bCs/>
          <w:sz w:val="28"/>
          <w:szCs w:val="28"/>
        </w:rPr>
        <w:t>,</w:t>
      </w:r>
      <w:r w:rsidR="00864A12" w:rsidRPr="005F007F">
        <w:rPr>
          <w:bCs/>
          <w:sz w:val="28"/>
          <w:szCs w:val="28"/>
        </w:rPr>
        <w:t xml:space="preserve"> </w:t>
      </w:r>
      <w:r w:rsidRPr="005F007F">
        <w:rPr>
          <w:bCs/>
          <w:sz w:val="28"/>
          <w:szCs w:val="28"/>
        </w:rPr>
        <w:t xml:space="preserve">за исключением бюджетных полномочий, установленных статьей 160.2-1 Бюджетного кодекса Российской Федерации, и процедур по администрированию </w:t>
      </w:r>
      <w:r w:rsidR="00CA55DE">
        <w:rPr>
          <w:bCs/>
          <w:sz w:val="28"/>
          <w:szCs w:val="28"/>
        </w:rPr>
        <w:t>доходов</w:t>
      </w:r>
      <w:r w:rsidR="00CA55DE" w:rsidRPr="005F007F">
        <w:rPr>
          <w:bCs/>
          <w:sz w:val="28"/>
          <w:szCs w:val="28"/>
        </w:rPr>
        <w:t xml:space="preserve"> </w:t>
      </w:r>
      <w:r w:rsidRPr="005F007F">
        <w:rPr>
          <w:bCs/>
          <w:sz w:val="28"/>
          <w:szCs w:val="28"/>
        </w:rPr>
        <w:t xml:space="preserve">в бюджет, </w:t>
      </w:r>
      <w:r w:rsidRPr="005F007F">
        <w:rPr>
          <w:bCs/>
          <w:sz w:val="28"/>
          <w:szCs w:val="28"/>
        </w:rPr>
        <w:lastRenderedPageBreak/>
        <w:t>осуществляемых в соответствии с законодательством Российской Федерации о налогах и сборах, законодательством Российской Федерации о страховых взносах, законодательством Российской Федерации о несостоятельности (банкротстве) и законодательством Российской Федерации о таможенном регулировании</w:t>
      </w:r>
      <w:r w:rsidR="000E099A" w:rsidRPr="005F007F">
        <w:rPr>
          <w:bCs/>
          <w:sz w:val="28"/>
          <w:szCs w:val="28"/>
        </w:rPr>
        <w:t>;</w:t>
      </w:r>
    </w:p>
    <w:p w14:paraId="70FCEF2E" w14:textId="77777777" w:rsidR="00AB4B4C" w:rsidRDefault="000E099A" w:rsidP="000E099A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5F007F">
        <w:rPr>
          <w:bCs/>
          <w:sz w:val="28"/>
          <w:szCs w:val="28"/>
        </w:rPr>
        <w:t>процедуры управления активами</w:t>
      </w:r>
      <w:r w:rsidR="00AB4B4C">
        <w:rPr>
          <w:bCs/>
          <w:sz w:val="28"/>
          <w:szCs w:val="28"/>
        </w:rPr>
        <w:t>;</w:t>
      </w:r>
    </w:p>
    <w:p w14:paraId="1FEBA978" w14:textId="4EC2C8CB" w:rsidR="000E099A" w:rsidRPr="005F007F" w:rsidRDefault="00AB4B4C" w:rsidP="000E099A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</w:t>
      </w:r>
      <w:r w:rsidR="000E099A" w:rsidRPr="005F007F">
        <w:rPr>
          <w:bCs/>
          <w:sz w:val="28"/>
          <w:szCs w:val="28"/>
        </w:rPr>
        <w:t xml:space="preserve"> осуществления закупок товаров, работ и услуг для обеспечения государственных (муниципальных) нужд.</w:t>
      </w:r>
    </w:p>
    <w:p w14:paraId="78690C33" w14:textId="4EF7D81E" w:rsidR="00DC0D8D" w:rsidRPr="0077445F" w:rsidRDefault="006E0017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77445F">
        <w:rPr>
          <w:bCs/>
          <w:sz w:val="28"/>
          <w:szCs w:val="28"/>
        </w:rPr>
        <w:t>3(2)</w:t>
      </w:r>
      <w:r w:rsidR="00993431" w:rsidRPr="0077445F">
        <w:rPr>
          <w:bCs/>
          <w:sz w:val="28"/>
          <w:szCs w:val="28"/>
        </w:rPr>
        <w:t>.</w:t>
      </w:r>
      <w:r w:rsidR="00DC0D8D" w:rsidRPr="0077445F">
        <w:rPr>
          <w:bCs/>
          <w:sz w:val="28"/>
          <w:szCs w:val="28"/>
        </w:rPr>
        <w:t xml:space="preserve"> Программа аудиторского мероприятия</w:t>
      </w:r>
      <w:r w:rsidR="000C6970" w:rsidRPr="0077445F">
        <w:rPr>
          <w:bCs/>
          <w:sz w:val="28"/>
          <w:szCs w:val="28"/>
        </w:rPr>
        <w:t xml:space="preserve"> </w:t>
      </w:r>
      <w:r w:rsidR="003776B4" w:rsidRPr="0077445F">
        <w:rPr>
          <w:bCs/>
          <w:sz w:val="28"/>
          <w:szCs w:val="28"/>
        </w:rPr>
        <w:t xml:space="preserve">оформляется в виде документа, формируемого </w:t>
      </w:r>
      <w:r w:rsidR="00DC0D8D" w:rsidRPr="0077445F">
        <w:rPr>
          <w:bCs/>
          <w:sz w:val="28"/>
          <w:szCs w:val="28"/>
        </w:rPr>
        <w:t>на основе</w:t>
      </w:r>
      <w:r w:rsidR="00DC0D8D" w:rsidRPr="0077445F">
        <w:rPr>
          <w:b/>
          <w:bCs/>
        </w:rPr>
        <w:t xml:space="preserve"> </w:t>
      </w:r>
      <w:r w:rsidR="00DC0D8D" w:rsidRPr="0077445F">
        <w:rPr>
          <w:bCs/>
          <w:sz w:val="28"/>
          <w:szCs w:val="28"/>
        </w:rPr>
        <w:t>резу</w:t>
      </w:r>
      <w:r w:rsidR="003A275F" w:rsidRPr="0077445F">
        <w:rPr>
          <w:bCs/>
          <w:sz w:val="28"/>
          <w:szCs w:val="28"/>
        </w:rPr>
        <w:t>льтатов оценки бюджетных рисков</w:t>
      </w:r>
      <w:r w:rsidR="00854A24" w:rsidRPr="0077445F">
        <w:rPr>
          <w:bCs/>
          <w:sz w:val="28"/>
          <w:szCs w:val="28"/>
        </w:rPr>
        <w:t xml:space="preserve"> </w:t>
      </w:r>
      <w:r w:rsidR="00DC0D8D" w:rsidRPr="0077445F">
        <w:rPr>
          <w:bCs/>
          <w:sz w:val="28"/>
          <w:szCs w:val="28"/>
        </w:rPr>
        <w:t>в соответствии с принципами внутреннего финансового аудита, в том числе принципами компетентности и объективности, и с учетом необходимости достижения целей осуществления внутреннего финансового аудита.</w:t>
      </w:r>
    </w:p>
    <w:p w14:paraId="47D17412" w14:textId="51CE5977" w:rsidR="00D2779C" w:rsidRPr="00C95358" w:rsidRDefault="006E0017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C95358">
        <w:rPr>
          <w:bCs/>
          <w:sz w:val="28"/>
          <w:szCs w:val="28"/>
        </w:rPr>
        <w:t>3(3)</w:t>
      </w:r>
      <w:r w:rsidR="00993431" w:rsidRPr="00C95358">
        <w:rPr>
          <w:bCs/>
          <w:sz w:val="28"/>
          <w:szCs w:val="28"/>
        </w:rPr>
        <w:t>.</w:t>
      </w:r>
      <w:r w:rsidR="00032B18" w:rsidRPr="00C95358">
        <w:rPr>
          <w:bCs/>
          <w:sz w:val="28"/>
          <w:szCs w:val="28"/>
        </w:rPr>
        <w:t xml:space="preserve"> </w:t>
      </w:r>
      <w:r w:rsidR="0099340A" w:rsidRPr="00C95358">
        <w:rPr>
          <w:bCs/>
          <w:sz w:val="28"/>
          <w:szCs w:val="28"/>
        </w:rPr>
        <w:t>План проведения аудиторских мероприятий</w:t>
      </w:r>
      <w:r w:rsidR="00B66005" w:rsidRPr="00C95358">
        <w:rPr>
          <w:bCs/>
          <w:sz w:val="28"/>
          <w:szCs w:val="28"/>
        </w:rPr>
        <w:t xml:space="preserve"> </w:t>
      </w:r>
      <w:r w:rsidR="003776B4" w:rsidRPr="00C95358">
        <w:rPr>
          <w:bCs/>
          <w:sz w:val="28"/>
          <w:szCs w:val="28"/>
        </w:rPr>
        <w:t xml:space="preserve">оформляется в виде документа, составляемого </w:t>
      </w:r>
      <w:r w:rsidR="00D2779C" w:rsidRPr="00C95358">
        <w:rPr>
          <w:bCs/>
          <w:sz w:val="28"/>
          <w:szCs w:val="28"/>
        </w:rPr>
        <w:t>в соответствии с принципами внутреннего финансового аудита, в том числе принципами компетентности и объективности, и с учетом результатов оценки бюджетных рисков.</w:t>
      </w:r>
    </w:p>
    <w:p w14:paraId="72A81553" w14:textId="65BBDD72" w:rsidR="0099340A" w:rsidRPr="00A056A3" w:rsidRDefault="00D2779C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C95358">
        <w:rPr>
          <w:bCs/>
          <w:sz w:val="28"/>
          <w:szCs w:val="28"/>
        </w:rPr>
        <w:t xml:space="preserve">План проведения аудиторских мероприятий </w:t>
      </w:r>
      <w:r w:rsidR="00132900" w:rsidRPr="00C95358">
        <w:rPr>
          <w:bCs/>
          <w:sz w:val="28"/>
          <w:szCs w:val="28"/>
        </w:rPr>
        <w:t>включает</w:t>
      </w:r>
      <w:r w:rsidR="0099340A" w:rsidRPr="00C95358">
        <w:rPr>
          <w:bCs/>
          <w:sz w:val="28"/>
          <w:szCs w:val="28"/>
        </w:rPr>
        <w:t xml:space="preserve"> </w:t>
      </w:r>
      <w:r w:rsidR="00C4177A" w:rsidRPr="00C95358">
        <w:rPr>
          <w:bCs/>
          <w:sz w:val="28"/>
          <w:szCs w:val="28"/>
        </w:rPr>
        <w:t xml:space="preserve">не менее двух </w:t>
      </w:r>
      <w:r w:rsidR="0099340A" w:rsidRPr="00C95358">
        <w:rPr>
          <w:bCs/>
          <w:sz w:val="28"/>
          <w:szCs w:val="28"/>
        </w:rPr>
        <w:t xml:space="preserve">планируемых к проведению </w:t>
      </w:r>
      <w:r w:rsidR="00B66005" w:rsidRPr="00C95358">
        <w:rPr>
          <w:bCs/>
          <w:sz w:val="28"/>
          <w:szCs w:val="28"/>
        </w:rPr>
        <w:t xml:space="preserve">в главном администраторе (администраторе) бюджетных средств </w:t>
      </w:r>
      <w:r w:rsidR="0099340A" w:rsidRPr="00C95358">
        <w:rPr>
          <w:bCs/>
          <w:sz w:val="28"/>
          <w:szCs w:val="28"/>
        </w:rPr>
        <w:t>в очередно</w:t>
      </w:r>
      <w:r w:rsidR="00C4177A" w:rsidRPr="00C95358">
        <w:rPr>
          <w:bCs/>
          <w:sz w:val="28"/>
          <w:szCs w:val="28"/>
        </w:rPr>
        <w:t>м</w:t>
      </w:r>
      <w:r w:rsidR="0099340A" w:rsidRPr="00C95358">
        <w:rPr>
          <w:bCs/>
          <w:sz w:val="28"/>
          <w:szCs w:val="28"/>
        </w:rPr>
        <w:t xml:space="preserve"> финансово</w:t>
      </w:r>
      <w:r w:rsidR="00C4177A" w:rsidRPr="00C95358">
        <w:rPr>
          <w:bCs/>
          <w:sz w:val="28"/>
          <w:szCs w:val="28"/>
        </w:rPr>
        <w:t>м</w:t>
      </w:r>
      <w:r w:rsidR="0099340A" w:rsidRPr="00C95358">
        <w:rPr>
          <w:bCs/>
          <w:sz w:val="28"/>
          <w:szCs w:val="28"/>
        </w:rPr>
        <w:t xml:space="preserve"> год</w:t>
      </w:r>
      <w:r w:rsidR="00C4177A" w:rsidRPr="00C95358">
        <w:rPr>
          <w:bCs/>
          <w:sz w:val="28"/>
          <w:szCs w:val="28"/>
        </w:rPr>
        <w:t xml:space="preserve">у </w:t>
      </w:r>
      <w:r w:rsidR="00132900" w:rsidRPr="00C95358">
        <w:rPr>
          <w:bCs/>
          <w:sz w:val="28"/>
          <w:szCs w:val="28"/>
        </w:rPr>
        <w:t>аудиторских мероприятий</w:t>
      </w:r>
      <w:r w:rsidR="00CD4416" w:rsidRPr="00C95358">
        <w:rPr>
          <w:bCs/>
          <w:sz w:val="28"/>
          <w:szCs w:val="28"/>
        </w:rPr>
        <w:t xml:space="preserve">, </w:t>
      </w:r>
      <w:r w:rsidR="00CF6880" w:rsidRPr="00C95358">
        <w:rPr>
          <w:bCs/>
          <w:sz w:val="28"/>
          <w:szCs w:val="28"/>
        </w:rPr>
        <w:t xml:space="preserve">необходимых для достижения целей осуществления внутреннего финансового аудита, </w:t>
      </w:r>
      <w:r w:rsidR="00CD4416" w:rsidRPr="00C95358">
        <w:rPr>
          <w:bCs/>
          <w:sz w:val="28"/>
          <w:szCs w:val="28"/>
        </w:rPr>
        <w:t>окончание которых приходится на очередной финансовый год или период с начала года, следующего за очередным финансовым годом</w:t>
      </w:r>
      <w:r w:rsidR="00CF6880" w:rsidRPr="00C95358">
        <w:rPr>
          <w:bCs/>
          <w:sz w:val="28"/>
          <w:szCs w:val="28"/>
        </w:rPr>
        <w:t>,</w:t>
      </w:r>
      <w:r w:rsidR="0099340A" w:rsidRPr="00C95358">
        <w:rPr>
          <w:bCs/>
          <w:sz w:val="28"/>
          <w:szCs w:val="28"/>
        </w:rPr>
        <w:t xml:space="preserve"> до наиболее позднего из установленных сроков представления консолидированной (индивидуальной) годовой бюджетной отчетности за очередной финансовый год, полномочия по составлению которой осуществляет главный администратор (администратор) бюджетных средств</w:t>
      </w:r>
      <w:r w:rsidR="00B8330D" w:rsidRPr="00C95358">
        <w:rPr>
          <w:bCs/>
          <w:sz w:val="28"/>
          <w:szCs w:val="28"/>
        </w:rPr>
        <w:t>.</w:t>
      </w:r>
      <w:r w:rsidR="00131750" w:rsidRPr="00A056A3">
        <w:rPr>
          <w:bCs/>
          <w:sz w:val="28"/>
          <w:szCs w:val="28"/>
        </w:rPr>
        <w:t xml:space="preserve"> </w:t>
      </w:r>
    </w:p>
    <w:p w14:paraId="222137C3" w14:textId="0E963550" w:rsidR="00C51A6F" w:rsidRPr="003573A4" w:rsidRDefault="006E0017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3573A4">
        <w:rPr>
          <w:bCs/>
          <w:sz w:val="28"/>
          <w:szCs w:val="28"/>
        </w:rPr>
        <w:t>3(4)</w:t>
      </w:r>
      <w:r w:rsidR="00993431" w:rsidRPr="003573A4">
        <w:rPr>
          <w:bCs/>
          <w:sz w:val="28"/>
          <w:szCs w:val="28"/>
        </w:rPr>
        <w:t>.</w:t>
      </w:r>
      <w:r w:rsidR="00845686" w:rsidRPr="003573A4">
        <w:rPr>
          <w:bCs/>
          <w:sz w:val="28"/>
          <w:szCs w:val="28"/>
        </w:rPr>
        <w:t xml:space="preserve"> </w:t>
      </w:r>
      <w:r w:rsidR="00C51A6F" w:rsidRPr="003573A4">
        <w:rPr>
          <w:bCs/>
          <w:sz w:val="28"/>
          <w:szCs w:val="28"/>
        </w:rPr>
        <w:t xml:space="preserve">Анализ соотношений и закономерностей, указанный в абзаце семнадцатом пункта 3 настоящего Стандарта, </w:t>
      </w:r>
      <w:r w:rsidR="0071612E" w:rsidRPr="003573A4">
        <w:rPr>
          <w:bCs/>
          <w:sz w:val="28"/>
          <w:szCs w:val="28"/>
        </w:rPr>
        <w:t>осуществляется</w:t>
      </w:r>
      <w:r w:rsidR="00C51A6F" w:rsidRPr="003573A4">
        <w:rPr>
          <w:bCs/>
          <w:sz w:val="28"/>
          <w:szCs w:val="28"/>
        </w:rPr>
        <w:t xml:space="preserve"> в том числе </w:t>
      </w:r>
      <w:r w:rsidR="0071612E" w:rsidRPr="003573A4">
        <w:rPr>
          <w:bCs/>
          <w:sz w:val="28"/>
          <w:szCs w:val="28"/>
        </w:rPr>
        <w:t xml:space="preserve">путем </w:t>
      </w:r>
      <w:r w:rsidR="00C51A6F" w:rsidRPr="003573A4">
        <w:rPr>
          <w:bCs/>
          <w:sz w:val="28"/>
          <w:szCs w:val="28"/>
        </w:rPr>
        <w:t>определени</w:t>
      </w:r>
      <w:r w:rsidR="0071612E" w:rsidRPr="003573A4">
        <w:rPr>
          <w:bCs/>
          <w:sz w:val="28"/>
          <w:szCs w:val="28"/>
        </w:rPr>
        <w:t>я</w:t>
      </w:r>
      <w:r w:rsidR="00C51A6F" w:rsidRPr="003573A4">
        <w:rPr>
          <w:bCs/>
          <w:sz w:val="28"/>
          <w:szCs w:val="28"/>
        </w:rPr>
        <w:t xml:space="preserve"> взаимосвязей и непротиворечивости финансовой и нефинансовой информации.</w:t>
      </w:r>
    </w:p>
    <w:p w14:paraId="34190FD1" w14:textId="7A19B0C2" w:rsidR="007C025C" w:rsidRPr="003573A4" w:rsidRDefault="00BA06E4" w:rsidP="00BA06E4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3573A4">
        <w:rPr>
          <w:bCs/>
          <w:sz w:val="28"/>
          <w:szCs w:val="28"/>
        </w:rPr>
        <w:lastRenderedPageBreak/>
        <w:t>3</w:t>
      </w:r>
      <w:r w:rsidR="006E0017" w:rsidRPr="003573A4">
        <w:rPr>
          <w:bCs/>
          <w:sz w:val="28"/>
          <w:szCs w:val="28"/>
        </w:rPr>
        <w:t>(5)</w:t>
      </w:r>
      <w:r w:rsidR="00993431" w:rsidRPr="003573A4">
        <w:rPr>
          <w:bCs/>
          <w:sz w:val="28"/>
          <w:szCs w:val="28"/>
        </w:rPr>
        <w:t>.</w:t>
      </w:r>
      <w:r w:rsidRPr="003573A4">
        <w:rPr>
          <w:bCs/>
          <w:sz w:val="28"/>
          <w:szCs w:val="28"/>
        </w:rPr>
        <w:t xml:space="preserve"> Инспектирование как метод внутреннего финансового аудита </w:t>
      </w:r>
      <w:r w:rsidR="004F3F69" w:rsidRPr="003573A4">
        <w:rPr>
          <w:bCs/>
          <w:sz w:val="28"/>
          <w:szCs w:val="28"/>
        </w:rPr>
        <w:t>используется</w:t>
      </w:r>
      <w:r w:rsidRPr="003573A4">
        <w:rPr>
          <w:bCs/>
          <w:sz w:val="28"/>
          <w:szCs w:val="28"/>
        </w:rPr>
        <w:t xml:space="preserve"> </w:t>
      </w:r>
      <w:r w:rsidR="007C025C" w:rsidRPr="003573A4">
        <w:rPr>
          <w:bCs/>
          <w:sz w:val="28"/>
          <w:szCs w:val="28"/>
        </w:rPr>
        <w:t>для:</w:t>
      </w:r>
    </w:p>
    <w:p w14:paraId="61D08A8B" w14:textId="2F36EB4C" w:rsidR="00BA06E4" w:rsidRPr="003573A4" w:rsidRDefault="007C025C" w:rsidP="00BA06E4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3573A4">
        <w:rPr>
          <w:bCs/>
          <w:sz w:val="28"/>
          <w:szCs w:val="28"/>
        </w:rPr>
        <w:t xml:space="preserve">изучения </w:t>
      </w:r>
      <w:r w:rsidR="00BA06E4" w:rsidRPr="003573A4">
        <w:rPr>
          <w:bCs/>
          <w:sz w:val="28"/>
          <w:szCs w:val="28"/>
        </w:rPr>
        <w:t>документов, фактических данных, информации, связанных с организацией (обеспечением выполнения), выполнением бюджетной процедуры (операций (действий) по выполнению бюджетной процедуры), включая совершаемые субъектами бюджетных процедур и (или) прикладными программными средствами, информационными ресурсами (с их использованием) контрольные действия и их результаты, и их анализ</w:t>
      </w:r>
      <w:r w:rsidRPr="003573A4">
        <w:rPr>
          <w:bCs/>
          <w:sz w:val="28"/>
          <w:szCs w:val="28"/>
        </w:rPr>
        <w:t>а</w:t>
      </w:r>
      <w:r w:rsidR="00BA06E4" w:rsidRPr="003573A4">
        <w:rPr>
          <w:bCs/>
          <w:sz w:val="28"/>
          <w:szCs w:val="28"/>
        </w:rPr>
        <w:t xml:space="preserve"> на предмет степени соблюдения требований к исполнению бюджетных полномочий, установленных правовыми актами, регулирующими бюджетные правоотношения, и требований к организации (обеспечению выполнения), выполнению бюджетной процедуры (операций (действий) по выполнению бюджетной процедуры), установленных правовыми актами и иными документами главного администратора (администратора) бюджетных средств);</w:t>
      </w:r>
    </w:p>
    <w:p w14:paraId="185FDF06" w14:textId="2EAA20C5" w:rsidR="00BA06E4" w:rsidRPr="003573A4" w:rsidRDefault="007C025C" w:rsidP="00BA06E4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3573A4">
        <w:rPr>
          <w:bCs/>
          <w:sz w:val="28"/>
          <w:szCs w:val="28"/>
        </w:rPr>
        <w:t xml:space="preserve">изучения </w:t>
      </w:r>
      <w:r w:rsidR="00BA06E4" w:rsidRPr="003573A4">
        <w:rPr>
          <w:bCs/>
          <w:sz w:val="28"/>
          <w:szCs w:val="28"/>
        </w:rPr>
        <w:t>документов и информации, связанных с организацией (обеспечением выполнения), выполнением бюджетной процедуры (операций (действий) по выполнению бюджетной процедуры), и их анализ</w:t>
      </w:r>
      <w:r w:rsidRPr="003573A4">
        <w:rPr>
          <w:bCs/>
          <w:sz w:val="28"/>
          <w:szCs w:val="28"/>
        </w:rPr>
        <w:t>а</w:t>
      </w:r>
      <w:r w:rsidR="00BA06E4" w:rsidRPr="003573A4">
        <w:rPr>
          <w:bCs/>
          <w:sz w:val="28"/>
          <w:szCs w:val="28"/>
        </w:rPr>
        <w:t xml:space="preserve"> на предмет соответствия их содержания данным о фактах хозяйственной жизни;</w:t>
      </w:r>
    </w:p>
    <w:p w14:paraId="30FBAB91" w14:textId="6CB1BC82" w:rsidR="00BA06E4" w:rsidRPr="003573A4" w:rsidRDefault="00BA06E4" w:rsidP="00BA06E4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3573A4">
        <w:rPr>
          <w:bCs/>
          <w:sz w:val="28"/>
          <w:szCs w:val="28"/>
        </w:rPr>
        <w:t>изучени</w:t>
      </w:r>
      <w:r w:rsidR="007C025C" w:rsidRPr="003573A4">
        <w:rPr>
          <w:bCs/>
          <w:sz w:val="28"/>
          <w:szCs w:val="28"/>
        </w:rPr>
        <w:t>я</w:t>
      </w:r>
      <w:r w:rsidRPr="003573A4">
        <w:rPr>
          <w:bCs/>
          <w:sz w:val="28"/>
          <w:szCs w:val="28"/>
        </w:rPr>
        <w:t xml:space="preserve"> (осмотр</w:t>
      </w:r>
      <w:r w:rsidR="007C025C" w:rsidRPr="003573A4">
        <w:rPr>
          <w:bCs/>
          <w:sz w:val="28"/>
          <w:szCs w:val="28"/>
        </w:rPr>
        <w:t>а</w:t>
      </w:r>
      <w:r w:rsidRPr="003573A4">
        <w:rPr>
          <w:bCs/>
          <w:sz w:val="28"/>
          <w:szCs w:val="28"/>
        </w:rPr>
        <w:t>) нефинансовых активов, имеющих материально-вещественную форму.</w:t>
      </w:r>
    </w:p>
    <w:p w14:paraId="3F4A16E3" w14:textId="3F1683B9" w:rsidR="00BA06E4" w:rsidRPr="004B32A3" w:rsidRDefault="006E0017" w:rsidP="00FA68FE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4B32A3">
        <w:rPr>
          <w:bCs/>
          <w:sz w:val="28"/>
          <w:szCs w:val="28"/>
        </w:rPr>
        <w:t>3(6)</w:t>
      </w:r>
      <w:r w:rsidR="00993431" w:rsidRPr="004B32A3">
        <w:rPr>
          <w:bCs/>
          <w:sz w:val="28"/>
          <w:szCs w:val="28"/>
        </w:rPr>
        <w:t>.</w:t>
      </w:r>
      <w:r w:rsidR="00567698" w:rsidRPr="004B32A3">
        <w:rPr>
          <w:bCs/>
          <w:sz w:val="28"/>
          <w:szCs w:val="28"/>
        </w:rPr>
        <w:t xml:space="preserve"> </w:t>
      </w:r>
      <w:r w:rsidR="000A268F" w:rsidRPr="004B32A3">
        <w:rPr>
          <w:bCs/>
          <w:sz w:val="28"/>
          <w:szCs w:val="28"/>
        </w:rPr>
        <w:t>Для осуществления п</w:t>
      </w:r>
      <w:r w:rsidR="00E4663C" w:rsidRPr="004B32A3">
        <w:rPr>
          <w:bCs/>
          <w:sz w:val="28"/>
          <w:szCs w:val="28"/>
        </w:rPr>
        <w:t>роверк</w:t>
      </w:r>
      <w:r w:rsidR="000A268F" w:rsidRPr="004B32A3">
        <w:rPr>
          <w:bCs/>
          <w:sz w:val="28"/>
          <w:szCs w:val="28"/>
        </w:rPr>
        <w:t xml:space="preserve">и точности арифметических расчетов субъектов бюджетных процедур в документах (прикладных программных средствах, информационных ресурсах), указанной в </w:t>
      </w:r>
      <w:r w:rsidR="002B78BB" w:rsidRPr="004B32A3">
        <w:rPr>
          <w:bCs/>
          <w:sz w:val="28"/>
          <w:szCs w:val="28"/>
        </w:rPr>
        <w:t xml:space="preserve">абзаце девятнадцатом пункта 3 настоящего Стандарта, </w:t>
      </w:r>
      <w:r w:rsidR="004B32A3" w:rsidRPr="004B32A3">
        <w:rPr>
          <w:bCs/>
          <w:sz w:val="28"/>
          <w:szCs w:val="28"/>
        </w:rPr>
        <w:t>применяется</w:t>
      </w:r>
      <w:r w:rsidR="00FA68FE" w:rsidRPr="004B32A3">
        <w:rPr>
          <w:bCs/>
          <w:sz w:val="28"/>
          <w:szCs w:val="28"/>
        </w:rPr>
        <w:t xml:space="preserve"> в том числе проверка </w:t>
      </w:r>
      <w:r w:rsidR="00E4663C" w:rsidRPr="004B32A3">
        <w:rPr>
          <w:bCs/>
          <w:sz w:val="28"/>
          <w:szCs w:val="28"/>
        </w:rPr>
        <w:t>используемых при формировании числовых показателей автоматизированными системами и средствами формул (алгоритмов)</w:t>
      </w:r>
      <w:r w:rsidR="00FA68FE" w:rsidRPr="004B32A3">
        <w:rPr>
          <w:bCs/>
          <w:sz w:val="28"/>
          <w:szCs w:val="28"/>
        </w:rPr>
        <w:t>.</w:t>
      </w:r>
    </w:p>
    <w:p w14:paraId="52FDC3F9" w14:textId="6D98D8D0" w:rsidR="00E4663C" w:rsidRPr="004B32A3" w:rsidRDefault="006E0017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4B32A3">
        <w:rPr>
          <w:bCs/>
          <w:sz w:val="28"/>
          <w:szCs w:val="28"/>
        </w:rPr>
        <w:t>3(7)</w:t>
      </w:r>
      <w:r w:rsidR="00993431" w:rsidRPr="004B32A3">
        <w:rPr>
          <w:bCs/>
          <w:sz w:val="28"/>
          <w:szCs w:val="28"/>
        </w:rPr>
        <w:t>.</w:t>
      </w:r>
      <w:r w:rsidR="003E4928" w:rsidRPr="004B32A3">
        <w:rPr>
          <w:bCs/>
          <w:sz w:val="28"/>
          <w:szCs w:val="28"/>
        </w:rPr>
        <w:t xml:space="preserve"> Запрос</w:t>
      </w:r>
      <w:r w:rsidR="00441A1C" w:rsidRPr="004B32A3">
        <w:rPr>
          <w:bCs/>
          <w:sz w:val="28"/>
          <w:szCs w:val="28"/>
        </w:rPr>
        <w:t xml:space="preserve"> и подтверждение</w:t>
      </w:r>
      <w:r w:rsidR="003E4928" w:rsidRPr="004B32A3">
        <w:rPr>
          <w:bCs/>
          <w:sz w:val="28"/>
          <w:szCs w:val="28"/>
        </w:rPr>
        <w:t xml:space="preserve"> как метод</w:t>
      </w:r>
      <w:r w:rsidR="00441A1C" w:rsidRPr="004B32A3">
        <w:rPr>
          <w:bCs/>
          <w:sz w:val="28"/>
          <w:szCs w:val="28"/>
        </w:rPr>
        <w:t>ы</w:t>
      </w:r>
      <w:r w:rsidR="003E4928" w:rsidRPr="004B32A3">
        <w:rPr>
          <w:bCs/>
          <w:sz w:val="28"/>
          <w:szCs w:val="28"/>
        </w:rPr>
        <w:t xml:space="preserve"> внутреннего финансового аудита </w:t>
      </w:r>
      <w:r w:rsidR="0046073E" w:rsidRPr="004B32A3">
        <w:rPr>
          <w:bCs/>
          <w:sz w:val="28"/>
          <w:szCs w:val="28"/>
        </w:rPr>
        <w:t>осуществляются путем</w:t>
      </w:r>
      <w:r w:rsidR="003E4928" w:rsidRPr="004B32A3">
        <w:rPr>
          <w:bCs/>
          <w:sz w:val="28"/>
          <w:szCs w:val="28"/>
        </w:rPr>
        <w:t xml:space="preserve"> устно</w:t>
      </w:r>
      <w:r w:rsidR="0046073E" w:rsidRPr="004B32A3">
        <w:rPr>
          <w:bCs/>
          <w:sz w:val="28"/>
          <w:szCs w:val="28"/>
        </w:rPr>
        <w:t>го</w:t>
      </w:r>
      <w:r w:rsidR="003E4928" w:rsidRPr="004B32A3">
        <w:rPr>
          <w:bCs/>
          <w:sz w:val="28"/>
          <w:szCs w:val="28"/>
        </w:rPr>
        <w:t xml:space="preserve"> обращени</w:t>
      </w:r>
      <w:r w:rsidR="0046073E" w:rsidRPr="004B32A3">
        <w:rPr>
          <w:bCs/>
          <w:sz w:val="28"/>
          <w:szCs w:val="28"/>
        </w:rPr>
        <w:t>я</w:t>
      </w:r>
      <w:r w:rsidR="003E4928" w:rsidRPr="004B32A3">
        <w:rPr>
          <w:bCs/>
          <w:sz w:val="28"/>
          <w:szCs w:val="28"/>
        </w:rPr>
        <w:t xml:space="preserve"> к субъектам бюджетных процедур, а также письменно</w:t>
      </w:r>
      <w:r w:rsidR="008D3DFF" w:rsidRPr="004B32A3">
        <w:rPr>
          <w:bCs/>
          <w:sz w:val="28"/>
          <w:szCs w:val="28"/>
        </w:rPr>
        <w:t>го</w:t>
      </w:r>
      <w:r w:rsidR="003E4928" w:rsidRPr="004B32A3">
        <w:rPr>
          <w:bCs/>
          <w:sz w:val="28"/>
          <w:szCs w:val="28"/>
        </w:rPr>
        <w:t xml:space="preserve"> обращени</w:t>
      </w:r>
      <w:r w:rsidR="008D3DFF" w:rsidRPr="004B32A3">
        <w:rPr>
          <w:bCs/>
          <w:sz w:val="28"/>
          <w:szCs w:val="28"/>
        </w:rPr>
        <w:t>я</w:t>
      </w:r>
      <w:r w:rsidR="003E4928" w:rsidRPr="004B32A3">
        <w:rPr>
          <w:bCs/>
          <w:sz w:val="28"/>
          <w:szCs w:val="28"/>
        </w:rPr>
        <w:t>, содержаще</w:t>
      </w:r>
      <w:r w:rsidR="008D3DFF" w:rsidRPr="004B32A3">
        <w:rPr>
          <w:bCs/>
          <w:sz w:val="28"/>
          <w:szCs w:val="28"/>
        </w:rPr>
        <w:t>го</w:t>
      </w:r>
      <w:r w:rsidR="003E4928" w:rsidRPr="004B32A3">
        <w:rPr>
          <w:bCs/>
          <w:sz w:val="28"/>
          <w:szCs w:val="28"/>
        </w:rPr>
        <w:t xml:space="preserve"> указание на сроки, форму (способ представления), адресата, к субъектам бюджетных процедур и (или) лицам, располагающим документами и фактическими данными, информацией, </w:t>
      </w:r>
      <w:r w:rsidR="003E4928" w:rsidRPr="004B32A3">
        <w:rPr>
          <w:bCs/>
          <w:sz w:val="28"/>
          <w:szCs w:val="28"/>
        </w:rPr>
        <w:lastRenderedPageBreak/>
        <w:t>необходимыми для проведения аудиторского мероприятия, в целях получения документов и фактических данных, информации, необходимых для проведения аудиторского мероприятия.</w:t>
      </w:r>
    </w:p>
    <w:p w14:paraId="64E2D3F6" w14:textId="4DC986D4" w:rsidR="00E622D1" w:rsidRPr="00AE3BF3" w:rsidRDefault="006E0017" w:rsidP="0090203A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E3BF3">
        <w:rPr>
          <w:bCs/>
          <w:sz w:val="28"/>
          <w:szCs w:val="28"/>
        </w:rPr>
        <w:t>3(8)</w:t>
      </w:r>
      <w:r w:rsidR="00993431" w:rsidRPr="00AE3BF3">
        <w:rPr>
          <w:bCs/>
          <w:sz w:val="28"/>
          <w:szCs w:val="28"/>
        </w:rPr>
        <w:t>.</w:t>
      </w:r>
      <w:r w:rsidR="0090203A" w:rsidRPr="00AE3BF3">
        <w:rPr>
          <w:bCs/>
          <w:sz w:val="28"/>
          <w:szCs w:val="28"/>
        </w:rPr>
        <w:t xml:space="preserve"> Наблюдение как метод внутреннего финансового аудита осуществляется непосредственно и (или) с использованием фото-, видео- и аудиотехники, а также иных видов техники и приборов членами аудиторской группы или уполномоченным должностным лицом</w:t>
      </w:r>
      <w:r w:rsidR="00E622D1" w:rsidRPr="00AE3BF3">
        <w:rPr>
          <w:bCs/>
          <w:sz w:val="28"/>
          <w:szCs w:val="28"/>
        </w:rPr>
        <w:t xml:space="preserve"> для изучения действий субъектов бюджетных процедур, осуществляемых ими в ходе выполнения операций (действий) по выполнению бюджетных процедур в рамках исполнения своих должностных обязанностей, в том числе в ходе совершения контрольных действий.</w:t>
      </w:r>
    </w:p>
    <w:p w14:paraId="7E081B3A" w14:textId="77777777" w:rsidR="00E622D1" w:rsidRPr="00AE3BF3" w:rsidRDefault="00E622D1" w:rsidP="009A116B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E3BF3">
        <w:rPr>
          <w:bCs/>
          <w:sz w:val="28"/>
          <w:szCs w:val="28"/>
        </w:rPr>
        <w:t>Наблюдение не должно создавать препятствий для субъектов бюджетных процедур при выполнении ими операций (действий) по выполнению бюджетных процедур.</w:t>
      </w:r>
    </w:p>
    <w:p w14:paraId="49E9102A" w14:textId="552C5035" w:rsidR="0087708E" w:rsidRPr="002131CB" w:rsidRDefault="006E0017" w:rsidP="0090203A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2131CB">
        <w:rPr>
          <w:bCs/>
          <w:sz w:val="28"/>
          <w:szCs w:val="28"/>
        </w:rPr>
        <w:t>3(9)</w:t>
      </w:r>
      <w:r w:rsidR="00993431" w:rsidRPr="002131CB">
        <w:rPr>
          <w:bCs/>
          <w:sz w:val="28"/>
          <w:szCs w:val="28"/>
        </w:rPr>
        <w:t>.</w:t>
      </w:r>
      <w:r w:rsidR="001466E3" w:rsidRPr="002131CB">
        <w:rPr>
          <w:bCs/>
          <w:sz w:val="28"/>
          <w:szCs w:val="28"/>
        </w:rPr>
        <w:t xml:space="preserve"> Мониторинг процедур внутреннего финансового контроля как метод внутреннего финансового аудита </w:t>
      </w:r>
      <w:r w:rsidR="004F3F69" w:rsidRPr="002131CB">
        <w:rPr>
          <w:bCs/>
          <w:sz w:val="28"/>
          <w:szCs w:val="28"/>
        </w:rPr>
        <w:t>используется</w:t>
      </w:r>
      <w:r w:rsidR="00244FAB" w:rsidRPr="002131CB">
        <w:rPr>
          <w:bCs/>
          <w:sz w:val="28"/>
          <w:szCs w:val="28"/>
        </w:rPr>
        <w:t xml:space="preserve"> в </w:t>
      </w:r>
      <w:r w:rsidR="0087708E" w:rsidRPr="002131CB">
        <w:rPr>
          <w:bCs/>
          <w:sz w:val="28"/>
          <w:szCs w:val="28"/>
        </w:rPr>
        <w:t>одном из следующих случаев:</w:t>
      </w:r>
    </w:p>
    <w:p w14:paraId="4D8AAB8F" w14:textId="6C34BEA7" w:rsidR="0087708E" w:rsidRPr="002131CB" w:rsidRDefault="0087708E" w:rsidP="0090203A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2131CB">
        <w:rPr>
          <w:bCs/>
          <w:sz w:val="28"/>
          <w:szCs w:val="28"/>
        </w:rPr>
        <w:t>длительность аудиторского мероприятия составляет не менее 4 (четырех) месяцев;</w:t>
      </w:r>
    </w:p>
    <w:p w14:paraId="3E831005" w14:textId="29E955B8" w:rsidR="0087708E" w:rsidRPr="002131CB" w:rsidRDefault="0087708E" w:rsidP="0090203A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2131CB">
        <w:rPr>
          <w:bCs/>
          <w:sz w:val="28"/>
          <w:szCs w:val="28"/>
        </w:rPr>
        <w:t>длительность аудиторского мероприятия соответствует периоду выполнения бюджетных процедур (операций (действий) по выполнению бюджетных процедур) в течение текущего финансового года.</w:t>
      </w:r>
    </w:p>
    <w:p w14:paraId="5606AF47" w14:textId="64BB77D6" w:rsidR="00153C07" w:rsidRPr="002131CB" w:rsidRDefault="003F03F4" w:rsidP="00153C07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2131CB">
        <w:rPr>
          <w:bCs/>
          <w:sz w:val="28"/>
          <w:szCs w:val="28"/>
        </w:rPr>
        <w:t>3</w:t>
      </w:r>
      <w:r w:rsidR="006E0017" w:rsidRPr="002131CB">
        <w:rPr>
          <w:bCs/>
          <w:sz w:val="28"/>
          <w:szCs w:val="28"/>
        </w:rPr>
        <w:t>(10)</w:t>
      </w:r>
      <w:r w:rsidR="00993431" w:rsidRPr="002131CB">
        <w:rPr>
          <w:bCs/>
          <w:sz w:val="28"/>
          <w:szCs w:val="28"/>
        </w:rPr>
        <w:t>.</w:t>
      </w:r>
      <w:r w:rsidRPr="002131CB">
        <w:rPr>
          <w:bCs/>
          <w:sz w:val="28"/>
          <w:szCs w:val="28"/>
        </w:rPr>
        <w:t xml:space="preserve"> </w:t>
      </w:r>
      <w:r w:rsidR="00C96AE4" w:rsidRPr="002131CB">
        <w:rPr>
          <w:bCs/>
        </w:rPr>
        <w:t xml:space="preserve"> </w:t>
      </w:r>
      <w:r w:rsidR="00153C07" w:rsidRPr="002131CB">
        <w:rPr>
          <w:bCs/>
          <w:sz w:val="28"/>
          <w:szCs w:val="28"/>
        </w:rPr>
        <w:t xml:space="preserve">В целях формирования и ведения реестра бюджетных рисков оценка бюджетного риска проводится в том числе при планировании деятельности субъекта внутреннего финансового аудита, планировании и </w:t>
      </w:r>
      <w:proofErr w:type="gramStart"/>
      <w:r w:rsidR="00153C07" w:rsidRPr="002131CB">
        <w:rPr>
          <w:bCs/>
          <w:sz w:val="28"/>
          <w:szCs w:val="28"/>
        </w:rPr>
        <w:t>проведении аудиторских мероприятий</w:t>
      </w:r>
      <w:proofErr w:type="gramEnd"/>
      <w:r w:rsidR="00153C07" w:rsidRPr="002131CB">
        <w:rPr>
          <w:bCs/>
          <w:sz w:val="28"/>
          <w:szCs w:val="28"/>
        </w:rPr>
        <w:t xml:space="preserve"> и формировании информации о результатах исполнения решений, направленных на повышение качества финансового менеджмента.</w:t>
      </w:r>
    </w:p>
    <w:p w14:paraId="1BFEA65F" w14:textId="5AB5C85B" w:rsidR="00C96AE4" w:rsidRPr="002131CB" w:rsidRDefault="00C96AE4" w:rsidP="00C96AE4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2131CB">
        <w:rPr>
          <w:bCs/>
          <w:sz w:val="28"/>
          <w:szCs w:val="28"/>
        </w:rPr>
        <w:t xml:space="preserve">Оценка бюджетного риска </w:t>
      </w:r>
      <w:r w:rsidR="00F54D37" w:rsidRPr="002131CB">
        <w:rPr>
          <w:bCs/>
          <w:sz w:val="28"/>
          <w:szCs w:val="28"/>
        </w:rPr>
        <w:t xml:space="preserve">(риска искажения бюджетной отчетности) </w:t>
      </w:r>
      <w:r w:rsidRPr="002131CB">
        <w:rPr>
          <w:bCs/>
          <w:sz w:val="28"/>
          <w:szCs w:val="28"/>
        </w:rPr>
        <w:t xml:space="preserve">включает в себя актуализацию значимости (уровня) выявленных (обнаруженных) бюджетных рисков </w:t>
      </w:r>
      <w:r w:rsidR="00D72914" w:rsidRPr="002131CB">
        <w:rPr>
          <w:bCs/>
          <w:sz w:val="28"/>
          <w:szCs w:val="28"/>
        </w:rPr>
        <w:t xml:space="preserve">(рисков искажения бюджетной отчетности) </w:t>
      </w:r>
      <w:r w:rsidRPr="002131CB">
        <w:rPr>
          <w:bCs/>
          <w:sz w:val="28"/>
          <w:szCs w:val="28"/>
        </w:rPr>
        <w:t xml:space="preserve">по результатам анализа имеющихся причин и условий (обстоятельств) для </w:t>
      </w:r>
      <w:r w:rsidRPr="002131CB">
        <w:rPr>
          <w:bCs/>
          <w:sz w:val="28"/>
          <w:szCs w:val="28"/>
        </w:rPr>
        <w:lastRenderedPageBreak/>
        <w:t>реализации бюджетн</w:t>
      </w:r>
      <w:r w:rsidR="000117B0" w:rsidRPr="002131CB">
        <w:rPr>
          <w:bCs/>
          <w:sz w:val="28"/>
          <w:szCs w:val="28"/>
        </w:rPr>
        <w:t>ых</w:t>
      </w:r>
      <w:r w:rsidRPr="002131CB">
        <w:rPr>
          <w:bCs/>
          <w:sz w:val="28"/>
          <w:szCs w:val="28"/>
        </w:rPr>
        <w:t xml:space="preserve"> риск</w:t>
      </w:r>
      <w:r w:rsidR="000117B0" w:rsidRPr="002131CB">
        <w:rPr>
          <w:bCs/>
          <w:sz w:val="28"/>
          <w:szCs w:val="28"/>
        </w:rPr>
        <w:t>ов</w:t>
      </w:r>
      <w:r w:rsidRPr="002131CB">
        <w:rPr>
          <w:bCs/>
          <w:sz w:val="28"/>
          <w:szCs w:val="28"/>
        </w:rPr>
        <w:t xml:space="preserve"> и возможных последствий реализации бюджетн</w:t>
      </w:r>
      <w:r w:rsidR="000117B0" w:rsidRPr="002131CB">
        <w:rPr>
          <w:bCs/>
          <w:sz w:val="28"/>
          <w:szCs w:val="28"/>
        </w:rPr>
        <w:t>ых</w:t>
      </w:r>
      <w:r w:rsidRPr="002131CB">
        <w:rPr>
          <w:bCs/>
          <w:sz w:val="28"/>
          <w:szCs w:val="28"/>
        </w:rPr>
        <w:t xml:space="preserve"> риск</w:t>
      </w:r>
      <w:r w:rsidR="000117B0" w:rsidRPr="002131CB">
        <w:rPr>
          <w:bCs/>
          <w:sz w:val="28"/>
          <w:szCs w:val="28"/>
        </w:rPr>
        <w:t>ов</w:t>
      </w:r>
      <w:r w:rsidR="00D72914" w:rsidRPr="002131CB">
        <w:rPr>
          <w:bCs/>
          <w:sz w:val="28"/>
          <w:szCs w:val="28"/>
        </w:rPr>
        <w:t xml:space="preserve"> (рисков искажения бюджетной отчетности)</w:t>
      </w:r>
      <w:r w:rsidRPr="002131CB">
        <w:rPr>
          <w:bCs/>
          <w:sz w:val="28"/>
          <w:szCs w:val="28"/>
        </w:rPr>
        <w:t>.</w:t>
      </w:r>
    </w:p>
    <w:p w14:paraId="1CD97F8E" w14:textId="26EEC43C" w:rsidR="00375986" w:rsidRPr="00815635" w:rsidRDefault="006E0017" w:rsidP="00375986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815635">
        <w:rPr>
          <w:bCs/>
          <w:sz w:val="28"/>
          <w:szCs w:val="28"/>
        </w:rPr>
        <w:t>3(11)</w:t>
      </w:r>
      <w:r w:rsidR="00993431" w:rsidRPr="00815635">
        <w:rPr>
          <w:bCs/>
          <w:sz w:val="28"/>
          <w:szCs w:val="28"/>
        </w:rPr>
        <w:t>.</w:t>
      </w:r>
      <w:r w:rsidR="000F77E0" w:rsidRPr="00815635">
        <w:rPr>
          <w:bCs/>
          <w:sz w:val="28"/>
          <w:szCs w:val="28"/>
        </w:rPr>
        <w:t xml:space="preserve"> </w:t>
      </w:r>
      <w:r w:rsidR="00375986" w:rsidRPr="00815635">
        <w:rPr>
          <w:bCs/>
          <w:sz w:val="28"/>
          <w:szCs w:val="28"/>
        </w:rPr>
        <w:t>В реестре бюджетных рисков содержатся 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 в случае принятия решения о реализации соответствующих мер по минимизации (устранению) бюджетных рисков:</w:t>
      </w:r>
    </w:p>
    <w:p w14:paraId="5EFF367D" w14:textId="77777777" w:rsidR="00375986" w:rsidRPr="00815635" w:rsidRDefault="00375986" w:rsidP="00375986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815635">
        <w:rPr>
          <w:bCs/>
          <w:sz w:val="28"/>
          <w:szCs w:val="28"/>
        </w:rPr>
        <w:t>руководителем главного администратора (администратора) бюджетных средств;</w:t>
      </w:r>
    </w:p>
    <w:p w14:paraId="1B355F1C" w14:textId="77777777" w:rsidR="00375986" w:rsidRPr="00815635" w:rsidRDefault="00375986" w:rsidP="00375986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815635">
        <w:rPr>
          <w:bCs/>
          <w:sz w:val="28"/>
          <w:szCs w:val="28"/>
        </w:rPr>
        <w:t>субъектами бюджетных процедур, являющимися руководителями структурных подразделений главного администратора (администратора) бюджетных средств.</w:t>
      </w:r>
    </w:p>
    <w:p w14:paraId="5CEF2D0D" w14:textId="7DB228D2" w:rsidR="00F54D37" w:rsidRPr="00815635" w:rsidRDefault="00226A0F" w:rsidP="00F54D37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815635">
        <w:rPr>
          <w:bCs/>
          <w:sz w:val="28"/>
          <w:szCs w:val="28"/>
        </w:rPr>
        <w:t>3</w:t>
      </w:r>
      <w:r w:rsidR="006E0017" w:rsidRPr="00815635">
        <w:rPr>
          <w:bCs/>
          <w:sz w:val="28"/>
          <w:szCs w:val="28"/>
        </w:rPr>
        <w:t>(12)</w:t>
      </w:r>
      <w:r w:rsidR="00993431" w:rsidRPr="00815635">
        <w:rPr>
          <w:bCs/>
          <w:sz w:val="28"/>
          <w:szCs w:val="28"/>
        </w:rPr>
        <w:t>.</w:t>
      </w:r>
      <w:r w:rsidRPr="00815635">
        <w:rPr>
          <w:bCs/>
          <w:sz w:val="28"/>
          <w:szCs w:val="28"/>
        </w:rPr>
        <w:t xml:space="preserve"> </w:t>
      </w:r>
      <w:r w:rsidR="00F54D37" w:rsidRPr="00815635">
        <w:rPr>
          <w:bCs/>
          <w:sz w:val="28"/>
          <w:szCs w:val="28"/>
        </w:rPr>
        <w:t>Актуализация реестра бюджетных рисков проводится перед составлением проекта плана проведения аудиторских мероприятий.</w:t>
      </w:r>
    </w:p>
    <w:p w14:paraId="6094829F" w14:textId="4B83D2A8" w:rsidR="00130537" w:rsidRPr="00815635" w:rsidRDefault="00130537" w:rsidP="00375986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815635">
        <w:rPr>
          <w:bCs/>
          <w:sz w:val="28"/>
          <w:szCs w:val="28"/>
        </w:rPr>
        <w:t>Переоценка (определение значимости) бюджетных рисков, находящихся в реестре бюджетных рисков, указанная в абзаце сорок седьмом пункта 3 настоящего Стандарта, проводится путем актуализации оценки бюджетных рисков, находящихся в реестре бюджетных рисков.</w:t>
      </w:r>
    </w:p>
    <w:p w14:paraId="50B4E022" w14:textId="1A39AA0E" w:rsidR="00EB322D" w:rsidRPr="00AF0E6D" w:rsidRDefault="00341621" w:rsidP="00130537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F0E6D">
        <w:rPr>
          <w:bCs/>
          <w:sz w:val="28"/>
          <w:szCs w:val="28"/>
        </w:rPr>
        <w:t>3</w:t>
      </w:r>
      <w:r w:rsidR="006E0017" w:rsidRPr="00AF0E6D">
        <w:rPr>
          <w:bCs/>
          <w:sz w:val="28"/>
          <w:szCs w:val="28"/>
        </w:rPr>
        <w:t>(13)</w:t>
      </w:r>
      <w:r w:rsidR="00993431" w:rsidRPr="00AF0E6D">
        <w:rPr>
          <w:bCs/>
          <w:sz w:val="28"/>
          <w:szCs w:val="28"/>
        </w:rPr>
        <w:t>.</w:t>
      </w:r>
      <w:r w:rsidRPr="00AF0E6D">
        <w:rPr>
          <w:bCs/>
          <w:sz w:val="28"/>
          <w:szCs w:val="28"/>
        </w:rPr>
        <w:t xml:space="preserve"> </w:t>
      </w:r>
      <w:r w:rsidR="00096809" w:rsidRPr="00AF0E6D">
        <w:rPr>
          <w:bCs/>
          <w:sz w:val="28"/>
          <w:szCs w:val="28"/>
        </w:rPr>
        <w:t xml:space="preserve">Меры по минимизации (устранению) бюджетных рисков включают действия, указанные в абзаце сорок девятом пункта 3 настоящего </w:t>
      </w:r>
      <w:r w:rsidR="00EB322D" w:rsidRPr="00AF0E6D">
        <w:rPr>
          <w:bCs/>
          <w:sz w:val="28"/>
          <w:szCs w:val="28"/>
        </w:rPr>
        <w:t>Стандарта</w:t>
      </w:r>
      <w:r w:rsidR="00096809" w:rsidRPr="00AF0E6D">
        <w:rPr>
          <w:bCs/>
          <w:sz w:val="28"/>
          <w:szCs w:val="28"/>
        </w:rPr>
        <w:t>, а также действия, направленные на повышение качества финансового менеджмента, в том числе на повышение результативности и экономности и</w:t>
      </w:r>
      <w:r w:rsidR="00EB322D" w:rsidRPr="00AF0E6D">
        <w:rPr>
          <w:bCs/>
          <w:sz w:val="28"/>
          <w:szCs w:val="28"/>
        </w:rPr>
        <w:t>спользования бюджетных средств и</w:t>
      </w:r>
      <w:r w:rsidR="00096809" w:rsidRPr="00AF0E6D">
        <w:rPr>
          <w:bCs/>
          <w:sz w:val="28"/>
          <w:szCs w:val="28"/>
        </w:rPr>
        <w:t xml:space="preserve"> устранение причин и условий нарушений и (или) недостатков</w:t>
      </w:r>
      <w:r w:rsidR="00EB322D" w:rsidRPr="00AF0E6D">
        <w:rPr>
          <w:bCs/>
          <w:sz w:val="28"/>
          <w:szCs w:val="28"/>
        </w:rPr>
        <w:t>.</w:t>
      </w:r>
    </w:p>
    <w:p w14:paraId="432FD2A9" w14:textId="56E61DE2" w:rsidR="000957D9" w:rsidRPr="00AF0E6D" w:rsidRDefault="000957D9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F0E6D">
        <w:rPr>
          <w:bCs/>
          <w:sz w:val="28"/>
          <w:szCs w:val="28"/>
        </w:rPr>
        <w:t xml:space="preserve">Контрольные действия, являющиеся мерами по минимизации (устранению) бюджетных рисков, совершаются субъектами бюджетных процедур и (или) прикладными программными средствами, информационными ресурсами (с их использованием) перед выполнением операций (действий) по выполнению бюджетных процедур (меры по организации внутреннего финансового контроля). </w:t>
      </w:r>
    </w:p>
    <w:p w14:paraId="0AEC0D8A" w14:textId="76DB60D7" w:rsidR="0056166A" w:rsidRDefault="006E0017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77445F">
        <w:rPr>
          <w:bCs/>
          <w:sz w:val="28"/>
          <w:szCs w:val="28"/>
        </w:rPr>
        <w:lastRenderedPageBreak/>
        <w:t>3(14)</w:t>
      </w:r>
      <w:r w:rsidR="00993431" w:rsidRPr="0077445F">
        <w:rPr>
          <w:bCs/>
          <w:sz w:val="28"/>
          <w:szCs w:val="28"/>
        </w:rPr>
        <w:t>.</w:t>
      </w:r>
      <w:r w:rsidR="005A2F22" w:rsidRPr="0077445F">
        <w:rPr>
          <w:bCs/>
          <w:sz w:val="28"/>
          <w:szCs w:val="28"/>
        </w:rPr>
        <w:t xml:space="preserve"> </w:t>
      </w:r>
      <w:r w:rsidR="0056166A" w:rsidRPr="0077445F">
        <w:rPr>
          <w:bCs/>
          <w:sz w:val="28"/>
          <w:szCs w:val="28"/>
        </w:rPr>
        <w:t>Применение критериев существенности ошибки и вероятности допущения ошибки, указанных в абзаце пятьдесят шестом пункта 3 настоящего Стандарта, осуществляется путем применения критериев степени влияния (в части уровня потенциального искажения бюджетной отчетности) и вероятности.</w:t>
      </w:r>
    </w:p>
    <w:p w14:paraId="57655E00" w14:textId="44D3DD24" w:rsidR="001C4E08" w:rsidRPr="006664C6" w:rsidRDefault="006E0017" w:rsidP="003C29C3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6664C6">
        <w:rPr>
          <w:bCs/>
          <w:sz w:val="28"/>
          <w:szCs w:val="28"/>
        </w:rPr>
        <w:t>3(15)</w:t>
      </w:r>
      <w:r w:rsidR="00993431" w:rsidRPr="006664C6">
        <w:rPr>
          <w:bCs/>
          <w:sz w:val="28"/>
          <w:szCs w:val="28"/>
        </w:rPr>
        <w:t>.</w:t>
      </w:r>
      <w:r w:rsidR="003B329B" w:rsidRPr="006664C6">
        <w:rPr>
          <w:bCs/>
          <w:sz w:val="28"/>
          <w:szCs w:val="28"/>
        </w:rPr>
        <w:t xml:space="preserve"> </w:t>
      </w:r>
      <w:r w:rsidR="007021DD" w:rsidRPr="006664C6">
        <w:rPr>
          <w:bCs/>
          <w:sz w:val="28"/>
          <w:szCs w:val="28"/>
        </w:rPr>
        <w:t xml:space="preserve">Деятельность должностных лиц (работников) главного администратора (администратора) бюджетных средств, указанная в абзаце пятьдесят седьмом пункта 3 настоящего Стандарта, включает </w:t>
      </w:r>
      <w:r w:rsidR="002F0B17" w:rsidRPr="006664C6">
        <w:rPr>
          <w:bCs/>
          <w:sz w:val="28"/>
          <w:szCs w:val="28"/>
        </w:rPr>
        <w:t>исполнение бюджетных полномочий, а также полномочий государственного (муниципального) заказчика, полномочий собственника имущества от имени Российской Федерации, субъекта Российской Федерации, муниципального образования, направленн</w:t>
      </w:r>
      <w:r w:rsidR="0061145E" w:rsidRPr="006664C6">
        <w:rPr>
          <w:bCs/>
          <w:sz w:val="28"/>
          <w:szCs w:val="28"/>
        </w:rPr>
        <w:t>ое</w:t>
      </w:r>
      <w:r w:rsidR="002F0B17" w:rsidRPr="006664C6">
        <w:rPr>
          <w:bCs/>
          <w:sz w:val="28"/>
          <w:szCs w:val="28"/>
        </w:rPr>
        <w:t xml:space="preserve"> на достижение заданных (непосредственных и (или) конечных) результатов деятельности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 и (или) иных главных администраторов (администраторов) бюджетных средств и (или) целей, для достижения которых создано казенное учреждение.</w:t>
      </w:r>
      <w:r w:rsidR="001C4E08" w:rsidRPr="006664C6">
        <w:rPr>
          <w:bCs/>
          <w:sz w:val="28"/>
          <w:szCs w:val="28"/>
        </w:rPr>
        <w:t>»</w:t>
      </w:r>
      <w:r w:rsidR="005C0CFE" w:rsidRPr="006664C6">
        <w:rPr>
          <w:bCs/>
          <w:sz w:val="28"/>
          <w:szCs w:val="28"/>
        </w:rPr>
        <w:t>;</w:t>
      </w:r>
    </w:p>
    <w:p w14:paraId="3A6B4DB3" w14:textId="77777777" w:rsidR="007D71C0" w:rsidRDefault="00A90E5C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ункт 6 </w:t>
      </w:r>
      <w:r w:rsidR="007D71C0" w:rsidRPr="007D71C0">
        <w:rPr>
          <w:bCs/>
          <w:sz w:val="28"/>
          <w:szCs w:val="28"/>
        </w:rPr>
        <w:t xml:space="preserve">изложить в следующей редакции: </w:t>
      </w:r>
    </w:p>
    <w:p w14:paraId="4190A9EA" w14:textId="042E1227" w:rsidR="00A90E5C" w:rsidRPr="00A90E5C" w:rsidRDefault="00A90E5C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D71C0" w:rsidRPr="007D71C0">
        <w:rPr>
          <w:bCs/>
          <w:sz w:val="28"/>
          <w:szCs w:val="28"/>
        </w:rPr>
        <w:t xml:space="preserve">6. Принцип функциональной независимости </w:t>
      </w:r>
      <w:r w:rsidR="0085286A">
        <w:rPr>
          <w:bCs/>
          <w:sz w:val="28"/>
          <w:szCs w:val="28"/>
        </w:rPr>
        <w:t xml:space="preserve">предусматривает </w:t>
      </w:r>
      <w:r w:rsidR="007D71C0" w:rsidRPr="007D71C0">
        <w:rPr>
          <w:bCs/>
          <w:sz w:val="28"/>
          <w:szCs w:val="28"/>
        </w:rPr>
        <w:t xml:space="preserve">отсутствие условий, которые создают угрозу способности субъекта внутреннего финансового аудита беспристрастно и объективно </w:t>
      </w:r>
      <w:r w:rsidR="006305C3" w:rsidRPr="006305C3">
        <w:rPr>
          <w:bCs/>
          <w:sz w:val="28"/>
          <w:szCs w:val="28"/>
        </w:rPr>
        <w:t>выполнять свои обязанности</w:t>
      </w:r>
      <w:r>
        <w:rPr>
          <w:bCs/>
          <w:sz w:val="28"/>
          <w:szCs w:val="28"/>
        </w:rPr>
        <w:t>,</w:t>
      </w:r>
      <w:r w:rsidR="006305C3">
        <w:rPr>
          <w:bCs/>
          <w:sz w:val="28"/>
          <w:szCs w:val="28"/>
        </w:rPr>
        <w:t> </w:t>
      </w:r>
      <w:r w:rsidRPr="00A90E5C">
        <w:rPr>
          <w:bCs/>
          <w:sz w:val="28"/>
          <w:szCs w:val="28"/>
        </w:rPr>
        <w:t>включая недопущение конфликта интересов любого рода при осуществлении внутреннего финансового аудита, в том числе при формировании заключений и годовой отчетности о результатах деятельности субъекта внутреннего финансового аудита.</w:t>
      </w:r>
    </w:p>
    <w:p w14:paraId="65D34056" w14:textId="77777777" w:rsidR="00A90E5C" w:rsidRPr="00A90E5C" w:rsidRDefault="00A90E5C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90E5C">
        <w:rPr>
          <w:bCs/>
          <w:sz w:val="28"/>
          <w:szCs w:val="28"/>
        </w:rPr>
        <w:t>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(работники) субъекта внутреннего финансового аудита</w:t>
      </w:r>
      <w:r w:rsidR="00C12F85">
        <w:rPr>
          <w:bCs/>
          <w:sz w:val="28"/>
          <w:szCs w:val="28"/>
        </w:rPr>
        <w:t xml:space="preserve"> </w:t>
      </w:r>
      <w:r w:rsidR="00C12F85" w:rsidRPr="005C385D">
        <w:rPr>
          <w:sz w:val="28"/>
          <w:szCs w:val="28"/>
        </w:rPr>
        <w:t>(уполномоченное должностное лицо, члены аудиторской группы)</w:t>
      </w:r>
      <w:r w:rsidRPr="00A90E5C">
        <w:rPr>
          <w:bCs/>
          <w:sz w:val="28"/>
          <w:szCs w:val="28"/>
        </w:rPr>
        <w:t>, которые:</w:t>
      </w:r>
    </w:p>
    <w:p w14:paraId="74580445" w14:textId="77777777" w:rsidR="00A90E5C" w:rsidRPr="00A90E5C" w:rsidRDefault="00A90E5C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90E5C">
        <w:rPr>
          <w:bCs/>
          <w:sz w:val="28"/>
          <w:szCs w:val="28"/>
        </w:rPr>
        <w:lastRenderedPageBreak/>
        <w:t>имею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14:paraId="6FA8D3E2" w14:textId="77777777" w:rsidR="00A90E5C" w:rsidRPr="00A90E5C" w:rsidRDefault="00A90E5C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90E5C">
        <w:rPr>
          <w:bCs/>
          <w:sz w:val="28"/>
          <w:szCs w:val="28"/>
        </w:rPr>
        <w:t>не имеют конфликта интересов, в частности родства или свойства с субъектами бюджетных процедур;</w:t>
      </w:r>
    </w:p>
    <w:p w14:paraId="3AD57904" w14:textId="77777777" w:rsidR="00A90E5C" w:rsidRDefault="00A90E5C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RPr="00A90E5C">
        <w:rPr>
          <w:bCs/>
          <w:sz w:val="28"/>
          <w:szCs w:val="28"/>
        </w:rPr>
        <w:t xml:space="preserve">в течение текущего и отчетного финансового года не принимали участие в организации (обеспечении выполнения), выполнении </w:t>
      </w:r>
      <w:r w:rsidRPr="00993431">
        <w:rPr>
          <w:bCs/>
          <w:sz w:val="28"/>
          <w:szCs w:val="28"/>
        </w:rPr>
        <w:t>бюджетных процедур и (или) составляющих эти процедуры операций (действий) по выполнению</w:t>
      </w:r>
      <w:r w:rsidRPr="00A90E5C">
        <w:rPr>
          <w:bCs/>
          <w:sz w:val="28"/>
          <w:szCs w:val="28"/>
        </w:rPr>
        <w:t xml:space="preserve"> бюджетных процедур, которые являются объектами внутреннего финансового аудита.</w:t>
      </w:r>
      <w:r w:rsidR="003B1F0A">
        <w:rPr>
          <w:bCs/>
          <w:sz w:val="28"/>
          <w:szCs w:val="28"/>
        </w:rPr>
        <w:t>»;</w:t>
      </w:r>
    </w:p>
    <w:p w14:paraId="2A90684B" w14:textId="77777777" w:rsidR="003B1F0A" w:rsidRDefault="003B1F0A" w:rsidP="00A90E5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E139E1" w:rsidRPr="00E139E1">
        <w:t xml:space="preserve"> </w:t>
      </w:r>
      <w:r w:rsidR="00E139E1" w:rsidRPr="00E139E1">
        <w:rPr>
          <w:bCs/>
          <w:sz w:val="28"/>
          <w:szCs w:val="28"/>
        </w:rPr>
        <w:t xml:space="preserve">пункт </w:t>
      </w:r>
      <w:r w:rsidR="00E139E1">
        <w:rPr>
          <w:bCs/>
          <w:sz w:val="28"/>
          <w:szCs w:val="28"/>
        </w:rPr>
        <w:t>7</w:t>
      </w:r>
      <w:r w:rsidR="00E139E1" w:rsidRPr="00E139E1">
        <w:rPr>
          <w:bCs/>
          <w:sz w:val="28"/>
          <w:szCs w:val="28"/>
        </w:rPr>
        <w:t xml:space="preserve"> изложить в следующей редакции</w:t>
      </w:r>
      <w:r w:rsidR="00E139E1">
        <w:rPr>
          <w:bCs/>
          <w:sz w:val="28"/>
          <w:szCs w:val="28"/>
        </w:rPr>
        <w:t>:</w:t>
      </w:r>
    </w:p>
    <w:p w14:paraId="00FDD6EC" w14:textId="757617FA" w:rsidR="00E139E1" w:rsidRDefault="00E139E1" w:rsidP="004D36F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E059D" w:rsidRPr="00AE059D">
        <w:rPr>
          <w:bCs/>
          <w:sz w:val="28"/>
          <w:szCs w:val="28"/>
        </w:rPr>
        <w:t xml:space="preserve">7. Принцип объективности </w:t>
      </w:r>
      <w:r w:rsidR="00CB227B">
        <w:rPr>
          <w:bCs/>
          <w:sz w:val="28"/>
          <w:szCs w:val="28"/>
        </w:rPr>
        <w:t xml:space="preserve">предусматривает </w:t>
      </w:r>
      <w:r w:rsidR="00AE059D" w:rsidRPr="00AE059D">
        <w:rPr>
          <w:bCs/>
          <w:sz w:val="28"/>
          <w:szCs w:val="28"/>
        </w:rPr>
        <w:t>полнот</w:t>
      </w:r>
      <w:r w:rsidR="00CB227B">
        <w:rPr>
          <w:bCs/>
          <w:sz w:val="28"/>
          <w:szCs w:val="28"/>
        </w:rPr>
        <w:t>у</w:t>
      </w:r>
      <w:r w:rsidR="00AE059D" w:rsidRPr="00AE059D">
        <w:rPr>
          <w:bCs/>
          <w:sz w:val="28"/>
          <w:szCs w:val="28"/>
        </w:rPr>
        <w:t xml:space="preserve"> сбора и использования </w:t>
      </w:r>
      <w:r w:rsidR="004D36FC">
        <w:rPr>
          <w:bCs/>
          <w:sz w:val="28"/>
          <w:szCs w:val="28"/>
        </w:rPr>
        <w:t xml:space="preserve">аудиторских доказательств, </w:t>
      </w:r>
      <w:r w:rsidR="00AE059D" w:rsidRPr="00AE059D">
        <w:rPr>
          <w:bCs/>
          <w:sz w:val="28"/>
          <w:szCs w:val="28"/>
        </w:rPr>
        <w:t>рабочей документации аудиторского мероприятия, в том числе возражений и предложений субъектов бюджетных процедур, являющихся руководителями структурных подразделений главного администратора (администратора) бюджетных средств (при наличии), с учетом результатов их рассмотрения, при формировании выводов, предложений и рекомендаций по результатам аудиторского</w:t>
      </w:r>
      <w:r w:rsidR="00DF4B4A">
        <w:rPr>
          <w:bCs/>
          <w:sz w:val="28"/>
          <w:szCs w:val="28"/>
        </w:rPr>
        <w:t xml:space="preserve"> мероприятия, а также отсутствие</w:t>
      </w:r>
      <w:r w:rsidR="00AE059D" w:rsidRPr="00AE059D">
        <w:rPr>
          <w:bCs/>
          <w:sz w:val="28"/>
          <w:szCs w:val="28"/>
        </w:rPr>
        <w:t xml:space="preserve"> предубеждений или предвзятости в отношении операций (действий) по выполнению бюджетных процедур и субъектов бюджетных процедур при оценке бюджетных рисков и составлении годовой отчетности о результатах деятельности субъекта внутреннего финансового аудита.</w:t>
      </w:r>
      <w:r w:rsidR="00AE059D">
        <w:rPr>
          <w:bCs/>
          <w:sz w:val="28"/>
          <w:szCs w:val="28"/>
        </w:rPr>
        <w:t>»;</w:t>
      </w:r>
    </w:p>
    <w:p w14:paraId="252ACEC3" w14:textId="77777777" w:rsidR="00AE059D" w:rsidRDefault="003B1F0A" w:rsidP="004D36F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</w:pPr>
      <w:r>
        <w:rPr>
          <w:bCs/>
          <w:sz w:val="28"/>
          <w:szCs w:val="28"/>
        </w:rPr>
        <w:t>г)</w:t>
      </w:r>
      <w:r w:rsidR="00AE059D" w:rsidRPr="00AE059D">
        <w:t xml:space="preserve"> </w:t>
      </w:r>
      <w:r w:rsidR="00AE059D" w:rsidRPr="00E139E1">
        <w:rPr>
          <w:bCs/>
          <w:sz w:val="28"/>
          <w:szCs w:val="28"/>
        </w:rPr>
        <w:t xml:space="preserve">пункт </w:t>
      </w:r>
      <w:r w:rsidR="00AE059D">
        <w:rPr>
          <w:bCs/>
          <w:sz w:val="28"/>
          <w:szCs w:val="28"/>
        </w:rPr>
        <w:t>13</w:t>
      </w:r>
      <w:r w:rsidR="00AE059D" w:rsidRPr="00E139E1">
        <w:rPr>
          <w:bCs/>
          <w:sz w:val="28"/>
          <w:szCs w:val="28"/>
        </w:rPr>
        <w:t xml:space="preserve"> изложить в следующей редакции</w:t>
      </w:r>
      <w:r w:rsidR="00AE059D">
        <w:rPr>
          <w:bCs/>
          <w:sz w:val="28"/>
          <w:szCs w:val="28"/>
        </w:rPr>
        <w:t>:</w:t>
      </w:r>
    </w:p>
    <w:p w14:paraId="764ADD10" w14:textId="1191E7AC" w:rsidR="003B1F0A" w:rsidRDefault="00AE059D" w:rsidP="004D36FC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t>«</w:t>
      </w:r>
      <w:r w:rsidRPr="00AE059D">
        <w:rPr>
          <w:bCs/>
          <w:sz w:val="28"/>
          <w:szCs w:val="28"/>
        </w:rPr>
        <w:t xml:space="preserve">13. </w:t>
      </w:r>
      <w:r w:rsidR="00C12F85" w:rsidRPr="005C385D">
        <w:rPr>
          <w:sz w:val="28"/>
          <w:szCs w:val="28"/>
        </w:rPr>
        <w:t xml:space="preserve">Принцип стандартизации </w:t>
      </w:r>
      <w:r w:rsidR="00CB227B">
        <w:rPr>
          <w:sz w:val="28"/>
          <w:szCs w:val="28"/>
        </w:rPr>
        <w:t xml:space="preserve">предусматривает </w:t>
      </w:r>
      <w:r w:rsidR="00C12F85" w:rsidRPr="005C385D">
        <w:rPr>
          <w:sz w:val="28"/>
          <w:szCs w:val="28"/>
        </w:rPr>
        <w:t xml:space="preserve">единство методологии организации и осуществления внутреннего финансового аудита в главных администраторах (администраторах) бюджетных средств, что выражается в том числе в обеспечении при издании ведомственных (внутренних) актов, обеспечивающих осуществление внутреннего финансового аудита, применения терминов, недопущения ограничения применения методов и способов изучения объектов внутреннего финансового аудита, прав должностных лиц (работников) </w:t>
      </w:r>
      <w:r w:rsidR="00C12F85" w:rsidRPr="005C385D">
        <w:rPr>
          <w:sz w:val="28"/>
          <w:szCs w:val="28"/>
        </w:rPr>
        <w:lastRenderedPageBreak/>
        <w:t xml:space="preserve">субъекта внутреннего финансового аудита (уполномоченного должностного лица, членов аудиторской группы), недопущения перераспределения (дублирования исполнения) обязанностей должностных лиц (работников) субъекта внутреннего финансового аудита (уполномоченного должностного лица, членов аудиторской группы), применения риск-ориентированного подхода </w:t>
      </w:r>
      <w:r w:rsidR="004A52F3">
        <w:rPr>
          <w:sz w:val="28"/>
          <w:szCs w:val="28"/>
        </w:rPr>
        <w:t>при</w:t>
      </w:r>
      <w:r w:rsidR="004A52F3" w:rsidRPr="005C385D">
        <w:rPr>
          <w:sz w:val="28"/>
          <w:szCs w:val="28"/>
        </w:rPr>
        <w:t xml:space="preserve"> планировани</w:t>
      </w:r>
      <w:r w:rsidR="004A52F3">
        <w:rPr>
          <w:sz w:val="28"/>
          <w:szCs w:val="28"/>
        </w:rPr>
        <w:t>и</w:t>
      </w:r>
      <w:r w:rsidR="004A52F3" w:rsidRPr="005C385D">
        <w:rPr>
          <w:sz w:val="28"/>
          <w:szCs w:val="28"/>
        </w:rPr>
        <w:t xml:space="preserve"> </w:t>
      </w:r>
      <w:r w:rsidR="00C12F85" w:rsidRPr="005C385D">
        <w:rPr>
          <w:sz w:val="28"/>
          <w:szCs w:val="28"/>
        </w:rPr>
        <w:t xml:space="preserve">и </w:t>
      </w:r>
      <w:r w:rsidR="004A52F3" w:rsidRPr="005C385D">
        <w:rPr>
          <w:sz w:val="28"/>
          <w:szCs w:val="28"/>
        </w:rPr>
        <w:t>проведени</w:t>
      </w:r>
      <w:r w:rsidR="004A52F3">
        <w:rPr>
          <w:sz w:val="28"/>
          <w:szCs w:val="28"/>
        </w:rPr>
        <w:t>и</w:t>
      </w:r>
      <w:r w:rsidR="004A52F3" w:rsidRPr="005C385D">
        <w:rPr>
          <w:sz w:val="28"/>
          <w:szCs w:val="28"/>
        </w:rPr>
        <w:t xml:space="preserve"> </w:t>
      </w:r>
      <w:r w:rsidR="00C12F85" w:rsidRPr="005C385D">
        <w:rPr>
          <w:sz w:val="28"/>
          <w:szCs w:val="28"/>
        </w:rPr>
        <w:t>аудиторских мероприятий, установленных</w:t>
      </w:r>
      <w:r w:rsidR="00C12F85" w:rsidRPr="005C385D" w:rsidDel="00D57171">
        <w:rPr>
          <w:sz w:val="28"/>
          <w:szCs w:val="28"/>
        </w:rPr>
        <w:t xml:space="preserve"> </w:t>
      </w:r>
      <w:r w:rsidR="00C12F85" w:rsidRPr="005C385D">
        <w:rPr>
          <w:sz w:val="28"/>
          <w:szCs w:val="28"/>
        </w:rPr>
        <w:t>федеральными стандартами внутреннего финансового аудита</w:t>
      </w:r>
      <w:r w:rsidRPr="00AE059D">
        <w:rPr>
          <w:bCs/>
          <w:sz w:val="28"/>
          <w:szCs w:val="28"/>
        </w:rPr>
        <w:t>.</w:t>
      </w:r>
      <w:r w:rsidR="004D36FC">
        <w:rPr>
          <w:bCs/>
          <w:sz w:val="28"/>
          <w:szCs w:val="28"/>
        </w:rPr>
        <w:t>»</w:t>
      </w:r>
      <w:r w:rsidR="00ED6E8C">
        <w:rPr>
          <w:bCs/>
          <w:sz w:val="28"/>
          <w:szCs w:val="28"/>
        </w:rPr>
        <w:t>.</w:t>
      </w:r>
    </w:p>
    <w:p w14:paraId="310FAC6E" w14:textId="77777777" w:rsidR="00CF36B3" w:rsidRDefault="00A93B47" w:rsidP="000B42D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 w:rsidDel="00A93B47">
        <w:rPr>
          <w:bCs/>
          <w:sz w:val="28"/>
          <w:szCs w:val="28"/>
        </w:rPr>
        <w:t xml:space="preserve"> </w:t>
      </w:r>
      <w:r w:rsidR="00B27DBC" w:rsidRPr="00B27DBC">
        <w:rPr>
          <w:bCs/>
          <w:sz w:val="28"/>
          <w:szCs w:val="28"/>
        </w:rPr>
        <w:t xml:space="preserve">В федеральном стандарте внутреннего финансового аудита </w:t>
      </w:r>
      <w:r w:rsidR="000B42DA" w:rsidRPr="000B42DA">
        <w:rPr>
          <w:bCs/>
          <w:sz w:val="28"/>
          <w:szCs w:val="28"/>
        </w:rPr>
        <w:t>«Основания и порядок организации, случаи и порядок передачи полномочий по осуществлению внутреннего финансового аудита», утвержденн</w:t>
      </w:r>
      <w:r w:rsidR="000B42DA">
        <w:rPr>
          <w:bCs/>
          <w:sz w:val="28"/>
          <w:szCs w:val="28"/>
        </w:rPr>
        <w:t>ом</w:t>
      </w:r>
      <w:r w:rsidR="000B42DA" w:rsidRPr="000B42DA">
        <w:rPr>
          <w:bCs/>
          <w:sz w:val="28"/>
          <w:szCs w:val="28"/>
        </w:rPr>
        <w:t xml:space="preserve"> приказом Министерства финансов Российской Федерации от 18 декабря 2019</w:t>
      </w:r>
      <w:r w:rsidR="009D0A08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 xml:space="preserve">г. </w:t>
      </w:r>
      <w:r w:rsidR="0069137B">
        <w:rPr>
          <w:bCs/>
          <w:sz w:val="28"/>
          <w:szCs w:val="28"/>
        </w:rPr>
        <w:t>№ </w:t>
      </w:r>
      <w:r w:rsidR="000B42DA" w:rsidRPr="000B42DA">
        <w:rPr>
          <w:bCs/>
          <w:sz w:val="28"/>
          <w:szCs w:val="28"/>
        </w:rPr>
        <w:t>237н (зарегистрирован Министерством юстиции Российской Федерации 9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января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2020</w:t>
      </w:r>
      <w:r w:rsidR="009D0A08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 xml:space="preserve">г., регистрационный </w:t>
      </w:r>
      <w:r w:rsidR="0069137B">
        <w:rPr>
          <w:bCs/>
          <w:sz w:val="28"/>
          <w:szCs w:val="28"/>
        </w:rPr>
        <w:t>№ </w:t>
      </w:r>
      <w:r w:rsidR="000B42DA" w:rsidRPr="000B42DA">
        <w:rPr>
          <w:bCs/>
          <w:sz w:val="28"/>
          <w:szCs w:val="28"/>
        </w:rPr>
        <w:t>57091), с изменениями, внесенными приказ</w:t>
      </w:r>
      <w:r w:rsidR="00A15C5B">
        <w:rPr>
          <w:bCs/>
          <w:sz w:val="28"/>
          <w:szCs w:val="28"/>
        </w:rPr>
        <w:t>ами</w:t>
      </w:r>
      <w:r w:rsidR="000B42DA" w:rsidRPr="000B42DA">
        <w:rPr>
          <w:bCs/>
          <w:sz w:val="28"/>
          <w:szCs w:val="28"/>
        </w:rPr>
        <w:t xml:space="preserve"> Министерства финансов Российской Федерации от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23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июля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2020</w:t>
      </w:r>
      <w:r w:rsidR="009D0A08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г.</w:t>
      </w:r>
      <w:r w:rsidR="000B42DA">
        <w:rPr>
          <w:bCs/>
          <w:sz w:val="28"/>
          <w:szCs w:val="28"/>
        </w:rPr>
        <w:t> </w:t>
      </w:r>
      <w:r w:rsidR="0069137B">
        <w:rPr>
          <w:bCs/>
          <w:sz w:val="28"/>
          <w:szCs w:val="28"/>
        </w:rPr>
        <w:t>№ </w:t>
      </w:r>
      <w:r w:rsidR="000B42DA" w:rsidRPr="000B42DA">
        <w:rPr>
          <w:bCs/>
          <w:sz w:val="28"/>
          <w:szCs w:val="28"/>
        </w:rPr>
        <w:t>150н (зарегистрирован Министерством юстиции Российской Федерации 19 августа 2020</w:t>
      </w:r>
      <w:r w:rsidR="009D0A08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 xml:space="preserve">г., регистрационный </w:t>
      </w:r>
      <w:r w:rsidR="0069137B">
        <w:rPr>
          <w:bCs/>
          <w:sz w:val="28"/>
          <w:szCs w:val="28"/>
        </w:rPr>
        <w:t>№ </w:t>
      </w:r>
      <w:r w:rsidR="000B42DA" w:rsidRPr="000B42DA">
        <w:rPr>
          <w:bCs/>
          <w:sz w:val="28"/>
          <w:szCs w:val="28"/>
        </w:rPr>
        <w:t>59343) и от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1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сентября</w:t>
      </w:r>
      <w:r w:rsidR="000B42DA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2021</w:t>
      </w:r>
      <w:r w:rsidR="009D0A08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>г.</w:t>
      </w:r>
      <w:r w:rsidR="000B42DA">
        <w:rPr>
          <w:bCs/>
          <w:sz w:val="28"/>
          <w:szCs w:val="28"/>
        </w:rPr>
        <w:t> </w:t>
      </w:r>
      <w:r w:rsidR="0069137B">
        <w:rPr>
          <w:bCs/>
          <w:sz w:val="28"/>
          <w:szCs w:val="28"/>
        </w:rPr>
        <w:t>№ </w:t>
      </w:r>
      <w:r w:rsidR="000B42DA" w:rsidRPr="000B42DA">
        <w:rPr>
          <w:bCs/>
          <w:sz w:val="28"/>
          <w:szCs w:val="28"/>
        </w:rPr>
        <w:t>120н (зарегистрирован Министерством юстиции Российской Федерации 30 сентября 2021</w:t>
      </w:r>
      <w:r w:rsidR="009D0A08">
        <w:rPr>
          <w:bCs/>
          <w:sz w:val="28"/>
          <w:szCs w:val="28"/>
        </w:rPr>
        <w:t> </w:t>
      </w:r>
      <w:r w:rsidR="000B42DA" w:rsidRPr="000B42DA">
        <w:rPr>
          <w:bCs/>
          <w:sz w:val="28"/>
          <w:szCs w:val="28"/>
        </w:rPr>
        <w:t xml:space="preserve">г., регистрационный </w:t>
      </w:r>
      <w:r w:rsidR="0069137B">
        <w:rPr>
          <w:bCs/>
          <w:sz w:val="28"/>
          <w:szCs w:val="28"/>
        </w:rPr>
        <w:t>№ </w:t>
      </w:r>
      <w:r w:rsidR="000B42DA" w:rsidRPr="000B42DA">
        <w:rPr>
          <w:bCs/>
          <w:sz w:val="28"/>
          <w:szCs w:val="28"/>
        </w:rPr>
        <w:t>65208)</w:t>
      </w:r>
      <w:r w:rsidR="00B27DBC" w:rsidRPr="00B27DBC">
        <w:rPr>
          <w:bCs/>
          <w:sz w:val="28"/>
          <w:szCs w:val="28"/>
        </w:rPr>
        <w:t>:</w:t>
      </w:r>
    </w:p>
    <w:p w14:paraId="4156D2B3" w14:textId="77777777" w:rsidR="00F5017D" w:rsidRDefault="00AE059D" w:rsidP="00D33C99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CD01BC">
        <w:rPr>
          <w:bCs/>
          <w:sz w:val="28"/>
          <w:szCs w:val="28"/>
        </w:rPr>
        <w:t xml:space="preserve"> </w:t>
      </w:r>
      <w:r w:rsidR="00F5017D">
        <w:rPr>
          <w:bCs/>
          <w:sz w:val="28"/>
          <w:szCs w:val="28"/>
        </w:rPr>
        <w:t xml:space="preserve">в </w:t>
      </w:r>
      <w:r w:rsidR="0058386E">
        <w:rPr>
          <w:bCs/>
          <w:sz w:val="28"/>
          <w:szCs w:val="28"/>
        </w:rPr>
        <w:t xml:space="preserve">подпункте «в» пункта </w:t>
      </w:r>
      <w:r w:rsidR="00F5017D">
        <w:rPr>
          <w:bCs/>
          <w:sz w:val="28"/>
          <w:szCs w:val="28"/>
        </w:rPr>
        <w:t>3:</w:t>
      </w:r>
    </w:p>
    <w:p w14:paraId="3ADDF598" w14:textId="77777777" w:rsidR="00AE059D" w:rsidRDefault="00CD01BC" w:rsidP="00D33C99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C27F9">
        <w:rPr>
          <w:bCs/>
          <w:sz w:val="28"/>
          <w:szCs w:val="28"/>
        </w:rPr>
        <w:t>абзац</w:t>
      </w:r>
      <w:r w:rsidR="000A24FB">
        <w:rPr>
          <w:bCs/>
          <w:sz w:val="28"/>
          <w:szCs w:val="28"/>
        </w:rPr>
        <w:t>е</w:t>
      </w:r>
      <w:r w:rsidR="00FC27F9">
        <w:rPr>
          <w:bCs/>
          <w:sz w:val="28"/>
          <w:szCs w:val="28"/>
        </w:rPr>
        <w:t xml:space="preserve"> первом </w:t>
      </w:r>
      <w:r w:rsidR="00B50BE7">
        <w:rPr>
          <w:bCs/>
          <w:sz w:val="28"/>
          <w:szCs w:val="28"/>
        </w:rPr>
        <w:t>слова «</w:t>
      </w:r>
      <w:r w:rsidR="00B50BE7" w:rsidRPr="00B50BE7">
        <w:rPr>
          <w:bCs/>
          <w:sz w:val="28"/>
          <w:szCs w:val="28"/>
        </w:rPr>
        <w:t>лицам, указанным в пункте 16 настоящего Стандарта</w:t>
      </w:r>
      <w:r w:rsidR="00B50BE7">
        <w:rPr>
          <w:bCs/>
          <w:sz w:val="28"/>
          <w:szCs w:val="28"/>
        </w:rPr>
        <w:t>» заменить словами «</w:t>
      </w:r>
      <w:r w:rsidR="00B50BE7" w:rsidRPr="00B50BE7">
        <w:rPr>
          <w:bCs/>
          <w:sz w:val="28"/>
          <w:szCs w:val="28"/>
        </w:rPr>
        <w:t>главному администратору бюджетных средств, в ведении которого находится администратор бюджетных средств, передающий полномочия по осуществлению внутреннего финансового аудита, или другому администратору бюджетных средств, находящемуся в ведении данного главного администратора бюджетных средств</w:t>
      </w:r>
      <w:r w:rsidR="00B50BE7">
        <w:rPr>
          <w:bCs/>
          <w:sz w:val="28"/>
          <w:szCs w:val="28"/>
        </w:rPr>
        <w:t>»;</w:t>
      </w:r>
    </w:p>
    <w:p w14:paraId="70239684" w14:textId="65F1A1CB" w:rsidR="000A24FB" w:rsidRPr="000A24FB" w:rsidRDefault="000A24FB" w:rsidP="000A24FB">
      <w:pPr>
        <w:tabs>
          <w:tab w:val="left" w:pos="1134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bCs/>
          <w:sz w:val="28"/>
          <w:szCs w:val="28"/>
        </w:rPr>
      </w:pPr>
      <w:r w:rsidRPr="000A24FB">
        <w:rPr>
          <w:bCs/>
          <w:sz w:val="28"/>
          <w:szCs w:val="28"/>
        </w:rPr>
        <w:t>в абзац</w:t>
      </w:r>
      <w:r>
        <w:rPr>
          <w:bCs/>
          <w:sz w:val="28"/>
          <w:szCs w:val="28"/>
        </w:rPr>
        <w:t>е</w:t>
      </w:r>
      <w:r w:rsidRPr="000A24FB">
        <w:rPr>
          <w:bCs/>
          <w:sz w:val="28"/>
          <w:szCs w:val="28"/>
        </w:rPr>
        <w:t xml:space="preserve"> втором слова «в следующем финансовом году исходя из анализа указанных в пунктах 8 и 9 настоящего Стандарта условий (обстоятельств) и требований, а также случаев, указанных в пункте 10 настоящего Стандарта» заменить словами «после завершения финансового года, в котором принято решение об организации внутреннего финансового аудита, исходя из анализа указанных в пункте 8 настоящего Стандарта условий (обстоятельств) с учетом </w:t>
      </w:r>
      <w:r w:rsidRPr="000A24FB">
        <w:rPr>
          <w:bCs/>
          <w:sz w:val="28"/>
          <w:szCs w:val="28"/>
        </w:rPr>
        <w:lastRenderedPageBreak/>
        <w:t>требований (</w:t>
      </w:r>
      <w:r w:rsidR="00D57FEF">
        <w:rPr>
          <w:bCs/>
          <w:sz w:val="28"/>
          <w:szCs w:val="28"/>
        </w:rPr>
        <w:t>случаев</w:t>
      </w:r>
      <w:r w:rsidRPr="000A24FB">
        <w:rPr>
          <w:bCs/>
          <w:sz w:val="28"/>
          <w:szCs w:val="28"/>
        </w:rPr>
        <w:t>), установленных пунктами 4, 6, 7, 9, 10 настоящего Стандарта»;</w:t>
      </w:r>
    </w:p>
    <w:p w14:paraId="20523F0A" w14:textId="77777777" w:rsidR="00F5017D" w:rsidRDefault="00F5017D" w:rsidP="00D33C99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D33C99">
        <w:rPr>
          <w:bCs/>
          <w:sz w:val="28"/>
          <w:szCs w:val="28"/>
        </w:rPr>
        <w:t xml:space="preserve">) </w:t>
      </w:r>
      <w:r w:rsidR="00B50BE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ункте 4:</w:t>
      </w:r>
    </w:p>
    <w:p w14:paraId="0E492A7E" w14:textId="77777777" w:rsidR="00D33C99" w:rsidRDefault="00F5017D" w:rsidP="00D33C99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50BE7">
        <w:rPr>
          <w:bCs/>
          <w:sz w:val="28"/>
          <w:szCs w:val="28"/>
        </w:rPr>
        <w:t>подпункте «б» слов</w:t>
      </w:r>
      <w:r w:rsidR="005C4F6B">
        <w:rPr>
          <w:bCs/>
          <w:sz w:val="28"/>
          <w:szCs w:val="28"/>
        </w:rPr>
        <w:t>о</w:t>
      </w:r>
      <w:r w:rsidR="00B50BE7">
        <w:rPr>
          <w:bCs/>
          <w:sz w:val="28"/>
          <w:szCs w:val="28"/>
        </w:rPr>
        <w:t xml:space="preserve"> «</w:t>
      </w:r>
      <w:r w:rsidR="006A465A">
        <w:rPr>
          <w:bCs/>
          <w:sz w:val="28"/>
          <w:szCs w:val="28"/>
        </w:rPr>
        <w:t>руководителя</w:t>
      </w:r>
      <w:r w:rsidR="002A5072">
        <w:rPr>
          <w:bCs/>
          <w:sz w:val="28"/>
          <w:szCs w:val="28"/>
        </w:rPr>
        <w:t>»</w:t>
      </w:r>
      <w:r w:rsidR="00FC27F9" w:rsidRPr="00FC27F9">
        <w:t xml:space="preserve"> </w:t>
      </w:r>
      <w:r w:rsidR="002A5072">
        <w:rPr>
          <w:bCs/>
          <w:sz w:val="28"/>
          <w:szCs w:val="28"/>
        </w:rPr>
        <w:t>исключить</w:t>
      </w:r>
      <w:r w:rsidR="006A465A">
        <w:rPr>
          <w:bCs/>
          <w:sz w:val="28"/>
          <w:szCs w:val="28"/>
        </w:rPr>
        <w:t>;</w:t>
      </w:r>
    </w:p>
    <w:p w14:paraId="27EFDEAB" w14:textId="77777777" w:rsidR="00F5017D" w:rsidRDefault="00F5017D" w:rsidP="00D33C99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дпункте «в» абзацы второй – шестой </w:t>
      </w:r>
      <w:r w:rsidR="000A24FB" w:rsidRPr="000A24FB">
        <w:rPr>
          <w:bCs/>
          <w:sz w:val="28"/>
          <w:szCs w:val="28"/>
        </w:rPr>
        <w:t>признать утратившим</w:t>
      </w:r>
      <w:r w:rsidR="000A24FB">
        <w:rPr>
          <w:bCs/>
          <w:sz w:val="28"/>
          <w:szCs w:val="28"/>
        </w:rPr>
        <w:t>и</w:t>
      </w:r>
      <w:r w:rsidR="000A24FB" w:rsidRPr="000A24FB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;</w:t>
      </w:r>
    </w:p>
    <w:p w14:paraId="383E171F" w14:textId="77777777" w:rsidR="00460689" w:rsidRDefault="00094947" w:rsidP="00D33C99">
      <w:pPr>
        <w:pStyle w:val="ab"/>
        <w:tabs>
          <w:tab w:val="left" w:pos="1134"/>
        </w:tabs>
        <w:autoSpaceDE w:val="0"/>
        <w:autoSpaceDN w:val="0"/>
        <w:adjustRightInd w:val="0"/>
        <w:spacing w:line="353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4B3ECD">
        <w:rPr>
          <w:bCs/>
          <w:sz w:val="28"/>
          <w:szCs w:val="28"/>
        </w:rPr>
        <w:t>в</w:t>
      </w:r>
      <w:r w:rsidR="00460689">
        <w:rPr>
          <w:bCs/>
          <w:sz w:val="28"/>
          <w:szCs w:val="28"/>
        </w:rPr>
        <w:t xml:space="preserve"> абзаце втором</w:t>
      </w:r>
      <w:r w:rsidR="004B3ECD">
        <w:rPr>
          <w:bCs/>
          <w:sz w:val="28"/>
          <w:szCs w:val="28"/>
        </w:rPr>
        <w:t xml:space="preserve"> пункт</w:t>
      </w:r>
      <w:r w:rsidR="00460689">
        <w:rPr>
          <w:bCs/>
          <w:sz w:val="28"/>
          <w:szCs w:val="28"/>
        </w:rPr>
        <w:t>а</w:t>
      </w:r>
      <w:r w:rsidR="004B3ECD">
        <w:rPr>
          <w:bCs/>
          <w:sz w:val="28"/>
          <w:szCs w:val="28"/>
        </w:rPr>
        <w:t xml:space="preserve"> 5</w:t>
      </w:r>
      <w:r w:rsidR="00460689">
        <w:rPr>
          <w:bCs/>
          <w:sz w:val="28"/>
          <w:szCs w:val="28"/>
        </w:rPr>
        <w:t xml:space="preserve"> слова «и его наделения» заменить словами «</w:t>
      </w:r>
      <w:r w:rsidR="00460689" w:rsidRPr="004E0FFC">
        <w:rPr>
          <w:sz w:val="28"/>
          <w:szCs w:val="28"/>
        </w:rPr>
        <w:t>путем наделения или создания и наделения структурного подразделения главного администратора (администратора) бюджетных средств</w:t>
      </w:r>
      <w:r w:rsidR="00460689">
        <w:rPr>
          <w:bCs/>
          <w:sz w:val="28"/>
          <w:szCs w:val="28"/>
        </w:rPr>
        <w:t>»;</w:t>
      </w:r>
    </w:p>
    <w:p w14:paraId="4109C14D" w14:textId="77777777" w:rsidR="00094947" w:rsidRDefault="00094947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) в пункте 6 слова «</w:t>
      </w:r>
      <w:r w:rsidRPr="00094947">
        <w:rPr>
          <w:spacing w:val="-4"/>
          <w:sz w:val="28"/>
          <w:szCs w:val="28"/>
        </w:rPr>
        <w:t>и членов аудиторской группы</w:t>
      </w:r>
      <w:r>
        <w:rPr>
          <w:spacing w:val="-4"/>
          <w:sz w:val="28"/>
          <w:szCs w:val="28"/>
        </w:rPr>
        <w:t>» исключить;</w:t>
      </w:r>
    </w:p>
    <w:p w14:paraId="2E4973ED" w14:textId="77777777" w:rsidR="00094947" w:rsidRDefault="00094947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) в пункте 8:</w:t>
      </w:r>
    </w:p>
    <w:p w14:paraId="52F1137A" w14:textId="77777777" w:rsidR="00094947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</w:t>
      </w:r>
      <w:r w:rsidR="008F60BB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«в»</w:t>
      </w:r>
      <w:r w:rsidR="008F60BB">
        <w:rPr>
          <w:spacing w:val="-4"/>
          <w:sz w:val="28"/>
          <w:szCs w:val="28"/>
        </w:rPr>
        <w:t xml:space="preserve"> -</w:t>
      </w:r>
      <w:r>
        <w:rPr>
          <w:spacing w:val="-4"/>
          <w:sz w:val="28"/>
          <w:szCs w:val="28"/>
        </w:rPr>
        <w:t xml:space="preserve"> </w:t>
      </w:r>
      <w:r w:rsidR="008F60BB">
        <w:rPr>
          <w:spacing w:val="-4"/>
          <w:sz w:val="28"/>
          <w:szCs w:val="28"/>
        </w:rPr>
        <w:t xml:space="preserve">«д» </w:t>
      </w:r>
      <w:r>
        <w:rPr>
          <w:spacing w:val="-4"/>
          <w:sz w:val="28"/>
          <w:szCs w:val="28"/>
        </w:rPr>
        <w:t>изложить в следующей редакции:</w:t>
      </w:r>
    </w:p>
    <w:p w14:paraId="05851AFF" w14:textId="77777777" w:rsidR="00403FCF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403FCF">
        <w:rPr>
          <w:spacing w:val="-4"/>
          <w:sz w:val="28"/>
          <w:szCs w:val="28"/>
        </w:rPr>
        <w:t>в) возможность образования субъекта внутреннего финансового аудита на основе принципа функциональной независимости</w:t>
      </w:r>
      <w:r>
        <w:rPr>
          <w:spacing w:val="-4"/>
          <w:sz w:val="28"/>
          <w:szCs w:val="28"/>
        </w:rPr>
        <w:t>;</w:t>
      </w:r>
    </w:p>
    <w:p w14:paraId="5E695CC9" w14:textId="77777777" w:rsidR="00403FCF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03FCF">
        <w:rPr>
          <w:spacing w:val="-4"/>
          <w:sz w:val="28"/>
          <w:szCs w:val="28"/>
        </w:rPr>
        <w:t>г) информация о бюджетных рисках, в том числе причинах и (или) возможных последствиях реализации бюджетных рисков, во взаимосвязи с операциями (действиями) по выполнению бюджетных процедур;</w:t>
      </w:r>
    </w:p>
    <w:p w14:paraId="0B19750C" w14:textId="77777777" w:rsidR="00403FCF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03FCF">
        <w:rPr>
          <w:spacing w:val="-4"/>
          <w:sz w:val="28"/>
          <w:szCs w:val="28"/>
        </w:rPr>
        <w:t>д) однотипность операций (действий) по выполнению бюджетных процедур во взаимосвязи с бюджетными рисками, в отношении которых не выявлены (устранены) причины;</w:t>
      </w:r>
      <w:r>
        <w:rPr>
          <w:spacing w:val="-4"/>
          <w:sz w:val="28"/>
          <w:szCs w:val="28"/>
        </w:rPr>
        <w:t>»;</w:t>
      </w:r>
    </w:p>
    <w:p w14:paraId="6AAC01A8" w14:textId="77777777" w:rsidR="008F60BB" w:rsidRDefault="008F60BB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одпункте «ж» слова «</w:t>
      </w:r>
      <w:r w:rsidRPr="004E0FFC">
        <w:rPr>
          <w:sz w:val="28"/>
          <w:szCs w:val="28"/>
        </w:rPr>
        <w:t>результаты мониторинга качества финансового менеджмента, а также достижение главным администратором (администратором) бюджетных средств целевых значений показателей качества финансового менеджмента, определяемых</w:t>
      </w:r>
      <w:r>
        <w:rPr>
          <w:spacing w:val="-4"/>
          <w:sz w:val="28"/>
          <w:szCs w:val="28"/>
        </w:rPr>
        <w:t>» заменить словами «</w:t>
      </w:r>
      <w:r w:rsidRPr="004E0FFC">
        <w:rPr>
          <w:sz w:val="28"/>
          <w:szCs w:val="28"/>
        </w:rPr>
        <w:t>данные отчета о результатах мониторинга качества финансового менеджмента, представляемого</w:t>
      </w:r>
      <w:r>
        <w:rPr>
          <w:spacing w:val="-4"/>
          <w:sz w:val="28"/>
          <w:szCs w:val="28"/>
        </w:rPr>
        <w:t>»;</w:t>
      </w:r>
    </w:p>
    <w:p w14:paraId="63C881FD" w14:textId="77777777" w:rsidR="00ED1370" w:rsidRDefault="00ED1370" w:rsidP="00ED137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одпункте «и» слова «</w:t>
      </w:r>
      <w:r w:rsidRPr="004E0FFC">
        <w:rPr>
          <w:sz w:val="28"/>
          <w:szCs w:val="28"/>
        </w:rPr>
        <w:t>в том числе бюджетных полномочий, полномочий государственного (муниципального) заказчика и полномочий, указанных</w:t>
      </w:r>
      <w:r>
        <w:rPr>
          <w:spacing w:val="-4"/>
          <w:sz w:val="28"/>
          <w:szCs w:val="28"/>
        </w:rPr>
        <w:t>» заменить словами «</w:t>
      </w:r>
      <w:r w:rsidRPr="004E0FFC">
        <w:rPr>
          <w:sz w:val="28"/>
          <w:szCs w:val="28"/>
        </w:rPr>
        <w:t xml:space="preserve">включая полномочия государственного (муниципального) заказчика и бюджетные полномочия, в том числе указанные в пункте 10.1 статьи 161 Бюджетного кодекса Российской Федерации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»;</w:t>
      </w:r>
    </w:p>
    <w:p w14:paraId="1E2FBFB2" w14:textId="77777777" w:rsidR="00403FCF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03FCF">
        <w:rPr>
          <w:spacing w:val="-4"/>
          <w:sz w:val="28"/>
          <w:szCs w:val="28"/>
        </w:rPr>
        <w:t>подпункт «</w:t>
      </w:r>
      <w:r>
        <w:rPr>
          <w:spacing w:val="-4"/>
          <w:sz w:val="28"/>
          <w:szCs w:val="28"/>
        </w:rPr>
        <w:t>м</w:t>
      </w:r>
      <w:r w:rsidRPr="00403FCF">
        <w:rPr>
          <w:spacing w:val="-4"/>
          <w:sz w:val="28"/>
          <w:szCs w:val="28"/>
        </w:rPr>
        <w:t>» изложить в следующей редакции:</w:t>
      </w:r>
    </w:p>
    <w:p w14:paraId="28D9E203" w14:textId="77777777" w:rsidR="00403FCF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«</w:t>
      </w:r>
      <w:r w:rsidR="00F30127" w:rsidRPr="00F30127">
        <w:rPr>
          <w:spacing w:val="-4"/>
          <w:sz w:val="28"/>
          <w:szCs w:val="28"/>
        </w:rPr>
        <w:t xml:space="preserve">м) </w:t>
      </w:r>
      <w:r w:rsidR="00971DC1" w:rsidRPr="00971DC1">
        <w:rPr>
          <w:spacing w:val="-4"/>
          <w:sz w:val="28"/>
          <w:szCs w:val="28"/>
        </w:rPr>
        <w:t>заключенные (планируемые к заключению) контракты (договоры, соглашения), источником финансового обеспечения (</w:t>
      </w:r>
      <w:proofErr w:type="spellStart"/>
      <w:r w:rsidR="00971DC1" w:rsidRPr="00971DC1">
        <w:rPr>
          <w:spacing w:val="-4"/>
          <w:sz w:val="28"/>
          <w:szCs w:val="28"/>
        </w:rPr>
        <w:t>софинансирования</w:t>
      </w:r>
      <w:proofErr w:type="spellEnd"/>
      <w:r w:rsidR="00971DC1" w:rsidRPr="00971DC1">
        <w:rPr>
          <w:spacing w:val="-4"/>
          <w:sz w:val="28"/>
          <w:szCs w:val="28"/>
        </w:rPr>
        <w:t>) которых являются средства межбюджетных субсидий, субвенций, иных межбюджетных трансфертов, имеющих целевое назначение, бюджетных кредитов</w:t>
      </w:r>
      <w:r w:rsidR="00F30127" w:rsidRPr="00F30127">
        <w:rPr>
          <w:spacing w:val="-4"/>
          <w:sz w:val="28"/>
          <w:szCs w:val="28"/>
        </w:rPr>
        <w:t>;</w:t>
      </w:r>
      <w:r>
        <w:rPr>
          <w:spacing w:val="-4"/>
          <w:sz w:val="28"/>
          <w:szCs w:val="28"/>
        </w:rPr>
        <w:t>»;</w:t>
      </w:r>
    </w:p>
    <w:p w14:paraId="49C05878" w14:textId="77777777" w:rsidR="00403FCF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полнить подпунктом «о»</w:t>
      </w:r>
      <w:r w:rsidRPr="00403FCF">
        <w:t xml:space="preserve"> </w:t>
      </w:r>
      <w:r w:rsidRPr="00403FCF">
        <w:rPr>
          <w:spacing w:val="-4"/>
          <w:sz w:val="28"/>
          <w:szCs w:val="28"/>
        </w:rPr>
        <w:t>в следующей редакции:</w:t>
      </w:r>
    </w:p>
    <w:p w14:paraId="730EC317" w14:textId="77777777" w:rsidR="00403FCF" w:rsidRDefault="00403FCF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403FCF">
        <w:rPr>
          <w:spacing w:val="-4"/>
          <w:sz w:val="28"/>
          <w:szCs w:val="28"/>
        </w:rPr>
        <w:t>о) выполнение руководителем главного администратора (администратора) бюджетных средств операций (действий) по выполнению бюджетных процедур.</w:t>
      </w:r>
      <w:r w:rsidR="00447F15">
        <w:rPr>
          <w:spacing w:val="-4"/>
          <w:sz w:val="28"/>
          <w:szCs w:val="28"/>
        </w:rPr>
        <w:t>»;</w:t>
      </w:r>
    </w:p>
    <w:p w14:paraId="185F3ED9" w14:textId="77777777" w:rsidR="00447F15" w:rsidRDefault="00447F15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) в пункте 10:</w:t>
      </w:r>
    </w:p>
    <w:p w14:paraId="18FAB71E" w14:textId="77777777" w:rsidR="00FC27F9" w:rsidRDefault="00FC27F9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одпункте «б» слова «главном администраторе (администраторе)» заменить словами «администраторе»</w:t>
      </w:r>
      <w:r w:rsidR="003E37BF">
        <w:rPr>
          <w:spacing w:val="-4"/>
          <w:sz w:val="28"/>
          <w:szCs w:val="28"/>
        </w:rPr>
        <w:t>;</w:t>
      </w:r>
      <w:r>
        <w:rPr>
          <w:spacing w:val="-4"/>
          <w:sz w:val="28"/>
          <w:szCs w:val="28"/>
        </w:rPr>
        <w:t xml:space="preserve"> </w:t>
      </w:r>
    </w:p>
    <w:p w14:paraId="654FBAC9" w14:textId="77777777" w:rsidR="00FC27F9" w:rsidRDefault="00447F15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дпункт «в» </w:t>
      </w:r>
      <w:r w:rsidR="00FC27F9">
        <w:rPr>
          <w:spacing w:val="-4"/>
          <w:sz w:val="28"/>
          <w:szCs w:val="28"/>
        </w:rPr>
        <w:t>изложить в следующей редакции:</w:t>
      </w:r>
    </w:p>
    <w:p w14:paraId="3EBD9666" w14:textId="77777777" w:rsidR="00447F15" w:rsidRDefault="00FC27F9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FC27F9">
        <w:rPr>
          <w:spacing w:val="-4"/>
          <w:sz w:val="28"/>
          <w:szCs w:val="28"/>
        </w:rPr>
        <w:t>в) выполнение руководителем администратора бюджетных средств операций (действий) по выполнению бюджетных процедур</w:t>
      </w:r>
      <w:r w:rsidR="00447F15">
        <w:rPr>
          <w:spacing w:val="-4"/>
          <w:sz w:val="28"/>
          <w:szCs w:val="28"/>
        </w:rPr>
        <w:t>;</w:t>
      </w:r>
      <w:r w:rsidR="00E80746">
        <w:rPr>
          <w:spacing w:val="-4"/>
          <w:sz w:val="28"/>
          <w:szCs w:val="28"/>
        </w:rPr>
        <w:t>»;</w:t>
      </w:r>
    </w:p>
    <w:p w14:paraId="0A3F97AE" w14:textId="77777777" w:rsidR="00ED1370" w:rsidRDefault="00ED1370" w:rsidP="00ED137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447F15">
        <w:rPr>
          <w:spacing w:val="-4"/>
          <w:sz w:val="28"/>
          <w:szCs w:val="28"/>
        </w:rPr>
        <w:t>подпункт</w:t>
      </w:r>
      <w:r>
        <w:rPr>
          <w:spacing w:val="-4"/>
          <w:sz w:val="28"/>
          <w:szCs w:val="28"/>
        </w:rPr>
        <w:t>е</w:t>
      </w:r>
      <w:r w:rsidR="00447F15">
        <w:rPr>
          <w:spacing w:val="-4"/>
          <w:sz w:val="28"/>
          <w:szCs w:val="28"/>
        </w:rPr>
        <w:t xml:space="preserve"> «г» </w:t>
      </w:r>
      <w:r>
        <w:rPr>
          <w:spacing w:val="-4"/>
          <w:sz w:val="28"/>
          <w:szCs w:val="28"/>
        </w:rPr>
        <w:t>слова «</w:t>
      </w:r>
      <w:r w:rsidRPr="004E0FFC">
        <w:rPr>
          <w:sz w:val="28"/>
          <w:szCs w:val="28"/>
        </w:rPr>
        <w:t>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</w:t>
      </w:r>
      <w:r>
        <w:rPr>
          <w:spacing w:val="-4"/>
          <w:sz w:val="28"/>
          <w:szCs w:val="28"/>
        </w:rPr>
        <w:t>» заменить словами «</w:t>
      </w:r>
      <w:r w:rsidRPr="004E0FFC">
        <w:rPr>
          <w:sz w:val="28"/>
          <w:szCs w:val="28"/>
        </w:rPr>
        <w:t>выявленных нарушений</w:t>
      </w:r>
      <w:r>
        <w:rPr>
          <w:spacing w:val="-4"/>
          <w:sz w:val="28"/>
          <w:szCs w:val="28"/>
        </w:rPr>
        <w:t>»;</w:t>
      </w:r>
    </w:p>
    <w:p w14:paraId="44AAB2C5" w14:textId="77777777" w:rsidR="00447F15" w:rsidRPr="00884757" w:rsidRDefault="00622FC5" w:rsidP="00D33C9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84757">
        <w:rPr>
          <w:spacing w:val="-4"/>
          <w:sz w:val="28"/>
          <w:szCs w:val="28"/>
        </w:rPr>
        <w:t>ж</w:t>
      </w:r>
      <w:r w:rsidR="00447F15" w:rsidRPr="00884757">
        <w:rPr>
          <w:spacing w:val="-4"/>
          <w:sz w:val="28"/>
          <w:szCs w:val="28"/>
        </w:rPr>
        <w:t>) пункт 12 дополнить</w:t>
      </w:r>
      <w:r w:rsidR="00454CE7" w:rsidRPr="00884757">
        <w:rPr>
          <w:spacing w:val="-4"/>
          <w:sz w:val="28"/>
          <w:szCs w:val="28"/>
        </w:rPr>
        <w:t xml:space="preserve"> </w:t>
      </w:r>
      <w:r w:rsidR="00447F15" w:rsidRPr="00884757">
        <w:rPr>
          <w:spacing w:val="-4"/>
          <w:sz w:val="28"/>
          <w:szCs w:val="28"/>
        </w:rPr>
        <w:t>абзацами</w:t>
      </w:r>
      <w:r w:rsidR="0026503A" w:rsidRPr="00884757">
        <w:rPr>
          <w:spacing w:val="-4"/>
          <w:sz w:val="28"/>
          <w:szCs w:val="28"/>
        </w:rPr>
        <w:t xml:space="preserve"> следующего содержания</w:t>
      </w:r>
      <w:r w:rsidR="00447F15" w:rsidRPr="00884757">
        <w:rPr>
          <w:spacing w:val="-4"/>
          <w:sz w:val="28"/>
          <w:szCs w:val="28"/>
        </w:rPr>
        <w:t>:</w:t>
      </w:r>
    </w:p>
    <w:p w14:paraId="6399111F" w14:textId="75F99BAD" w:rsidR="00F30127" w:rsidRPr="00F30127" w:rsidRDefault="00447F15" w:rsidP="00F3012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F30127" w:rsidRPr="00F30127">
        <w:rPr>
          <w:spacing w:val="-4"/>
          <w:sz w:val="28"/>
          <w:szCs w:val="28"/>
        </w:rPr>
        <w:t>В случае передачи отдельных полномочий, включая полномочия государственного (муниципального) заказчика или бюджетные полномочия, в том числе полномочия, указанные в пункте 10.1 статьи 161 и в пункте 6 статьи 264.1 Бюджетного кодекса Российской Федерации:</w:t>
      </w:r>
    </w:p>
    <w:p w14:paraId="0232BF23" w14:textId="77777777" w:rsidR="00F30127" w:rsidRPr="00F30127" w:rsidRDefault="00F30127" w:rsidP="00F3012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30127">
        <w:rPr>
          <w:spacing w:val="-4"/>
          <w:sz w:val="28"/>
          <w:szCs w:val="28"/>
        </w:rPr>
        <w:t>главные администраторы (администраторы) бюджетных средств, которым переданы отдельные полномочия, осуществляют внутренний финансовый аудит</w:t>
      </w:r>
      <w:r w:rsidR="00E80746">
        <w:rPr>
          <w:spacing w:val="-4"/>
          <w:sz w:val="28"/>
          <w:szCs w:val="28"/>
        </w:rPr>
        <w:t xml:space="preserve"> в их отношении</w:t>
      </w:r>
      <w:r w:rsidRPr="00F30127">
        <w:rPr>
          <w:spacing w:val="-4"/>
          <w:sz w:val="28"/>
          <w:szCs w:val="28"/>
        </w:rPr>
        <w:t>;</w:t>
      </w:r>
    </w:p>
    <w:p w14:paraId="6FDB5244" w14:textId="77777777" w:rsidR="00447F15" w:rsidRDefault="004F1EED" w:rsidP="00F3012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E0FFC">
        <w:rPr>
          <w:sz w:val="28"/>
          <w:szCs w:val="28"/>
        </w:rPr>
        <w:t xml:space="preserve">иные юридические лица (организации), которым переданы бюджетные полномочия, осуществляют внутренний финансовый аудит или выполняют действия, направленные на достижение целей осуществления внутреннего </w:t>
      </w:r>
      <w:r w:rsidRPr="004E0FFC">
        <w:rPr>
          <w:sz w:val="28"/>
          <w:szCs w:val="28"/>
        </w:rPr>
        <w:lastRenderedPageBreak/>
        <w:t>финансового аудита, в случае включения таких условий в договор (соглашение) о передаче бюджетных полномочий</w:t>
      </w:r>
      <w:r w:rsidR="00F30127" w:rsidRPr="00F30127">
        <w:rPr>
          <w:spacing w:val="-4"/>
          <w:sz w:val="28"/>
          <w:szCs w:val="28"/>
        </w:rPr>
        <w:t>.</w:t>
      </w:r>
      <w:r w:rsidR="001334F2">
        <w:rPr>
          <w:spacing w:val="-4"/>
          <w:sz w:val="28"/>
          <w:szCs w:val="28"/>
        </w:rPr>
        <w:t>»;</w:t>
      </w:r>
    </w:p>
    <w:p w14:paraId="4BEFEF85" w14:textId="77777777" w:rsidR="001334F2" w:rsidRDefault="00622FC5" w:rsidP="00F3012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1334F2">
        <w:rPr>
          <w:spacing w:val="-4"/>
          <w:sz w:val="28"/>
          <w:szCs w:val="28"/>
        </w:rPr>
        <w:t>) в подпункте «з» пункта 13 слова «</w:t>
      </w:r>
      <w:r w:rsidR="001334F2" w:rsidRPr="001334F2">
        <w:rPr>
          <w:spacing w:val="-4"/>
          <w:sz w:val="28"/>
          <w:szCs w:val="28"/>
        </w:rPr>
        <w:t>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  <w:r w:rsidR="004F1EED">
        <w:rPr>
          <w:spacing w:val="-4"/>
          <w:sz w:val="28"/>
          <w:szCs w:val="28"/>
        </w:rPr>
        <w:t>» исключить;</w:t>
      </w:r>
    </w:p>
    <w:p w14:paraId="4EC4929D" w14:textId="77777777" w:rsidR="004F1EED" w:rsidRDefault="00622FC5" w:rsidP="004F1EE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E80746">
        <w:rPr>
          <w:spacing w:val="-4"/>
          <w:sz w:val="28"/>
          <w:szCs w:val="28"/>
        </w:rPr>
        <w:t xml:space="preserve">) </w:t>
      </w:r>
      <w:r w:rsidR="004F1EED">
        <w:rPr>
          <w:spacing w:val="-4"/>
          <w:sz w:val="28"/>
          <w:szCs w:val="28"/>
        </w:rPr>
        <w:t xml:space="preserve">в </w:t>
      </w:r>
      <w:r w:rsidR="004F1EED" w:rsidRPr="001334F2">
        <w:rPr>
          <w:spacing w:val="-4"/>
          <w:sz w:val="28"/>
          <w:szCs w:val="28"/>
        </w:rPr>
        <w:t xml:space="preserve">абзаце третьем подпункта «б» пункта 19 </w:t>
      </w:r>
      <w:r w:rsidR="004F1EED">
        <w:rPr>
          <w:spacing w:val="-4"/>
          <w:sz w:val="28"/>
          <w:szCs w:val="28"/>
        </w:rPr>
        <w:t>слова «</w:t>
      </w:r>
      <w:r w:rsidR="004F1EED" w:rsidRPr="001334F2">
        <w:rPr>
          <w:spacing w:val="-4"/>
          <w:sz w:val="28"/>
          <w:szCs w:val="28"/>
        </w:rPr>
        <w:t>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  <w:r w:rsidR="004F1EED">
        <w:rPr>
          <w:spacing w:val="-4"/>
          <w:sz w:val="28"/>
          <w:szCs w:val="28"/>
        </w:rPr>
        <w:t>» исключить.</w:t>
      </w:r>
    </w:p>
    <w:p w14:paraId="66396DF2" w14:textId="77777777" w:rsidR="001C63EC" w:rsidRPr="00DC6D21" w:rsidRDefault="001C63E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 w:rsidRPr="00DC6D21">
        <w:rPr>
          <w:spacing w:val="-4"/>
          <w:sz w:val="28"/>
          <w:szCs w:val="28"/>
        </w:rPr>
        <w:t>В федеральном стандарте внутреннего финансового аудита «Планирование и проведение внутреннего финансового аудита», утвержденном приказом Министерства финансов Российской Федерации от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августа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2020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160н (зарегистрирован Министерством юстиции Российской Федерации 31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августа 2020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, регистрационный 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59596), с изменениями, внесенными приказами Министерства финансов Российской Федерации от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11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ноября 2020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 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263н (зарегистрирован Министерством юстиции Российской Федерации 9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декабря 2020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, регистрационный 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61364)</w:t>
      </w:r>
      <w:r w:rsidR="003C06F9">
        <w:rPr>
          <w:spacing w:val="-4"/>
          <w:sz w:val="28"/>
          <w:szCs w:val="28"/>
        </w:rPr>
        <w:t>,</w:t>
      </w:r>
      <w:r w:rsidRPr="00DC6D21">
        <w:rPr>
          <w:spacing w:val="-4"/>
          <w:sz w:val="28"/>
          <w:szCs w:val="28"/>
        </w:rPr>
        <w:t xml:space="preserve"> от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сентября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2021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120н (зарегистрирован Министерством юстиции Российской Федерации 30 сентября 2021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, регистрационный 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65208) и от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сентября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2022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 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134н (зарегистрирован Министерством юстиции Российской Федерации 29 сентября 2022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г., регистрационный №</w:t>
      </w:r>
      <w:r>
        <w:rPr>
          <w:spacing w:val="-4"/>
          <w:sz w:val="28"/>
          <w:szCs w:val="28"/>
        </w:rPr>
        <w:t> </w:t>
      </w:r>
      <w:r w:rsidRPr="00DC6D21">
        <w:rPr>
          <w:spacing w:val="-4"/>
          <w:sz w:val="28"/>
          <w:szCs w:val="28"/>
        </w:rPr>
        <w:t>70293):</w:t>
      </w:r>
    </w:p>
    <w:p w14:paraId="443BBFBF" w14:textId="77777777" w:rsidR="001C63EC" w:rsidRDefault="001C63E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 в пункте 3 слов</w:t>
      </w:r>
      <w:r w:rsidR="00306311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«</w:t>
      </w:r>
      <w:r w:rsidRPr="007F210B">
        <w:rPr>
          <w:spacing w:val="-4"/>
          <w:sz w:val="28"/>
          <w:szCs w:val="28"/>
        </w:rPr>
        <w:t>плана проведения аудиторских мероприятий</w:t>
      </w:r>
      <w:r w:rsidR="00306311">
        <w:rPr>
          <w:spacing w:val="-4"/>
          <w:sz w:val="28"/>
          <w:szCs w:val="28"/>
        </w:rPr>
        <w:t xml:space="preserve"> включает</w:t>
      </w:r>
      <w:r>
        <w:rPr>
          <w:spacing w:val="-4"/>
          <w:sz w:val="28"/>
          <w:szCs w:val="28"/>
        </w:rPr>
        <w:t xml:space="preserve">» </w:t>
      </w:r>
      <w:r w:rsidR="00306311">
        <w:rPr>
          <w:spacing w:val="-4"/>
          <w:sz w:val="28"/>
          <w:szCs w:val="28"/>
        </w:rPr>
        <w:t>заменить</w:t>
      </w:r>
      <w:r>
        <w:rPr>
          <w:spacing w:val="-4"/>
          <w:sz w:val="28"/>
          <w:szCs w:val="28"/>
        </w:rPr>
        <w:t xml:space="preserve"> словами «</w:t>
      </w:r>
      <w:r w:rsidR="00306311" w:rsidRPr="00306311">
        <w:rPr>
          <w:spacing w:val="-4"/>
          <w:sz w:val="28"/>
          <w:szCs w:val="28"/>
        </w:rPr>
        <w:t xml:space="preserve">плана проведения аудиторских мероприятий </w:t>
      </w:r>
      <w:r w:rsidRPr="007F210B">
        <w:rPr>
          <w:spacing w:val="-4"/>
          <w:sz w:val="28"/>
          <w:szCs w:val="28"/>
        </w:rPr>
        <w:t>может осуществляться с использованием</w:t>
      </w:r>
      <w:r w:rsidR="00DD26C2">
        <w:rPr>
          <w:spacing w:val="-4"/>
          <w:sz w:val="28"/>
          <w:szCs w:val="28"/>
        </w:rPr>
        <w:t xml:space="preserve"> прикладных программных средств и </w:t>
      </w:r>
      <w:r w:rsidRPr="007F210B">
        <w:rPr>
          <w:spacing w:val="-4"/>
          <w:sz w:val="28"/>
          <w:szCs w:val="28"/>
        </w:rPr>
        <w:t xml:space="preserve"> информационных систем, в том числе созданных в установленном порядке для автоматизации исполнения бюджетных полномочий главного администратора (администратора) бюджетных средств с учетом требований законодательства </w:t>
      </w:r>
      <w:r w:rsidRPr="007F210B">
        <w:rPr>
          <w:spacing w:val="-4"/>
          <w:sz w:val="28"/>
          <w:szCs w:val="28"/>
        </w:rPr>
        <w:lastRenderedPageBreak/>
        <w:t xml:space="preserve">Российской Федерации об информации, информационных технологиях и </w:t>
      </w:r>
      <w:r w:rsidR="003C06F9">
        <w:rPr>
          <w:spacing w:val="-4"/>
          <w:sz w:val="28"/>
          <w:szCs w:val="28"/>
        </w:rPr>
        <w:t xml:space="preserve">о </w:t>
      </w:r>
      <w:r w:rsidRPr="007F210B">
        <w:rPr>
          <w:spacing w:val="-4"/>
          <w:sz w:val="28"/>
          <w:szCs w:val="28"/>
        </w:rPr>
        <w:t>защите информации, и</w:t>
      </w:r>
      <w:r w:rsidR="00306311">
        <w:rPr>
          <w:spacing w:val="-4"/>
          <w:sz w:val="28"/>
          <w:szCs w:val="28"/>
        </w:rPr>
        <w:t xml:space="preserve"> включает</w:t>
      </w:r>
      <w:r>
        <w:rPr>
          <w:spacing w:val="-4"/>
          <w:sz w:val="28"/>
          <w:szCs w:val="28"/>
        </w:rPr>
        <w:t>»;</w:t>
      </w:r>
    </w:p>
    <w:p w14:paraId="4337CC44" w14:textId="77777777" w:rsidR="001C63EC" w:rsidRPr="001620DB" w:rsidRDefault="000715E7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б) пункт</w:t>
      </w:r>
      <w:r w:rsidR="0057275F" w:rsidRPr="001620DB">
        <w:rPr>
          <w:spacing w:val="-4"/>
          <w:sz w:val="28"/>
          <w:szCs w:val="28"/>
        </w:rPr>
        <w:t>ы</w:t>
      </w:r>
      <w:r w:rsidRPr="001620DB">
        <w:rPr>
          <w:spacing w:val="-4"/>
          <w:sz w:val="28"/>
          <w:szCs w:val="28"/>
        </w:rPr>
        <w:t xml:space="preserve"> 4</w:t>
      </w:r>
      <w:r w:rsidR="0057275F" w:rsidRPr="001620DB">
        <w:rPr>
          <w:spacing w:val="-4"/>
          <w:sz w:val="28"/>
          <w:szCs w:val="28"/>
        </w:rPr>
        <w:t xml:space="preserve"> - 5</w:t>
      </w:r>
      <w:r w:rsidRPr="001620DB">
        <w:rPr>
          <w:spacing w:val="-4"/>
          <w:sz w:val="28"/>
          <w:szCs w:val="28"/>
        </w:rPr>
        <w:t xml:space="preserve"> изложить в следующей редакции:</w:t>
      </w:r>
    </w:p>
    <w:p w14:paraId="4EA42A4A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«4. При формировании данных для составления проекта плана проведения аудиторских мероприятий учитываются:</w:t>
      </w:r>
    </w:p>
    <w:p w14:paraId="0AF72DB5" w14:textId="32C9A113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возможность осуществления внутреннего финансового аудита в соответствии с принципами внутреннего финансового аудита, в том числе принципом функциональной независимости;</w:t>
      </w:r>
    </w:p>
    <w:p w14:paraId="47A11D8B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14:paraId="0AF73E75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возможность (необходимость) привлечения к проведению аудиторских мероприятий должностных лиц (работников) главного администратора (администратора) бюджетных средств и (или) экспертов;</w:t>
      </w:r>
    </w:p>
    <w:p w14:paraId="4A23C3A1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- 2 года);</w:t>
      </w:r>
    </w:p>
    <w:p w14:paraId="5914C902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необходимость резервирования времени на осуществление должностными лицами (работниками) субъекта внутреннего финансового аудита профессионального развития в целях поддержания и повышения уровня квалификации, необходимого для осуществления внутреннего финансового аудита;</w:t>
      </w:r>
    </w:p>
    <w:p w14:paraId="0D70438C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решения руководителя главного администратора (администратора) бюджетных средств о необходимости проведения плановых аудиторских мероприятий, принятые при утверждении планов проведения аудиторских мероприятий в предшествующие годы (1 - 2 года);</w:t>
      </w:r>
    </w:p>
    <w:p w14:paraId="26DC01F7" w14:textId="33805781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bookmarkStart w:id="2" w:name="P64"/>
      <w:bookmarkStart w:id="3" w:name="P65"/>
      <w:bookmarkEnd w:id="2"/>
      <w:bookmarkEnd w:id="3"/>
      <w:r w:rsidRPr="001620DB">
        <w:rPr>
          <w:spacing w:val="-4"/>
          <w:sz w:val="28"/>
          <w:szCs w:val="28"/>
        </w:rPr>
        <w:t xml:space="preserve">информация, содержащаяся в реестре бюджетных рисков, в том числе о значимых бюджетных рисках. Оценка бюджетных рисков, в том числе определение </w:t>
      </w:r>
      <w:r w:rsidRPr="001620DB">
        <w:rPr>
          <w:spacing w:val="-4"/>
          <w:sz w:val="28"/>
          <w:szCs w:val="28"/>
        </w:rPr>
        <w:lastRenderedPageBreak/>
        <w:t xml:space="preserve">значимости (уровня) бюджетного риска, осуществляется в соответствии с </w:t>
      </w:r>
      <w:hyperlink w:anchor="P266">
        <w:r w:rsidR="00D91126">
          <w:rPr>
            <w:spacing w:val="-4"/>
            <w:sz w:val="28"/>
            <w:szCs w:val="28"/>
          </w:rPr>
          <w:t>п</w:t>
        </w:r>
        <w:r w:rsidRPr="001620DB">
          <w:rPr>
            <w:spacing w:val="-4"/>
            <w:sz w:val="28"/>
            <w:szCs w:val="28"/>
          </w:rPr>
          <w:t xml:space="preserve">риложением </w:t>
        </w:r>
        <w:r w:rsidR="003E37BF" w:rsidRPr="001620DB">
          <w:rPr>
            <w:spacing w:val="-4"/>
            <w:sz w:val="28"/>
            <w:szCs w:val="28"/>
          </w:rPr>
          <w:t>№</w:t>
        </w:r>
        <w:r w:rsidR="004F092D">
          <w:rPr>
            <w:spacing w:val="-4"/>
            <w:sz w:val="28"/>
            <w:szCs w:val="28"/>
          </w:rPr>
          <w:t> </w:t>
        </w:r>
        <w:r w:rsidRPr="001620DB">
          <w:rPr>
            <w:spacing w:val="-4"/>
            <w:sz w:val="28"/>
            <w:szCs w:val="28"/>
          </w:rPr>
          <w:t>1</w:t>
        </w:r>
      </w:hyperlink>
      <w:r w:rsidRPr="001620DB">
        <w:rPr>
          <w:spacing w:val="-4"/>
          <w:sz w:val="28"/>
          <w:szCs w:val="28"/>
        </w:rPr>
        <w:t xml:space="preserve"> к настоящему Стандарту;</w:t>
      </w:r>
    </w:p>
    <w:p w14:paraId="61442BBB" w14:textId="27ADE1ED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результаты мониторинга реализации мер по минимизации (устранению) бюджетных рисков, проводимого должностными лицами (работниками) субъекта внутреннего финансового аудита в соответствии с </w:t>
      </w:r>
      <w:hyperlink r:id="rId10">
        <w:r w:rsidRPr="001620DB">
          <w:rPr>
            <w:spacing w:val="-4"/>
            <w:sz w:val="28"/>
            <w:szCs w:val="28"/>
          </w:rPr>
          <w:t>пунктами 22</w:t>
        </w:r>
      </w:hyperlink>
      <w:r w:rsidRPr="001620DB">
        <w:rPr>
          <w:spacing w:val="-4"/>
          <w:sz w:val="28"/>
          <w:szCs w:val="28"/>
        </w:rPr>
        <w:t xml:space="preserve"> - </w:t>
      </w:r>
      <w:hyperlink r:id="rId11">
        <w:r w:rsidRPr="001620DB">
          <w:rPr>
            <w:spacing w:val="-4"/>
            <w:sz w:val="28"/>
            <w:szCs w:val="28"/>
          </w:rPr>
          <w:t>24</w:t>
        </w:r>
      </w:hyperlink>
      <w:r w:rsidRPr="001620DB">
        <w:rPr>
          <w:spacing w:val="-4"/>
          <w:sz w:val="28"/>
          <w:szCs w:val="28"/>
        </w:rPr>
        <w:t xml:space="preserve"> федерального стандарта внутреннего финансового аудита </w:t>
      </w:r>
      <w:r w:rsidR="008543D7" w:rsidRPr="001620DB">
        <w:rPr>
          <w:spacing w:val="-4"/>
          <w:sz w:val="28"/>
          <w:szCs w:val="28"/>
        </w:rPr>
        <w:t>«</w:t>
      </w:r>
      <w:r w:rsidRPr="001620DB">
        <w:rPr>
          <w:spacing w:val="-4"/>
          <w:sz w:val="28"/>
          <w:szCs w:val="28"/>
        </w:rPr>
        <w:t>Реализация результатов внутреннего финансового аудита</w:t>
      </w:r>
      <w:r w:rsidR="008543D7" w:rsidRPr="001620DB">
        <w:rPr>
          <w:spacing w:val="-4"/>
          <w:sz w:val="28"/>
          <w:szCs w:val="28"/>
        </w:rPr>
        <w:t>»</w:t>
      </w:r>
      <w:r w:rsidR="00526D9A" w:rsidRPr="00526D9A">
        <w:rPr>
          <w:spacing w:val="-4"/>
          <w:sz w:val="28"/>
          <w:szCs w:val="28"/>
          <w:vertAlign w:val="superscript"/>
        </w:rPr>
        <w:t>2</w:t>
      </w:r>
      <w:r w:rsidRPr="001620DB">
        <w:rPr>
          <w:spacing w:val="-4"/>
          <w:sz w:val="28"/>
          <w:szCs w:val="28"/>
        </w:rPr>
        <w:t>;</w:t>
      </w:r>
    </w:p>
    <w:p w14:paraId="0F4E9E52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bookmarkStart w:id="4" w:name="P77"/>
      <w:bookmarkEnd w:id="4"/>
      <w:r w:rsidRPr="001620DB">
        <w:rPr>
          <w:spacing w:val="-4"/>
          <w:sz w:val="28"/>
          <w:szCs w:val="28"/>
        </w:rPr>
        <w:t>предложения субъектов бюджетных процедур, являющихся руководителями структурных подразделений главного администратора (администратора) бюджетных средств, о необходимости проведения плановых аудиторских мероприятий;</w:t>
      </w:r>
    </w:p>
    <w:p w14:paraId="561C6D28" w14:textId="03D6395C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bookmarkStart w:id="5" w:name="P79"/>
      <w:bookmarkEnd w:id="5"/>
      <w:r w:rsidRPr="001620DB">
        <w:rPr>
          <w:spacing w:val="-4"/>
          <w:sz w:val="28"/>
          <w:szCs w:val="28"/>
        </w:rPr>
        <w:t xml:space="preserve">передача главным администратором (администратором) бюджетных средств своих отдельных полномочий, в том числе полномочий государственного (муниципального) заказчика и бюджетных полномочий, указанных в пункте 10.1 статьи 161 и в </w:t>
      </w:r>
      <w:hyperlink r:id="rId12">
        <w:r w:rsidRPr="001620DB">
          <w:rPr>
            <w:spacing w:val="-4"/>
            <w:sz w:val="28"/>
            <w:szCs w:val="28"/>
          </w:rPr>
          <w:t>пункте 6 статьи 264.1</w:t>
        </w:r>
      </w:hyperlink>
      <w:r w:rsidRPr="001620DB">
        <w:rPr>
          <w:spacing w:val="-4"/>
          <w:sz w:val="28"/>
          <w:szCs w:val="28"/>
        </w:rPr>
        <w:t xml:space="preserve"> Бюджетного кодекса Российской Федерации;</w:t>
      </w:r>
    </w:p>
    <w:p w14:paraId="1B94684E" w14:textId="77777777" w:rsidR="000715E7" w:rsidRPr="001620DB" w:rsidRDefault="000715E7" w:rsidP="000715E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источнику</w:t>
      </w:r>
      <w:r w:rsidR="00884757" w:rsidRPr="001620DB">
        <w:rPr>
          <w:spacing w:val="-4"/>
          <w:sz w:val="28"/>
          <w:szCs w:val="28"/>
        </w:rPr>
        <w:t xml:space="preserve"> доходов</w:t>
      </w:r>
      <w:r w:rsidRPr="001620DB">
        <w:rPr>
          <w:spacing w:val="-4"/>
          <w:sz w:val="28"/>
          <w:szCs w:val="28"/>
        </w:rPr>
        <w:t>, закрепленному за главным администратором (администратором) бюджетных средств (за исключением поступлений в бюджет в соответствии с законодательством Российской Федерации о налогах и сборах, законодательством Российской Федерации о таможенном регулировании);</w:t>
      </w:r>
    </w:p>
    <w:p w14:paraId="27724AD5" w14:textId="77777777" w:rsidR="00306311" w:rsidRPr="001620DB" w:rsidRDefault="00306311" w:rsidP="0030631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bookmarkStart w:id="6" w:name="P86"/>
      <w:bookmarkEnd w:id="6"/>
      <w:r w:rsidRPr="001620DB">
        <w:rPr>
          <w:spacing w:val="-4"/>
          <w:sz w:val="28"/>
          <w:szCs w:val="28"/>
        </w:rPr>
        <w:t>отсутствия необходимости осуществления аудиторских мероприятий в связи с осуществлением консультирования субъектов бюджетных процедур в годы, предшествующие году составления проекта плана проведения аудиторских мероприятий (1 - 2 года);</w:t>
      </w:r>
    </w:p>
    <w:p w14:paraId="66ADA6B1" w14:textId="77777777" w:rsidR="00306311" w:rsidRPr="001620DB" w:rsidRDefault="00306311" w:rsidP="0030631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отказы в представлении субъектами бюджетных процедур документов и информации и доступа </w:t>
      </w:r>
      <w:r w:rsidR="003C06F9" w:rsidRPr="001620DB">
        <w:rPr>
          <w:spacing w:val="-4"/>
          <w:sz w:val="28"/>
          <w:szCs w:val="28"/>
        </w:rPr>
        <w:t xml:space="preserve">к </w:t>
      </w:r>
      <w:r w:rsidRPr="001620DB">
        <w:rPr>
          <w:spacing w:val="-4"/>
          <w:sz w:val="28"/>
          <w:szCs w:val="28"/>
        </w:rPr>
        <w:t xml:space="preserve">прикладным программным средствам и 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</w:t>
      </w:r>
      <w:r w:rsidRPr="001620DB">
        <w:rPr>
          <w:spacing w:val="-4"/>
          <w:sz w:val="28"/>
          <w:szCs w:val="28"/>
        </w:rPr>
        <w:lastRenderedPageBreak/>
        <w:t>информацию об операциях (действиях) по выполнению бюджетной процедуры, необходимых для осуществления консультирования;</w:t>
      </w:r>
    </w:p>
    <w:p w14:paraId="2EE0C1EC" w14:textId="77777777" w:rsidR="000715E7" w:rsidRPr="001620DB" w:rsidRDefault="000715E7" w:rsidP="0030631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иная информация, необходимая субъекту внутреннего финансового аудита для составления проекта плана проведения аудиторских мероприятий.</w:t>
      </w:r>
    </w:p>
    <w:p w14:paraId="7F7C4A9B" w14:textId="139DE051" w:rsidR="00E64ABA" w:rsidRPr="001620DB" w:rsidRDefault="0057275F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5. </w:t>
      </w:r>
      <w:r w:rsidR="00E64ABA" w:rsidRPr="001620DB">
        <w:rPr>
          <w:sz w:val="28"/>
          <w:szCs w:val="28"/>
        </w:rPr>
        <w:t xml:space="preserve">Должностными лицами (работниками) субъекта внутреннего финансового аудита (уполномоченным должностным лицом (работником) главного администратора (администратора) бюджетных средств, наделенным полномочиями по осуществлению внутреннего финансового аудита </w:t>
      </w:r>
      <w:r w:rsidR="003C06F9" w:rsidRPr="001620DB">
        <w:rPr>
          <w:sz w:val="28"/>
          <w:szCs w:val="28"/>
        </w:rPr>
        <w:br/>
      </w:r>
      <w:r w:rsidR="00E64ABA" w:rsidRPr="001620DB">
        <w:rPr>
          <w:sz w:val="28"/>
          <w:szCs w:val="28"/>
        </w:rPr>
        <w:t xml:space="preserve">(далее - уполномоченное должностное лицо), проводится анализ данных для составления проекта плана проведения аудиторских мероприятий, указанных в </w:t>
      </w:r>
      <w:hyperlink w:anchor="P57">
        <w:r w:rsidR="00E64ABA" w:rsidRPr="001620DB">
          <w:rPr>
            <w:sz w:val="28"/>
            <w:szCs w:val="28"/>
          </w:rPr>
          <w:t>пункте 4</w:t>
        </w:r>
      </w:hyperlink>
      <w:r w:rsidR="00E64ABA" w:rsidRPr="001620DB">
        <w:rPr>
          <w:sz w:val="28"/>
          <w:szCs w:val="28"/>
        </w:rPr>
        <w:t xml:space="preserve"> настоящего Стандарта, и результатов оценки (</w:t>
      </w:r>
      <w:r w:rsidR="0054330B" w:rsidRPr="001620DB">
        <w:rPr>
          <w:sz w:val="28"/>
          <w:szCs w:val="28"/>
        </w:rPr>
        <w:t xml:space="preserve">актуализации </w:t>
      </w:r>
      <w:r w:rsidR="0036287A" w:rsidRPr="001620DB">
        <w:rPr>
          <w:sz w:val="28"/>
          <w:szCs w:val="28"/>
        </w:rPr>
        <w:t>оценки</w:t>
      </w:r>
      <w:r w:rsidR="00E64ABA" w:rsidRPr="001620DB">
        <w:rPr>
          <w:sz w:val="28"/>
          <w:szCs w:val="28"/>
        </w:rPr>
        <w:t xml:space="preserve">) бюджетных рисков, с учетом которого определяются </w:t>
      </w:r>
      <w:r w:rsidR="0053010E" w:rsidRPr="0053010E">
        <w:rPr>
          <w:sz w:val="28"/>
          <w:szCs w:val="28"/>
        </w:rPr>
        <w:t>приоритетные к проведению аудиторские мероприятия, их темы</w:t>
      </w:r>
      <w:r w:rsidR="00E64ABA" w:rsidRPr="001620DB">
        <w:rPr>
          <w:sz w:val="28"/>
          <w:szCs w:val="28"/>
        </w:rPr>
        <w:t>, возможные сроки окончания этих мероприятий и составляется проект плана проведения аудиторских мероприятий</w:t>
      </w:r>
      <w:r w:rsidR="00306311" w:rsidRPr="001620DB">
        <w:rPr>
          <w:sz w:val="28"/>
          <w:szCs w:val="28"/>
        </w:rPr>
        <w:t>.</w:t>
      </w:r>
      <w:r w:rsidR="00E64ABA" w:rsidRPr="001620DB">
        <w:rPr>
          <w:spacing w:val="-4"/>
          <w:sz w:val="28"/>
          <w:szCs w:val="28"/>
        </w:rPr>
        <w:t>»;</w:t>
      </w:r>
    </w:p>
    <w:p w14:paraId="5E470E46" w14:textId="77777777" w:rsidR="001C63EC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1C63EC">
        <w:rPr>
          <w:spacing w:val="-4"/>
          <w:sz w:val="28"/>
          <w:szCs w:val="28"/>
        </w:rPr>
        <w:t>) в пункте 8 слова «</w:t>
      </w:r>
      <w:r w:rsidR="00306311" w:rsidRPr="00306311">
        <w:rPr>
          <w:spacing w:val="-4"/>
          <w:sz w:val="28"/>
          <w:szCs w:val="28"/>
        </w:rPr>
        <w:t>очередном финансовом году</w:t>
      </w:r>
      <w:r w:rsidR="001C63EC">
        <w:rPr>
          <w:spacing w:val="-4"/>
          <w:sz w:val="28"/>
          <w:szCs w:val="28"/>
        </w:rPr>
        <w:t>» заменить словами «</w:t>
      </w:r>
      <w:r w:rsidR="00306311" w:rsidRPr="00306311">
        <w:rPr>
          <w:spacing w:val="-4"/>
          <w:sz w:val="28"/>
          <w:szCs w:val="28"/>
        </w:rPr>
        <w:t>главном администраторе (администраторе) бюджетных средств</w:t>
      </w:r>
      <w:r w:rsidR="001C63EC">
        <w:rPr>
          <w:spacing w:val="-4"/>
          <w:sz w:val="28"/>
          <w:szCs w:val="28"/>
        </w:rPr>
        <w:t>»;</w:t>
      </w:r>
    </w:p>
    <w:p w14:paraId="66FB77E8" w14:textId="77777777" w:rsidR="001C63EC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1C63EC">
        <w:rPr>
          <w:spacing w:val="-4"/>
          <w:sz w:val="28"/>
          <w:szCs w:val="28"/>
        </w:rPr>
        <w:t>) в абзаце втором пункта 12 слова «</w:t>
      </w:r>
      <w:r w:rsidR="00306311" w:rsidRPr="00306311">
        <w:rPr>
          <w:spacing w:val="-4"/>
          <w:sz w:val="28"/>
          <w:szCs w:val="28"/>
        </w:rPr>
        <w:t>принимается с учетом положений</w:t>
      </w:r>
      <w:r w:rsidR="001C63EC">
        <w:rPr>
          <w:spacing w:val="-4"/>
          <w:sz w:val="28"/>
          <w:szCs w:val="28"/>
        </w:rPr>
        <w:t xml:space="preserve">» </w:t>
      </w:r>
      <w:r w:rsidR="00306311">
        <w:rPr>
          <w:spacing w:val="-4"/>
          <w:sz w:val="28"/>
          <w:szCs w:val="28"/>
        </w:rPr>
        <w:t>заменить</w:t>
      </w:r>
      <w:r w:rsidR="001C63EC">
        <w:rPr>
          <w:spacing w:val="-4"/>
          <w:sz w:val="28"/>
          <w:szCs w:val="28"/>
        </w:rPr>
        <w:t xml:space="preserve"> словами «</w:t>
      </w:r>
      <w:r w:rsidR="00306311" w:rsidRPr="00306311">
        <w:rPr>
          <w:spacing w:val="-4"/>
          <w:sz w:val="28"/>
          <w:szCs w:val="28"/>
        </w:rPr>
        <w:t>принимается руководителем администратора бюджетных средств, передавшим полномочия по осуществлению внутреннего финансового аудита, с учетом положений</w:t>
      </w:r>
      <w:r w:rsidR="001C63EC">
        <w:rPr>
          <w:spacing w:val="-4"/>
          <w:sz w:val="28"/>
          <w:szCs w:val="28"/>
        </w:rPr>
        <w:t>»;</w:t>
      </w:r>
    </w:p>
    <w:p w14:paraId="5833EF5F" w14:textId="3A6A7547" w:rsidR="001C63EC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</w:t>
      </w:r>
      <w:r w:rsidR="001C63EC">
        <w:rPr>
          <w:spacing w:val="-4"/>
          <w:sz w:val="28"/>
          <w:szCs w:val="28"/>
        </w:rPr>
        <w:t xml:space="preserve">) пункт 13 </w:t>
      </w:r>
      <w:r w:rsidR="007F0329">
        <w:rPr>
          <w:spacing w:val="-4"/>
          <w:sz w:val="28"/>
          <w:szCs w:val="28"/>
        </w:rPr>
        <w:t>изложить в следующей редакции:</w:t>
      </w:r>
    </w:p>
    <w:p w14:paraId="5B730586" w14:textId="24FF828B" w:rsidR="007F0329" w:rsidRPr="007A2284" w:rsidRDefault="007F0329" w:rsidP="007A228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F0329">
        <w:rPr>
          <w:spacing w:val="-4"/>
          <w:sz w:val="28"/>
          <w:szCs w:val="28"/>
        </w:rPr>
        <w:t>«</w:t>
      </w:r>
      <w:r w:rsidRPr="007A2284">
        <w:rPr>
          <w:spacing w:val="-4"/>
          <w:sz w:val="28"/>
          <w:szCs w:val="28"/>
        </w:rPr>
        <w:t xml:space="preserve">13. В случае передачи администратором бюджетных средств полномочий по </w:t>
      </w:r>
      <w:r w:rsidRPr="00563E81">
        <w:rPr>
          <w:spacing w:val="-4"/>
          <w:sz w:val="28"/>
          <w:szCs w:val="28"/>
        </w:rPr>
        <w:t>осуществлению внутреннего финансового аудита руководитель администратора бюджетных средств, передавшего полномочия по осуществлению внутреннего финансового аудита, согласовывает план проведения аудиторских мероприятий</w:t>
      </w:r>
      <w:r w:rsidR="001E0DAD" w:rsidRPr="00563E81">
        <w:rPr>
          <w:spacing w:val="-4"/>
          <w:sz w:val="28"/>
          <w:szCs w:val="28"/>
        </w:rPr>
        <w:t>,</w:t>
      </w:r>
      <w:r w:rsidRPr="00563E81">
        <w:rPr>
          <w:spacing w:val="-4"/>
          <w:sz w:val="28"/>
          <w:szCs w:val="28"/>
        </w:rPr>
        <w:t xml:space="preserve"> в</w:t>
      </w:r>
      <w:r w:rsidR="007A7FC0" w:rsidRPr="00563E81">
        <w:rPr>
          <w:spacing w:val="-4"/>
          <w:sz w:val="28"/>
          <w:szCs w:val="28"/>
        </w:rPr>
        <w:t>несение в него изменений</w:t>
      </w:r>
      <w:r w:rsidR="009E49F7" w:rsidRPr="00563E81">
        <w:rPr>
          <w:spacing w:val="-4"/>
          <w:sz w:val="28"/>
          <w:szCs w:val="28"/>
        </w:rPr>
        <w:t xml:space="preserve"> в</w:t>
      </w:r>
      <w:r w:rsidRPr="00563E81">
        <w:rPr>
          <w:spacing w:val="-4"/>
          <w:sz w:val="28"/>
          <w:szCs w:val="28"/>
        </w:rPr>
        <w:t xml:space="preserve"> части аудиторских мероприятий, планируемых к проведению в таком администраторе</w:t>
      </w:r>
      <w:r w:rsidRPr="007A2284">
        <w:rPr>
          <w:spacing w:val="-4"/>
          <w:sz w:val="28"/>
          <w:szCs w:val="28"/>
        </w:rPr>
        <w:t xml:space="preserve"> бюджетных средств, перед утверждением плана проведения аудиторских мероприятий руководителем главного </w:t>
      </w:r>
      <w:r w:rsidRPr="007A2284">
        <w:rPr>
          <w:spacing w:val="-4"/>
          <w:sz w:val="28"/>
          <w:szCs w:val="28"/>
        </w:rPr>
        <w:lastRenderedPageBreak/>
        <w:t>администратора (администратора) бюджетных средств, принявшего полномочия по осуществлению внутреннего финансового аудита.</w:t>
      </w:r>
      <w:r w:rsidRPr="007F0329">
        <w:rPr>
          <w:spacing w:val="-4"/>
          <w:sz w:val="28"/>
          <w:szCs w:val="28"/>
        </w:rPr>
        <w:t>»</w:t>
      </w:r>
      <w:r w:rsidR="007A2284">
        <w:rPr>
          <w:spacing w:val="-4"/>
          <w:sz w:val="28"/>
          <w:szCs w:val="28"/>
        </w:rPr>
        <w:t>;</w:t>
      </w:r>
    </w:p>
    <w:p w14:paraId="66A7C2BD" w14:textId="77777777" w:rsidR="00813C54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1C63EC">
        <w:rPr>
          <w:spacing w:val="-4"/>
          <w:sz w:val="28"/>
          <w:szCs w:val="28"/>
        </w:rPr>
        <w:t xml:space="preserve">) </w:t>
      </w:r>
      <w:r w:rsidR="00813C54">
        <w:rPr>
          <w:spacing w:val="-4"/>
          <w:sz w:val="28"/>
          <w:szCs w:val="28"/>
        </w:rPr>
        <w:t>абзац первый пункта 14 изложить в следующей редакции:</w:t>
      </w:r>
    </w:p>
    <w:p w14:paraId="4CE6BD6D" w14:textId="23907F33" w:rsidR="00813C54" w:rsidRDefault="00813C54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926656">
        <w:rPr>
          <w:sz w:val="28"/>
          <w:szCs w:val="28"/>
        </w:rPr>
        <w:t xml:space="preserve">14. В целях планирования аудиторского мероприятия </w:t>
      </w:r>
      <w:r w:rsidRPr="00813C54">
        <w:rPr>
          <w:sz w:val="28"/>
          <w:szCs w:val="28"/>
        </w:rPr>
        <w:t>должностными лицами (работниками) субъекта внутреннего финансового а</w:t>
      </w:r>
      <w:r w:rsidRPr="00926656">
        <w:rPr>
          <w:sz w:val="28"/>
          <w:szCs w:val="28"/>
        </w:rPr>
        <w:t>удита</w:t>
      </w:r>
      <w:r>
        <w:rPr>
          <w:sz w:val="28"/>
          <w:szCs w:val="28"/>
        </w:rPr>
        <w:t xml:space="preserve"> (</w:t>
      </w:r>
      <w:r w:rsidRPr="00926656">
        <w:rPr>
          <w:sz w:val="28"/>
          <w:szCs w:val="28"/>
        </w:rPr>
        <w:t>уполномоченным должностным лицом</w:t>
      </w:r>
      <w:r>
        <w:rPr>
          <w:sz w:val="28"/>
          <w:szCs w:val="28"/>
        </w:rPr>
        <w:t>)</w:t>
      </w:r>
      <w:r w:rsidRPr="00926656">
        <w:rPr>
          <w:sz w:val="28"/>
          <w:szCs w:val="28"/>
        </w:rPr>
        <w:t xml:space="preserve"> формируется, в том числе с использованием</w:t>
      </w:r>
      <w:r w:rsidR="00587F46">
        <w:rPr>
          <w:sz w:val="28"/>
          <w:szCs w:val="28"/>
        </w:rPr>
        <w:t xml:space="preserve"> прикладных программных средств и</w:t>
      </w:r>
      <w:r w:rsidRPr="00926656">
        <w:rPr>
          <w:sz w:val="28"/>
          <w:szCs w:val="28"/>
        </w:rPr>
        <w:t xml:space="preserve"> информационных систем, включая созданные в установленном порядке для автоматизации исполнения бюджетных полномочий главного администратора (администратора) бюджетных средств с учетом требований законодательства Российской Федерации об информации, информационных технологиях и </w:t>
      </w:r>
      <w:r w:rsidR="002B1945">
        <w:rPr>
          <w:sz w:val="28"/>
          <w:szCs w:val="28"/>
        </w:rPr>
        <w:t xml:space="preserve">о </w:t>
      </w:r>
      <w:r w:rsidRPr="00926656">
        <w:rPr>
          <w:sz w:val="28"/>
          <w:szCs w:val="28"/>
        </w:rPr>
        <w:t>защите информации, программа аудиторского мероприятия, которая содержит следующую информацию:</w:t>
      </w:r>
      <w:r>
        <w:rPr>
          <w:spacing w:val="-4"/>
          <w:sz w:val="28"/>
          <w:szCs w:val="28"/>
        </w:rPr>
        <w:t>»;</w:t>
      </w:r>
    </w:p>
    <w:p w14:paraId="4AFDE699" w14:textId="77777777" w:rsidR="001C63EC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ж</w:t>
      </w:r>
      <w:r w:rsidR="001C63EC" w:rsidRPr="00DC6D21">
        <w:rPr>
          <w:spacing w:val="-4"/>
          <w:sz w:val="28"/>
          <w:szCs w:val="28"/>
        </w:rPr>
        <w:t xml:space="preserve">) </w:t>
      </w:r>
      <w:r w:rsidR="001C63EC">
        <w:rPr>
          <w:spacing w:val="-4"/>
          <w:sz w:val="28"/>
          <w:szCs w:val="28"/>
        </w:rPr>
        <w:t xml:space="preserve">пункты 20 - 25 </w:t>
      </w:r>
      <w:r w:rsidR="003C36C4">
        <w:rPr>
          <w:spacing w:val="-4"/>
          <w:sz w:val="28"/>
          <w:szCs w:val="28"/>
        </w:rPr>
        <w:t>признать утратившими силу</w:t>
      </w:r>
      <w:r w:rsidR="001C63EC">
        <w:rPr>
          <w:spacing w:val="-4"/>
          <w:sz w:val="28"/>
          <w:szCs w:val="28"/>
        </w:rPr>
        <w:t>;</w:t>
      </w:r>
    </w:p>
    <w:p w14:paraId="098459EC" w14:textId="77777777" w:rsidR="001C63EC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1C63EC">
        <w:rPr>
          <w:spacing w:val="-4"/>
          <w:sz w:val="28"/>
          <w:szCs w:val="28"/>
        </w:rPr>
        <w:t>) подпункт «б» пункта 26 изложить в следующей редакции:</w:t>
      </w:r>
    </w:p>
    <w:p w14:paraId="357A5A26" w14:textId="494C6B98" w:rsidR="001C63EC" w:rsidRDefault="001C63E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57275F">
        <w:rPr>
          <w:spacing w:val="-4"/>
          <w:sz w:val="28"/>
          <w:szCs w:val="28"/>
        </w:rPr>
        <w:t xml:space="preserve">б) </w:t>
      </w:r>
      <w:r w:rsidR="00E57CEC">
        <w:rPr>
          <w:spacing w:val="-4"/>
          <w:sz w:val="28"/>
          <w:szCs w:val="28"/>
        </w:rPr>
        <w:t xml:space="preserve">оценки </w:t>
      </w:r>
      <w:r w:rsidRPr="00E000C8">
        <w:rPr>
          <w:spacing w:val="-4"/>
          <w:sz w:val="28"/>
          <w:szCs w:val="28"/>
        </w:rPr>
        <w:t xml:space="preserve">бюджетных рисков путем анализа актуальной на дату составления программы аудиторского мероприятия информации в соответствии с </w:t>
      </w:r>
      <w:r w:rsidR="00D91126">
        <w:rPr>
          <w:spacing w:val="-4"/>
          <w:sz w:val="28"/>
          <w:szCs w:val="28"/>
        </w:rPr>
        <w:t>п</w:t>
      </w:r>
      <w:r w:rsidR="00E57CEC" w:rsidRPr="00E000C8">
        <w:rPr>
          <w:spacing w:val="-4"/>
          <w:sz w:val="28"/>
          <w:szCs w:val="28"/>
        </w:rPr>
        <w:t>риложени</w:t>
      </w:r>
      <w:r w:rsidR="00E57CEC">
        <w:rPr>
          <w:spacing w:val="-4"/>
          <w:sz w:val="28"/>
          <w:szCs w:val="28"/>
        </w:rPr>
        <w:t>ем</w:t>
      </w:r>
      <w:r w:rsidR="009A7DFA">
        <w:rPr>
          <w:spacing w:val="-4"/>
          <w:sz w:val="28"/>
          <w:szCs w:val="28"/>
        </w:rPr>
        <w:t> </w:t>
      </w:r>
      <w:r w:rsidRPr="00E000C8">
        <w:rPr>
          <w:spacing w:val="-4"/>
          <w:sz w:val="28"/>
          <w:szCs w:val="28"/>
        </w:rPr>
        <w:t>№</w:t>
      </w:r>
      <w:r w:rsidR="004F092D">
        <w:rPr>
          <w:spacing w:val="-4"/>
          <w:sz w:val="28"/>
          <w:szCs w:val="28"/>
        </w:rPr>
        <w:t> </w:t>
      </w:r>
      <w:r w:rsidRPr="00E000C8">
        <w:rPr>
          <w:spacing w:val="-4"/>
          <w:sz w:val="28"/>
          <w:szCs w:val="28"/>
        </w:rPr>
        <w:t>1 к настоящему Стандарту;</w:t>
      </w:r>
      <w:r>
        <w:rPr>
          <w:spacing w:val="-4"/>
          <w:sz w:val="28"/>
          <w:szCs w:val="28"/>
        </w:rPr>
        <w:t>»;</w:t>
      </w:r>
    </w:p>
    <w:p w14:paraId="31E12C1D" w14:textId="77777777" w:rsidR="001C63EC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1C63EC">
        <w:rPr>
          <w:spacing w:val="-4"/>
          <w:sz w:val="28"/>
          <w:szCs w:val="28"/>
        </w:rPr>
        <w:t xml:space="preserve">) </w:t>
      </w:r>
      <w:r w:rsidR="003C36C4">
        <w:rPr>
          <w:spacing w:val="-4"/>
          <w:sz w:val="28"/>
          <w:szCs w:val="28"/>
        </w:rPr>
        <w:t>в пункте 30:</w:t>
      </w:r>
    </w:p>
    <w:p w14:paraId="266612E1" w14:textId="77777777" w:rsidR="003C36C4" w:rsidRDefault="003C36C4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первый изложить в следующей редакции:</w:t>
      </w:r>
    </w:p>
    <w:p w14:paraId="34EEFA03" w14:textId="77777777" w:rsidR="003C36C4" w:rsidRDefault="003C36C4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3C36C4">
        <w:rPr>
          <w:spacing w:val="-4"/>
          <w:sz w:val="28"/>
          <w:szCs w:val="28"/>
        </w:rPr>
        <w:t>30. Должностное лицо (работник) субъекта внутреннего финансового аудита, предлагаемый к назначению руководителем аудиторской группы, подписывает сформированную программу аудиторского мероприятия до ее утверждения руководителем субъекта внутреннего финансового аудита (в случае если руководитель субъекта внутреннего финансового аудита не является уполномоченным должностным лицом).</w:t>
      </w:r>
      <w:r>
        <w:rPr>
          <w:spacing w:val="-4"/>
          <w:sz w:val="28"/>
          <w:szCs w:val="28"/>
        </w:rPr>
        <w:t>»;</w:t>
      </w:r>
    </w:p>
    <w:p w14:paraId="4EFA0860" w14:textId="77777777" w:rsidR="001C63EC" w:rsidRDefault="001C63E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второй </w:t>
      </w:r>
      <w:r w:rsidR="000A24FB" w:rsidRPr="000A24FB">
        <w:rPr>
          <w:spacing w:val="-4"/>
          <w:sz w:val="28"/>
          <w:szCs w:val="28"/>
        </w:rPr>
        <w:t>признать утратившим силу</w:t>
      </w:r>
      <w:r w:rsidR="003C36C4">
        <w:rPr>
          <w:spacing w:val="-4"/>
          <w:sz w:val="28"/>
          <w:szCs w:val="28"/>
        </w:rPr>
        <w:t>;</w:t>
      </w:r>
    </w:p>
    <w:p w14:paraId="6920290F" w14:textId="77777777" w:rsidR="00D5119D" w:rsidRDefault="00D5119D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абзаце третьем слова «в связи с переоценкой значимости (уровня) бюджетных рисков» заменить словами «в связи с актуализацией оценки бюджетных рисков»;</w:t>
      </w:r>
    </w:p>
    <w:p w14:paraId="11D40AA8" w14:textId="77777777" w:rsidR="001C63EC" w:rsidRDefault="0036593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к</w:t>
      </w:r>
      <w:r w:rsidR="001C63EC">
        <w:rPr>
          <w:spacing w:val="-4"/>
          <w:sz w:val="28"/>
          <w:szCs w:val="28"/>
        </w:rPr>
        <w:t xml:space="preserve">) пункт 31 </w:t>
      </w:r>
      <w:r w:rsidR="003C36C4">
        <w:rPr>
          <w:spacing w:val="-4"/>
          <w:sz w:val="28"/>
          <w:szCs w:val="28"/>
        </w:rPr>
        <w:t>признать утратившим силу</w:t>
      </w:r>
      <w:r w:rsidR="001C63EC">
        <w:rPr>
          <w:spacing w:val="-4"/>
          <w:sz w:val="28"/>
          <w:szCs w:val="28"/>
        </w:rPr>
        <w:t>;</w:t>
      </w:r>
    </w:p>
    <w:p w14:paraId="0EA97938" w14:textId="77777777" w:rsidR="00ED7839" w:rsidRPr="00563E81" w:rsidRDefault="00ED7839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л) </w:t>
      </w:r>
      <w:r w:rsidR="00F2565D">
        <w:rPr>
          <w:spacing w:val="-4"/>
          <w:sz w:val="28"/>
          <w:szCs w:val="28"/>
        </w:rPr>
        <w:t xml:space="preserve">в </w:t>
      </w:r>
      <w:r w:rsidR="00F2565D" w:rsidRPr="00563E81">
        <w:rPr>
          <w:spacing w:val="-4"/>
          <w:sz w:val="28"/>
          <w:szCs w:val="28"/>
        </w:rPr>
        <w:t xml:space="preserve">пункте 43 </w:t>
      </w:r>
      <w:r w:rsidRPr="00563E81">
        <w:rPr>
          <w:spacing w:val="-4"/>
          <w:sz w:val="28"/>
          <w:szCs w:val="28"/>
        </w:rPr>
        <w:t>слова «не вносятся» заменить словами «и (или) программу аудиторского мероприятия не вносятся</w:t>
      </w:r>
      <w:r w:rsidR="00F2565D" w:rsidRPr="00563E81">
        <w:rPr>
          <w:spacing w:val="-4"/>
          <w:sz w:val="28"/>
          <w:szCs w:val="28"/>
        </w:rPr>
        <w:t>»;</w:t>
      </w:r>
    </w:p>
    <w:p w14:paraId="169C16F0" w14:textId="6E393BA8" w:rsidR="00D5119D" w:rsidRPr="00563E81" w:rsidRDefault="00E623A8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м</w:t>
      </w:r>
      <w:r w:rsidR="001C63EC" w:rsidRPr="00563E81">
        <w:rPr>
          <w:spacing w:val="-4"/>
          <w:sz w:val="28"/>
          <w:szCs w:val="28"/>
        </w:rPr>
        <w:t xml:space="preserve">) </w:t>
      </w:r>
      <w:r w:rsidR="00D5119D" w:rsidRPr="00563E81">
        <w:rPr>
          <w:spacing w:val="-4"/>
          <w:sz w:val="28"/>
          <w:szCs w:val="28"/>
        </w:rPr>
        <w:t>в пункте 45 слова «аналитических записок» заменить словами «аналитических записок (справок)»;</w:t>
      </w:r>
    </w:p>
    <w:p w14:paraId="7D28B480" w14:textId="24B28F46" w:rsidR="00D5119D" w:rsidRPr="00563E81" w:rsidRDefault="00E623A8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н</w:t>
      </w:r>
      <w:r w:rsidR="00D5119D" w:rsidRPr="00563E81">
        <w:rPr>
          <w:spacing w:val="-4"/>
          <w:sz w:val="28"/>
          <w:szCs w:val="28"/>
        </w:rPr>
        <w:t xml:space="preserve">) пункты 46 и </w:t>
      </w:r>
      <w:r w:rsidR="0022766C" w:rsidRPr="00563E81">
        <w:rPr>
          <w:spacing w:val="-4"/>
          <w:sz w:val="28"/>
          <w:szCs w:val="28"/>
        </w:rPr>
        <w:t xml:space="preserve">абзац первый пункта </w:t>
      </w:r>
      <w:r w:rsidR="00D5119D" w:rsidRPr="00563E81">
        <w:rPr>
          <w:spacing w:val="-4"/>
          <w:sz w:val="28"/>
          <w:szCs w:val="28"/>
        </w:rPr>
        <w:t>52 признать утратившими силу;</w:t>
      </w:r>
    </w:p>
    <w:p w14:paraId="1DA17F00" w14:textId="712F31FD" w:rsidR="001C63EC" w:rsidRPr="00563E81" w:rsidRDefault="00E623A8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о</w:t>
      </w:r>
      <w:r w:rsidR="00D5119D" w:rsidRPr="00563E81">
        <w:rPr>
          <w:spacing w:val="-4"/>
          <w:sz w:val="28"/>
          <w:szCs w:val="28"/>
        </w:rPr>
        <w:t xml:space="preserve">) </w:t>
      </w:r>
      <w:r w:rsidR="001C63EC" w:rsidRPr="00563E81">
        <w:rPr>
          <w:spacing w:val="-4"/>
          <w:sz w:val="28"/>
          <w:szCs w:val="28"/>
        </w:rPr>
        <w:t xml:space="preserve">в </w:t>
      </w:r>
      <w:r w:rsidR="009258C7" w:rsidRPr="00563E81">
        <w:rPr>
          <w:spacing w:val="-4"/>
          <w:sz w:val="28"/>
          <w:szCs w:val="28"/>
        </w:rPr>
        <w:t xml:space="preserve">приложении </w:t>
      </w:r>
      <w:r w:rsidR="001C63EC" w:rsidRPr="00563E81">
        <w:rPr>
          <w:spacing w:val="-4"/>
          <w:sz w:val="28"/>
          <w:szCs w:val="28"/>
        </w:rPr>
        <w:t>№ 1:</w:t>
      </w:r>
    </w:p>
    <w:p w14:paraId="5791D713" w14:textId="77777777" w:rsidR="001C63EC" w:rsidRDefault="001C63E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в абзаце втором пункта 1 слова «</w:t>
      </w:r>
      <w:r w:rsidR="00372225" w:rsidRPr="00563E81">
        <w:rPr>
          <w:spacing w:val="-4"/>
          <w:sz w:val="28"/>
          <w:szCs w:val="28"/>
        </w:rPr>
        <w:t>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</w:t>
      </w:r>
      <w:r w:rsidR="00372225" w:rsidRPr="00372225">
        <w:rPr>
          <w:spacing w:val="-4"/>
          <w:sz w:val="28"/>
          <w:szCs w:val="28"/>
        </w:rPr>
        <w:t xml:space="preserve"> </w:t>
      </w:r>
      <w:r w:rsidRPr="001C4DFF">
        <w:rPr>
          <w:spacing w:val="-4"/>
          <w:sz w:val="28"/>
          <w:szCs w:val="28"/>
        </w:rPr>
        <w:t>в целях формирования и ведения реестра бюджетных рисков</w:t>
      </w:r>
      <w:r>
        <w:rPr>
          <w:spacing w:val="-4"/>
          <w:sz w:val="28"/>
          <w:szCs w:val="28"/>
        </w:rPr>
        <w:t xml:space="preserve">» </w:t>
      </w:r>
      <w:r w:rsidR="00CE3EB9">
        <w:rPr>
          <w:spacing w:val="-4"/>
          <w:sz w:val="28"/>
          <w:szCs w:val="28"/>
        </w:rPr>
        <w:t>заменить словами «</w:t>
      </w:r>
      <w:r w:rsidR="00372225" w:rsidRPr="00372225">
        <w:rPr>
          <w:spacing w:val="-4"/>
          <w:sz w:val="28"/>
          <w:szCs w:val="28"/>
        </w:rPr>
        <w:t>выявление (обнаружение) бюджетного риска</w:t>
      </w:r>
      <w:r w:rsidR="00372225">
        <w:rPr>
          <w:spacing w:val="-4"/>
          <w:sz w:val="28"/>
          <w:szCs w:val="28"/>
        </w:rPr>
        <w:t xml:space="preserve"> и</w:t>
      </w:r>
      <w:r w:rsidR="00372225" w:rsidRPr="00372225">
        <w:rPr>
          <w:spacing w:val="-4"/>
          <w:sz w:val="28"/>
          <w:szCs w:val="28"/>
        </w:rPr>
        <w:t xml:space="preserve"> определение значимости (уровня) бюджетного риска с применением критериев вероятности и степени влияния</w:t>
      </w:r>
      <w:r w:rsidR="00B5220E" w:rsidRPr="00B5220E">
        <w:rPr>
          <w:spacing w:val="-4"/>
          <w:sz w:val="28"/>
          <w:szCs w:val="28"/>
        </w:rPr>
        <w:t>, а также актуализация значимости (уровня) выявленных (обнаруженных) бюджетных рисков по результатам анализа имеющихся причин и условий (обстоятельств) для реализации бюджетного риска и возможных последствий реализации бюджетного риска</w:t>
      </w:r>
      <w:r w:rsidR="00B5220E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;</w:t>
      </w:r>
    </w:p>
    <w:p w14:paraId="10F4D6F6" w14:textId="3A9272C0" w:rsidR="008F5C51" w:rsidRDefault="008F5C51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ункт 2 </w:t>
      </w:r>
      <w:r w:rsidR="001C7542">
        <w:rPr>
          <w:spacing w:val="-4"/>
          <w:sz w:val="28"/>
          <w:szCs w:val="28"/>
        </w:rPr>
        <w:t>признать утратившим силу</w:t>
      </w:r>
      <w:r w:rsidR="00A272E9">
        <w:rPr>
          <w:spacing w:val="-4"/>
          <w:sz w:val="28"/>
          <w:szCs w:val="28"/>
        </w:rPr>
        <w:t>;</w:t>
      </w:r>
    </w:p>
    <w:p w14:paraId="1BE753CA" w14:textId="77777777" w:rsidR="001C63EC" w:rsidRDefault="007E7B08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ункте </w:t>
      </w:r>
      <w:r w:rsidR="00167141">
        <w:rPr>
          <w:spacing w:val="-4"/>
          <w:sz w:val="28"/>
          <w:szCs w:val="28"/>
        </w:rPr>
        <w:t>3</w:t>
      </w:r>
      <w:r w:rsidR="001C63EC">
        <w:rPr>
          <w:spacing w:val="-4"/>
          <w:sz w:val="28"/>
          <w:szCs w:val="28"/>
        </w:rPr>
        <w:t>:</w:t>
      </w:r>
    </w:p>
    <w:p w14:paraId="14863D9C" w14:textId="77777777" w:rsidR="007E7B08" w:rsidRDefault="007E7B08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«б» изложить в следующей редакции:</w:t>
      </w:r>
    </w:p>
    <w:p w14:paraId="7CF6393F" w14:textId="77777777" w:rsidR="007E7B08" w:rsidRDefault="007E7B08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7E7B08">
        <w:rPr>
          <w:spacing w:val="-4"/>
          <w:sz w:val="28"/>
          <w:szCs w:val="28"/>
        </w:rPr>
        <w:t>б) описание выявленного (обнаруженного) бюджетного риска и его причин</w:t>
      </w:r>
      <w:r>
        <w:rPr>
          <w:spacing w:val="-4"/>
          <w:sz w:val="28"/>
          <w:szCs w:val="28"/>
        </w:rPr>
        <w:t>;»;</w:t>
      </w:r>
    </w:p>
    <w:p w14:paraId="0CFF3334" w14:textId="77777777" w:rsidR="007E7B08" w:rsidRDefault="007E7B08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bookmarkStart w:id="7" w:name="P281"/>
      <w:bookmarkEnd w:id="7"/>
      <w:r>
        <w:rPr>
          <w:spacing w:val="-4"/>
          <w:sz w:val="28"/>
          <w:szCs w:val="28"/>
        </w:rPr>
        <w:t>подпункт «е» признать утратившим силу;</w:t>
      </w:r>
    </w:p>
    <w:p w14:paraId="355C1B8C" w14:textId="77777777" w:rsidR="007E7B08" w:rsidRDefault="007E7B08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дпункт «ж» </w:t>
      </w:r>
      <w:r w:rsidRPr="007E7B08">
        <w:rPr>
          <w:spacing w:val="-4"/>
          <w:sz w:val="28"/>
          <w:szCs w:val="28"/>
        </w:rPr>
        <w:t>изложить в следующей редакции:</w:t>
      </w:r>
    </w:p>
    <w:p w14:paraId="2999928B" w14:textId="3A9DB4A4" w:rsidR="007E7B08" w:rsidRDefault="007E7B08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7E7B08">
        <w:rPr>
          <w:spacing w:val="-4"/>
          <w:sz w:val="28"/>
          <w:szCs w:val="28"/>
        </w:rPr>
        <w:t>меры по минимизации (устранению) бюджетных рисков (при необходимости принятия) и приоритетность их принятия</w:t>
      </w:r>
      <w:r w:rsidR="00B568B3">
        <w:rPr>
          <w:spacing w:val="-4"/>
          <w:sz w:val="28"/>
          <w:szCs w:val="28"/>
        </w:rPr>
        <w:t>.»;</w:t>
      </w:r>
    </w:p>
    <w:p w14:paraId="03979952" w14:textId="298B3930" w:rsidR="002A0DBC" w:rsidRDefault="002A0DB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полнить пунктом 3</w:t>
      </w:r>
      <w:r w:rsidR="00833D88">
        <w:rPr>
          <w:spacing w:val="-4"/>
          <w:sz w:val="28"/>
          <w:szCs w:val="28"/>
        </w:rPr>
        <w:t xml:space="preserve">(1) </w:t>
      </w:r>
      <w:r>
        <w:rPr>
          <w:spacing w:val="-4"/>
          <w:sz w:val="28"/>
          <w:szCs w:val="28"/>
        </w:rPr>
        <w:t>следующего содержания:</w:t>
      </w:r>
    </w:p>
    <w:p w14:paraId="69E18274" w14:textId="0DBF11AA" w:rsidR="002A0DBC" w:rsidRDefault="002A0DB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2A0DBC">
        <w:rPr>
          <w:spacing w:val="-4"/>
          <w:sz w:val="28"/>
          <w:szCs w:val="28"/>
        </w:rPr>
        <w:t>3</w:t>
      </w:r>
      <w:r w:rsidR="00833D88">
        <w:rPr>
          <w:spacing w:val="-4"/>
          <w:sz w:val="28"/>
          <w:szCs w:val="28"/>
        </w:rPr>
        <w:t>(</w:t>
      </w:r>
      <w:r w:rsidRPr="002A0DBC">
        <w:rPr>
          <w:spacing w:val="-4"/>
          <w:sz w:val="28"/>
          <w:szCs w:val="28"/>
        </w:rPr>
        <w:t>1</w:t>
      </w:r>
      <w:r w:rsidR="00833D88">
        <w:rPr>
          <w:spacing w:val="-4"/>
          <w:sz w:val="28"/>
          <w:szCs w:val="28"/>
        </w:rPr>
        <w:t>)</w:t>
      </w:r>
      <w:r w:rsidR="00993431">
        <w:rPr>
          <w:spacing w:val="-4"/>
          <w:sz w:val="28"/>
          <w:szCs w:val="28"/>
        </w:rPr>
        <w:t>.</w:t>
      </w:r>
      <w:r w:rsidRPr="002A0DBC">
        <w:rPr>
          <w:spacing w:val="-4"/>
          <w:sz w:val="28"/>
          <w:szCs w:val="28"/>
        </w:rPr>
        <w:t xml:space="preserve"> Ведение реестра бюджетных рисков может осуществляться с использованием </w:t>
      </w:r>
      <w:r w:rsidR="00B568B3">
        <w:rPr>
          <w:spacing w:val="-4"/>
          <w:sz w:val="28"/>
          <w:szCs w:val="28"/>
        </w:rPr>
        <w:t xml:space="preserve">прикладных программных средств и </w:t>
      </w:r>
      <w:r w:rsidRPr="002A0DBC">
        <w:rPr>
          <w:spacing w:val="-4"/>
          <w:sz w:val="28"/>
          <w:szCs w:val="28"/>
        </w:rPr>
        <w:t xml:space="preserve">информационных систем, в том числе созданных в установленном порядке для автоматизации исполнения бюджетных полномочий главного администратора (администратора) бюджетных </w:t>
      </w:r>
      <w:r w:rsidRPr="002A0DBC">
        <w:rPr>
          <w:spacing w:val="-4"/>
          <w:sz w:val="28"/>
          <w:szCs w:val="28"/>
        </w:rPr>
        <w:lastRenderedPageBreak/>
        <w:t xml:space="preserve">средств с учетом требований законодательства Российской Федерации об информации, информационных технологиях и </w:t>
      </w:r>
      <w:r w:rsidR="00D167D2">
        <w:rPr>
          <w:spacing w:val="-4"/>
          <w:sz w:val="28"/>
          <w:szCs w:val="28"/>
        </w:rPr>
        <w:t xml:space="preserve">о </w:t>
      </w:r>
      <w:r w:rsidRPr="002A0DBC">
        <w:rPr>
          <w:spacing w:val="-4"/>
          <w:sz w:val="28"/>
          <w:szCs w:val="28"/>
        </w:rPr>
        <w:t>защите информации.</w:t>
      </w:r>
      <w:r>
        <w:rPr>
          <w:spacing w:val="-4"/>
          <w:sz w:val="28"/>
          <w:szCs w:val="28"/>
        </w:rPr>
        <w:t>»;</w:t>
      </w:r>
    </w:p>
    <w:p w14:paraId="0B5687AB" w14:textId="77777777" w:rsidR="002A0DBC" w:rsidRDefault="002A0DB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третий пункта 4 изложить в следующей редакции:</w:t>
      </w:r>
    </w:p>
    <w:p w14:paraId="119F5156" w14:textId="684BDF41" w:rsidR="00167141" w:rsidRPr="00167141" w:rsidRDefault="002A0DB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167141" w:rsidRPr="00167141">
        <w:rPr>
          <w:spacing w:val="-4"/>
          <w:sz w:val="28"/>
          <w:szCs w:val="28"/>
        </w:rPr>
        <w:t xml:space="preserve">Информация, указанная в </w:t>
      </w:r>
      <w:hyperlink w:anchor="P281">
        <w:r w:rsidR="00173BCC">
          <w:rPr>
            <w:spacing w:val="-4"/>
            <w:sz w:val="28"/>
            <w:szCs w:val="28"/>
          </w:rPr>
          <w:t>подпункте «ж»</w:t>
        </w:r>
        <w:r w:rsidR="00167141" w:rsidRPr="00167141">
          <w:rPr>
            <w:spacing w:val="-4"/>
            <w:sz w:val="28"/>
            <w:szCs w:val="28"/>
          </w:rPr>
          <w:t xml:space="preserve"> пункта 3</w:t>
        </w:r>
      </w:hyperlink>
      <w:r w:rsidR="00167141" w:rsidRPr="00167141">
        <w:rPr>
          <w:spacing w:val="-4"/>
          <w:sz w:val="28"/>
          <w:szCs w:val="28"/>
        </w:rPr>
        <w:t xml:space="preserve"> настоящего Приложения, включается в реестр бюджетных рисков в случае возможности и (или) необходимости (целесообразности) принятия главным администратором (администратором) бюджетных средств мер по минимизации (устранению) бюджетного риска.</w:t>
      </w:r>
      <w:r>
        <w:rPr>
          <w:spacing w:val="-4"/>
          <w:sz w:val="28"/>
          <w:szCs w:val="28"/>
        </w:rPr>
        <w:t>»</w:t>
      </w:r>
    </w:p>
    <w:p w14:paraId="28001C25" w14:textId="77777777" w:rsidR="002A0DBC" w:rsidRDefault="002A0DB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ункт </w:t>
      </w:r>
      <w:r w:rsidR="00167141" w:rsidRPr="00167141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изложить в следующей редакции:</w:t>
      </w:r>
    </w:p>
    <w:p w14:paraId="2744915B" w14:textId="77777777" w:rsidR="00167141" w:rsidRPr="00167141" w:rsidRDefault="002A0DB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5</w:t>
      </w:r>
      <w:r w:rsidR="00167141" w:rsidRPr="00167141">
        <w:rPr>
          <w:spacing w:val="-4"/>
          <w:sz w:val="28"/>
          <w:szCs w:val="28"/>
        </w:rPr>
        <w:t>. Выявление (обнаружение) бюджетного риска проводится по каждой операции (действию) по выполнению бюджетной процедуры путем анализа:</w:t>
      </w:r>
    </w:p>
    <w:p w14:paraId="0C8928B4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бюджетных полномочий, самостоятельно осуществляемых главным администратором (администратором) бюджетных средств в соответствии со статьями 158, 160.1, 160.2 и 162 Бюджетного кодекса Российской Федерации и принятыми нормативными правовыми актами (муниципальными правовыми актами), регулирующими бюджетные правоотношения;</w:t>
      </w:r>
    </w:p>
    <w:p w14:paraId="04EB304D" w14:textId="77777777" w:rsidR="00167141" w:rsidRPr="00167141" w:rsidRDefault="00173BC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73BCC">
        <w:rPr>
          <w:spacing w:val="-4"/>
          <w:sz w:val="28"/>
          <w:szCs w:val="28"/>
        </w:rPr>
        <w:t>информации об изменениях положений законодательных и иных нормативных правовых актов (муниципальных правовых актов), регулирующих бюджетные правоотношения;</w:t>
      </w:r>
    </w:p>
    <w:p w14:paraId="4DA8A235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информации об изменениях в деятельности главного администратора (администратора) бюджетных средств, в том числе в его организационной структуре (например, изменение типа учреждения, реорганизация юридического лица (слияние, присоединение, разделение, выделение, преобразование), изменение полномочий (видов деятельности), создание (ликвидация) обособленных структурных подразделений);</w:t>
      </w:r>
    </w:p>
    <w:p w14:paraId="5963B9D9" w14:textId="77777777" w:rsidR="00167141" w:rsidRPr="00167141" w:rsidRDefault="00173BC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73BCC">
        <w:rPr>
          <w:spacing w:val="-4"/>
          <w:sz w:val="28"/>
          <w:szCs w:val="28"/>
        </w:rPr>
        <w:t xml:space="preserve">наличия (актуализации в соответствии с изменениями положений законодательных и иных нормативных правовых актов (муниципальных правовых актов), регулирующих бюджетные правоотношения) и (или) достаточности и соответствия положениям законодательных и иных нормативных правовых актов </w:t>
      </w:r>
      <w:r w:rsidRPr="00173BCC">
        <w:rPr>
          <w:spacing w:val="-4"/>
          <w:sz w:val="28"/>
          <w:szCs w:val="28"/>
        </w:rPr>
        <w:lastRenderedPageBreak/>
        <w:t>(муниципальных правовых актов), регулирующих бюджетные правоотношения, ведомственных (внутренних) актов);</w:t>
      </w:r>
    </w:p>
    <w:p w14:paraId="61DD9791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информации, поступившей главному администратору (администратору) бюджетных средств и указанной в актах, заключениях, представлениях и предписаниях органов государственного (муниципального) финансового контроля, а также информации о типовых нарушениях и (или) недостатках, выявленных органами государственного (муниципального) финансового контроля;</w:t>
      </w:r>
    </w:p>
    <w:p w14:paraId="0D0C786F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используемых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 и (или) содержащих информацию об операциях (действиях) по выполнению бюджетной процедуры, в том числе информации об изменениях в этих прикладных программных средствах и информационных ресурсах;</w:t>
      </w:r>
    </w:p>
    <w:p w14:paraId="3274FD3D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организации наделения правами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 и (или) содержащих информацию об операциях (действиях) по выполнению бюджетных процедур, а также регламентов взаимодействия пользователей с этими прикладными программными средствами и информационными ресурсами;</w:t>
      </w:r>
    </w:p>
    <w:p w14:paraId="4D23C881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наличия актов и (или) документов главного администратора (администратора) бюджетных средств о разграничении полномочий при выполнении операций (действий) по выполнению бюджетных процедур и (или) информации о фактическом разграничении полномочий при выполнении операций (действий) по выполнению бюджетных процедур;</w:t>
      </w:r>
    </w:p>
    <w:p w14:paraId="70CFD14E" w14:textId="77777777" w:rsidR="00167141" w:rsidRPr="00167141" w:rsidRDefault="00173BC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73BCC">
        <w:rPr>
          <w:spacing w:val="-4"/>
          <w:sz w:val="28"/>
          <w:szCs w:val="28"/>
        </w:rPr>
        <w:t xml:space="preserve">кадрового обеспечения структурных подразделений главного администратора (администратора) бюджетных средств сотрудниками, в том числе информации о кадровых изменениях (например, организационно-штатные мероприятия, изменение организационных или технологических условий труда), </w:t>
      </w:r>
      <w:r w:rsidRPr="00173BCC">
        <w:rPr>
          <w:spacing w:val="-4"/>
          <w:sz w:val="28"/>
          <w:szCs w:val="28"/>
        </w:rPr>
        <w:lastRenderedPageBreak/>
        <w:t>которые способны оказать влияние на качество организации (обеспечения выполнения), выполнения операций (действий) по выполнению бюджетных процедур;</w:t>
      </w:r>
    </w:p>
    <w:p w14:paraId="6F9D925F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данных отчета о результатах мониторинга качества финансового менеджмента, представляемого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14:paraId="0B053C3A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итогов деятельности главного администратора (администратора) бюджетных средств за отчетный год и определения целей и задач на текущий год и плановый период, а также взаимосвязанных с организацией (обеспечением выполнения), выполнением бюджетных процедур;</w:t>
      </w:r>
    </w:p>
    <w:p w14:paraId="62E43E55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результатов ранее проведенных аудиторских мероприятий, отраженных в заключениях;</w:t>
      </w:r>
    </w:p>
    <w:p w14:paraId="693824BC" w14:textId="5D32154D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результатов мониторинга реализации мер по минимизации (устранению) бюджетных рисков, проведенного должностными лицами (работниками) субъекта внутреннего финансового аудита;</w:t>
      </w:r>
    </w:p>
    <w:p w14:paraId="29E622AE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информации, отраженной в годовой отчетности о результатах деятельности субъекта внутреннего финансового аудита;</w:t>
      </w:r>
    </w:p>
    <w:p w14:paraId="7CCD33A4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решений руководителя главного администратора (администратора) бюджетных средств, взаимосвязанных с организацией (обеспечением выполнения), выполнением бюджетных процедур;</w:t>
      </w:r>
    </w:p>
    <w:p w14:paraId="674310E3" w14:textId="77777777" w:rsidR="00167141" w:rsidRPr="00167141" w:rsidRDefault="00173BCC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73BCC">
        <w:rPr>
          <w:spacing w:val="-4"/>
          <w:sz w:val="28"/>
          <w:szCs w:val="28"/>
        </w:rPr>
        <w:t>информации, включенной в реестр бюджетных рисков на момент оценки бюджетных рисков;</w:t>
      </w:r>
    </w:p>
    <w:p w14:paraId="12EBCD7A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информации субъектов бюджетных процедур о выявленных при совершении контрольных действий нарушениях и (или) недостатках;</w:t>
      </w:r>
    </w:p>
    <w:p w14:paraId="7B368234" w14:textId="77777777" w:rsidR="00167141" w:rsidRPr="00167141" w:rsidRDefault="00167141" w:rsidP="001671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7141">
        <w:rPr>
          <w:spacing w:val="-4"/>
          <w:sz w:val="28"/>
          <w:szCs w:val="28"/>
        </w:rPr>
        <w:t>иной информации о нарушениях и недостатках (их причинах и условиях).</w:t>
      </w:r>
      <w:r w:rsidR="004D10B0">
        <w:rPr>
          <w:spacing w:val="-4"/>
          <w:sz w:val="28"/>
          <w:szCs w:val="28"/>
        </w:rPr>
        <w:t>»;</w:t>
      </w:r>
    </w:p>
    <w:p w14:paraId="752E10A1" w14:textId="77777777" w:rsidR="009258C7" w:rsidRDefault="009258C7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7:</w:t>
      </w:r>
    </w:p>
    <w:p w14:paraId="0340E78E" w14:textId="77777777" w:rsidR="00173BCC" w:rsidRDefault="00173BC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Pr="00173BCC">
        <w:rPr>
          <w:spacing w:val="-4"/>
          <w:sz w:val="28"/>
          <w:szCs w:val="28"/>
        </w:rPr>
        <w:t>подпункт</w:t>
      </w:r>
      <w:r>
        <w:rPr>
          <w:spacing w:val="-4"/>
          <w:sz w:val="28"/>
          <w:szCs w:val="28"/>
        </w:rPr>
        <w:t>е</w:t>
      </w:r>
      <w:r w:rsidRPr="00173BCC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>б</w:t>
      </w:r>
      <w:r w:rsidRPr="00173BCC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слова «</w:t>
      </w:r>
      <w:r w:rsidRPr="00173BCC">
        <w:rPr>
          <w:spacing w:val="-4"/>
          <w:sz w:val="28"/>
          <w:szCs w:val="28"/>
        </w:rPr>
        <w:t>нормативным правовым актам, регулирующим бюджетные правоотношения</w:t>
      </w:r>
      <w:r>
        <w:rPr>
          <w:spacing w:val="-4"/>
          <w:sz w:val="28"/>
          <w:szCs w:val="28"/>
        </w:rPr>
        <w:t>» заменить словами «</w:t>
      </w:r>
      <w:r w:rsidRPr="00173BCC">
        <w:rPr>
          <w:spacing w:val="-4"/>
          <w:sz w:val="28"/>
          <w:szCs w:val="28"/>
        </w:rPr>
        <w:t xml:space="preserve">положениям законодательных и </w:t>
      </w:r>
      <w:r w:rsidRPr="00173BCC">
        <w:rPr>
          <w:spacing w:val="-4"/>
          <w:sz w:val="28"/>
          <w:szCs w:val="28"/>
        </w:rPr>
        <w:lastRenderedPageBreak/>
        <w:t>иных нормативных правовых актов (муниципальных правовых актов), регулирующих бюджетные правоотношения</w:t>
      </w:r>
      <w:r>
        <w:rPr>
          <w:spacing w:val="-4"/>
          <w:sz w:val="28"/>
          <w:szCs w:val="28"/>
        </w:rPr>
        <w:t>»;</w:t>
      </w:r>
    </w:p>
    <w:p w14:paraId="6BFFD7D3" w14:textId="77777777" w:rsidR="001C63EC" w:rsidRDefault="00173BC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4D10B0">
        <w:rPr>
          <w:spacing w:val="-4"/>
          <w:sz w:val="28"/>
          <w:szCs w:val="28"/>
        </w:rPr>
        <w:t>подпункт</w:t>
      </w:r>
      <w:r>
        <w:rPr>
          <w:spacing w:val="-4"/>
          <w:sz w:val="28"/>
          <w:szCs w:val="28"/>
        </w:rPr>
        <w:t>е</w:t>
      </w:r>
      <w:r w:rsidR="004D10B0">
        <w:rPr>
          <w:spacing w:val="-4"/>
          <w:sz w:val="28"/>
          <w:szCs w:val="28"/>
        </w:rPr>
        <w:t xml:space="preserve"> «г» </w:t>
      </w:r>
      <w:r>
        <w:rPr>
          <w:spacing w:val="-4"/>
          <w:sz w:val="28"/>
          <w:szCs w:val="28"/>
        </w:rPr>
        <w:t>слова «</w:t>
      </w:r>
      <w:r w:rsidRPr="00173BCC">
        <w:rPr>
          <w:spacing w:val="-4"/>
          <w:sz w:val="28"/>
          <w:szCs w:val="28"/>
        </w:rPr>
        <w:t>ответственность за приемку товаров, работ, услуг и точность кассового планирования в целях оплаты закупки возложена на одно должностное лицо</w:t>
      </w:r>
      <w:r>
        <w:rPr>
          <w:spacing w:val="-4"/>
          <w:sz w:val="28"/>
          <w:szCs w:val="28"/>
        </w:rPr>
        <w:t>» заменить словами «</w:t>
      </w:r>
      <w:r w:rsidRPr="00173BCC">
        <w:rPr>
          <w:spacing w:val="-4"/>
          <w:sz w:val="28"/>
          <w:szCs w:val="28"/>
        </w:rPr>
        <w:t>назначение председателем инвентаризационной комиссии лица, ответственного за использование имущества по его назначению и (или) за сохранность имущества, в отношении которого проводит</w:t>
      </w:r>
      <w:r>
        <w:rPr>
          <w:spacing w:val="-4"/>
          <w:sz w:val="28"/>
          <w:szCs w:val="28"/>
        </w:rPr>
        <w:t>ся инвентаризация»;</w:t>
      </w:r>
    </w:p>
    <w:p w14:paraId="51079E0F" w14:textId="77777777" w:rsidR="004D10B0" w:rsidRPr="004D10B0" w:rsidRDefault="00173BCC" w:rsidP="004D10B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73BCC">
        <w:rPr>
          <w:spacing w:val="-4"/>
          <w:sz w:val="28"/>
          <w:szCs w:val="28"/>
        </w:rPr>
        <w:t>в подпункте «</w:t>
      </w:r>
      <w:r>
        <w:rPr>
          <w:spacing w:val="-4"/>
          <w:sz w:val="28"/>
          <w:szCs w:val="28"/>
        </w:rPr>
        <w:t>д</w:t>
      </w:r>
      <w:r w:rsidRPr="00173BCC">
        <w:rPr>
          <w:spacing w:val="-4"/>
          <w:sz w:val="28"/>
          <w:szCs w:val="28"/>
        </w:rPr>
        <w:t>» слов</w:t>
      </w:r>
      <w:r>
        <w:rPr>
          <w:spacing w:val="-4"/>
          <w:sz w:val="28"/>
          <w:szCs w:val="28"/>
        </w:rPr>
        <w:t>о</w:t>
      </w:r>
      <w:r w:rsidRPr="00173BC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разграничения</w:t>
      </w:r>
      <w:r w:rsidR="004D10B0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исключить;</w:t>
      </w:r>
    </w:p>
    <w:p w14:paraId="2C477F4A" w14:textId="77777777" w:rsidR="009258C7" w:rsidRDefault="009258C7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8:</w:t>
      </w:r>
    </w:p>
    <w:p w14:paraId="4DEB0B8E" w14:textId="77777777" w:rsidR="001C63EC" w:rsidRDefault="009C0829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7C6DE8">
        <w:rPr>
          <w:spacing w:val="-4"/>
          <w:sz w:val="28"/>
          <w:szCs w:val="28"/>
        </w:rPr>
        <w:t>подпункт</w:t>
      </w:r>
      <w:r>
        <w:rPr>
          <w:spacing w:val="-4"/>
          <w:sz w:val="28"/>
          <w:szCs w:val="28"/>
        </w:rPr>
        <w:t>е</w:t>
      </w:r>
      <w:r w:rsidR="007C6DE8">
        <w:rPr>
          <w:spacing w:val="-4"/>
          <w:sz w:val="28"/>
          <w:szCs w:val="28"/>
        </w:rPr>
        <w:t xml:space="preserve"> «а» </w:t>
      </w:r>
      <w:r>
        <w:rPr>
          <w:spacing w:val="-4"/>
          <w:sz w:val="28"/>
          <w:szCs w:val="28"/>
        </w:rPr>
        <w:t>слова «</w:t>
      </w:r>
      <w:r w:rsidRPr="009C0829">
        <w:rPr>
          <w:spacing w:val="-4"/>
          <w:sz w:val="28"/>
          <w:szCs w:val="28"/>
        </w:rPr>
        <w:t>низкие значения показателей качества финансового менеджмента, в том числе</w:t>
      </w:r>
      <w:r w:rsidR="00C35422" w:rsidRPr="00C35422">
        <w:t xml:space="preserve"> </w:t>
      </w:r>
      <w:proofErr w:type="spellStart"/>
      <w:r w:rsidR="00C35422" w:rsidRPr="00C35422">
        <w:rPr>
          <w:spacing w:val="-4"/>
          <w:sz w:val="28"/>
          <w:szCs w:val="28"/>
        </w:rPr>
        <w:t>недостижение</w:t>
      </w:r>
      <w:proofErr w:type="spellEnd"/>
      <w:r w:rsidR="00C35422" w:rsidRPr="00C35422">
        <w:rPr>
          <w:spacing w:val="-4"/>
          <w:sz w:val="28"/>
          <w:szCs w:val="28"/>
        </w:rPr>
        <w:t xml:space="preserve"> главным администратором (администратором) бюджетных средств целевых значений</w:t>
      </w:r>
      <w:r>
        <w:rPr>
          <w:spacing w:val="-4"/>
          <w:sz w:val="28"/>
          <w:szCs w:val="28"/>
        </w:rPr>
        <w:t>» заменить словами «</w:t>
      </w:r>
      <w:proofErr w:type="spellStart"/>
      <w:r w:rsidR="00C35422" w:rsidRPr="00C35422">
        <w:rPr>
          <w:spacing w:val="-4"/>
          <w:sz w:val="28"/>
          <w:szCs w:val="28"/>
        </w:rPr>
        <w:t>недостижение</w:t>
      </w:r>
      <w:proofErr w:type="spellEnd"/>
      <w:r w:rsidR="00C35422" w:rsidRPr="00C35422">
        <w:rPr>
          <w:spacing w:val="-4"/>
          <w:sz w:val="28"/>
          <w:szCs w:val="28"/>
        </w:rPr>
        <w:t xml:space="preserve"> главным администратором (администратором) бюджетных средств </w:t>
      </w:r>
      <w:r>
        <w:rPr>
          <w:spacing w:val="-4"/>
          <w:sz w:val="28"/>
          <w:szCs w:val="28"/>
        </w:rPr>
        <w:t>целевых (максимальных) значений»;</w:t>
      </w:r>
    </w:p>
    <w:p w14:paraId="4D271FFA" w14:textId="77777777" w:rsidR="007C6DE8" w:rsidRPr="007C6DE8" w:rsidRDefault="009C0829" w:rsidP="007C6DE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«в» дополнить словами «</w:t>
      </w:r>
      <w:r w:rsidR="00F44062">
        <w:rPr>
          <w:spacing w:val="-4"/>
          <w:sz w:val="28"/>
          <w:szCs w:val="28"/>
        </w:rPr>
        <w:t xml:space="preserve">, </w:t>
      </w:r>
      <w:r w:rsidR="007C6DE8" w:rsidRPr="007C6DE8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том числе</w:t>
      </w:r>
      <w:r w:rsidR="007C6DE8" w:rsidRPr="007C6DE8">
        <w:rPr>
          <w:spacing w:val="-4"/>
          <w:sz w:val="28"/>
          <w:szCs w:val="28"/>
        </w:rPr>
        <w:t xml:space="preserve"> утрата или повреждение государственного (муниципального) имущества, </w:t>
      </w:r>
      <w:r w:rsidR="00E86CE4">
        <w:rPr>
          <w:spacing w:val="-4"/>
          <w:sz w:val="28"/>
          <w:szCs w:val="28"/>
        </w:rPr>
        <w:t>включая</w:t>
      </w:r>
      <w:r w:rsidR="00DB166B">
        <w:rPr>
          <w:spacing w:val="-4"/>
          <w:sz w:val="28"/>
          <w:szCs w:val="28"/>
        </w:rPr>
        <w:t xml:space="preserve"> </w:t>
      </w:r>
      <w:r w:rsidR="006A62C7" w:rsidRPr="007C6DE8">
        <w:rPr>
          <w:spacing w:val="-4"/>
          <w:sz w:val="28"/>
          <w:szCs w:val="28"/>
        </w:rPr>
        <w:t>утрат</w:t>
      </w:r>
      <w:r w:rsidR="006A62C7">
        <w:rPr>
          <w:spacing w:val="-4"/>
          <w:sz w:val="28"/>
          <w:szCs w:val="28"/>
        </w:rPr>
        <w:t>у</w:t>
      </w:r>
      <w:r w:rsidR="006A62C7" w:rsidRPr="007C6DE8">
        <w:rPr>
          <w:spacing w:val="-4"/>
          <w:sz w:val="28"/>
          <w:szCs w:val="28"/>
        </w:rPr>
        <w:t xml:space="preserve"> </w:t>
      </w:r>
      <w:r w:rsidR="007C6DE8" w:rsidRPr="007C6DE8">
        <w:rPr>
          <w:spacing w:val="-4"/>
          <w:sz w:val="28"/>
          <w:szCs w:val="28"/>
        </w:rPr>
        <w:t>бюджетных средств»</w:t>
      </w:r>
      <w:r w:rsidR="007C6DE8">
        <w:rPr>
          <w:spacing w:val="-4"/>
          <w:sz w:val="28"/>
          <w:szCs w:val="28"/>
        </w:rPr>
        <w:t>;</w:t>
      </w:r>
    </w:p>
    <w:p w14:paraId="7102880B" w14:textId="77777777" w:rsidR="001C63EC" w:rsidRDefault="001C63EC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ункт 10 </w:t>
      </w:r>
      <w:r w:rsidR="00D54583">
        <w:rPr>
          <w:spacing w:val="-4"/>
          <w:sz w:val="28"/>
          <w:szCs w:val="28"/>
        </w:rPr>
        <w:t>признать утратившим силу</w:t>
      </w:r>
      <w:r w:rsidR="008C4743">
        <w:rPr>
          <w:spacing w:val="-4"/>
          <w:sz w:val="28"/>
          <w:szCs w:val="28"/>
        </w:rPr>
        <w:t>;</w:t>
      </w:r>
    </w:p>
    <w:p w14:paraId="092A001E" w14:textId="4CF7B59D" w:rsidR="008C4743" w:rsidRDefault="007B654E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4743" w:rsidRPr="008C4743">
        <w:rPr>
          <w:spacing w:val="-4"/>
          <w:sz w:val="28"/>
          <w:szCs w:val="28"/>
        </w:rPr>
        <w:t xml:space="preserve">) в </w:t>
      </w:r>
      <w:r w:rsidR="00BC1E6E">
        <w:rPr>
          <w:spacing w:val="-4"/>
          <w:sz w:val="28"/>
          <w:szCs w:val="28"/>
        </w:rPr>
        <w:t>п</w:t>
      </w:r>
      <w:r w:rsidR="00BC1E6E" w:rsidRPr="008C4743">
        <w:rPr>
          <w:spacing w:val="-4"/>
          <w:sz w:val="28"/>
          <w:szCs w:val="28"/>
        </w:rPr>
        <w:t xml:space="preserve">риложении </w:t>
      </w:r>
      <w:r w:rsidR="008C4743" w:rsidRPr="008C4743">
        <w:rPr>
          <w:spacing w:val="-4"/>
          <w:sz w:val="28"/>
          <w:szCs w:val="28"/>
        </w:rPr>
        <w:t>№</w:t>
      </w:r>
      <w:r w:rsidR="004F092D">
        <w:rPr>
          <w:spacing w:val="-4"/>
          <w:sz w:val="28"/>
          <w:szCs w:val="28"/>
        </w:rPr>
        <w:t> </w:t>
      </w:r>
      <w:r w:rsidR="008C4743">
        <w:rPr>
          <w:spacing w:val="-4"/>
          <w:sz w:val="28"/>
          <w:szCs w:val="28"/>
        </w:rPr>
        <w:t>2</w:t>
      </w:r>
      <w:r w:rsidR="008C4743" w:rsidRPr="008C4743">
        <w:rPr>
          <w:spacing w:val="-4"/>
          <w:sz w:val="28"/>
          <w:szCs w:val="28"/>
        </w:rPr>
        <w:t>:</w:t>
      </w:r>
    </w:p>
    <w:p w14:paraId="35DA065B" w14:textId="4FFB2644" w:rsidR="000846AF" w:rsidRDefault="000846AF" w:rsidP="000846A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абзаце втором пункта 8 слова «</w:t>
      </w:r>
      <w:r w:rsidRPr="008C4743">
        <w:rPr>
          <w:spacing w:val="-4"/>
          <w:sz w:val="28"/>
          <w:szCs w:val="28"/>
        </w:rPr>
        <w:t xml:space="preserve">подпунктом </w:t>
      </w:r>
      <w:r>
        <w:rPr>
          <w:spacing w:val="-4"/>
          <w:sz w:val="28"/>
          <w:szCs w:val="28"/>
        </w:rPr>
        <w:t>«в»</w:t>
      </w:r>
      <w:r w:rsidRPr="008C4743">
        <w:rPr>
          <w:spacing w:val="-4"/>
          <w:sz w:val="28"/>
          <w:szCs w:val="28"/>
        </w:rPr>
        <w:t xml:space="preserve"> пункта 4 федерального стандарта </w:t>
      </w:r>
      <w:r>
        <w:rPr>
          <w:spacing w:val="-4"/>
          <w:sz w:val="28"/>
          <w:szCs w:val="28"/>
        </w:rPr>
        <w:t>внутреннего финансового аудита «</w:t>
      </w:r>
      <w:r w:rsidRPr="008C4743">
        <w:rPr>
          <w:spacing w:val="-4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spacing w:val="-4"/>
          <w:sz w:val="28"/>
          <w:szCs w:val="28"/>
        </w:rPr>
        <w:t>.» заменить словами «</w:t>
      </w:r>
      <w:r w:rsidRPr="008C4743">
        <w:rPr>
          <w:spacing w:val="-4"/>
          <w:sz w:val="28"/>
          <w:szCs w:val="28"/>
        </w:rPr>
        <w:t xml:space="preserve">пунктом 6 федерального стандарта </w:t>
      </w:r>
      <w:r>
        <w:rPr>
          <w:spacing w:val="-4"/>
          <w:sz w:val="28"/>
          <w:szCs w:val="28"/>
        </w:rPr>
        <w:t>внутреннего финансового аудита «</w:t>
      </w:r>
      <w:r w:rsidRPr="008C4743">
        <w:rPr>
          <w:spacing w:val="-4"/>
          <w:sz w:val="28"/>
          <w:szCs w:val="28"/>
        </w:rPr>
        <w:t>Определения, принципы и задачи внутреннего финансового аудита</w:t>
      </w:r>
      <w:r w:rsidRPr="00931AAE">
        <w:rPr>
          <w:spacing w:val="-4"/>
          <w:sz w:val="28"/>
          <w:szCs w:val="28"/>
          <w:vertAlign w:val="superscript"/>
        </w:rPr>
        <w:t>1</w:t>
      </w:r>
      <w:r w:rsidRPr="00931AAE">
        <w:rPr>
          <w:spacing w:val="-4"/>
          <w:sz w:val="28"/>
          <w:szCs w:val="28"/>
        </w:rPr>
        <w:t>».»;</w:t>
      </w:r>
    </w:p>
    <w:p w14:paraId="70F7E6B3" w14:textId="5094F6C5" w:rsidR="000846AF" w:rsidRPr="00931AAE" w:rsidRDefault="000846AF" w:rsidP="000846A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31AAE">
        <w:rPr>
          <w:spacing w:val="-4"/>
          <w:sz w:val="28"/>
          <w:szCs w:val="28"/>
        </w:rPr>
        <w:t>дополнить сноской «1» следующего содержания:</w:t>
      </w:r>
    </w:p>
    <w:p w14:paraId="7DCBD215" w14:textId="35662F8A" w:rsidR="000846AF" w:rsidRPr="000846AF" w:rsidRDefault="00931AAE" w:rsidP="000846A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31AAE">
        <w:rPr>
          <w:spacing w:val="-4"/>
          <w:sz w:val="28"/>
          <w:szCs w:val="28"/>
        </w:rPr>
        <w:t>«</w:t>
      </w:r>
      <w:r w:rsidR="000846AF" w:rsidRPr="00931AAE">
        <w:rPr>
          <w:spacing w:val="-4"/>
          <w:sz w:val="28"/>
          <w:szCs w:val="28"/>
          <w:vertAlign w:val="superscript"/>
        </w:rPr>
        <w:t>1</w:t>
      </w:r>
      <w:r w:rsidR="000846AF" w:rsidRPr="00931AAE">
        <w:rPr>
          <w:spacing w:val="-4"/>
          <w:sz w:val="28"/>
          <w:szCs w:val="28"/>
        </w:rPr>
        <w:t> </w:t>
      </w:r>
      <w:r w:rsidR="000846AF" w:rsidRPr="00931AAE">
        <w:rPr>
          <w:bCs/>
          <w:sz w:val="28"/>
          <w:szCs w:val="28"/>
        </w:rPr>
        <w:t>Федеральный стандарт внутреннего финансового аудита «Определения, принципы и задачи внутреннего ф</w:t>
      </w:r>
      <w:r w:rsidR="00D91A4E" w:rsidRPr="00931AAE">
        <w:rPr>
          <w:bCs/>
          <w:sz w:val="28"/>
          <w:szCs w:val="28"/>
        </w:rPr>
        <w:t>инансового аудита», утвержденный</w:t>
      </w:r>
      <w:r w:rsidR="000846AF" w:rsidRPr="00931AAE">
        <w:rPr>
          <w:bCs/>
          <w:sz w:val="28"/>
          <w:szCs w:val="28"/>
        </w:rPr>
        <w:t xml:space="preserve"> приказом Министерства финансов Российской Федерации от 21 ноября 2019 г. № 196н </w:t>
      </w:r>
      <w:r w:rsidR="000846AF" w:rsidRPr="00931AAE">
        <w:rPr>
          <w:bCs/>
          <w:sz w:val="28"/>
          <w:szCs w:val="28"/>
        </w:rPr>
        <w:lastRenderedPageBreak/>
        <w:t>(зарегистрирован Министерством юстиции Российской Федерации 18 декабря 2019 г., регистрационный № 56863), с изменениями, внесенными приказами Министерства финансов Рос</w:t>
      </w:r>
      <w:r w:rsidR="00506B8A" w:rsidRPr="00931AAE">
        <w:rPr>
          <w:bCs/>
          <w:sz w:val="28"/>
          <w:szCs w:val="28"/>
        </w:rPr>
        <w:t>сийской Федерации от 1 сентября </w:t>
      </w:r>
      <w:r w:rsidR="000846AF" w:rsidRPr="00931AAE">
        <w:rPr>
          <w:bCs/>
          <w:sz w:val="28"/>
          <w:szCs w:val="28"/>
        </w:rPr>
        <w:t>2021 </w:t>
      </w:r>
      <w:r w:rsidR="00506B8A" w:rsidRPr="00931AAE">
        <w:rPr>
          <w:bCs/>
          <w:sz w:val="28"/>
          <w:szCs w:val="28"/>
        </w:rPr>
        <w:t>г. </w:t>
      </w:r>
      <w:r w:rsidR="000846AF" w:rsidRPr="00931AAE">
        <w:rPr>
          <w:bCs/>
          <w:sz w:val="28"/>
          <w:szCs w:val="28"/>
        </w:rPr>
        <w:t>№ 120н (зарегистрирован Министерством юстиции Российской Федерации 30 сентября 2021 г., регистрационный № 65208) и от 1 сентября 2022 г. № 134н (зарегистрирован Министерством юстиции Р</w:t>
      </w:r>
      <w:r w:rsidR="00D91A4E" w:rsidRPr="00931AAE">
        <w:rPr>
          <w:bCs/>
          <w:sz w:val="28"/>
          <w:szCs w:val="28"/>
        </w:rPr>
        <w:t>оссийской Федерации 29 сентября </w:t>
      </w:r>
      <w:r w:rsidR="000846AF" w:rsidRPr="00931AAE">
        <w:rPr>
          <w:bCs/>
          <w:sz w:val="28"/>
          <w:szCs w:val="28"/>
        </w:rPr>
        <w:t>2022 г., регистрационный № 70293)</w:t>
      </w:r>
      <w:r w:rsidR="003200AF">
        <w:rPr>
          <w:bCs/>
          <w:sz w:val="28"/>
          <w:szCs w:val="28"/>
        </w:rPr>
        <w:t>.</w:t>
      </w:r>
      <w:r w:rsidRPr="00931AAE">
        <w:rPr>
          <w:bCs/>
          <w:sz w:val="28"/>
          <w:szCs w:val="28"/>
        </w:rPr>
        <w:t>»</w:t>
      </w:r>
      <w:r w:rsidR="000846AF" w:rsidRPr="00931AAE">
        <w:rPr>
          <w:bCs/>
          <w:sz w:val="28"/>
          <w:szCs w:val="28"/>
        </w:rPr>
        <w:t>;</w:t>
      </w:r>
    </w:p>
    <w:p w14:paraId="2FAF7658" w14:textId="7F8E527F" w:rsidR="008C4743" w:rsidRDefault="008C4743" w:rsidP="001C63E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11 слова «</w:t>
      </w:r>
      <w:r w:rsidRPr="008C4743">
        <w:rPr>
          <w:spacing w:val="-4"/>
          <w:sz w:val="28"/>
          <w:szCs w:val="28"/>
        </w:rPr>
        <w:t>аналитические записки</w:t>
      </w:r>
      <w:r>
        <w:rPr>
          <w:spacing w:val="-4"/>
          <w:sz w:val="28"/>
          <w:szCs w:val="28"/>
        </w:rPr>
        <w:t>» заменить словами «</w:t>
      </w:r>
      <w:r w:rsidRPr="008C4743">
        <w:rPr>
          <w:spacing w:val="-4"/>
          <w:sz w:val="28"/>
          <w:szCs w:val="28"/>
        </w:rPr>
        <w:t>аналитические записки</w:t>
      </w:r>
      <w:r>
        <w:rPr>
          <w:spacing w:val="-4"/>
          <w:sz w:val="28"/>
          <w:szCs w:val="28"/>
        </w:rPr>
        <w:t xml:space="preserve"> (справки)»;</w:t>
      </w:r>
    </w:p>
    <w:p w14:paraId="795BDE5D" w14:textId="77777777" w:rsidR="00EF1EE1" w:rsidRDefault="001C63EC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EF1EE1">
        <w:rPr>
          <w:spacing w:val="-4"/>
          <w:sz w:val="28"/>
          <w:szCs w:val="28"/>
        </w:rPr>
        <w:t xml:space="preserve">. </w:t>
      </w:r>
      <w:r w:rsidR="00EF1EE1" w:rsidRPr="00DC6D21">
        <w:rPr>
          <w:spacing w:val="-4"/>
          <w:sz w:val="28"/>
          <w:szCs w:val="28"/>
        </w:rPr>
        <w:t>В федеральном стандарте внутреннего финансового аудита «</w:t>
      </w:r>
      <w:r w:rsidR="009D0A08" w:rsidRPr="009D0A08">
        <w:rPr>
          <w:spacing w:val="-4"/>
          <w:sz w:val="28"/>
          <w:szCs w:val="28"/>
        </w:rPr>
        <w:t>Реализация результатов внутреннего финансового аудита</w:t>
      </w:r>
      <w:r w:rsidR="00EF1EE1" w:rsidRPr="00DC6D21">
        <w:rPr>
          <w:spacing w:val="-4"/>
          <w:sz w:val="28"/>
          <w:szCs w:val="28"/>
        </w:rPr>
        <w:t xml:space="preserve">», утвержденном приказом Министерства финансов Российской Федерации </w:t>
      </w:r>
      <w:r w:rsidR="009D0A08" w:rsidRPr="009D0A08">
        <w:rPr>
          <w:spacing w:val="-4"/>
          <w:sz w:val="28"/>
          <w:szCs w:val="28"/>
        </w:rPr>
        <w:t>от 22 мая 2020</w:t>
      </w:r>
      <w:r w:rsidR="009D0A08">
        <w:rPr>
          <w:spacing w:val="-4"/>
          <w:sz w:val="28"/>
          <w:szCs w:val="28"/>
        </w:rPr>
        <w:t> </w:t>
      </w:r>
      <w:r w:rsidR="009D0A08" w:rsidRPr="009D0A08">
        <w:rPr>
          <w:spacing w:val="-4"/>
          <w:sz w:val="28"/>
          <w:szCs w:val="28"/>
        </w:rPr>
        <w:t>г. №</w:t>
      </w:r>
      <w:r w:rsidR="009D0A08">
        <w:rPr>
          <w:spacing w:val="-4"/>
          <w:sz w:val="28"/>
          <w:szCs w:val="28"/>
        </w:rPr>
        <w:t> </w:t>
      </w:r>
      <w:r w:rsidR="009D0A08" w:rsidRPr="009D0A08">
        <w:rPr>
          <w:spacing w:val="-4"/>
          <w:sz w:val="28"/>
          <w:szCs w:val="28"/>
        </w:rPr>
        <w:t>91н (зарегистрирован Министерством юстиции Российской Федерации 23 июня 2020 г., регистрационный №</w:t>
      </w:r>
      <w:r w:rsidR="009D0A08">
        <w:rPr>
          <w:spacing w:val="-4"/>
          <w:sz w:val="28"/>
          <w:szCs w:val="28"/>
        </w:rPr>
        <w:t> </w:t>
      </w:r>
      <w:r w:rsidR="009D0A08" w:rsidRPr="009D0A08">
        <w:rPr>
          <w:spacing w:val="-4"/>
          <w:sz w:val="28"/>
          <w:szCs w:val="28"/>
        </w:rPr>
        <w:t>58746), с изменениями, внесенными приказом Министерства финансов Российской Федерации от 1 сентября 2021</w:t>
      </w:r>
      <w:r w:rsidR="009D0A08">
        <w:rPr>
          <w:spacing w:val="-4"/>
          <w:sz w:val="28"/>
          <w:szCs w:val="28"/>
        </w:rPr>
        <w:t> </w:t>
      </w:r>
      <w:r w:rsidR="009D0A08" w:rsidRPr="009D0A08">
        <w:rPr>
          <w:spacing w:val="-4"/>
          <w:sz w:val="28"/>
          <w:szCs w:val="28"/>
        </w:rPr>
        <w:t>г. №</w:t>
      </w:r>
      <w:r w:rsidR="009D0A08">
        <w:rPr>
          <w:spacing w:val="-4"/>
          <w:sz w:val="28"/>
          <w:szCs w:val="28"/>
        </w:rPr>
        <w:t> </w:t>
      </w:r>
      <w:r w:rsidR="009D0A08" w:rsidRPr="009D0A08">
        <w:rPr>
          <w:spacing w:val="-4"/>
          <w:sz w:val="28"/>
          <w:szCs w:val="28"/>
        </w:rPr>
        <w:t>120н (зарегистрирован Министерством юстиции Российской Федерации 30 сентября 2021</w:t>
      </w:r>
      <w:r w:rsidR="009D0A08">
        <w:rPr>
          <w:spacing w:val="-4"/>
          <w:sz w:val="28"/>
          <w:szCs w:val="28"/>
        </w:rPr>
        <w:t> </w:t>
      </w:r>
      <w:r w:rsidR="009D0A08" w:rsidRPr="009D0A08">
        <w:rPr>
          <w:spacing w:val="-4"/>
          <w:sz w:val="28"/>
          <w:szCs w:val="28"/>
        </w:rPr>
        <w:t>г., регистрационный №</w:t>
      </w:r>
      <w:r w:rsidR="009D0A08">
        <w:rPr>
          <w:spacing w:val="-4"/>
          <w:sz w:val="28"/>
          <w:szCs w:val="28"/>
        </w:rPr>
        <w:t> </w:t>
      </w:r>
      <w:r w:rsidR="009D0A08" w:rsidRPr="009D0A08">
        <w:rPr>
          <w:spacing w:val="-4"/>
          <w:sz w:val="28"/>
          <w:szCs w:val="28"/>
        </w:rPr>
        <w:t>65208)</w:t>
      </w:r>
      <w:r w:rsidR="00EF1EE1" w:rsidRPr="00DC6D21">
        <w:rPr>
          <w:spacing w:val="-4"/>
          <w:sz w:val="28"/>
          <w:szCs w:val="28"/>
        </w:rPr>
        <w:t>:</w:t>
      </w:r>
    </w:p>
    <w:p w14:paraId="546E922A" w14:textId="77777777" w:rsidR="00856F57" w:rsidRDefault="00856F57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 в абзаце четвертом пункта 1 слова «</w:t>
      </w:r>
      <w:r w:rsidRPr="00815640">
        <w:rPr>
          <w:sz w:val="28"/>
          <w:szCs w:val="28"/>
        </w:rPr>
        <w:t>по организации внутреннего финансового контроля, по устранению выявленных нарушений и (или) недостатков, по совершенствованию организации (обеспечения выполнения), выполнения бюджетных процедур и (или) операций (действий) по выполнению бюджетных процедур</w:t>
      </w:r>
      <w:r>
        <w:rPr>
          <w:spacing w:val="-4"/>
          <w:sz w:val="28"/>
          <w:szCs w:val="28"/>
        </w:rPr>
        <w:t xml:space="preserve">» </w:t>
      </w:r>
      <w:r w:rsidR="00964109">
        <w:rPr>
          <w:spacing w:val="-4"/>
          <w:sz w:val="28"/>
          <w:szCs w:val="28"/>
        </w:rPr>
        <w:t>заменить словами «</w:t>
      </w:r>
      <w:r w:rsidR="00964109" w:rsidRPr="00964109">
        <w:rPr>
          <w:spacing w:val="-4"/>
          <w:sz w:val="28"/>
          <w:szCs w:val="28"/>
        </w:rPr>
        <w:t>по устранению выявленных нарушений и (или) недостатков</w:t>
      </w:r>
      <w:r w:rsidR="00964109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; </w:t>
      </w:r>
    </w:p>
    <w:p w14:paraId="30EA432E" w14:textId="77777777" w:rsidR="00964109" w:rsidRDefault="00856F57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="00964109">
        <w:rPr>
          <w:spacing w:val="-4"/>
          <w:sz w:val="28"/>
          <w:szCs w:val="28"/>
        </w:rPr>
        <w:t>в пункте 3 слова «</w:t>
      </w:r>
      <w:r w:rsidR="00964109" w:rsidRPr="00964109">
        <w:rPr>
          <w:spacing w:val="-4"/>
          <w:sz w:val="28"/>
          <w:szCs w:val="28"/>
        </w:rPr>
        <w:t>аналитических записок</w:t>
      </w:r>
      <w:r w:rsidR="00964109">
        <w:rPr>
          <w:spacing w:val="-4"/>
          <w:sz w:val="28"/>
          <w:szCs w:val="28"/>
        </w:rPr>
        <w:t>» заменить словами «</w:t>
      </w:r>
      <w:r w:rsidR="00964109" w:rsidRPr="00964109">
        <w:rPr>
          <w:spacing w:val="-4"/>
          <w:sz w:val="28"/>
          <w:szCs w:val="28"/>
        </w:rPr>
        <w:t>аналитических записок</w:t>
      </w:r>
      <w:r w:rsidR="00964109">
        <w:rPr>
          <w:spacing w:val="-4"/>
          <w:sz w:val="28"/>
          <w:szCs w:val="28"/>
        </w:rPr>
        <w:t xml:space="preserve"> (справок)»;</w:t>
      </w:r>
    </w:p>
    <w:p w14:paraId="26200119" w14:textId="77777777" w:rsidR="00856F57" w:rsidRDefault="00B756CF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="00856F57">
        <w:rPr>
          <w:spacing w:val="-4"/>
          <w:sz w:val="28"/>
          <w:szCs w:val="28"/>
        </w:rPr>
        <w:t>в пункте 4:</w:t>
      </w:r>
    </w:p>
    <w:p w14:paraId="34D6D734" w14:textId="77777777" w:rsidR="00B756CF" w:rsidRDefault="00856F57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дпункт «в» </w:t>
      </w:r>
      <w:r w:rsidR="00B756CF">
        <w:rPr>
          <w:spacing w:val="-4"/>
          <w:sz w:val="28"/>
          <w:szCs w:val="28"/>
        </w:rPr>
        <w:t>изложить в следующей редакции:</w:t>
      </w:r>
    </w:p>
    <w:p w14:paraId="310AA56E" w14:textId="77777777" w:rsidR="00856F57" w:rsidRDefault="00B756CF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B756CF">
        <w:rPr>
          <w:spacing w:val="-4"/>
          <w:sz w:val="28"/>
          <w:szCs w:val="28"/>
        </w:rPr>
        <w:t>в) описание значимых бюджетных рисков, в том числе остающихся после реализации мер по минимизации (устранению) бюджетных рисков</w:t>
      </w:r>
      <w:r w:rsidR="00856F57">
        <w:rPr>
          <w:spacing w:val="-4"/>
          <w:sz w:val="28"/>
          <w:szCs w:val="28"/>
        </w:rPr>
        <w:t>;</w:t>
      </w:r>
      <w:r>
        <w:rPr>
          <w:spacing w:val="-4"/>
          <w:sz w:val="28"/>
          <w:szCs w:val="28"/>
        </w:rPr>
        <w:t>»;</w:t>
      </w:r>
    </w:p>
    <w:p w14:paraId="00794801" w14:textId="77777777" w:rsidR="00856F57" w:rsidRDefault="00856F57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 подпункте «д» слова «</w:t>
      </w:r>
      <w:r w:rsidR="00A91D1F" w:rsidRPr="00815640">
        <w:rPr>
          <w:sz w:val="28"/>
          <w:szCs w:val="28"/>
        </w:rPr>
        <w:t>минимизации (устранения) бюджетных рисков и по организации внутреннего финансового контроля</w:t>
      </w:r>
      <w:r>
        <w:rPr>
          <w:spacing w:val="-4"/>
          <w:sz w:val="28"/>
          <w:szCs w:val="28"/>
        </w:rPr>
        <w:t>» заменить словами «</w:t>
      </w:r>
      <w:r w:rsidR="00A91D1F" w:rsidRPr="00815640">
        <w:rPr>
          <w:sz w:val="28"/>
          <w:szCs w:val="28"/>
        </w:rPr>
        <w:t>по минимизации (устранению) бюджетных рисков</w:t>
      </w:r>
      <w:r>
        <w:rPr>
          <w:spacing w:val="-4"/>
          <w:sz w:val="28"/>
          <w:szCs w:val="28"/>
        </w:rPr>
        <w:t>»;</w:t>
      </w:r>
    </w:p>
    <w:p w14:paraId="47CBF613" w14:textId="77777777" w:rsidR="00A91D1F" w:rsidRDefault="00B756CF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A91D1F">
        <w:rPr>
          <w:spacing w:val="-4"/>
          <w:sz w:val="28"/>
          <w:szCs w:val="28"/>
        </w:rPr>
        <w:t>) в абзаце седьмом подпункта «б» пункта 6 слова «</w:t>
      </w:r>
      <w:r w:rsidR="00A91D1F" w:rsidRPr="00815640">
        <w:rPr>
          <w:sz w:val="28"/>
          <w:szCs w:val="28"/>
        </w:rPr>
        <w:t>по минимизации (устранению) бюджетных рисков и по организации внутреннего финансового контроля</w:t>
      </w:r>
      <w:r w:rsidR="00A91D1F">
        <w:rPr>
          <w:spacing w:val="-4"/>
          <w:sz w:val="28"/>
          <w:szCs w:val="28"/>
        </w:rPr>
        <w:t>» заменить словами «</w:t>
      </w:r>
      <w:r w:rsidR="00A91D1F" w:rsidRPr="00815640">
        <w:rPr>
          <w:sz w:val="28"/>
          <w:szCs w:val="28"/>
        </w:rPr>
        <w:t>мер по минимизации (устранению) бюджетных рисков</w:t>
      </w:r>
      <w:r w:rsidR="00A91D1F">
        <w:rPr>
          <w:spacing w:val="-4"/>
          <w:sz w:val="28"/>
          <w:szCs w:val="28"/>
        </w:rPr>
        <w:t>»;</w:t>
      </w:r>
    </w:p>
    <w:p w14:paraId="76AC1B14" w14:textId="77777777" w:rsidR="00B756CF" w:rsidRDefault="00B756CF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</w:t>
      </w:r>
      <w:r w:rsidR="00A91D1F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в пункте 11 слова «аналитические записки» заменить словами «</w:t>
      </w:r>
      <w:r w:rsidRPr="00B756CF">
        <w:rPr>
          <w:spacing w:val="-4"/>
          <w:sz w:val="28"/>
          <w:szCs w:val="28"/>
        </w:rPr>
        <w:t>аналитические записки (справки)</w:t>
      </w:r>
      <w:r>
        <w:rPr>
          <w:spacing w:val="-4"/>
          <w:sz w:val="28"/>
          <w:szCs w:val="28"/>
        </w:rPr>
        <w:t>»;</w:t>
      </w:r>
    </w:p>
    <w:p w14:paraId="372EE1A6" w14:textId="77777777" w:rsidR="00733350" w:rsidRDefault="0005095D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B756CF" w:rsidRPr="00B756CF">
        <w:rPr>
          <w:spacing w:val="-4"/>
          <w:sz w:val="28"/>
          <w:szCs w:val="28"/>
        </w:rPr>
        <w:t xml:space="preserve">) </w:t>
      </w:r>
      <w:r w:rsidR="00B756CF">
        <w:rPr>
          <w:spacing w:val="-4"/>
          <w:sz w:val="28"/>
          <w:szCs w:val="28"/>
        </w:rPr>
        <w:t>пункт 16 признать утратившим силу</w:t>
      </w:r>
      <w:r w:rsidR="00733350">
        <w:rPr>
          <w:spacing w:val="-4"/>
          <w:sz w:val="28"/>
          <w:szCs w:val="28"/>
        </w:rPr>
        <w:t>;</w:t>
      </w:r>
    </w:p>
    <w:p w14:paraId="4397D450" w14:textId="504514A2" w:rsidR="00B756CF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ж)</w:t>
      </w:r>
      <w:r w:rsidR="00F60751">
        <w:rPr>
          <w:spacing w:val="-4"/>
          <w:sz w:val="28"/>
          <w:szCs w:val="28"/>
        </w:rPr>
        <w:t xml:space="preserve"> </w:t>
      </w:r>
      <w:r w:rsidR="00F60751" w:rsidRPr="009C42EC">
        <w:rPr>
          <w:spacing w:val="-4"/>
          <w:sz w:val="28"/>
          <w:szCs w:val="28"/>
        </w:rPr>
        <w:t xml:space="preserve">сноску </w:t>
      </w:r>
      <w:r w:rsidR="009C42EC" w:rsidRPr="009C42EC">
        <w:rPr>
          <w:spacing w:val="-4"/>
          <w:sz w:val="28"/>
          <w:szCs w:val="28"/>
        </w:rPr>
        <w:t>3</w:t>
      </w:r>
      <w:r w:rsidR="00F60751" w:rsidRPr="009C42EC">
        <w:rPr>
          <w:spacing w:val="-4"/>
          <w:sz w:val="28"/>
          <w:szCs w:val="28"/>
        </w:rPr>
        <w:t xml:space="preserve"> исключить</w:t>
      </w:r>
      <w:r w:rsidR="00B756CF">
        <w:rPr>
          <w:spacing w:val="-4"/>
          <w:sz w:val="28"/>
          <w:szCs w:val="28"/>
        </w:rPr>
        <w:t>;</w:t>
      </w:r>
    </w:p>
    <w:p w14:paraId="32B8D941" w14:textId="0D365F68" w:rsidR="00A91D1F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B756CF">
        <w:rPr>
          <w:spacing w:val="-4"/>
          <w:sz w:val="28"/>
          <w:szCs w:val="28"/>
        </w:rPr>
        <w:t xml:space="preserve">) </w:t>
      </w:r>
      <w:r w:rsidR="00A91D1F">
        <w:rPr>
          <w:spacing w:val="-4"/>
          <w:sz w:val="28"/>
          <w:szCs w:val="28"/>
        </w:rPr>
        <w:t>в подпункте «</w:t>
      </w:r>
      <w:r w:rsidR="00B756CF">
        <w:rPr>
          <w:spacing w:val="-4"/>
          <w:sz w:val="28"/>
          <w:szCs w:val="28"/>
        </w:rPr>
        <w:t>и</w:t>
      </w:r>
      <w:r w:rsidR="00A91D1F">
        <w:rPr>
          <w:spacing w:val="-4"/>
          <w:sz w:val="28"/>
          <w:szCs w:val="28"/>
        </w:rPr>
        <w:t>» пункта 17 слова «</w:t>
      </w:r>
      <w:r w:rsidR="00DC1D9E" w:rsidRPr="00815640">
        <w:rPr>
          <w:sz w:val="28"/>
          <w:szCs w:val="28"/>
        </w:rPr>
        <w:t>бюджетные полномочия, полномочия государственного (муниципального) заказчика и полномочия, указанные</w:t>
      </w:r>
      <w:r w:rsidR="00A91D1F">
        <w:rPr>
          <w:spacing w:val="-4"/>
          <w:sz w:val="28"/>
          <w:szCs w:val="28"/>
        </w:rPr>
        <w:t>» заменить словами «</w:t>
      </w:r>
      <w:r w:rsidR="003350F4" w:rsidRPr="00815640">
        <w:rPr>
          <w:sz w:val="28"/>
          <w:szCs w:val="28"/>
        </w:rPr>
        <w:t>полномочи</w:t>
      </w:r>
      <w:r w:rsidR="003350F4">
        <w:rPr>
          <w:sz w:val="28"/>
          <w:szCs w:val="28"/>
        </w:rPr>
        <w:t>я</w:t>
      </w:r>
      <w:r w:rsidR="003350F4" w:rsidRPr="00815640">
        <w:rPr>
          <w:sz w:val="28"/>
          <w:szCs w:val="28"/>
        </w:rPr>
        <w:t xml:space="preserve"> </w:t>
      </w:r>
      <w:r w:rsidR="00DC1D9E" w:rsidRPr="00815640">
        <w:rPr>
          <w:sz w:val="28"/>
          <w:szCs w:val="28"/>
        </w:rPr>
        <w:t xml:space="preserve">государственного (муниципального) заказчика и </w:t>
      </w:r>
      <w:r w:rsidR="003350F4" w:rsidRPr="00815640">
        <w:rPr>
          <w:sz w:val="28"/>
          <w:szCs w:val="28"/>
        </w:rPr>
        <w:t>бюджетны</w:t>
      </w:r>
      <w:r w:rsidR="003350F4">
        <w:rPr>
          <w:sz w:val="28"/>
          <w:szCs w:val="28"/>
        </w:rPr>
        <w:t>е</w:t>
      </w:r>
      <w:r w:rsidR="003350F4" w:rsidRPr="00815640">
        <w:rPr>
          <w:sz w:val="28"/>
          <w:szCs w:val="28"/>
        </w:rPr>
        <w:t xml:space="preserve"> полномочи</w:t>
      </w:r>
      <w:r w:rsidR="003350F4">
        <w:rPr>
          <w:sz w:val="28"/>
          <w:szCs w:val="28"/>
        </w:rPr>
        <w:t>я</w:t>
      </w:r>
      <w:r w:rsidR="00DC1D9E" w:rsidRPr="00815640">
        <w:rPr>
          <w:sz w:val="28"/>
          <w:szCs w:val="28"/>
        </w:rPr>
        <w:t xml:space="preserve">, </w:t>
      </w:r>
      <w:r w:rsidR="003350F4" w:rsidRPr="00815640">
        <w:rPr>
          <w:sz w:val="28"/>
          <w:szCs w:val="28"/>
        </w:rPr>
        <w:t>указанны</w:t>
      </w:r>
      <w:r w:rsidR="003350F4">
        <w:rPr>
          <w:sz w:val="28"/>
          <w:szCs w:val="28"/>
        </w:rPr>
        <w:t>е</w:t>
      </w:r>
      <w:r w:rsidR="003350F4" w:rsidRPr="00815640">
        <w:rPr>
          <w:sz w:val="28"/>
          <w:szCs w:val="28"/>
        </w:rPr>
        <w:t xml:space="preserve"> </w:t>
      </w:r>
      <w:r w:rsidR="00DC1D9E" w:rsidRPr="00815640">
        <w:rPr>
          <w:sz w:val="28"/>
          <w:szCs w:val="28"/>
        </w:rPr>
        <w:t>в пункте 10.1 статьи 161 Бюджетного кодекса Российской Федерации и</w:t>
      </w:r>
      <w:r w:rsidR="00A91D1F">
        <w:rPr>
          <w:spacing w:val="-4"/>
          <w:sz w:val="28"/>
          <w:szCs w:val="28"/>
        </w:rPr>
        <w:t>»;</w:t>
      </w:r>
    </w:p>
    <w:p w14:paraId="7873646F" w14:textId="7B9885FB" w:rsidR="00B756CF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B756CF">
        <w:rPr>
          <w:spacing w:val="-4"/>
          <w:sz w:val="28"/>
          <w:szCs w:val="28"/>
        </w:rPr>
        <w:t>) пункт 18 дополнить словами «</w:t>
      </w:r>
      <w:r w:rsidR="00B756CF" w:rsidRPr="00B756CF">
        <w:rPr>
          <w:spacing w:val="-4"/>
          <w:sz w:val="28"/>
          <w:szCs w:val="28"/>
        </w:rPr>
        <w:t>, об итогах консультирования субъектов бюджетных процедур</w:t>
      </w:r>
      <w:r w:rsidR="00B756CF">
        <w:rPr>
          <w:spacing w:val="-4"/>
          <w:sz w:val="28"/>
          <w:szCs w:val="28"/>
        </w:rPr>
        <w:t>»;</w:t>
      </w:r>
    </w:p>
    <w:p w14:paraId="7DE0DDA6" w14:textId="2565A8AD" w:rsidR="00B756CF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="00B756CF">
        <w:rPr>
          <w:spacing w:val="-4"/>
          <w:sz w:val="28"/>
          <w:szCs w:val="28"/>
        </w:rPr>
        <w:t>) в пункте 19 слова «</w:t>
      </w:r>
      <w:r w:rsidR="00B756CF" w:rsidRPr="00B756CF">
        <w:rPr>
          <w:spacing w:val="-4"/>
          <w:sz w:val="28"/>
          <w:szCs w:val="28"/>
        </w:rPr>
        <w:t>аналитических записках</w:t>
      </w:r>
      <w:r w:rsidR="00B756CF">
        <w:rPr>
          <w:spacing w:val="-4"/>
          <w:sz w:val="28"/>
          <w:szCs w:val="28"/>
        </w:rPr>
        <w:t>» заменить словами «</w:t>
      </w:r>
      <w:r w:rsidR="00B756CF" w:rsidRPr="00B756CF">
        <w:rPr>
          <w:spacing w:val="-4"/>
          <w:sz w:val="28"/>
          <w:szCs w:val="28"/>
        </w:rPr>
        <w:t>аналитических записках</w:t>
      </w:r>
      <w:r w:rsidR="00B756CF">
        <w:rPr>
          <w:spacing w:val="-4"/>
          <w:sz w:val="28"/>
          <w:szCs w:val="28"/>
        </w:rPr>
        <w:t xml:space="preserve"> (справках)»;</w:t>
      </w:r>
    </w:p>
    <w:p w14:paraId="36A415BA" w14:textId="430C2A33" w:rsidR="00EF1EE1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</w:t>
      </w:r>
      <w:r w:rsidR="00B756CF">
        <w:rPr>
          <w:spacing w:val="-4"/>
          <w:sz w:val="28"/>
          <w:szCs w:val="28"/>
        </w:rPr>
        <w:t xml:space="preserve">) </w:t>
      </w:r>
      <w:r w:rsidR="0097754C">
        <w:rPr>
          <w:spacing w:val="-4"/>
          <w:sz w:val="28"/>
          <w:szCs w:val="28"/>
        </w:rPr>
        <w:t>в пункте 20 слова «</w:t>
      </w:r>
      <w:r w:rsidR="0084484B">
        <w:rPr>
          <w:spacing w:val="-4"/>
          <w:sz w:val="28"/>
          <w:szCs w:val="28"/>
        </w:rPr>
        <w:t xml:space="preserve">по </w:t>
      </w:r>
      <w:r w:rsidR="0097754C" w:rsidRPr="0097754C">
        <w:rPr>
          <w:spacing w:val="-4"/>
          <w:sz w:val="28"/>
          <w:szCs w:val="28"/>
        </w:rPr>
        <w:t>повышению качества финансового менеджмента</w:t>
      </w:r>
      <w:r w:rsidR="0097754C">
        <w:rPr>
          <w:spacing w:val="-4"/>
          <w:sz w:val="28"/>
          <w:szCs w:val="28"/>
        </w:rPr>
        <w:t>» заменить словами «</w:t>
      </w:r>
      <w:r w:rsidR="0084484B">
        <w:rPr>
          <w:spacing w:val="-4"/>
          <w:sz w:val="28"/>
          <w:szCs w:val="28"/>
        </w:rPr>
        <w:t xml:space="preserve">по </w:t>
      </w:r>
      <w:r w:rsidR="0097754C" w:rsidRPr="0097754C">
        <w:rPr>
          <w:spacing w:val="-4"/>
          <w:sz w:val="28"/>
          <w:szCs w:val="28"/>
        </w:rPr>
        <w:t>минимизации (устранению) бюджетного риска</w:t>
      </w:r>
      <w:r w:rsidR="0097754C">
        <w:rPr>
          <w:spacing w:val="-4"/>
          <w:sz w:val="28"/>
          <w:szCs w:val="28"/>
        </w:rPr>
        <w:t>»;</w:t>
      </w:r>
    </w:p>
    <w:p w14:paraId="4FE2541D" w14:textId="3319E9F1" w:rsidR="0097754C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97754C">
        <w:rPr>
          <w:spacing w:val="-4"/>
          <w:sz w:val="28"/>
          <w:szCs w:val="28"/>
        </w:rPr>
        <w:t>) в пункте 21 слова «</w:t>
      </w:r>
      <w:r w:rsidR="0097754C" w:rsidRPr="0097754C">
        <w:rPr>
          <w:spacing w:val="-4"/>
          <w:sz w:val="28"/>
          <w:szCs w:val="28"/>
        </w:rPr>
        <w:t>повышению качества финансового менеджмента и</w:t>
      </w:r>
      <w:r w:rsidR="0097754C">
        <w:rPr>
          <w:spacing w:val="-4"/>
          <w:sz w:val="28"/>
          <w:szCs w:val="28"/>
        </w:rPr>
        <w:t>» исключить;</w:t>
      </w:r>
    </w:p>
    <w:p w14:paraId="38C1CAAE" w14:textId="4F0DC9CE" w:rsidR="0097754C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97754C">
        <w:rPr>
          <w:spacing w:val="-4"/>
          <w:sz w:val="28"/>
          <w:szCs w:val="28"/>
        </w:rPr>
        <w:t>) в пункте 23 слова «</w:t>
      </w:r>
      <w:r w:rsidR="0097754C" w:rsidRPr="0097754C">
        <w:rPr>
          <w:spacing w:val="-4"/>
          <w:sz w:val="28"/>
          <w:szCs w:val="28"/>
        </w:rPr>
        <w:t>и (или) на минимизацию (устранение) бюджетных рисков, в том числе выявление значимых остаточных бюджетных рисков</w:t>
      </w:r>
      <w:r w:rsidR="0097754C">
        <w:rPr>
          <w:spacing w:val="-4"/>
          <w:sz w:val="28"/>
          <w:szCs w:val="28"/>
        </w:rPr>
        <w:t>» заменить словами «</w:t>
      </w:r>
      <w:r w:rsidR="0097754C" w:rsidRPr="0097754C">
        <w:rPr>
          <w:spacing w:val="-4"/>
          <w:sz w:val="28"/>
          <w:szCs w:val="28"/>
        </w:rPr>
        <w:t>, включая оценку бюджетных рисков с учетом указанных решений</w:t>
      </w:r>
      <w:r w:rsidR="0097754C">
        <w:rPr>
          <w:spacing w:val="-4"/>
          <w:sz w:val="28"/>
          <w:szCs w:val="28"/>
        </w:rPr>
        <w:t>»;</w:t>
      </w:r>
    </w:p>
    <w:p w14:paraId="7D894F7F" w14:textId="5CD1E5CF" w:rsidR="0097754C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97754C">
        <w:rPr>
          <w:spacing w:val="-4"/>
          <w:sz w:val="28"/>
          <w:szCs w:val="28"/>
        </w:rPr>
        <w:t xml:space="preserve">) </w:t>
      </w:r>
      <w:r w:rsidR="0084484B">
        <w:rPr>
          <w:spacing w:val="-4"/>
          <w:sz w:val="28"/>
          <w:szCs w:val="28"/>
        </w:rPr>
        <w:t xml:space="preserve">в </w:t>
      </w:r>
      <w:r w:rsidR="0097754C">
        <w:rPr>
          <w:spacing w:val="-4"/>
          <w:sz w:val="28"/>
          <w:szCs w:val="28"/>
        </w:rPr>
        <w:t>пункт</w:t>
      </w:r>
      <w:r w:rsidR="0084484B">
        <w:rPr>
          <w:spacing w:val="-4"/>
          <w:sz w:val="28"/>
          <w:szCs w:val="28"/>
        </w:rPr>
        <w:t>е 24:</w:t>
      </w:r>
    </w:p>
    <w:p w14:paraId="17BBB69F" w14:textId="77777777" w:rsidR="0084484B" w:rsidRDefault="0084484B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4484B">
        <w:rPr>
          <w:spacing w:val="-4"/>
          <w:sz w:val="28"/>
          <w:szCs w:val="28"/>
        </w:rPr>
        <w:t>в подпункте «а» слова «повышению качества финансового менеджмента и» исключить;</w:t>
      </w:r>
    </w:p>
    <w:p w14:paraId="1759B26D" w14:textId="77777777" w:rsidR="00947602" w:rsidRDefault="0084484B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дополнить подпунктом «д» следующего содержания</w:t>
      </w:r>
      <w:r w:rsidR="00947602">
        <w:rPr>
          <w:spacing w:val="-4"/>
          <w:sz w:val="28"/>
          <w:szCs w:val="28"/>
        </w:rPr>
        <w:t>:</w:t>
      </w:r>
    </w:p>
    <w:p w14:paraId="671ED012" w14:textId="446ED4FE" w:rsidR="0084484B" w:rsidRDefault="00947602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947602">
        <w:rPr>
          <w:spacing w:val="-4"/>
          <w:sz w:val="28"/>
          <w:szCs w:val="28"/>
        </w:rPr>
        <w:t>д) анализ информации, содержащейся в прикладных программных средствах и информационных ресурсах, обеспечивающих исполнение бюджетных полномочий главного администратора (администратора) бюджетных средств и (или) содержащих информацию об операциях (действиях) по выполнению бюджетной процедуры</w:t>
      </w:r>
      <w:r w:rsidR="00D1317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</w:t>
      </w:r>
      <w:r w:rsidR="0084484B">
        <w:rPr>
          <w:spacing w:val="-4"/>
          <w:sz w:val="28"/>
          <w:szCs w:val="28"/>
        </w:rPr>
        <w:t>;</w:t>
      </w:r>
    </w:p>
    <w:p w14:paraId="24211F87" w14:textId="31A84819" w:rsidR="0097754C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4484B" w:rsidRPr="00FB54D1">
        <w:rPr>
          <w:spacing w:val="-4"/>
          <w:sz w:val="28"/>
          <w:szCs w:val="28"/>
        </w:rPr>
        <w:t xml:space="preserve">) в пункте 25 </w:t>
      </w:r>
      <w:r w:rsidR="0097754C" w:rsidRPr="00FB54D1">
        <w:rPr>
          <w:spacing w:val="-4"/>
          <w:sz w:val="28"/>
          <w:szCs w:val="28"/>
        </w:rPr>
        <w:t>слов</w:t>
      </w:r>
      <w:r w:rsidR="0084484B" w:rsidRPr="00FB54D1">
        <w:rPr>
          <w:spacing w:val="-4"/>
          <w:sz w:val="28"/>
          <w:szCs w:val="28"/>
        </w:rPr>
        <w:t>а</w:t>
      </w:r>
      <w:r w:rsidR="0097754C" w:rsidRPr="00FB54D1">
        <w:rPr>
          <w:spacing w:val="-4"/>
          <w:sz w:val="28"/>
          <w:szCs w:val="28"/>
        </w:rPr>
        <w:t xml:space="preserve"> «</w:t>
      </w:r>
      <w:r w:rsidR="006430A8" w:rsidRPr="00FB54D1">
        <w:rPr>
          <w:spacing w:val="-4"/>
          <w:sz w:val="28"/>
          <w:szCs w:val="28"/>
        </w:rPr>
        <w:t>дополнительных мероприятий</w:t>
      </w:r>
      <w:r w:rsidR="00DC1D9E" w:rsidRPr="00FB54D1">
        <w:rPr>
          <w:spacing w:val="-4"/>
          <w:sz w:val="28"/>
          <w:szCs w:val="28"/>
        </w:rPr>
        <w:t>»</w:t>
      </w:r>
      <w:r w:rsidR="0084484B" w:rsidRPr="00FB54D1">
        <w:rPr>
          <w:spacing w:val="-4"/>
          <w:sz w:val="28"/>
          <w:szCs w:val="28"/>
        </w:rPr>
        <w:t xml:space="preserve"> заменить словами «</w:t>
      </w:r>
      <w:r w:rsidR="00570403" w:rsidRPr="00570403">
        <w:rPr>
          <w:spacing w:val="-4"/>
          <w:sz w:val="28"/>
          <w:szCs w:val="28"/>
        </w:rPr>
        <w:t xml:space="preserve">дополнительных </w:t>
      </w:r>
      <w:r w:rsidR="0084484B" w:rsidRPr="00FB54D1">
        <w:rPr>
          <w:spacing w:val="-4"/>
          <w:sz w:val="28"/>
          <w:szCs w:val="28"/>
        </w:rPr>
        <w:t xml:space="preserve">мер по минимизации (устранению) бюджетных рисков, </w:t>
      </w:r>
      <w:r w:rsidR="008A1132">
        <w:rPr>
          <w:spacing w:val="-4"/>
          <w:sz w:val="28"/>
          <w:szCs w:val="28"/>
        </w:rPr>
        <w:t xml:space="preserve">в </w:t>
      </w:r>
      <w:r w:rsidR="0084484B" w:rsidRPr="00FB54D1">
        <w:rPr>
          <w:spacing w:val="-4"/>
          <w:sz w:val="28"/>
          <w:szCs w:val="28"/>
        </w:rPr>
        <w:t>том числе</w:t>
      </w:r>
      <w:r w:rsidR="00570403" w:rsidRPr="00570403">
        <w:t xml:space="preserve"> </w:t>
      </w:r>
      <w:r w:rsidR="00570403" w:rsidRPr="00570403">
        <w:rPr>
          <w:spacing w:val="-4"/>
          <w:sz w:val="28"/>
          <w:szCs w:val="28"/>
        </w:rPr>
        <w:t>мероприятий</w:t>
      </w:r>
      <w:r w:rsidR="0084484B" w:rsidRPr="00FB54D1">
        <w:rPr>
          <w:spacing w:val="-4"/>
          <w:sz w:val="28"/>
          <w:szCs w:val="28"/>
        </w:rPr>
        <w:t>»</w:t>
      </w:r>
      <w:r w:rsidR="00DC1D9E" w:rsidRPr="00FB54D1">
        <w:rPr>
          <w:spacing w:val="-4"/>
          <w:sz w:val="28"/>
          <w:szCs w:val="28"/>
        </w:rPr>
        <w:t>;</w:t>
      </w:r>
    </w:p>
    <w:p w14:paraId="25C3417B" w14:textId="2A3C00FE" w:rsidR="0084484B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DC1D9E">
        <w:rPr>
          <w:spacing w:val="-4"/>
          <w:sz w:val="28"/>
          <w:szCs w:val="28"/>
        </w:rPr>
        <w:t xml:space="preserve">) </w:t>
      </w:r>
      <w:r w:rsidR="0084484B">
        <w:rPr>
          <w:spacing w:val="-4"/>
          <w:sz w:val="28"/>
          <w:szCs w:val="28"/>
        </w:rPr>
        <w:t>в пункте 27 слова «за отчетный год» исключить;</w:t>
      </w:r>
    </w:p>
    <w:p w14:paraId="4EB3D171" w14:textId="4FD981BD" w:rsidR="0084484B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84484B">
        <w:rPr>
          <w:spacing w:val="-4"/>
          <w:sz w:val="28"/>
          <w:szCs w:val="28"/>
        </w:rPr>
        <w:t>) пункт 28 изложить в следующей редакции:</w:t>
      </w:r>
    </w:p>
    <w:p w14:paraId="6376BA02" w14:textId="6AEDF441" w:rsidR="0084484B" w:rsidRDefault="0084484B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84484B">
        <w:rPr>
          <w:spacing w:val="-4"/>
          <w:sz w:val="28"/>
          <w:szCs w:val="28"/>
        </w:rPr>
        <w:t xml:space="preserve">28. Годовая отчетность о результатах деятельности субъекта внутреннего финансового аудита </w:t>
      </w:r>
      <w:r w:rsidRPr="00563E81">
        <w:rPr>
          <w:spacing w:val="-4"/>
          <w:sz w:val="28"/>
          <w:szCs w:val="28"/>
        </w:rPr>
        <w:t xml:space="preserve">представляется не позднее </w:t>
      </w:r>
      <w:r w:rsidR="00541C36" w:rsidRPr="00563E81">
        <w:rPr>
          <w:spacing w:val="-4"/>
          <w:sz w:val="28"/>
          <w:szCs w:val="28"/>
        </w:rPr>
        <w:t xml:space="preserve">20 </w:t>
      </w:r>
      <w:r w:rsidRPr="00563E81">
        <w:rPr>
          <w:spacing w:val="-4"/>
          <w:sz w:val="28"/>
          <w:szCs w:val="28"/>
        </w:rPr>
        <w:t xml:space="preserve">рабочих дней после </w:t>
      </w:r>
      <w:r w:rsidR="008412E0" w:rsidRPr="00563E81">
        <w:rPr>
          <w:spacing w:val="-4"/>
          <w:sz w:val="28"/>
          <w:szCs w:val="28"/>
        </w:rPr>
        <w:t xml:space="preserve">наиболее позднего </w:t>
      </w:r>
      <w:r w:rsidR="009817BE" w:rsidRPr="00563E81">
        <w:rPr>
          <w:spacing w:val="-4"/>
          <w:sz w:val="28"/>
          <w:szCs w:val="28"/>
        </w:rPr>
        <w:t xml:space="preserve">из установленных </w:t>
      </w:r>
      <w:r w:rsidR="00836EEB" w:rsidRPr="00563E81">
        <w:rPr>
          <w:spacing w:val="-4"/>
          <w:sz w:val="28"/>
          <w:szCs w:val="28"/>
        </w:rPr>
        <w:t xml:space="preserve">сроков </w:t>
      </w:r>
      <w:r w:rsidRPr="00563E81">
        <w:rPr>
          <w:spacing w:val="-4"/>
          <w:sz w:val="28"/>
          <w:szCs w:val="28"/>
        </w:rPr>
        <w:t xml:space="preserve">представления </w:t>
      </w:r>
      <w:r w:rsidR="00BF3755" w:rsidRPr="00563E81">
        <w:rPr>
          <w:spacing w:val="-4"/>
          <w:sz w:val="28"/>
          <w:szCs w:val="28"/>
        </w:rPr>
        <w:t xml:space="preserve">консолидированной (индивидуальной) </w:t>
      </w:r>
      <w:r w:rsidR="00653E25" w:rsidRPr="00563E81">
        <w:rPr>
          <w:spacing w:val="-4"/>
          <w:sz w:val="28"/>
          <w:szCs w:val="28"/>
        </w:rPr>
        <w:t xml:space="preserve">годовой </w:t>
      </w:r>
      <w:r w:rsidRPr="00563E81">
        <w:rPr>
          <w:spacing w:val="-4"/>
          <w:sz w:val="28"/>
          <w:szCs w:val="28"/>
        </w:rPr>
        <w:t xml:space="preserve">бюджетной отчетности за </w:t>
      </w:r>
      <w:r w:rsidR="00653E25" w:rsidRPr="00563E81">
        <w:rPr>
          <w:spacing w:val="-4"/>
          <w:sz w:val="28"/>
          <w:szCs w:val="28"/>
        </w:rPr>
        <w:t xml:space="preserve">отчетный </w:t>
      </w:r>
      <w:r w:rsidRPr="00563E81">
        <w:rPr>
          <w:spacing w:val="-4"/>
          <w:sz w:val="28"/>
          <w:szCs w:val="28"/>
        </w:rPr>
        <w:t>финансовый год, полномочия по составлению которой</w:t>
      </w:r>
      <w:r w:rsidRPr="0084484B">
        <w:rPr>
          <w:spacing w:val="-4"/>
          <w:sz w:val="28"/>
          <w:szCs w:val="28"/>
        </w:rPr>
        <w:t xml:space="preserve"> осуществляет главный администратор (администратор) бюджетных средств</w:t>
      </w:r>
      <w:r>
        <w:rPr>
          <w:spacing w:val="-4"/>
          <w:sz w:val="28"/>
          <w:szCs w:val="28"/>
        </w:rPr>
        <w:t>.»;</w:t>
      </w:r>
    </w:p>
    <w:p w14:paraId="5CCAD663" w14:textId="6B61C79F" w:rsidR="00DC1D9E" w:rsidRDefault="00733350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</w:t>
      </w:r>
      <w:r w:rsidR="0084484B">
        <w:rPr>
          <w:spacing w:val="-4"/>
          <w:sz w:val="28"/>
          <w:szCs w:val="28"/>
        </w:rPr>
        <w:t xml:space="preserve">) в </w:t>
      </w:r>
      <w:r w:rsidR="00DC1D9E">
        <w:rPr>
          <w:spacing w:val="-4"/>
          <w:sz w:val="28"/>
          <w:szCs w:val="28"/>
        </w:rPr>
        <w:t>пункт</w:t>
      </w:r>
      <w:r w:rsidR="0084484B">
        <w:rPr>
          <w:spacing w:val="-4"/>
          <w:sz w:val="28"/>
          <w:szCs w:val="28"/>
        </w:rPr>
        <w:t>е</w:t>
      </w:r>
      <w:r w:rsidR="00DC1D9E">
        <w:rPr>
          <w:spacing w:val="-4"/>
          <w:sz w:val="28"/>
          <w:szCs w:val="28"/>
        </w:rPr>
        <w:t xml:space="preserve"> 29</w:t>
      </w:r>
      <w:r w:rsidR="0084484B">
        <w:rPr>
          <w:spacing w:val="-4"/>
          <w:sz w:val="28"/>
          <w:szCs w:val="28"/>
        </w:rPr>
        <w:t>:</w:t>
      </w:r>
    </w:p>
    <w:p w14:paraId="6C8F70E0" w14:textId="77777777" w:rsidR="0084484B" w:rsidRDefault="0084484B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4484B">
        <w:rPr>
          <w:spacing w:val="-4"/>
          <w:sz w:val="28"/>
          <w:szCs w:val="28"/>
        </w:rPr>
        <w:t>в подпунктах «а» и «б» слова «за отчетный год» исключить;</w:t>
      </w:r>
      <w:r>
        <w:rPr>
          <w:spacing w:val="-4"/>
          <w:sz w:val="28"/>
          <w:szCs w:val="28"/>
        </w:rPr>
        <w:t xml:space="preserve"> </w:t>
      </w:r>
    </w:p>
    <w:p w14:paraId="55EA2434" w14:textId="77777777" w:rsidR="0084484B" w:rsidRDefault="0084484B" w:rsidP="00EF1EE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«е» изложить в следующей редакции:</w:t>
      </w:r>
    </w:p>
    <w:p w14:paraId="127BCF36" w14:textId="1E55FC01" w:rsidR="006C4BC7" w:rsidRPr="006C4BC7" w:rsidRDefault="006C4BC7" w:rsidP="006C4B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6C4BC7">
        <w:rPr>
          <w:spacing w:val="-4"/>
          <w:sz w:val="28"/>
          <w:szCs w:val="28"/>
        </w:rPr>
        <w:t>е) о результатах деятельности субъекта внутреннего финансового аудита, направленной на решение задач внутреннего финансового аудита, включая информацию о наиболее значимых, по мнению руководителя субъекта внутреннего финансового аудита:</w:t>
      </w:r>
    </w:p>
    <w:p w14:paraId="32C908CF" w14:textId="77777777" w:rsidR="006C4BC7" w:rsidRPr="006C4BC7" w:rsidRDefault="006C4BC7" w:rsidP="006C4B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C4BC7">
        <w:rPr>
          <w:spacing w:val="-4"/>
          <w:sz w:val="28"/>
          <w:szCs w:val="28"/>
        </w:rPr>
        <w:t>нарушениях и (или) недостатках и принятых мерах по их устранению (при наличии);</w:t>
      </w:r>
    </w:p>
    <w:p w14:paraId="6563BDE5" w14:textId="77777777" w:rsidR="006C4BC7" w:rsidRPr="006C4BC7" w:rsidRDefault="006C4BC7" w:rsidP="006C4B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C4BC7">
        <w:rPr>
          <w:spacing w:val="-4"/>
          <w:sz w:val="28"/>
          <w:szCs w:val="28"/>
        </w:rPr>
        <w:t>бюджетных рисках, включая информацию об их причинах;</w:t>
      </w:r>
    </w:p>
    <w:p w14:paraId="3E78EC15" w14:textId="77777777" w:rsidR="006C4BC7" w:rsidRPr="006C4BC7" w:rsidRDefault="006C4BC7" w:rsidP="006C4B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C4BC7">
        <w:rPr>
          <w:spacing w:val="-4"/>
          <w:sz w:val="28"/>
          <w:szCs w:val="28"/>
        </w:rPr>
        <w:t xml:space="preserve">принятых (необходимых к принятию) мерах </w:t>
      </w:r>
      <w:r w:rsidR="003350F4">
        <w:rPr>
          <w:spacing w:val="-4"/>
          <w:sz w:val="28"/>
          <w:szCs w:val="28"/>
        </w:rPr>
        <w:t xml:space="preserve">по </w:t>
      </w:r>
      <w:r w:rsidRPr="006C4BC7">
        <w:rPr>
          <w:spacing w:val="-4"/>
          <w:sz w:val="28"/>
          <w:szCs w:val="28"/>
        </w:rPr>
        <w:t>минимизации (устранению) бюджетных рисков;</w:t>
      </w:r>
    </w:p>
    <w:p w14:paraId="4005BF11" w14:textId="77777777" w:rsidR="0084484B" w:rsidRDefault="006C4BC7" w:rsidP="006C4B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C4BC7">
        <w:rPr>
          <w:spacing w:val="-4"/>
          <w:sz w:val="28"/>
          <w:szCs w:val="28"/>
        </w:rPr>
        <w:lastRenderedPageBreak/>
        <w:t>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главном администраторе (администраторе) бюджетных средств (при наличии);</w:t>
      </w:r>
      <w:r>
        <w:rPr>
          <w:spacing w:val="-4"/>
          <w:sz w:val="28"/>
          <w:szCs w:val="28"/>
        </w:rPr>
        <w:t>»;</w:t>
      </w:r>
    </w:p>
    <w:p w14:paraId="377FB60F" w14:textId="77777777" w:rsidR="006C4BC7" w:rsidRDefault="006C4BC7" w:rsidP="006C4B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полнить подпунктом «л» следующего содержания:</w:t>
      </w:r>
    </w:p>
    <w:p w14:paraId="7F5382D3" w14:textId="2BAEFE62" w:rsidR="00D865A6" w:rsidRDefault="006C4BC7" w:rsidP="006C4BC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6C4BC7">
        <w:rPr>
          <w:spacing w:val="-4"/>
          <w:sz w:val="28"/>
          <w:szCs w:val="28"/>
        </w:rPr>
        <w:t>л) обобщенную информацию об осуществлении консультирования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.</w:t>
      </w:r>
      <w:r>
        <w:rPr>
          <w:spacing w:val="-4"/>
          <w:sz w:val="28"/>
          <w:szCs w:val="28"/>
        </w:rPr>
        <w:t>»;</w:t>
      </w:r>
    </w:p>
    <w:p w14:paraId="44379806" w14:textId="71A65FAC" w:rsidR="00D30B38" w:rsidRDefault="00733350" w:rsidP="002022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</w:t>
      </w:r>
      <w:r w:rsidR="006C4BC7">
        <w:rPr>
          <w:spacing w:val="-4"/>
          <w:sz w:val="28"/>
          <w:szCs w:val="28"/>
        </w:rPr>
        <w:t>) пункт 30 признать утратившим силу.</w:t>
      </w:r>
    </w:p>
    <w:p w14:paraId="5C980560" w14:textId="0B9A944A" w:rsidR="00202241" w:rsidRPr="00DC6D21" w:rsidRDefault="00202241" w:rsidP="002022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6. </w:t>
      </w:r>
      <w:r w:rsidRPr="00DC6D21">
        <w:rPr>
          <w:spacing w:val="-4"/>
          <w:sz w:val="28"/>
          <w:szCs w:val="28"/>
        </w:rPr>
        <w:t>В федеральном стандарте внутреннего финансового аудита «</w:t>
      </w:r>
      <w:r w:rsidR="00E56C1A" w:rsidRPr="00E56C1A">
        <w:rPr>
          <w:spacing w:val="-4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Pr="00DC6D21">
        <w:rPr>
          <w:spacing w:val="-4"/>
          <w:sz w:val="28"/>
          <w:szCs w:val="28"/>
        </w:rPr>
        <w:t xml:space="preserve">», утвержденном приказом Министерства финансов Российской Федерации </w:t>
      </w:r>
      <w:r w:rsidR="00E56C1A" w:rsidRPr="00E56C1A">
        <w:rPr>
          <w:spacing w:val="-4"/>
          <w:sz w:val="28"/>
          <w:szCs w:val="28"/>
        </w:rPr>
        <w:t>от 1 сентября 2021 г. №</w:t>
      </w:r>
      <w:r w:rsidR="00E56C1A">
        <w:rPr>
          <w:spacing w:val="-4"/>
          <w:sz w:val="28"/>
          <w:szCs w:val="28"/>
        </w:rPr>
        <w:t> </w:t>
      </w:r>
      <w:r w:rsidR="00E56C1A" w:rsidRPr="00E56C1A">
        <w:rPr>
          <w:spacing w:val="-4"/>
          <w:sz w:val="28"/>
          <w:szCs w:val="28"/>
        </w:rPr>
        <w:t>120н (зарегистрирован Министерством юстиции Российской Федерации 30 сентября 2021</w:t>
      </w:r>
      <w:r w:rsidR="00E56C1A">
        <w:rPr>
          <w:spacing w:val="-4"/>
          <w:sz w:val="28"/>
          <w:szCs w:val="28"/>
        </w:rPr>
        <w:t> </w:t>
      </w:r>
      <w:r w:rsidR="00E56C1A" w:rsidRPr="00E56C1A">
        <w:rPr>
          <w:spacing w:val="-4"/>
          <w:sz w:val="28"/>
          <w:szCs w:val="28"/>
        </w:rPr>
        <w:t>г., регистрационный №</w:t>
      </w:r>
      <w:r w:rsidR="00E56C1A">
        <w:rPr>
          <w:spacing w:val="-4"/>
          <w:sz w:val="28"/>
          <w:szCs w:val="28"/>
        </w:rPr>
        <w:t> </w:t>
      </w:r>
      <w:r w:rsidR="00E56C1A" w:rsidRPr="00E56C1A">
        <w:rPr>
          <w:spacing w:val="-4"/>
          <w:sz w:val="28"/>
          <w:szCs w:val="28"/>
        </w:rPr>
        <w:t>65208), с изменениями, внесенными приказом Министерства финансов Российской Федерации от 1 сентября 2022</w:t>
      </w:r>
      <w:r w:rsidR="00E56C1A">
        <w:rPr>
          <w:spacing w:val="-4"/>
          <w:sz w:val="28"/>
          <w:szCs w:val="28"/>
        </w:rPr>
        <w:t> </w:t>
      </w:r>
      <w:r w:rsidR="00E56C1A" w:rsidRPr="00E56C1A">
        <w:rPr>
          <w:spacing w:val="-4"/>
          <w:sz w:val="28"/>
          <w:szCs w:val="28"/>
        </w:rPr>
        <w:t>г. №</w:t>
      </w:r>
      <w:r w:rsidR="00E56C1A">
        <w:rPr>
          <w:spacing w:val="-4"/>
          <w:sz w:val="28"/>
          <w:szCs w:val="28"/>
        </w:rPr>
        <w:t> </w:t>
      </w:r>
      <w:r w:rsidR="00E56C1A" w:rsidRPr="00E56C1A">
        <w:rPr>
          <w:spacing w:val="-4"/>
          <w:sz w:val="28"/>
          <w:szCs w:val="28"/>
        </w:rPr>
        <w:t>134н (зарегистрирован Министерством юстиции Российской Федерации 29 сентября 2022</w:t>
      </w:r>
      <w:r w:rsidR="00E56C1A">
        <w:rPr>
          <w:spacing w:val="-4"/>
          <w:sz w:val="28"/>
          <w:szCs w:val="28"/>
        </w:rPr>
        <w:t> </w:t>
      </w:r>
      <w:r w:rsidR="00E56C1A" w:rsidRPr="00E56C1A">
        <w:rPr>
          <w:spacing w:val="-4"/>
          <w:sz w:val="28"/>
          <w:szCs w:val="28"/>
        </w:rPr>
        <w:t>г., регистрационный №</w:t>
      </w:r>
      <w:r w:rsidR="00E56C1A">
        <w:rPr>
          <w:spacing w:val="-4"/>
          <w:sz w:val="28"/>
          <w:szCs w:val="28"/>
        </w:rPr>
        <w:t> </w:t>
      </w:r>
      <w:r w:rsidR="00E56C1A" w:rsidRPr="00E56C1A">
        <w:rPr>
          <w:spacing w:val="-4"/>
          <w:sz w:val="28"/>
          <w:szCs w:val="28"/>
        </w:rPr>
        <w:t>70293)</w:t>
      </w:r>
      <w:r w:rsidRPr="00DC6D21">
        <w:rPr>
          <w:spacing w:val="-4"/>
          <w:sz w:val="28"/>
          <w:szCs w:val="28"/>
        </w:rPr>
        <w:t>:</w:t>
      </w:r>
    </w:p>
    <w:p w14:paraId="4F132E9B" w14:textId="77777777" w:rsidR="006C4BC7" w:rsidRDefault="00774817" w:rsidP="002022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F5CAF">
        <w:rPr>
          <w:spacing w:val="-4"/>
          <w:sz w:val="28"/>
          <w:szCs w:val="28"/>
        </w:rPr>
        <w:t xml:space="preserve">а) </w:t>
      </w:r>
      <w:r w:rsidR="003350F4" w:rsidRPr="000F5CAF">
        <w:rPr>
          <w:spacing w:val="-4"/>
          <w:sz w:val="28"/>
          <w:szCs w:val="28"/>
        </w:rPr>
        <w:t xml:space="preserve">в </w:t>
      </w:r>
      <w:r w:rsidR="006C4BC7" w:rsidRPr="000F5CAF">
        <w:rPr>
          <w:spacing w:val="-4"/>
          <w:sz w:val="28"/>
          <w:szCs w:val="28"/>
        </w:rPr>
        <w:t>подпункте «а» пункта 2 слова «высшего исполнительного органа государственной власти субъекта Российской Федерации» и слова «органов исполнительной власти субъектов Российской Федерации»</w:t>
      </w:r>
      <w:r w:rsidR="005B094D" w:rsidRPr="000F5CAF">
        <w:rPr>
          <w:spacing w:val="-4"/>
          <w:sz w:val="28"/>
          <w:szCs w:val="28"/>
        </w:rPr>
        <w:t xml:space="preserve"> заменить словами «высшего исполнительного органа субъекта Российской Федерации» и «исполнительных органов субъектов Российской Федерации» соответственно;</w:t>
      </w:r>
    </w:p>
    <w:p w14:paraId="2DEFDE61" w14:textId="7EA0D5AD" w:rsidR="00774817" w:rsidRPr="001620DB" w:rsidRDefault="005B094D" w:rsidP="002022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б) </w:t>
      </w:r>
      <w:r w:rsidR="00A50923" w:rsidRPr="001620DB">
        <w:rPr>
          <w:spacing w:val="-4"/>
          <w:sz w:val="28"/>
          <w:szCs w:val="28"/>
        </w:rPr>
        <w:t>пункт</w:t>
      </w:r>
      <w:r w:rsidR="00D72891" w:rsidRPr="001620DB">
        <w:rPr>
          <w:spacing w:val="-4"/>
          <w:sz w:val="28"/>
          <w:szCs w:val="28"/>
        </w:rPr>
        <w:t>ы</w:t>
      </w:r>
      <w:r w:rsidR="00A50923" w:rsidRPr="001620DB">
        <w:rPr>
          <w:spacing w:val="-4"/>
          <w:sz w:val="28"/>
          <w:szCs w:val="28"/>
        </w:rPr>
        <w:t xml:space="preserve"> 4 </w:t>
      </w:r>
      <w:r w:rsidR="00D72891" w:rsidRPr="001620DB">
        <w:rPr>
          <w:spacing w:val="-4"/>
          <w:sz w:val="28"/>
          <w:szCs w:val="28"/>
        </w:rPr>
        <w:t xml:space="preserve">– </w:t>
      </w:r>
      <w:r w:rsidR="007535BD">
        <w:rPr>
          <w:spacing w:val="-4"/>
          <w:sz w:val="28"/>
          <w:szCs w:val="28"/>
        </w:rPr>
        <w:t>7</w:t>
      </w:r>
      <w:r w:rsidR="007535BD" w:rsidRPr="001620DB">
        <w:rPr>
          <w:spacing w:val="-4"/>
          <w:sz w:val="28"/>
          <w:szCs w:val="28"/>
        </w:rPr>
        <w:t xml:space="preserve"> </w:t>
      </w:r>
      <w:r w:rsidR="00A50923" w:rsidRPr="001620DB">
        <w:rPr>
          <w:spacing w:val="-4"/>
          <w:sz w:val="28"/>
          <w:szCs w:val="28"/>
        </w:rPr>
        <w:t>изложить в следующей редакции:</w:t>
      </w:r>
    </w:p>
    <w:p w14:paraId="6633028E" w14:textId="77777777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«4. Подтверждение достоверности бюджетной отчетности:</w:t>
      </w:r>
    </w:p>
    <w:p w14:paraId="29A4759F" w14:textId="5F6669A1" w:rsidR="00AC2A0F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а) администратора бюджетных средств, не являющегося одновременно главным распорядителем средств соответствующего бюджета, и (или) главным </w:t>
      </w:r>
      <w:r w:rsidRPr="001620DB">
        <w:rPr>
          <w:spacing w:val="-4"/>
          <w:sz w:val="28"/>
          <w:szCs w:val="28"/>
        </w:rPr>
        <w:lastRenderedPageBreak/>
        <w:t>администратором доходов соответствующего бюджета, и (или) главным администратором источников финансирования дефицита соответствующего бюджета</w:t>
      </w:r>
      <w:r w:rsidRPr="00AC2A0F">
        <w:rPr>
          <w:spacing w:val="28"/>
          <w:sz w:val="28"/>
          <w:szCs w:val="28"/>
        </w:rPr>
        <w:t>,</w:t>
      </w:r>
      <w:r w:rsidR="00AC2A0F" w:rsidRPr="00AC2A0F">
        <w:rPr>
          <w:spacing w:val="300"/>
          <w:sz w:val="28"/>
          <w:szCs w:val="28"/>
        </w:rPr>
        <w:t xml:space="preserve"> </w:t>
      </w:r>
      <w:r w:rsidRPr="001620DB">
        <w:rPr>
          <w:spacing w:val="-4"/>
          <w:sz w:val="28"/>
          <w:szCs w:val="28"/>
        </w:rPr>
        <w:t>осуществляется</w:t>
      </w:r>
      <w:r w:rsidRPr="00AC2A0F">
        <w:rPr>
          <w:spacing w:val="300"/>
          <w:sz w:val="28"/>
          <w:szCs w:val="28"/>
        </w:rPr>
        <w:t xml:space="preserve"> </w:t>
      </w:r>
      <w:r w:rsidR="00AC2A0F">
        <w:rPr>
          <w:spacing w:val="-4"/>
          <w:sz w:val="28"/>
          <w:szCs w:val="28"/>
        </w:rPr>
        <w:t>в</w:t>
      </w:r>
      <w:r w:rsidR="00AC2A0F" w:rsidRPr="00AC2A0F">
        <w:rPr>
          <w:spacing w:val="300"/>
          <w:sz w:val="28"/>
          <w:szCs w:val="28"/>
        </w:rPr>
        <w:t xml:space="preserve"> </w:t>
      </w:r>
      <w:r w:rsidR="00AC2A0F">
        <w:rPr>
          <w:spacing w:val="-4"/>
          <w:sz w:val="28"/>
          <w:szCs w:val="28"/>
        </w:rPr>
        <w:t>отношении</w:t>
      </w:r>
      <w:r w:rsidR="00AC2A0F" w:rsidRPr="00AC2A0F">
        <w:rPr>
          <w:spacing w:val="300"/>
          <w:sz w:val="28"/>
          <w:szCs w:val="28"/>
        </w:rPr>
        <w:t xml:space="preserve"> </w:t>
      </w:r>
      <w:r w:rsidR="00AC2A0F">
        <w:rPr>
          <w:spacing w:val="-4"/>
          <w:sz w:val="28"/>
          <w:szCs w:val="28"/>
        </w:rPr>
        <w:t>его</w:t>
      </w:r>
      <w:r w:rsidR="00AC2A0F" w:rsidRPr="00AC2A0F">
        <w:rPr>
          <w:spacing w:val="300"/>
          <w:sz w:val="28"/>
          <w:szCs w:val="28"/>
        </w:rPr>
        <w:t xml:space="preserve"> </w:t>
      </w:r>
      <w:r w:rsidR="00464CB0" w:rsidRPr="001620DB">
        <w:rPr>
          <w:spacing w:val="-4"/>
          <w:sz w:val="28"/>
          <w:szCs w:val="28"/>
        </w:rPr>
        <w:t>годовой</w:t>
      </w:r>
      <w:r w:rsidR="00AC2A0F" w:rsidRPr="00AC2A0F">
        <w:rPr>
          <w:spacing w:val="300"/>
          <w:sz w:val="28"/>
          <w:szCs w:val="28"/>
        </w:rPr>
        <w:t xml:space="preserve"> </w:t>
      </w:r>
      <w:r w:rsidR="00AC2A0F">
        <w:rPr>
          <w:spacing w:val="-4"/>
          <w:sz w:val="28"/>
          <w:szCs w:val="28"/>
        </w:rPr>
        <w:t>индивидуальной</w:t>
      </w:r>
    </w:p>
    <w:p w14:paraId="4DF60130" w14:textId="33D6FA32" w:rsidR="005B094D" w:rsidRPr="001620DB" w:rsidRDefault="005B094D" w:rsidP="00AC2A0F">
      <w:pPr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бюджетной</w:t>
      </w:r>
      <w:r w:rsidR="00AC2A0F">
        <w:rPr>
          <w:spacing w:val="-4"/>
          <w:sz w:val="28"/>
          <w:szCs w:val="28"/>
        </w:rPr>
        <w:t xml:space="preserve"> </w:t>
      </w:r>
      <w:r w:rsidRPr="001620DB">
        <w:rPr>
          <w:spacing w:val="-4"/>
          <w:sz w:val="28"/>
          <w:szCs w:val="28"/>
        </w:rPr>
        <w:t>отчетности;</w:t>
      </w:r>
      <w:r w:rsidR="00526D9A" w:rsidRPr="00526D9A">
        <w:rPr>
          <w:spacing w:val="-4"/>
          <w:sz w:val="28"/>
          <w:szCs w:val="28"/>
          <w:vertAlign w:val="superscript"/>
        </w:rPr>
        <w:t>5</w:t>
      </w:r>
    </w:p>
    <w:p w14:paraId="71987516" w14:textId="77777777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б) главного администратора бюджетных средств, в том числе являющегося одновременно получателем средств соответствующего бюджета, и (или) администратором доходов соответствующего бюджета, и (или) администратором источников финансирования дефицита соответствующего бюджета, в отношении его </w:t>
      </w:r>
      <w:r w:rsidR="00464CB0" w:rsidRPr="001620DB">
        <w:rPr>
          <w:spacing w:val="-4"/>
          <w:sz w:val="28"/>
          <w:szCs w:val="28"/>
        </w:rPr>
        <w:t xml:space="preserve">годовой </w:t>
      </w:r>
      <w:r w:rsidRPr="001620DB">
        <w:rPr>
          <w:spacing w:val="-4"/>
          <w:sz w:val="28"/>
          <w:szCs w:val="28"/>
        </w:rPr>
        <w:t xml:space="preserve">индивидуальной бюджетной отчетности и одновременно соблюдения порядка составления и представления </w:t>
      </w:r>
      <w:r w:rsidR="0007342E" w:rsidRPr="001620DB">
        <w:rPr>
          <w:spacing w:val="-4"/>
          <w:sz w:val="28"/>
          <w:szCs w:val="28"/>
        </w:rPr>
        <w:t xml:space="preserve">годовой </w:t>
      </w:r>
      <w:r w:rsidRPr="001620DB">
        <w:rPr>
          <w:spacing w:val="-4"/>
          <w:sz w:val="28"/>
          <w:szCs w:val="28"/>
        </w:rPr>
        <w:t>консолидированной бюджетной отчетности;</w:t>
      </w:r>
    </w:p>
    <w:p w14:paraId="00D0C75B" w14:textId="77777777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в) главного администратора (администратора) бюджетных средств бюджета субъекта Российской Федерации (местного бюджета), являющегося одновременно администратором бюджетных средств другого бюджета бюджетной системы Российской Федерации, в отношении:</w:t>
      </w:r>
    </w:p>
    <w:p w14:paraId="1A202F89" w14:textId="6B13E3CC" w:rsidR="005B094D" w:rsidRPr="00563E81" w:rsidRDefault="00464CB0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годовой </w:t>
      </w:r>
      <w:r w:rsidR="005B094D" w:rsidRPr="001620DB">
        <w:rPr>
          <w:spacing w:val="-4"/>
          <w:sz w:val="28"/>
          <w:szCs w:val="28"/>
        </w:rPr>
        <w:t>индивидуальной бюджетной отчетности администратора бюджетных средств бюджета субъекта Российской Федерации (местного бюджета)</w:t>
      </w:r>
      <w:r w:rsidR="007B1C5E">
        <w:rPr>
          <w:spacing w:val="-4"/>
          <w:sz w:val="28"/>
          <w:szCs w:val="28"/>
        </w:rPr>
        <w:t xml:space="preserve"> и одновременно </w:t>
      </w:r>
      <w:r w:rsidR="005B094D" w:rsidRPr="001620DB">
        <w:rPr>
          <w:spacing w:val="-4"/>
          <w:sz w:val="28"/>
          <w:szCs w:val="28"/>
        </w:rPr>
        <w:t xml:space="preserve">соблюдения порядка составления и представления </w:t>
      </w:r>
      <w:r w:rsidR="0007342E" w:rsidRPr="001620DB">
        <w:rPr>
          <w:spacing w:val="-4"/>
          <w:sz w:val="28"/>
          <w:szCs w:val="28"/>
        </w:rPr>
        <w:t xml:space="preserve">годовой </w:t>
      </w:r>
      <w:r w:rsidR="005B094D" w:rsidRPr="00563E81">
        <w:rPr>
          <w:spacing w:val="-4"/>
          <w:sz w:val="28"/>
          <w:szCs w:val="28"/>
        </w:rPr>
        <w:t>консолидированной бюджетной отчетности главного администратора бюджетных средств бюджета субъекта Российской Федерации (местного бюджета)</w:t>
      </w:r>
      <w:r w:rsidR="007B1C5E" w:rsidRPr="00563E81">
        <w:rPr>
          <w:spacing w:val="-4"/>
          <w:sz w:val="28"/>
          <w:szCs w:val="28"/>
        </w:rPr>
        <w:t xml:space="preserve"> (при условии составления</w:t>
      </w:r>
      <w:r w:rsidR="009D4771" w:rsidRPr="00563E81">
        <w:rPr>
          <w:spacing w:val="-4"/>
          <w:sz w:val="28"/>
          <w:szCs w:val="28"/>
        </w:rPr>
        <w:t xml:space="preserve"> </w:t>
      </w:r>
      <w:r w:rsidR="00BB443C" w:rsidRPr="00563E81">
        <w:rPr>
          <w:spacing w:val="-4"/>
          <w:sz w:val="28"/>
          <w:szCs w:val="28"/>
        </w:rPr>
        <w:t xml:space="preserve">им </w:t>
      </w:r>
      <w:r w:rsidR="009D4771" w:rsidRPr="00563E81">
        <w:rPr>
          <w:spacing w:val="-4"/>
          <w:sz w:val="28"/>
          <w:szCs w:val="28"/>
        </w:rPr>
        <w:t>консолидированной бюджетной отчетности</w:t>
      </w:r>
      <w:r w:rsidR="007B1C5E" w:rsidRPr="00563E81">
        <w:rPr>
          <w:spacing w:val="-4"/>
          <w:sz w:val="28"/>
          <w:szCs w:val="28"/>
        </w:rPr>
        <w:t>)</w:t>
      </w:r>
      <w:r w:rsidR="005B094D" w:rsidRPr="00563E81">
        <w:rPr>
          <w:spacing w:val="-4"/>
          <w:sz w:val="28"/>
          <w:szCs w:val="28"/>
        </w:rPr>
        <w:t>;</w:t>
      </w:r>
    </w:p>
    <w:p w14:paraId="0EDE95A7" w14:textId="77777777" w:rsidR="00BB443C" w:rsidRPr="00563E81" w:rsidRDefault="00BB443C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годовой индивидуальной бюджетной отчетности администратора бюджетных средств другого бюджета бюджетной системы Российской Федерации и одновременно соблюдения порядка составления и представления годовой консолидированной бюджетной отчетности главного администратора бюджетных средств другого бюджета бюджетной системы Российской Федерации (при условии составления им консолидированной бюджетной отчетности).</w:t>
      </w:r>
    </w:p>
    <w:p w14:paraId="3C9D7027" w14:textId="180056C5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 xml:space="preserve">5. В целях подтверждения достоверности бюджетной отчетности, а в случае передачи субъектом бюджетной отчетности централизуемых полномочий уполномоченному органу (уполномоченной организации), то с учетом положений </w:t>
      </w:r>
      <w:r w:rsidRPr="00563E81">
        <w:rPr>
          <w:spacing w:val="-4"/>
          <w:sz w:val="28"/>
          <w:szCs w:val="28"/>
        </w:rPr>
        <w:lastRenderedPageBreak/>
        <w:t xml:space="preserve">главы IV настоящего Стандарта, </w:t>
      </w:r>
      <w:r w:rsidR="007B1C5E" w:rsidRPr="00563E81">
        <w:rPr>
          <w:spacing w:val="-4"/>
          <w:sz w:val="28"/>
          <w:szCs w:val="28"/>
        </w:rPr>
        <w:t>в плане</w:t>
      </w:r>
      <w:r w:rsidRPr="001620DB">
        <w:rPr>
          <w:spacing w:val="-4"/>
          <w:sz w:val="28"/>
          <w:szCs w:val="28"/>
        </w:rPr>
        <w:t xml:space="preserve"> проведения аудиторских мероприятий предусматривается один из следующих вариантов проведения аудиторских мероприятий:</w:t>
      </w:r>
    </w:p>
    <w:p w14:paraId="7EE4623A" w14:textId="011261DC" w:rsidR="005B094D" w:rsidRPr="00563E81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а) проведение одного аудиторского мероприятия, целью которого является </w:t>
      </w:r>
      <w:r w:rsidRPr="00563E81">
        <w:rPr>
          <w:spacing w:val="-4"/>
          <w:sz w:val="28"/>
          <w:szCs w:val="28"/>
        </w:rPr>
        <w:t>подтверждение достоверности годовой бюджетной отчетности</w:t>
      </w:r>
      <w:r w:rsidR="00FA6E18" w:rsidRPr="00563E81">
        <w:rPr>
          <w:spacing w:val="-4"/>
          <w:sz w:val="28"/>
          <w:szCs w:val="28"/>
        </w:rPr>
        <w:t>,</w:t>
      </w:r>
      <w:r w:rsidRPr="00563E81">
        <w:rPr>
          <w:spacing w:val="-4"/>
          <w:sz w:val="28"/>
          <w:szCs w:val="28"/>
        </w:rPr>
        <w:t xml:space="preserve"> соответствия порядка ведения бюджетного учета единой </w:t>
      </w:r>
      <w:r w:rsidR="00BB443C" w:rsidRPr="00563E81">
        <w:rPr>
          <w:spacing w:val="-4"/>
          <w:sz w:val="28"/>
          <w:szCs w:val="28"/>
        </w:rPr>
        <w:t xml:space="preserve">методологии </w:t>
      </w:r>
      <w:r w:rsidRPr="00563E81">
        <w:rPr>
          <w:spacing w:val="-4"/>
          <w:sz w:val="28"/>
          <w:szCs w:val="28"/>
        </w:rPr>
        <w:t xml:space="preserve">учета и отчетности в </w:t>
      </w:r>
      <w:r w:rsidR="008412E0" w:rsidRPr="00563E81">
        <w:rPr>
          <w:spacing w:val="-4"/>
          <w:sz w:val="28"/>
          <w:szCs w:val="28"/>
        </w:rPr>
        <w:t>году</w:t>
      </w:r>
      <w:r w:rsidR="00FB6273" w:rsidRPr="00563E81">
        <w:rPr>
          <w:spacing w:val="-4"/>
          <w:sz w:val="28"/>
          <w:szCs w:val="28"/>
        </w:rPr>
        <w:t>, за который составляется годовая бюджетная отчетность, и</w:t>
      </w:r>
      <w:r w:rsidR="008412E0" w:rsidRPr="00563E81">
        <w:rPr>
          <w:spacing w:val="-4"/>
          <w:sz w:val="28"/>
          <w:szCs w:val="28"/>
        </w:rPr>
        <w:t xml:space="preserve"> </w:t>
      </w:r>
      <w:r w:rsidRPr="00563E81">
        <w:rPr>
          <w:spacing w:val="-4"/>
          <w:sz w:val="28"/>
          <w:szCs w:val="28"/>
        </w:rPr>
        <w:t xml:space="preserve">до </w:t>
      </w:r>
      <w:r w:rsidR="008412E0" w:rsidRPr="00563E81">
        <w:rPr>
          <w:spacing w:val="-4"/>
          <w:sz w:val="28"/>
          <w:szCs w:val="28"/>
        </w:rPr>
        <w:t xml:space="preserve">наиболее позднего </w:t>
      </w:r>
      <w:r w:rsidR="009817BE" w:rsidRPr="00563E81">
        <w:rPr>
          <w:spacing w:val="-4"/>
          <w:sz w:val="28"/>
          <w:szCs w:val="28"/>
        </w:rPr>
        <w:t xml:space="preserve">из </w:t>
      </w:r>
      <w:r w:rsidR="008412E0" w:rsidRPr="00563E81">
        <w:rPr>
          <w:spacing w:val="-4"/>
          <w:sz w:val="28"/>
          <w:szCs w:val="28"/>
        </w:rPr>
        <w:t>установленн</w:t>
      </w:r>
      <w:r w:rsidR="009817BE" w:rsidRPr="00563E81">
        <w:rPr>
          <w:spacing w:val="-4"/>
          <w:sz w:val="28"/>
          <w:szCs w:val="28"/>
        </w:rPr>
        <w:t>ых</w:t>
      </w:r>
      <w:r w:rsidR="008412E0" w:rsidRPr="00563E81">
        <w:rPr>
          <w:spacing w:val="-4"/>
          <w:sz w:val="28"/>
          <w:szCs w:val="28"/>
        </w:rPr>
        <w:t xml:space="preserve"> </w:t>
      </w:r>
      <w:r w:rsidR="00836EEB" w:rsidRPr="00563E81">
        <w:rPr>
          <w:spacing w:val="-4"/>
          <w:sz w:val="28"/>
          <w:szCs w:val="28"/>
        </w:rPr>
        <w:t xml:space="preserve">сроков </w:t>
      </w:r>
      <w:r w:rsidRPr="00563E81">
        <w:rPr>
          <w:spacing w:val="-4"/>
          <w:sz w:val="28"/>
          <w:szCs w:val="28"/>
        </w:rPr>
        <w:t xml:space="preserve">представления </w:t>
      </w:r>
      <w:r w:rsidR="00BF3755" w:rsidRPr="00563E81">
        <w:rPr>
          <w:spacing w:val="-4"/>
          <w:sz w:val="28"/>
          <w:szCs w:val="28"/>
        </w:rPr>
        <w:t xml:space="preserve">консолидированной (индивидуальной) </w:t>
      </w:r>
      <w:r w:rsidR="003A23C6" w:rsidRPr="00563E81">
        <w:rPr>
          <w:spacing w:val="-4"/>
          <w:sz w:val="28"/>
          <w:szCs w:val="28"/>
        </w:rPr>
        <w:t xml:space="preserve">годовой </w:t>
      </w:r>
      <w:r w:rsidRPr="00563E81">
        <w:rPr>
          <w:spacing w:val="-4"/>
          <w:sz w:val="28"/>
          <w:szCs w:val="28"/>
        </w:rPr>
        <w:t>бюджетной отчетности, полномочия по составлению которой осуществляет главный администратор (администратор) бюджетных средств;</w:t>
      </w:r>
    </w:p>
    <w:p w14:paraId="1A995803" w14:textId="6233EB34" w:rsidR="005B094D" w:rsidRPr="00563E81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 xml:space="preserve">б) проведение не менее одного аудиторского мероприятия, целью которого является подтверждение соответствия порядка ведения бюджетного учета единой методологии учета и отчетности в течение года, </w:t>
      </w:r>
      <w:r w:rsidR="00FB6273" w:rsidRPr="00563E81">
        <w:rPr>
          <w:spacing w:val="-4"/>
          <w:sz w:val="28"/>
          <w:szCs w:val="28"/>
        </w:rPr>
        <w:t xml:space="preserve">за который составляется годовая бюджетная отчетность, </w:t>
      </w:r>
      <w:r w:rsidRPr="00563E81">
        <w:rPr>
          <w:spacing w:val="-4"/>
          <w:sz w:val="28"/>
          <w:szCs w:val="28"/>
        </w:rPr>
        <w:t>и одного аудиторского мероприятия, целью которого является подтверждение достоверности годовой бюджетной отчетности</w:t>
      </w:r>
      <w:r w:rsidR="00FA6E18" w:rsidRPr="00563E81">
        <w:rPr>
          <w:spacing w:val="-4"/>
          <w:sz w:val="28"/>
          <w:szCs w:val="28"/>
        </w:rPr>
        <w:t>,</w:t>
      </w:r>
      <w:r w:rsidRPr="00563E81">
        <w:rPr>
          <w:spacing w:val="-4"/>
          <w:sz w:val="28"/>
          <w:szCs w:val="28"/>
        </w:rPr>
        <w:t xml:space="preserve"> соответствия порядка ведения бюджетного учета единой методологии учета и отчетности в </w:t>
      </w:r>
      <w:r w:rsidR="00A7528D" w:rsidRPr="00563E81">
        <w:rPr>
          <w:spacing w:val="-4"/>
          <w:sz w:val="28"/>
          <w:szCs w:val="28"/>
        </w:rPr>
        <w:t>году</w:t>
      </w:r>
      <w:r w:rsidR="004065EA" w:rsidRPr="00563E81">
        <w:rPr>
          <w:spacing w:val="-4"/>
          <w:sz w:val="28"/>
          <w:szCs w:val="28"/>
        </w:rPr>
        <w:t>,</w:t>
      </w:r>
      <w:r w:rsidR="004065EA" w:rsidRPr="00563E81">
        <w:t xml:space="preserve"> </w:t>
      </w:r>
      <w:r w:rsidR="004065EA" w:rsidRPr="00563E81">
        <w:rPr>
          <w:spacing w:val="-4"/>
          <w:sz w:val="28"/>
          <w:szCs w:val="28"/>
        </w:rPr>
        <w:t>за который составляется годовая бюджетная отчетность, и</w:t>
      </w:r>
      <w:r w:rsidR="00A7528D" w:rsidRPr="00563E81">
        <w:rPr>
          <w:spacing w:val="-4"/>
          <w:sz w:val="28"/>
          <w:szCs w:val="28"/>
        </w:rPr>
        <w:t xml:space="preserve"> </w:t>
      </w:r>
      <w:r w:rsidRPr="00563E81">
        <w:rPr>
          <w:spacing w:val="-4"/>
          <w:sz w:val="28"/>
          <w:szCs w:val="28"/>
        </w:rPr>
        <w:t xml:space="preserve">до </w:t>
      </w:r>
      <w:r w:rsidR="00A7528D" w:rsidRPr="00563E81">
        <w:rPr>
          <w:spacing w:val="-4"/>
          <w:sz w:val="28"/>
          <w:szCs w:val="28"/>
        </w:rPr>
        <w:t xml:space="preserve">наиболее позднего </w:t>
      </w:r>
      <w:r w:rsidR="009817BE" w:rsidRPr="00563E81">
        <w:rPr>
          <w:spacing w:val="-4"/>
          <w:sz w:val="28"/>
          <w:szCs w:val="28"/>
        </w:rPr>
        <w:t xml:space="preserve">из </w:t>
      </w:r>
      <w:r w:rsidR="00C65B45" w:rsidRPr="00563E81">
        <w:rPr>
          <w:spacing w:val="-4"/>
          <w:sz w:val="28"/>
          <w:szCs w:val="28"/>
        </w:rPr>
        <w:t>установленн</w:t>
      </w:r>
      <w:r w:rsidR="009817BE" w:rsidRPr="00563E81">
        <w:rPr>
          <w:spacing w:val="-4"/>
          <w:sz w:val="28"/>
          <w:szCs w:val="28"/>
        </w:rPr>
        <w:t>ых</w:t>
      </w:r>
      <w:r w:rsidR="00C65B45" w:rsidRPr="00563E81">
        <w:rPr>
          <w:spacing w:val="-4"/>
          <w:sz w:val="28"/>
          <w:szCs w:val="28"/>
        </w:rPr>
        <w:t xml:space="preserve"> </w:t>
      </w:r>
      <w:r w:rsidR="00836EEB" w:rsidRPr="00563E81">
        <w:rPr>
          <w:spacing w:val="-4"/>
          <w:sz w:val="28"/>
          <w:szCs w:val="28"/>
        </w:rPr>
        <w:t xml:space="preserve">сроков </w:t>
      </w:r>
      <w:r w:rsidRPr="00563E81">
        <w:rPr>
          <w:spacing w:val="-4"/>
          <w:sz w:val="28"/>
          <w:szCs w:val="28"/>
        </w:rPr>
        <w:t xml:space="preserve">представления </w:t>
      </w:r>
      <w:r w:rsidR="00BF3755" w:rsidRPr="00563E81">
        <w:rPr>
          <w:spacing w:val="-4"/>
          <w:sz w:val="28"/>
          <w:szCs w:val="28"/>
        </w:rPr>
        <w:t xml:space="preserve">консолидированной (индивидуальной) </w:t>
      </w:r>
      <w:r w:rsidR="003A23C6" w:rsidRPr="00563E81">
        <w:rPr>
          <w:spacing w:val="-4"/>
          <w:sz w:val="28"/>
          <w:szCs w:val="28"/>
        </w:rPr>
        <w:t xml:space="preserve">годовой </w:t>
      </w:r>
      <w:r w:rsidRPr="00563E81">
        <w:rPr>
          <w:spacing w:val="-4"/>
          <w:sz w:val="28"/>
          <w:szCs w:val="28"/>
        </w:rPr>
        <w:t>бюджетной отчетности, полномочия по составлению которой осуществляет главный администратор (администратор) бюджетных средств.</w:t>
      </w:r>
    </w:p>
    <w:p w14:paraId="07D23832" w14:textId="033275AD" w:rsidR="005B094D" w:rsidRPr="00563E81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6. Аудиторское мероприятие, целью которого является подтверждение достоверности годовой бюджетной отчетности</w:t>
      </w:r>
      <w:r w:rsidR="00FA6E18" w:rsidRPr="00563E81">
        <w:rPr>
          <w:spacing w:val="-4"/>
          <w:sz w:val="28"/>
          <w:szCs w:val="28"/>
        </w:rPr>
        <w:t>,</w:t>
      </w:r>
      <w:r w:rsidRPr="00563E81">
        <w:rPr>
          <w:spacing w:val="-4"/>
          <w:sz w:val="28"/>
          <w:szCs w:val="28"/>
        </w:rPr>
        <w:t xml:space="preserve"> соответствия порядка ведения бюджетного учета единой методологии учета и отчетности, должно быть завершено до момента наступления одного из следующих событий, в зависимости от того, какое из событий наступит ранее:</w:t>
      </w:r>
    </w:p>
    <w:p w14:paraId="26C2861F" w14:textId="77777777" w:rsidR="005B094D" w:rsidRPr="00563E81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а) до даты (месяца) окончания аудиторского мероприятия, указанной в плане проведения аудиторских мероприятий;</w:t>
      </w:r>
    </w:p>
    <w:p w14:paraId="0FA01055" w14:textId="77777777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б) до подписания руководителем субъекта бюджетной</w:t>
      </w:r>
      <w:r w:rsidRPr="001620DB">
        <w:rPr>
          <w:spacing w:val="-4"/>
          <w:sz w:val="28"/>
          <w:szCs w:val="28"/>
        </w:rPr>
        <w:t xml:space="preserve"> отчетности:</w:t>
      </w:r>
    </w:p>
    <w:p w14:paraId="0A9F41C8" w14:textId="77777777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lastRenderedPageBreak/>
        <w:t>годовой индивидуальной бюджетной отчетности администратора бюджетных средств, указанного в подпункте «а» или «в» пункта 4 настоящего Стандарта;</w:t>
      </w:r>
    </w:p>
    <w:p w14:paraId="1AAB5247" w14:textId="77777777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>годовой консолидированной бюджетной отчетности главного администратора (администратора) бюджетных средств, указанного в подпункте «б» или «в» пункта 4 настоящего Стандарта.</w:t>
      </w:r>
    </w:p>
    <w:p w14:paraId="1E0C7201" w14:textId="534C735C" w:rsidR="005B094D" w:rsidRPr="001620DB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В случае осуществления главным администратором (администратором) бюджетных </w:t>
      </w:r>
      <w:r w:rsidRPr="00563E81">
        <w:rPr>
          <w:spacing w:val="-4"/>
          <w:sz w:val="28"/>
          <w:szCs w:val="28"/>
        </w:rPr>
        <w:t>средств полномочий по составлению, утверждению и (или) представлению бюджетной отчетности главного администратора (администратора) бюджетных средств нескольких бюджетов бюджетной системы Российской Федерации</w:t>
      </w:r>
      <w:r w:rsidR="00BB443C" w:rsidRPr="00563E81">
        <w:t xml:space="preserve"> </w:t>
      </w:r>
      <w:r w:rsidR="00BB443C" w:rsidRPr="00563E81">
        <w:rPr>
          <w:spacing w:val="-4"/>
          <w:sz w:val="28"/>
          <w:szCs w:val="28"/>
        </w:rPr>
        <w:t>проводится не менее одного аудиторского мероприятия</w:t>
      </w:r>
      <w:r w:rsidRPr="00563E81">
        <w:rPr>
          <w:spacing w:val="-4"/>
          <w:sz w:val="28"/>
          <w:szCs w:val="28"/>
        </w:rPr>
        <w:t>, целью которого является подтверждение достоверности годовой бюджетной отчетности</w:t>
      </w:r>
      <w:r w:rsidR="00FA6E18" w:rsidRPr="00563E81">
        <w:rPr>
          <w:spacing w:val="-4"/>
          <w:sz w:val="28"/>
          <w:szCs w:val="28"/>
        </w:rPr>
        <w:t>,</w:t>
      </w:r>
      <w:r w:rsidRPr="00563E81">
        <w:rPr>
          <w:spacing w:val="-4"/>
          <w:sz w:val="28"/>
          <w:szCs w:val="28"/>
        </w:rPr>
        <w:t xml:space="preserve"> соответствия порядка ведения бюджетного учета единой методологии учета и отчетности, в отношении</w:t>
      </w:r>
      <w:r w:rsidR="00591BA2">
        <w:rPr>
          <w:spacing w:val="-4"/>
          <w:sz w:val="28"/>
          <w:szCs w:val="28"/>
        </w:rPr>
        <w:t xml:space="preserve"> </w:t>
      </w:r>
      <w:r w:rsidRPr="001620DB">
        <w:rPr>
          <w:spacing w:val="-4"/>
          <w:sz w:val="28"/>
          <w:szCs w:val="28"/>
        </w:rPr>
        <w:t xml:space="preserve">годовой индивидуальной </w:t>
      </w:r>
      <w:r w:rsidR="00F60751" w:rsidRPr="001620DB">
        <w:rPr>
          <w:spacing w:val="-4"/>
          <w:sz w:val="28"/>
          <w:szCs w:val="28"/>
        </w:rPr>
        <w:t xml:space="preserve">бюджетной </w:t>
      </w:r>
      <w:r w:rsidRPr="001620DB">
        <w:rPr>
          <w:spacing w:val="-4"/>
          <w:sz w:val="28"/>
          <w:szCs w:val="28"/>
        </w:rPr>
        <w:t>отчетности администратора бюджетных средств, не являющегося одновременно главным администратором бюджетных средств соответствующего бюджета бюджетной системы Российской Федерации</w:t>
      </w:r>
      <w:r w:rsidR="00600CD7">
        <w:rPr>
          <w:spacing w:val="-4"/>
          <w:sz w:val="28"/>
          <w:szCs w:val="28"/>
        </w:rPr>
        <w:t xml:space="preserve">, </w:t>
      </w:r>
      <w:r w:rsidRPr="001620DB">
        <w:rPr>
          <w:spacing w:val="-4"/>
          <w:sz w:val="28"/>
          <w:szCs w:val="28"/>
        </w:rPr>
        <w:t xml:space="preserve">годовой индивидуальной </w:t>
      </w:r>
      <w:r w:rsidR="00F60751" w:rsidRPr="001620DB">
        <w:rPr>
          <w:spacing w:val="-4"/>
          <w:sz w:val="28"/>
          <w:szCs w:val="28"/>
        </w:rPr>
        <w:t xml:space="preserve">бюджетной </w:t>
      </w:r>
      <w:r w:rsidRPr="001620DB">
        <w:rPr>
          <w:spacing w:val="-4"/>
          <w:sz w:val="28"/>
          <w:szCs w:val="28"/>
        </w:rPr>
        <w:t>отчетности ад</w:t>
      </w:r>
      <w:r w:rsidR="00591BA2">
        <w:rPr>
          <w:spacing w:val="-4"/>
          <w:sz w:val="28"/>
          <w:szCs w:val="28"/>
        </w:rPr>
        <w:t>м</w:t>
      </w:r>
      <w:r w:rsidRPr="001620DB">
        <w:rPr>
          <w:spacing w:val="-4"/>
          <w:sz w:val="28"/>
          <w:szCs w:val="28"/>
        </w:rPr>
        <w:t xml:space="preserve">инистратора бюджетных средств, являющегося одновременно главным распорядителем средств соответствующего бюджета, и (или) главным администратором доходов соответствующего бюджета, и (или) главным администратором источников финансирования дефицита соответствующего бюджета, и одновременно в отношении соблюдения порядка составления и представления </w:t>
      </w:r>
      <w:r w:rsidR="0007342E" w:rsidRPr="001620DB">
        <w:rPr>
          <w:spacing w:val="-4"/>
          <w:sz w:val="28"/>
          <w:szCs w:val="28"/>
        </w:rPr>
        <w:t xml:space="preserve">годовой </w:t>
      </w:r>
      <w:r w:rsidRPr="001620DB">
        <w:rPr>
          <w:spacing w:val="-4"/>
          <w:sz w:val="28"/>
          <w:szCs w:val="28"/>
        </w:rPr>
        <w:t>консолидированной бюджетной отчетности главного администратора бюджетных средств.</w:t>
      </w:r>
    </w:p>
    <w:p w14:paraId="5E7E5479" w14:textId="0B7E0330" w:rsidR="005B094D" w:rsidRPr="00563E81" w:rsidRDefault="005B094D" w:rsidP="005B094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620DB">
        <w:rPr>
          <w:spacing w:val="-4"/>
          <w:sz w:val="28"/>
          <w:szCs w:val="28"/>
        </w:rPr>
        <w:t xml:space="preserve">7. В случае передачи субъектом бюджетной отчетности централизуемых полномочий </w:t>
      </w:r>
      <w:r w:rsidRPr="00563E81">
        <w:rPr>
          <w:spacing w:val="-4"/>
          <w:sz w:val="28"/>
          <w:szCs w:val="28"/>
        </w:rPr>
        <w:t>уполномоченному органу (уполномоченной организации) аудиторское мероприятие, целью которого является подтверждение достоверности годовой бюджетной отчетности</w:t>
      </w:r>
      <w:r w:rsidR="00DB17C7" w:rsidRPr="00563E81">
        <w:rPr>
          <w:spacing w:val="-4"/>
          <w:sz w:val="28"/>
          <w:szCs w:val="28"/>
        </w:rPr>
        <w:t>,</w:t>
      </w:r>
      <w:r w:rsidRPr="00563E81">
        <w:rPr>
          <w:spacing w:val="-4"/>
          <w:sz w:val="28"/>
          <w:szCs w:val="28"/>
        </w:rPr>
        <w:t xml:space="preserve"> соответствия порядка ведения бюджетного учета единой методологии учета и отчетности, должно быть завершено:</w:t>
      </w:r>
    </w:p>
    <w:p w14:paraId="2F7B9B12" w14:textId="527CB8D7" w:rsidR="000300A3" w:rsidRPr="00563E81" w:rsidRDefault="000300A3" w:rsidP="000300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lastRenderedPageBreak/>
        <w:t>а) субъектом внутреннего финансового аудита главного администратора (администратора) бюджетных средств,</w:t>
      </w:r>
      <w:r w:rsidRPr="000300A3">
        <w:rPr>
          <w:spacing w:val="-4"/>
          <w:sz w:val="28"/>
          <w:szCs w:val="28"/>
        </w:rPr>
        <w:t xml:space="preserve"> передавшего централизуемые полномочия уполномоченному </w:t>
      </w:r>
      <w:r w:rsidRPr="00563E81">
        <w:rPr>
          <w:spacing w:val="-4"/>
          <w:sz w:val="28"/>
          <w:szCs w:val="28"/>
        </w:rPr>
        <w:t>органу (уполномоченной организации), до</w:t>
      </w:r>
      <w:r w:rsidR="002C258A" w:rsidRPr="00563E81">
        <w:rPr>
          <w:spacing w:val="-4"/>
          <w:sz w:val="28"/>
          <w:szCs w:val="28"/>
        </w:rPr>
        <w:t xml:space="preserve"> наступления одного из следующих моментов</w:t>
      </w:r>
      <w:r w:rsidRPr="00563E81">
        <w:rPr>
          <w:spacing w:val="-4"/>
          <w:sz w:val="28"/>
          <w:szCs w:val="28"/>
        </w:rPr>
        <w:t xml:space="preserve"> в зависимости от того, какой наступит ранее:</w:t>
      </w:r>
    </w:p>
    <w:p w14:paraId="33F8D7B5" w14:textId="581F88B0" w:rsidR="000300A3" w:rsidRPr="00563E81" w:rsidRDefault="000300A3" w:rsidP="000300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>до даты (месяца) окончания аудиторского мероприятия, указанной в плане проведения аудиторских мероприятий;</w:t>
      </w:r>
    </w:p>
    <w:p w14:paraId="6C78103F" w14:textId="032FFB62" w:rsidR="000300A3" w:rsidRPr="000300A3" w:rsidRDefault="000300A3" w:rsidP="000300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63E81">
        <w:rPr>
          <w:spacing w:val="-4"/>
          <w:sz w:val="28"/>
          <w:szCs w:val="28"/>
        </w:rPr>
        <w:t xml:space="preserve">за </w:t>
      </w:r>
      <w:r w:rsidR="00600CD7" w:rsidRPr="00563E81">
        <w:rPr>
          <w:spacing w:val="-4"/>
          <w:sz w:val="28"/>
          <w:szCs w:val="28"/>
        </w:rPr>
        <w:t>2</w:t>
      </w:r>
      <w:r w:rsidRPr="00563E81">
        <w:rPr>
          <w:spacing w:val="-4"/>
          <w:sz w:val="28"/>
          <w:szCs w:val="28"/>
        </w:rPr>
        <w:t xml:space="preserve"> (</w:t>
      </w:r>
      <w:r w:rsidR="00600CD7" w:rsidRPr="00563E81">
        <w:rPr>
          <w:spacing w:val="-4"/>
          <w:sz w:val="28"/>
          <w:szCs w:val="28"/>
        </w:rPr>
        <w:t>два</w:t>
      </w:r>
      <w:r w:rsidRPr="00563E81">
        <w:rPr>
          <w:spacing w:val="-4"/>
          <w:sz w:val="28"/>
          <w:szCs w:val="28"/>
        </w:rPr>
        <w:t xml:space="preserve">) рабочих </w:t>
      </w:r>
      <w:r w:rsidR="00600CD7" w:rsidRPr="00563E81">
        <w:rPr>
          <w:spacing w:val="-4"/>
          <w:sz w:val="28"/>
          <w:szCs w:val="28"/>
        </w:rPr>
        <w:t>дня</w:t>
      </w:r>
      <w:r w:rsidRPr="00563E81">
        <w:rPr>
          <w:spacing w:val="-4"/>
          <w:sz w:val="28"/>
          <w:szCs w:val="28"/>
        </w:rPr>
        <w:t xml:space="preserve"> до даты представления</w:t>
      </w:r>
      <w:r w:rsidRPr="000300A3">
        <w:rPr>
          <w:spacing w:val="-4"/>
          <w:sz w:val="28"/>
          <w:szCs w:val="28"/>
        </w:rPr>
        <w:t xml:space="preserve"> (направления) уполномоченным органом (уполномоченной организацией) на подписание руководителем субъекта бюджетной отчетности, передавшего централизованные полномочия, годовой индивидуальной бюджетной отчетности;</w:t>
      </w:r>
    </w:p>
    <w:p w14:paraId="55142464" w14:textId="77777777" w:rsidR="000300A3" w:rsidRPr="000300A3" w:rsidRDefault="000300A3" w:rsidP="000300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300A3">
        <w:rPr>
          <w:spacing w:val="-4"/>
          <w:sz w:val="28"/>
          <w:szCs w:val="28"/>
        </w:rPr>
        <w:t>б) субъектом внутреннего финансового аудита уполномоченного органа (уполномоченной организации) до момента наступления одного из следующих событий, в зависимости от того, какое из событий наступит ранее:</w:t>
      </w:r>
    </w:p>
    <w:p w14:paraId="00C4F290" w14:textId="775D1B3C" w:rsidR="000300A3" w:rsidRPr="000300A3" w:rsidRDefault="000300A3" w:rsidP="000300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300A3">
        <w:rPr>
          <w:spacing w:val="-4"/>
          <w:sz w:val="28"/>
          <w:szCs w:val="28"/>
        </w:rPr>
        <w:t>до даты (месяца) окончания аудиторского мероприятия, указанной в плане проведения аудиторских мероприятий;</w:t>
      </w:r>
    </w:p>
    <w:p w14:paraId="27CB88A7" w14:textId="2951D5A2" w:rsidR="000300A3" w:rsidRPr="002C3DFF" w:rsidRDefault="000300A3" w:rsidP="000300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300A3">
        <w:rPr>
          <w:spacing w:val="-4"/>
          <w:sz w:val="28"/>
          <w:szCs w:val="28"/>
        </w:rPr>
        <w:t xml:space="preserve">до даты представления (направления) уполномоченным органом (уполномоченной </w:t>
      </w:r>
      <w:r w:rsidRPr="00563E81">
        <w:rPr>
          <w:spacing w:val="-4"/>
          <w:sz w:val="28"/>
          <w:szCs w:val="28"/>
        </w:rPr>
        <w:t>организацией) на подписание руководителю субъекта бюджетной отчетности, передавшему централизованные полномочия</w:t>
      </w:r>
      <w:r w:rsidR="00600CD7" w:rsidRPr="00563E81">
        <w:rPr>
          <w:spacing w:val="-4"/>
          <w:sz w:val="28"/>
          <w:szCs w:val="28"/>
        </w:rPr>
        <w:t xml:space="preserve">, </w:t>
      </w:r>
      <w:r w:rsidRPr="00563E81">
        <w:rPr>
          <w:spacing w:val="-4"/>
          <w:sz w:val="28"/>
          <w:szCs w:val="28"/>
        </w:rPr>
        <w:t xml:space="preserve">годовой индивидуальной бюджетной отчетности администратора бюджетных средств, </w:t>
      </w:r>
      <w:r w:rsidRPr="002C3DFF">
        <w:rPr>
          <w:spacing w:val="-4"/>
          <w:sz w:val="28"/>
          <w:szCs w:val="28"/>
        </w:rPr>
        <w:t>указанного в подпункте «а» или «в» пункта 4 настоящего Стандарта</w:t>
      </w:r>
      <w:r w:rsidR="00600CD7" w:rsidRPr="002C3DFF">
        <w:rPr>
          <w:spacing w:val="-4"/>
          <w:sz w:val="28"/>
          <w:szCs w:val="28"/>
        </w:rPr>
        <w:t xml:space="preserve">, или </w:t>
      </w:r>
      <w:r w:rsidRPr="002C3DFF">
        <w:rPr>
          <w:spacing w:val="-4"/>
          <w:sz w:val="28"/>
          <w:szCs w:val="28"/>
        </w:rPr>
        <w:t>годовой консолидированной бюджетной отчетности главного администратора (администратора) бюджетных средств, указанного в подпункте «б» или «в» пункта 4 настоящего Стандарта.</w:t>
      </w:r>
      <w:r w:rsidR="00865D97" w:rsidRPr="002C3DFF">
        <w:rPr>
          <w:spacing w:val="-4"/>
          <w:sz w:val="28"/>
          <w:szCs w:val="28"/>
        </w:rPr>
        <w:t>»;</w:t>
      </w:r>
    </w:p>
    <w:p w14:paraId="3C01EF6B" w14:textId="616A464D" w:rsidR="00865D97" w:rsidRPr="002C3DFF" w:rsidRDefault="00466595" w:rsidP="0086195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>в</w:t>
      </w:r>
      <w:r w:rsidR="00EF6921" w:rsidRPr="002C3DFF">
        <w:rPr>
          <w:spacing w:val="-4"/>
          <w:sz w:val="28"/>
          <w:szCs w:val="28"/>
        </w:rPr>
        <w:t xml:space="preserve">) </w:t>
      </w:r>
      <w:r w:rsidR="00865D97" w:rsidRPr="002C3DFF">
        <w:rPr>
          <w:spacing w:val="-4"/>
          <w:sz w:val="28"/>
          <w:szCs w:val="28"/>
        </w:rPr>
        <w:t>сноски 6, 7 и 12 исключить;</w:t>
      </w:r>
    </w:p>
    <w:p w14:paraId="05D02C24" w14:textId="0C1E6E2B" w:rsidR="00EF6921" w:rsidRPr="002C3DFF" w:rsidRDefault="00865D97" w:rsidP="0086195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 xml:space="preserve">г) </w:t>
      </w:r>
      <w:r w:rsidR="00EF6921" w:rsidRPr="002C3DFF">
        <w:rPr>
          <w:spacing w:val="-4"/>
          <w:sz w:val="28"/>
          <w:szCs w:val="28"/>
        </w:rPr>
        <w:t xml:space="preserve">пункт 11 </w:t>
      </w:r>
      <w:r w:rsidR="00466595" w:rsidRPr="002C3DFF">
        <w:rPr>
          <w:spacing w:val="-4"/>
          <w:sz w:val="28"/>
          <w:szCs w:val="28"/>
        </w:rPr>
        <w:t>признать утратившим силу</w:t>
      </w:r>
      <w:r w:rsidR="00EF6921" w:rsidRPr="002C3DFF">
        <w:rPr>
          <w:spacing w:val="-4"/>
          <w:sz w:val="28"/>
          <w:szCs w:val="28"/>
        </w:rPr>
        <w:t>;</w:t>
      </w:r>
    </w:p>
    <w:p w14:paraId="2E518E9F" w14:textId="3E5F21DB" w:rsidR="00A32299" w:rsidRPr="002C3DFF" w:rsidRDefault="00865D97" w:rsidP="0020224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bookmarkStart w:id="8" w:name="P125"/>
      <w:bookmarkEnd w:id="8"/>
      <w:r w:rsidRPr="002C3DFF">
        <w:rPr>
          <w:spacing w:val="-4"/>
          <w:sz w:val="28"/>
          <w:szCs w:val="28"/>
        </w:rPr>
        <w:t>д</w:t>
      </w:r>
      <w:r w:rsidR="00EF6921" w:rsidRPr="002C3DFF">
        <w:rPr>
          <w:spacing w:val="-4"/>
          <w:sz w:val="28"/>
          <w:szCs w:val="28"/>
        </w:rPr>
        <w:t>) пункт 13 изложить в следующей редакции:</w:t>
      </w:r>
    </w:p>
    <w:p w14:paraId="09D92CC0" w14:textId="77777777" w:rsidR="00EF6921" w:rsidRPr="00EF6921" w:rsidRDefault="00EF6921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>«13. В целях проведения</w:t>
      </w:r>
      <w:r w:rsidRPr="00EF6921">
        <w:rPr>
          <w:spacing w:val="-4"/>
          <w:sz w:val="28"/>
          <w:szCs w:val="28"/>
        </w:rPr>
        <w:t xml:space="preserve"> анализа организации (обеспечения выполнения) бюджетных процедур учета и отчетности изучается, в частности, следующее:</w:t>
      </w:r>
    </w:p>
    <w:p w14:paraId="6B96840F" w14:textId="77777777" w:rsidR="00EF6921" w:rsidRPr="00EF6921" w:rsidRDefault="00EF6921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F6921">
        <w:rPr>
          <w:spacing w:val="-4"/>
          <w:sz w:val="28"/>
          <w:szCs w:val="28"/>
        </w:rPr>
        <w:t xml:space="preserve">а) федеральные стандарты бухгалтерского учета государственных финансов, единая методология бюджетного учета и бюджетной отчетности, установленная в </w:t>
      </w:r>
      <w:r w:rsidRPr="00EF6921">
        <w:rPr>
          <w:spacing w:val="-4"/>
          <w:sz w:val="28"/>
          <w:szCs w:val="28"/>
        </w:rPr>
        <w:lastRenderedPageBreak/>
        <w:t xml:space="preserve">соответствии с бюджетным законодательством Российской Федерации </w:t>
      </w:r>
      <w:r w:rsidR="004540A4">
        <w:rPr>
          <w:spacing w:val="-4"/>
          <w:sz w:val="28"/>
          <w:szCs w:val="28"/>
        </w:rPr>
        <w:br/>
      </w:r>
      <w:r w:rsidRPr="00EF6921">
        <w:rPr>
          <w:spacing w:val="-4"/>
          <w:sz w:val="28"/>
          <w:szCs w:val="28"/>
        </w:rPr>
        <w:t>(далее - нормативные правовые акты, регулирующие ведение бухгалтерского учета и составление бухгалтерской (финансовой) отчетности);</w:t>
      </w:r>
    </w:p>
    <w:p w14:paraId="08552A24" w14:textId="77777777" w:rsidR="00EF6921" w:rsidRPr="00EF6921" w:rsidRDefault="00EF6921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F6921">
        <w:rPr>
          <w:spacing w:val="-4"/>
          <w:sz w:val="28"/>
          <w:szCs w:val="28"/>
        </w:rPr>
        <w:t xml:space="preserve">б) акты </w:t>
      </w:r>
      <w:bookmarkStart w:id="9" w:name="_Hlk135502493"/>
      <w:r w:rsidRPr="00EF6921">
        <w:rPr>
          <w:spacing w:val="-4"/>
          <w:sz w:val="28"/>
          <w:szCs w:val="28"/>
        </w:rPr>
        <w:t xml:space="preserve">главного администратора (администратора) бюджетных средств </w:t>
      </w:r>
      <w:bookmarkEnd w:id="9"/>
      <w:r w:rsidRPr="00EF6921">
        <w:rPr>
          <w:spacing w:val="-4"/>
          <w:sz w:val="28"/>
          <w:szCs w:val="28"/>
        </w:rPr>
        <w:t>(уполномоченного органа (уполномоченной организации) при централизации учета), устанавливающие в целях организации и ведения бюджетного учета учетную политику главного администратора (администратора) бюджетных средств (единую учетную политику при централизации учета), в том числе на предмет достаточности и соответствия нормативным правовым актам, регулирующим ведение бухгалтерского учета и составление бухгалтерской (финансовой) отчетности;</w:t>
      </w:r>
    </w:p>
    <w:p w14:paraId="463E4FC4" w14:textId="77777777" w:rsidR="00EF6921" w:rsidRPr="00EF6921" w:rsidRDefault="00EF6921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F6921">
        <w:rPr>
          <w:spacing w:val="-4"/>
          <w:sz w:val="28"/>
          <w:szCs w:val="28"/>
        </w:rPr>
        <w:t>в) информация о кадровом обеспечении структурных подразделений главного администратора (администратора) бюджетных средств, осуществляющих ведение бюджетного учета и составление и представление бюджетной отчетности, в том числе о кадровых изменениях (например, организационно-штатные мероприятия, изменение организационных или технологических условий труда), которые способны оказать влияние на качество организации (обеспечения выполнения), выполнения бюджетной процедуры;</w:t>
      </w:r>
    </w:p>
    <w:p w14:paraId="5F86DDE1" w14:textId="77777777" w:rsidR="00EF6921" w:rsidRPr="00EF6921" w:rsidRDefault="00EF6921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F6921">
        <w:rPr>
          <w:spacing w:val="-4"/>
          <w:sz w:val="28"/>
          <w:szCs w:val="28"/>
        </w:rPr>
        <w:t>г) информация об используемых прикладных программных средствах и информационных ресурсах, обеспечивающих исполнение бюджетных полномочий по ведению бюджетного учета, составлению, представлению и утверждению бюджетной отчетности, в том числе информация об изменениях в этих прикладных программных средствах и информационных ресурсах;</w:t>
      </w:r>
    </w:p>
    <w:p w14:paraId="53FAEC1C" w14:textId="77777777" w:rsidR="00EF6921" w:rsidRPr="00EF6921" w:rsidRDefault="00EF6921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F6921">
        <w:rPr>
          <w:spacing w:val="-4"/>
          <w:sz w:val="28"/>
          <w:szCs w:val="28"/>
        </w:rPr>
        <w:t>д) информация об организации наделения правами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по ведению бюджетного учета, составлению, представлению и утверждению бюджетной отчетности, а также регламенты взаимодействия пользователей с этими прикладными программными средствами и информационными ресурсами;</w:t>
      </w:r>
    </w:p>
    <w:p w14:paraId="5C40D32C" w14:textId="11B8AF9B" w:rsidR="00EF6921" w:rsidRPr="00EF6921" w:rsidRDefault="000671B6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е</w:t>
      </w:r>
      <w:r w:rsidR="00EF6921" w:rsidRPr="00EF6921">
        <w:rPr>
          <w:spacing w:val="-4"/>
          <w:sz w:val="28"/>
          <w:szCs w:val="28"/>
        </w:rPr>
        <w:t xml:space="preserve">) информация об организации внутреннего контроля </w:t>
      </w:r>
      <w:r w:rsidR="00466595" w:rsidRPr="00466595">
        <w:rPr>
          <w:spacing w:val="-4"/>
          <w:sz w:val="28"/>
          <w:szCs w:val="28"/>
        </w:rPr>
        <w:t xml:space="preserve">(внутреннего финансового контроля) </w:t>
      </w:r>
      <w:r w:rsidR="00EF6921" w:rsidRPr="00EF6921">
        <w:rPr>
          <w:spacing w:val="-4"/>
          <w:sz w:val="28"/>
          <w:szCs w:val="28"/>
        </w:rPr>
        <w:t>совершаемых фактов хозяйственной жизни, ведения бюджетного учета и составления бюджетной отчетности, включая информацию о разграничении полномочий при выполнении бюджетных процедур учета и отчетности, в том числе порядок передачи первичных (сводных) учетных документов для отражения их в бюджетном учете;</w:t>
      </w:r>
    </w:p>
    <w:p w14:paraId="3DF2397E" w14:textId="7535820E" w:rsidR="00EF6921" w:rsidRDefault="000671B6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ж</w:t>
      </w:r>
      <w:r w:rsidR="00466595" w:rsidRPr="00466595">
        <w:rPr>
          <w:spacing w:val="-4"/>
          <w:sz w:val="28"/>
          <w:szCs w:val="28"/>
        </w:rPr>
        <w:t>) организация хранения первичных учетных документов, регистров бухгалтерского учета и бюджетной отчетности</w:t>
      </w:r>
      <w:r w:rsidR="00EF6921" w:rsidRPr="00EF6921">
        <w:rPr>
          <w:spacing w:val="-4"/>
          <w:sz w:val="28"/>
          <w:szCs w:val="28"/>
        </w:rPr>
        <w:t>.</w:t>
      </w:r>
      <w:r w:rsidR="00EF6921">
        <w:rPr>
          <w:spacing w:val="-4"/>
          <w:sz w:val="28"/>
          <w:szCs w:val="28"/>
        </w:rPr>
        <w:t>»;</w:t>
      </w:r>
    </w:p>
    <w:p w14:paraId="10946FF1" w14:textId="714456D6" w:rsidR="00466595" w:rsidRPr="00EF6921" w:rsidRDefault="00865D97" w:rsidP="00EF692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466595">
        <w:rPr>
          <w:spacing w:val="-4"/>
          <w:sz w:val="28"/>
          <w:szCs w:val="28"/>
        </w:rPr>
        <w:t>) в абзаце четвертом пункта 20 слова «</w:t>
      </w:r>
      <w:r w:rsidR="00466595" w:rsidRPr="00466595">
        <w:rPr>
          <w:spacing w:val="-4"/>
          <w:sz w:val="28"/>
          <w:szCs w:val="28"/>
        </w:rPr>
        <w:t>минимизацию рисков искажения бюджетной отчетности</w:t>
      </w:r>
      <w:r w:rsidR="00466595">
        <w:rPr>
          <w:spacing w:val="-4"/>
          <w:sz w:val="28"/>
          <w:szCs w:val="28"/>
        </w:rPr>
        <w:t>» заменить словами «</w:t>
      </w:r>
      <w:r w:rsidR="00466595" w:rsidRPr="00466595">
        <w:rPr>
          <w:spacing w:val="-4"/>
          <w:sz w:val="28"/>
          <w:szCs w:val="28"/>
        </w:rPr>
        <w:t>минимизацию (устранение) рисков искажения бюджетной отчетности</w:t>
      </w:r>
      <w:r w:rsidR="00466595">
        <w:rPr>
          <w:spacing w:val="-4"/>
          <w:sz w:val="28"/>
          <w:szCs w:val="28"/>
        </w:rPr>
        <w:t>»;</w:t>
      </w:r>
    </w:p>
    <w:p w14:paraId="58425693" w14:textId="77777777" w:rsidR="0038383E" w:rsidRDefault="00865D97" w:rsidP="0046126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ж</w:t>
      </w:r>
      <w:r w:rsidR="00545FF9">
        <w:rPr>
          <w:spacing w:val="-4"/>
          <w:sz w:val="28"/>
          <w:szCs w:val="28"/>
        </w:rPr>
        <w:t xml:space="preserve">) </w:t>
      </w:r>
      <w:r w:rsidR="00F97476" w:rsidRPr="00F97476">
        <w:rPr>
          <w:spacing w:val="-4"/>
          <w:sz w:val="28"/>
          <w:szCs w:val="28"/>
        </w:rPr>
        <w:t>пункт 30</w:t>
      </w:r>
      <w:r w:rsidR="00562AB7">
        <w:rPr>
          <w:spacing w:val="-4"/>
          <w:sz w:val="28"/>
          <w:szCs w:val="28"/>
        </w:rPr>
        <w:t xml:space="preserve"> </w:t>
      </w:r>
      <w:r w:rsidR="00A7693D">
        <w:rPr>
          <w:spacing w:val="-4"/>
          <w:sz w:val="28"/>
          <w:szCs w:val="28"/>
        </w:rPr>
        <w:t>признать утратившим силу</w:t>
      </w:r>
      <w:r w:rsidR="0038383E">
        <w:rPr>
          <w:spacing w:val="-4"/>
          <w:sz w:val="28"/>
          <w:szCs w:val="28"/>
        </w:rPr>
        <w:t>;</w:t>
      </w:r>
    </w:p>
    <w:p w14:paraId="478412BD" w14:textId="24EC2C53" w:rsidR="00E86BC1" w:rsidRDefault="0038383E" w:rsidP="0046126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) </w:t>
      </w:r>
      <w:r w:rsidR="006725C7" w:rsidRPr="00A23229">
        <w:rPr>
          <w:spacing w:val="-4"/>
          <w:sz w:val="28"/>
          <w:szCs w:val="28"/>
        </w:rPr>
        <w:t xml:space="preserve">сноску </w:t>
      </w:r>
      <w:r w:rsidR="00926B94">
        <w:rPr>
          <w:spacing w:val="-4"/>
          <w:sz w:val="28"/>
          <w:szCs w:val="28"/>
        </w:rPr>
        <w:t xml:space="preserve">21 </w:t>
      </w:r>
      <w:r w:rsidR="006725C7" w:rsidRPr="00A23229">
        <w:rPr>
          <w:spacing w:val="-4"/>
          <w:sz w:val="28"/>
          <w:szCs w:val="28"/>
        </w:rPr>
        <w:t>исключить</w:t>
      </w:r>
      <w:r w:rsidR="00A7693D">
        <w:rPr>
          <w:spacing w:val="-4"/>
          <w:sz w:val="28"/>
          <w:szCs w:val="28"/>
        </w:rPr>
        <w:t>;</w:t>
      </w:r>
    </w:p>
    <w:p w14:paraId="272E2821" w14:textId="59D7B765" w:rsidR="00CB051E" w:rsidRDefault="0038383E" w:rsidP="0046126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B051E">
        <w:rPr>
          <w:spacing w:val="-4"/>
          <w:sz w:val="28"/>
          <w:szCs w:val="28"/>
        </w:rPr>
        <w:t xml:space="preserve">) </w:t>
      </w:r>
      <w:r w:rsidR="00FB4129">
        <w:rPr>
          <w:spacing w:val="-4"/>
          <w:sz w:val="28"/>
          <w:szCs w:val="28"/>
        </w:rPr>
        <w:t xml:space="preserve">в </w:t>
      </w:r>
      <w:r w:rsidR="00BC1E6E">
        <w:rPr>
          <w:spacing w:val="-4"/>
          <w:sz w:val="28"/>
          <w:szCs w:val="28"/>
        </w:rPr>
        <w:t xml:space="preserve">приложении </w:t>
      </w:r>
      <w:r w:rsidR="00FB4129">
        <w:rPr>
          <w:spacing w:val="-4"/>
          <w:sz w:val="28"/>
          <w:szCs w:val="28"/>
        </w:rPr>
        <w:t>№ 1:</w:t>
      </w:r>
    </w:p>
    <w:p w14:paraId="30C644D8" w14:textId="15FF1233" w:rsidR="00202241" w:rsidRDefault="00FB4129" w:rsidP="0011124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</w:t>
      </w:r>
      <w:r w:rsidR="00466595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1</w:t>
      </w:r>
      <w:r w:rsidR="006A156A" w:rsidRPr="006A156A">
        <w:rPr>
          <w:spacing w:val="-4"/>
          <w:sz w:val="28"/>
          <w:szCs w:val="28"/>
        </w:rPr>
        <w:t xml:space="preserve"> </w:t>
      </w:r>
      <w:r w:rsidR="00466595">
        <w:rPr>
          <w:spacing w:val="-4"/>
          <w:sz w:val="28"/>
          <w:szCs w:val="28"/>
        </w:rPr>
        <w:t>-</w:t>
      </w:r>
      <w:r w:rsidR="006A156A" w:rsidRPr="006A156A">
        <w:rPr>
          <w:spacing w:val="-4"/>
          <w:sz w:val="28"/>
          <w:szCs w:val="28"/>
        </w:rPr>
        <w:t xml:space="preserve"> </w:t>
      </w:r>
      <w:r w:rsidR="00466595">
        <w:rPr>
          <w:spacing w:val="-4"/>
          <w:sz w:val="28"/>
          <w:szCs w:val="28"/>
        </w:rPr>
        <w:t>3</w:t>
      </w:r>
      <w:r w:rsidR="00562AB7">
        <w:rPr>
          <w:spacing w:val="-4"/>
          <w:sz w:val="28"/>
          <w:szCs w:val="28"/>
        </w:rPr>
        <w:t xml:space="preserve"> </w:t>
      </w:r>
      <w:r w:rsidR="00466595">
        <w:rPr>
          <w:spacing w:val="-4"/>
          <w:sz w:val="28"/>
          <w:szCs w:val="28"/>
        </w:rPr>
        <w:t>изложить в следующей редакции:</w:t>
      </w:r>
    </w:p>
    <w:p w14:paraId="15992832" w14:textId="759768DA" w:rsidR="009C1746" w:rsidRDefault="007603F2" w:rsidP="0046659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7445F">
        <w:rPr>
          <w:spacing w:val="-4"/>
          <w:sz w:val="28"/>
          <w:szCs w:val="28"/>
        </w:rPr>
        <w:t>«</w:t>
      </w:r>
      <w:r w:rsidR="00466595" w:rsidRPr="0077445F">
        <w:rPr>
          <w:spacing w:val="-4"/>
          <w:sz w:val="28"/>
          <w:szCs w:val="28"/>
        </w:rPr>
        <w:t>1. В соответствии с пункт</w:t>
      </w:r>
      <w:r w:rsidR="00564C4F" w:rsidRPr="0077445F">
        <w:rPr>
          <w:spacing w:val="-4"/>
          <w:sz w:val="28"/>
          <w:szCs w:val="28"/>
        </w:rPr>
        <w:t>ами</w:t>
      </w:r>
      <w:r w:rsidR="00466595" w:rsidRPr="0077445F">
        <w:rPr>
          <w:spacing w:val="-4"/>
          <w:sz w:val="28"/>
          <w:szCs w:val="28"/>
        </w:rPr>
        <w:t xml:space="preserve"> 3</w:t>
      </w:r>
      <w:r w:rsidR="00564C4F" w:rsidRPr="0077445F">
        <w:rPr>
          <w:spacing w:val="-4"/>
          <w:sz w:val="28"/>
          <w:szCs w:val="28"/>
        </w:rPr>
        <w:t>, 3(10) и 3(14)</w:t>
      </w:r>
      <w:r w:rsidR="00466595" w:rsidRPr="0077445F">
        <w:rPr>
          <w:spacing w:val="-4"/>
          <w:sz w:val="28"/>
          <w:szCs w:val="28"/>
        </w:rPr>
        <w:t xml:space="preserve"> федерального стандарта внутреннего финансового аудита </w:t>
      </w:r>
      <w:r w:rsidR="009C1746" w:rsidRPr="0077445F">
        <w:rPr>
          <w:spacing w:val="-4"/>
          <w:sz w:val="28"/>
          <w:szCs w:val="28"/>
        </w:rPr>
        <w:t>«</w:t>
      </w:r>
      <w:r w:rsidR="00466595" w:rsidRPr="0077445F">
        <w:rPr>
          <w:spacing w:val="-4"/>
          <w:sz w:val="28"/>
          <w:szCs w:val="28"/>
        </w:rPr>
        <w:t>Определения, принципы и задачи внутреннего финансового аудита</w:t>
      </w:r>
      <w:r w:rsidR="009C1746" w:rsidRPr="0077445F">
        <w:rPr>
          <w:spacing w:val="-4"/>
          <w:sz w:val="28"/>
          <w:szCs w:val="28"/>
        </w:rPr>
        <w:t>»</w:t>
      </w:r>
      <w:r w:rsidR="006A156A" w:rsidRPr="0077445F">
        <w:rPr>
          <w:spacing w:val="-4"/>
          <w:sz w:val="28"/>
          <w:szCs w:val="28"/>
          <w:vertAlign w:val="superscript"/>
        </w:rPr>
        <w:t>1</w:t>
      </w:r>
      <w:r w:rsidR="00466595" w:rsidRPr="0077445F">
        <w:rPr>
          <w:spacing w:val="-4"/>
          <w:sz w:val="28"/>
          <w:szCs w:val="28"/>
        </w:rPr>
        <w:t xml:space="preserve"> </w:t>
      </w:r>
      <w:bookmarkStart w:id="10" w:name="_Hlk135510839"/>
      <w:r w:rsidR="00302728" w:rsidRPr="0077445F">
        <w:rPr>
          <w:spacing w:val="-4"/>
          <w:sz w:val="28"/>
          <w:szCs w:val="28"/>
        </w:rPr>
        <w:t>о</w:t>
      </w:r>
      <w:r w:rsidR="00466595" w:rsidRPr="0077445F">
        <w:rPr>
          <w:spacing w:val="-4"/>
          <w:sz w:val="28"/>
          <w:szCs w:val="28"/>
        </w:rPr>
        <w:t>ценк</w:t>
      </w:r>
      <w:r w:rsidR="00302728" w:rsidRPr="0077445F">
        <w:rPr>
          <w:spacing w:val="-4"/>
          <w:sz w:val="28"/>
          <w:szCs w:val="28"/>
        </w:rPr>
        <w:t>а</w:t>
      </w:r>
      <w:r w:rsidR="00466595" w:rsidRPr="0077445F">
        <w:rPr>
          <w:spacing w:val="-4"/>
          <w:sz w:val="28"/>
          <w:szCs w:val="28"/>
        </w:rPr>
        <w:t xml:space="preserve"> риска искажения бюджетной отчетности </w:t>
      </w:r>
      <w:r w:rsidR="00302728" w:rsidRPr="0077445F">
        <w:rPr>
          <w:spacing w:val="-4"/>
          <w:sz w:val="28"/>
          <w:szCs w:val="28"/>
        </w:rPr>
        <w:t>осуществляется</w:t>
      </w:r>
      <w:r w:rsidR="00466595" w:rsidRPr="0077445F">
        <w:rPr>
          <w:spacing w:val="-4"/>
          <w:sz w:val="28"/>
          <w:szCs w:val="28"/>
        </w:rPr>
        <w:t xml:space="preserve"> субъектом внутреннего финансового аудита и субъектами бюджетных процедур </w:t>
      </w:r>
      <w:r w:rsidR="00302728" w:rsidRPr="0077445F">
        <w:rPr>
          <w:spacing w:val="-4"/>
          <w:sz w:val="28"/>
          <w:szCs w:val="28"/>
        </w:rPr>
        <w:t xml:space="preserve">путем </w:t>
      </w:r>
      <w:r w:rsidR="00466595" w:rsidRPr="0077445F">
        <w:rPr>
          <w:spacing w:val="-4"/>
          <w:sz w:val="28"/>
          <w:szCs w:val="28"/>
        </w:rPr>
        <w:t>выявлени</w:t>
      </w:r>
      <w:r w:rsidR="00302728" w:rsidRPr="0077445F">
        <w:rPr>
          <w:spacing w:val="-4"/>
          <w:sz w:val="28"/>
          <w:szCs w:val="28"/>
        </w:rPr>
        <w:t>я</w:t>
      </w:r>
      <w:r w:rsidR="00466595" w:rsidRPr="0077445F">
        <w:rPr>
          <w:spacing w:val="-4"/>
          <w:sz w:val="28"/>
          <w:szCs w:val="28"/>
        </w:rPr>
        <w:t xml:space="preserve"> (обнаружен</w:t>
      </w:r>
      <w:r w:rsidR="00302728" w:rsidRPr="0077445F">
        <w:rPr>
          <w:spacing w:val="-4"/>
          <w:sz w:val="28"/>
          <w:szCs w:val="28"/>
        </w:rPr>
        <w:t>ия</w:t>
      </w:r>
      <w:r w:rsidR="00466595" w:rsidRPr="0077445F">
        <w:rPr>
          <w:spacing w:val="-4"/>
          <w:sz w:val="28"/>
          <w:szCs w:val="28"/>
        </w:rPr>
        <w:t xml:space="preserve">) бюджетного риска, выражающегося в возможности допущения факта искажения бюджетной отчетности и (или) данных бюджетного учета, приводящего к искажению бюджетной отчетности, </w:t>
      </w:r>
      <w:r w:rsidR="0098538E" w:rsidRPr="0077445F">
        <w:rPr>
          <w:spacing w:val="-4"/>
          <w:sz w:val="28"/>
          <w:szCs w:val="28"/>
        </w:rPr>
        <w:t>и</w:t>
      </w:r>
      <w:r w:rsidR="00466595" w:rsidRPr="0077445F">
        <w:rPr>
          <w:spacing w:val="-4"/>
          <w:sz w:val="28"/>
          <w:szCs w:val="28"/>
        </w:rPr>
        <w:t xml:space="preserve"> определени</w:t>
      </w:r>
      <w:r w:rsidR="00302728" w:rsidRPr="0077445F">
        <w:rPr>
          <w:spacing w:val="-4"/>
          <w:sz w:val="28"/>
          <w:szCs w:val="28"/>
        </w:rPr>
        <w:t>я</w:t>
      </w:r>
      <w:r w:rsidR="00466595" w:rsidRPr="0077445F">
        <w:rPr>
          <w:spacing w:val="-4"/>
          <w:sz w:val="28"/>
          <w:szCs w:val="28"/>
        </w:rPr>
        <w:t xml:space="preserve"> значимости (уровня) этого бюджетного риска с применением критериев вероятности и степени влияния (уровня потенциального искажения бюджетной отчетности)</w:t>
      </w:r>
      <w:r w:rsidR="00220BC5" w:rsidRPr="0077445F">
        <w:rPr>
          <w:spacing w:val="-4"/>
          <w:sz w:val="28"/>
          <w:szCs w:val="28"/>
        </w:rPr>
        <w:t>,</w:t>
      </w:r>
      <w:r w:rsidR="0098538E" w:rsidRPr="0077445F">
        <w:t xml:space="preserve"> </w:t>
      </w:r>
      <w:r w:rsidR="0098538E" w:rsidRPr="0077445F">
        <w:rPr>
          <w:spacing w:val="-4"/>
          <w:sz w:val="28"/>
          <w:szCs w:val="28"/>
        </w:rPr>
        <w:t>а также актуализаци</w:t>
      </w:r>
      <w:r w:rsidR="00302728" w:rsidRPr="0077445F">
        <w:rPr>
          <w:spacing w:val="-4"/>
          <w:sz w:val="28"/>
          <w:szCs w:val="28"/>
        </w:rPr>
        <w:t>и</w:t>
      </w:r>
      <w:r w:rsidR="0098538E" w:rsidRPr="0077445F">
        <w:rPr>
          <w:spacing w:val="-4"/>
          <w:sz w:val="28"/>
          <w:szCs w:val="28"/>
        </w:rPr>
        <w:t xml:space="preserve"> значимости (уровня) выявленных (обнаруженных) бюджетных рисков по результатам анализа имеющихся причин и условий (обстоятельств) для реализации бюджетного риска и возможных последствий реализации бюджетного риска</w:t>
      </w:r>
      <w:r w:rsidR="00F60751" w:rsidRPr="0077445F">
        <w:rPr>
          <w:spacing w:val="-4"/>
          <w:sz w:val="28"/>
          <w:szCs w:val="28"/>
        </w:rPr>
        <w:t>.</w:t>
      </w:r>
      <w:bookmarkEnd w:id="10"/>
    </w:p>
    <w:p w14:paraId="2FA7D630" w14:textId="31AFE590" w:rsidR="009B6CEB" w:rsidRDefault="007603F2" w:rsidP="0046659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603F2">
        <w:rPr>
          <w:spacing w:val="-4"/>
          <w:sz w:val="28"/>
          <w:szCs w:val="28"/>
        </w:rPr>
        <w:t xml:space="preserve">2. В целях выявления (обнаружения) рисков искажения бюджетной отчетности анализируется информация, указанная в пункте 5 </w:t>
      </w:r>
      <w:r w:rsidR="000671B6">
        <w:rPr>
          <w:spacing w:val="-4"/>
          <w:sz w:val="28"/>
          <w:szCs w:val="28"/>
        </w:rPr>
        <w:t>п</w:t>
      </w:r>
      <w:r w:rsidRPr="007603F2">
        <w:rPr>
          <w:spacing w:val="-4"/>
          <w:sz w:val="28"/>
          <w:szCs w:val="28"/>
        </w:rPr>
        <w:t>риложения №</w:t>
      </w:r>
      <w:r>
        <w:rPr>
          <w:spacing w:val="-4"/>
          <w:sz w:val="28"/>
          <w:szCs w:val="28"/>
        </w:rPr>
        <w:t> </w:t>
      </w:r>
      <w:r w:rsidRPr="007603F2">
        <w:rPr>
          <w:spacing w:val="-4"/>
          <w:sz w:val="28"/>
          <w:szCs w:val="28"/>
        </w:rPr>
        <w:t xml:space="preserve">1 к </w:t>
      </w:r>
      <w:r w:rsidRPr="007603F2">
        <w:rPr>
          <w:spacing w:val="-4"/>
          <w:sz w:val="28"/>
          <w:szCs w:val="28"/>
        </w:rPr>
        <w:lastRenderedPageBreak/>
        <w:t>федеральному стандарту внутреннего финансового аудита «Планирование и проведение внутреннего финансового аудита»</w:t>
      </w:r>
      <w:r w:rsidR="003046C6" w:rsidRPr="003046C6">
        <w:rPr>
          <w:sz w:val="28"/>
          <w:szCs w:val="28"/>
          <w:vertAlign w:val="superscript"/>
        </w:rPr>
        <w:t>2</w:t>
      </w:r>
      <w:r w:rsidRPr="007603F2">
        <w:rPr>
          <w:spacing w:val="-4"/>
          <w:sz w:val="28"/>
          <w:szCs w:val="28"/>
        </w:rPr>
        <w:t xml:space="preserve">, в том числе информация, полученная </w:t>
      </w:r>
      <w:r w:rsidR="00F60751">
        <w:rPr>
          <w:spacing w:val="-4"/>
          <w:sz w:val="28"/>
          <w:szCs w:val="28"/>
        </w:rPr>
        <w:t>в соответствии с</w:t>
      </w:r>
      <w:r w:rsidR="00F60751" w:rsidRPr="007603F2">
        <w:rPr>
          <w:spacing w:val="-4"/>
          <w:sz w:val="28"/>
          <w:szCs w:val="28"/>
        </w:rPr>
        <w:t xml:space="preserve"> </w:t>
      </w:r>
      <w:r w:rsidRPr="007603F2">
        <w:rPr>
          <w:spacing w:val="-4"/>
          <w:sz w:val="28"/>
          <w:szCs w:val="28"/>
        </w:rPr>
        <w:t>пункт</w:t>
      </w:r>
      <w:r w:rsidR="00F60751">
        <w:rPr>
          <w:spacing w:val="-4"/>
          <w:sz w:val="28"/>
          <w:szCs w:val="28"/>
        </w:rPr>
        <w:t>ом</w:t>
      </w:r>
      <w:r w:rsidRPr="007603F2">
        <w:rPr>
          <w:spacing w:val="-4"/>
          <w:sz w:val="28"/>
          <w:szCs w:val="28"/>
        </w:rPr>
        <w:t xml:space="preserve"> 13 настоящего Стандарта.</w:t>
      </w:r>
    </w:p>
    <w:p w14:paraId="54D0C8FA" w14:textId="0CC63720" w:rsidR="00704ED2" w:rsidRPr="007603F2" w:rsidRDefault="00704ED2" w:rsidP="00704ED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603F2">
        <w:rPr>
          <w:spacing w:val="-4"/>
          <w:sz w:val="28"/>
          <w:szCs w:val="28"/>
        </w:rPr>
        <w:t xml:space="preserve">3. Риск искажения бюджетной отчетности оценивается с применением критериев вероятности и степени влияния (уровня потенциального </w:t>
      </w:r>
      <w:r>
        <w:rPr>
          <w:spacing w:val="-4"/>
          <w:sz w:val="28"/>
          <w:szCs w:val="28"/>
        </w:rPr>
        <w:t>искажения бюджетной отчетности)</w:t>
      </w:r>
      <w:r w:rsidR="003046C6" w:rsidRPr="003046C6">
        <w:rPr>
          <w:sz w:val="28"/>
          <w:szCs w:val="28"/>
          <w:vertAlign w:val="superscript"/>
        </w:rPr>
        <w:t>3</w:t>
      </w:r>
      <w:r w:rsidRPr="007603F2">
        <w:rPr>
          <w:spacing w:val="-4"/>
          <w:sz w:val="28"/>
          <w:szCs w:val="28"/>
        </w:rPr>
        <w:t>;</w:t>
      </w:r>
    </w:p>
    <w:p w14:paraId="68BAFAFB" w14:textId="77777777" w:rsidR="00704ED2" w:rsidRPr="007603F2" w:rsidRDefault="00704ED2" w:rsidP="00704ED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603F2">
        <w:rPr>
          <w:spacing w:val="-4"/>
          <w:sz w:val="28"/>
          <w:szCs w:val="28"/>
        </w:rPr>
        <w:t>При определении уровня потенциального искажения бюджетной отчетности учитывается существенность ошибки.</w:t>
      </w:r>
    </w:p>
    <w:p w14:paraId="683B590E" w14:textId="01DD5991" w:rsidR="00704ED2" w:rsidRPr="007603F2" w:rsidRDefault="00302728" w:rsidP="00704ED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7445F">
        <w:rPr>
          <w:spacing w:val="-4"/>
          <w:sz w:val="28"/>
          <w:szCs w:val="28"/>
        </w:rPr>
        <w:t>Существенность</w:t>
      </w:r>
      <w:r w:rsidR="00704ED2" w:rsidRPr="0077445F">
        <w:rPr>
          <w:spacing w:val="-4"/>
          <w:sz w:val="28"/>
          <w:szCs w:val="28"/>
        </w:rPr>
        <w:t xml:space="preserve"> ошибки в целях федеральных стандартов внутреннего финансового аудита </w:t>
      </w:r>
      <w:r w:rsidRPr="0077445F">
        <w:rPr>
          <w:spacing w:val="-4"/>
          <w:sz w:val="28"/>
          <w:szCs w:val="28"/>
        </w:rPr>
        <w:t>определяется как</w:t>
      </w:r>
      <w:r w:rsidR="00704ED2" w:rsidRPr="0077445F">
        <w:rPr>
          <w:spacing w:val="-4"/>
          <w:sz w:val="28"/>
          <w:szCs w:val="28"/>
        </w:rPr>
        <w:t xml:space="preserve"> величина искажения информации об активах и обязательствах и (или) финансовом результате, а также пропуск или искажение информации, которая влияет на экономическое решение учредителей </w:t>
      </w:r>
      <w:r w:rsidR="00A4573D" w:rsidRPr="0077445F">
        <w:rPr>
          <w:spacing w:val="-4"/>
          <w:sz w:val="28"/>
          <w:szCs w:val="28"/>
        </w:rPr>
        <w:t>главного администратора (администратора) бюджетных средств</w:t>
      </w:r>
      <w:r w:rsidR="00A4573D" w:rsidRPr="0077445F" w:rsidDel="00A4573D">
        <w:rPr>
          <w:spacing w:val="-4"/>
          <w:sz w:val="28"/>
          <w:szCs w:val="28"/>
        </w:rPr>
        <w:t xml:space="preserve"> </w:t>
      </w:r>
      <w:r w:rsidR="00704ED2" w:rsidRPr="0077445F">
        <w:rPr>
          <w:spacing w:val="-4"/>
          <w:sz w:val="28"/>
          <w:szCs w:val="28"/>
        </w:rPr>
        <w:t>(пользователей информации), принимаемое на основании данных бюджетного учета и (или) бюджетной отчетности.</w:t>
      </w:r>
    </w:p>
    <w:p w14:paraId="47D4612D" w14:textId="77777777" w:rsidR="007603F2" w:rsidRPr="002C3DFF" w:rsidRDefault="00704ED2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>Значение каждого из указанных критериев оценивается как «низкое», «среднее» или «высокое».</w:t>
      </w:r>
      <w:r w:rsidR="00BA4247" w:rsidRPr="002C3DFF">
        <w:rPr>
          <w:spacing w:val="-4"/>
          <w:sz w:val="28"/>
          <w:szCs w:val="28"/>
        </w:rPr>
        <w:t>»;</w:t>
      </w:r>
    </w:p>
    <w:p w14:paraId="3F11B069" w14:textId="596CE987" w:rsidR="00D36E73" w:rsidRPr="002C3DFF" w:rsidRDefault="00BF6635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>сноск</w:t>
      </w:r>
      <w:r w:rsidR="0086165B">
        <w:rPr>
          <w:spacing w:val="-4"/>
          <w:sz w:val="28"/>
          <w:szCs w:val="28"/>
        </w:rPr>
        <w:t>у</w:t>
      </w:r>
      <w:r w:rsidRPr="002C3DFF">
        <w:rPr>
          <w:spacing w:val="-4"/>
          <w:sz w:val="28"/>
          <w:szCs w:val="28"/>
        </w:rPr>
        <w:t xml:space="preserve"> </w:t>
      </w:r>
      <w:r w:rsidR="00486722" w:rsidRPr="002C3DFF">
        <w:rPr>
          <w:spacing w:val="-4"/>
          <w:sz w:val="28"/>
          <w:szCs w:val="28"/>
        </w:rPr>
        <w:t>2</w:t>
      </w:r>
      <w:r w:rsidR="0086165B">
        <w:rPr>
          <w:spacing w:val="-4"/>
          <w:sz w:val="28"/>
          <w:szCs w:val="28"/>
        </w:rPr>
        <w:t xml:space="preserve"> к пункту 2 </w:t>
      </w:r>
      <w:r w:rsidR="00D36E73" w:rsidRPr="002C3DFF">
        <w:rPr>
          <w:spacing w:val="-4"/>
          <w:sz w:val="28"/>
          <w:szCs w:val="28"/>
        </w:rPr>
        <w:t>изложить в следующей редакции:</w:t>
      </w:r>
    </w:p>
    <w:p w14:paraId="50650F95" w14:textId="3FA7EEE5" w:rsidR="00D36E73" w:rsidRDefault="00D36E73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>«</w:t>
      </w:r>
      <w:r w:rsidRPr="002C3DFF">
        <w:rPr>
          <w:spacing w:val="-4"/>
          <w:sz w:val="28"/>
          <w:szCs w:val="28"/>
          <w:vertAlign w:val="superscript"/>
        </w:rPr>
        <w:t>2</w:t>
      </w:r>
      <w:r w:rsidRPr="002C3DFF">
        <w:rPr>
          <w:spacing w:val="-4"/>
          <w:sz w:val="28"/>
          <w:szCs w:val="28"/>
        </w:rPr>
        <w:t xml:space="preserve"> Федеральный стандарт внутреннего финансового аудита «Планирование и проведение внутреннего финансового аудита», утвержденный приказом Министерства финансов Российской Федерации от 05.08.2020 № 160н (зарегистрирован Министерством юстиции Российской Федерации 31 августа 2020 г., регистрационный № 59596) с изменениями, внесенными приказом Министерства финансов Российской Федерации от 11.11.2020 № 263н (зарегистрирован Министерством юстиции Российской Федерации 9 декабря 2020 г., регистрационный № 61364), от 1 сентября 2021 г. № 120н (зарегистрирован Министерством юстиции Российской Федерации 30 сентября 2021 г., регистрационный № 65208) и от 1 сентября 2022 г. № 134н (зарегистрирован Министерством юстиции Российской Федерации 29 сентября 2022 г., регистрационн</w:t>
      </w:r>
      <w:r w:rsidR="001E474C">
        <w:rPr>
          <w:spacing w:val="-4"/>
          <w:sz w:val="28"/>
          <w:szCs w:val="28"/>
        </w:rPr>
        <w:t>ый № 70293)</w:t>
      </w:r>
      <w:r w:rsidR="006A156A">
        <w:rPr>
          <w:spacing w:val="-4"/>
          <w:sz w:val="28"/>
          <w:szCs w:val="28"/>
        </w:rPr>
        <w:t>.</w:t>
      </w:r>
      <w:r w:rsidR="001E474C">
        <w:rPr>
          <w:spacing w:val="-4"/>
          <w:sz w:val="28"/>
          <w:szCs w:val="28"/>
        </w:rPr>
        <w:t>»;</w:t>
      </w:r>
    </w:p>
    <w:p w14:paraId="1844A6DA" w14:textId="502A71C6" w:rsidR="001E474C" w:rsidRPr="002C3DFF" w:rsidRDefault="001E474C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сноску 3 к пункту 3</w:t>
      </w:r>
      <w:r w:rsidRPr="001E474C">
        <w:rPr>
          <w:spacing w:val="-4"/>
          <w:sz w:val="28"/>
          <w:szCs w:val="28"/>
        </w:rPr>
        <w:t xml:space="preserve"> изложить в следующей редакции:</w:t>
      </w:r>
    </w:p>
    <w:p w14:paraId="02D4EBCA" w14:textId="072BCA05" w:rsidR="00D36E73" w:rsidRPr="002C3DFF" w:rsidRDefault="001E474C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D36E73" w:rsidRPr="002C3DFF">
        <w:rPr>
          <w:spacing w:val="-4"/>
          <w:sz w:val="28"/>
          <w:szCs w:val="28"/>
          <w:vertAlign w:val="superscript"/>
        </w:rPr>
        <w:t>3</w:t>
      </w:r>
      <w:r w:rsidR="00D36E73" w:rsidRPr="002C3DFF">
        <w:rPr>
          <w:spacing w:val="-4"/>
          <w:sz w:val="28"/>
          <w:szCs w:val="28"/>
        </w:rPr>
        <w:t xml:space="preserve"> Пункты 6 и 7 </w:t>
      </w:r>
      <w:r w:rsidR="000671B6">
        <w:rPr>
          <w:spacing w:val="-4"/>
          <w:sz w:val="28"/>
          <w:szCs w:val="28"/>
        </w:rPr>
        <w:t>п</w:t>
      </w:r>
      <w:r w:rsidR="00D36E73" w:rsidRPr="002C3DFF">
        <w:rPr>
          <w:spacing w:val="-4"/>
          <w:sz w:val="28"/>
          <w:szCs w:val="28"/>
        </w:rPr>
        <w:t xml:space="preserve">риложения </w:t>
      </w:r>
      <w:r w:rsidR="00D830C5">
        <w:rPr>
          <w:spacing w:val="-4"/>
          <w:sz w:val="28"/>
          <w:szCs w:val="28"/>
        </w:rPr>
        <w:t>№ </w:t>
      </w:r>
      <w:r w:rsidR="00D36E73" w:rsidRPr="002C3DFF">
        <w:rPr>
          <w:spacing w:val="-4"/>
          <w:sz w:val="28"/>
          <w:szCs w:val="28"/>
        </w:rPr>
        <w:t xml:space="preserve">1 к федеральному стандарту внутреннего финансового аудита «Планирование и проведение внутреннего финансового аудита», утвержденному приказом </w:t>
      </w:r>
      <w:r w:rsidR="006A156A">
        <w:rPr>
          <w:spacing w:val="-4"/>
          <w:sz w:val="28"/>
          <w:szCs w:val="28"/>
        </w:rPr>
        <w:t xml:space="preserve">Министерства финансов Российской Федерации </w:t>
      </w:r>
      <w:r w:rsidR="00D36E73" w:rsidRPr="002C3DFF">
        <w:rPr>
          <w:spacing w:val="-4"/>
          <w:sz w:val="28"/>
          <w:szCs w:val="28"/>
        </w:rPr>
        <w:t>от 05.08.2020 № 160н</w:t>
      </w:r>
      <w:r w:rsidR="00926B94">
        <w:rPr>
          <w:spacing w:val="-4"/>
          <w:sz w:val="28"/>
          <w:szCs w:val="28"/>
        </w:rPr>
        <w:t xml:space="preserve"> </w:t>
      </w:r>
      <w:r w:rsidR="00926B94" w:rsidRPr="002C3DFF">
        <w:rPr>
          <w:spacing w:val="-4"/>
          <w:sz w:val="28"/>
          <w:szCs w:val="28"/>
        </w:rPr>
        <w:t>(зарегистрирован Министерством юстиции Российской Федерации 31 августа 2020 г., регистрационный № 59596) с изменениями, внесенными приказом Министерства ф</w:t>
      </w:r>
      <w:r w:rsidR="00926B94">
        <w:rPr>
          <w:spacing w:val="-4"/>
          <w:sz w:val="28"/>
          <w:szCs w:val="28"/>
        </w:rPr>
        <w:t>инансов Российской Федерации от </w:t>
      </w:r>
      <w:r w:rsidR="00926B94" w:rsidRPr="002C3DFF">
        <w:rPr>
          <w:spacing w:val="-4"/>
          <w:sz w:val="28"/>
          <w:szCs w:val="28"/>
        </w:rPr>
        <w:t>11.11.2020 № 263н (зарегистрирован Министерством юстиции Российской Федерации 9 декабря 2020 г., регистрационн</w:t>
      </w:r>
      <w:r w:rsidR="00926B94">
        <w:rPr>
          <w:spacing w:val="-4"/>
          <w:sz w:val="28"/>
          <w:szCs w:val="28"/>
        </w:rPr>
        <w:t>ый № 61364), от 1 сентября 2021 </w:t>
      </w:r>
      <w:r w:rsidR="00926B94" w:rsidRPr="002C3DFF">
        <w:rPr>
          <w:spacing w:val="-4"/>
          <w:sz w:val="28"/>
          <w:szCs w:val="28"/>
        </w:rPr>
        <w:t>г.</w:t>
      </w:r>
      <w:r w:rsidR="00926B94">
        <w:rPr>
          <w:spacing w:val="-4"/>
          <w:sz w:val="28"/>
          <w:szCs w:val="28"/>
        </w:rPr>
        <w:t> </w:t>
      </w:r>
      <w:r w:rsidR="00926B94" w:rsidRPr="002C3DFF">
        <w:rPr>
          <w:spacing w:val="-4"/>
          <w:sz w:val="28"/>
          <w:szCs w:val="28"/>
        </w:rPr>
        <w:t xml:space="preserve">№ 120н (зарегистрирован Министерством юстиции Российской Федерации 30 сентября 2021 г., </w:t>
      </w:r>
      <w:r w:rsidR="00926B94">
        <w:rPr>
          <w:spacing w:val="-4"/>
          <w:sz w:val="28"/>
          <w:szCs w:val="28"/>
        </w:rPr>
        <w:t>регистрационный № 65208) и от 1 </w:t>
      </w:r>
      <w:r w:rsidR="00926B94" w:rsidRPr="002C3DFF">
        <w:rPr>
          <w:spacing w:val="-4"/>
          <w:sz w:val="28"/>
          <w:szCs w:val="28"/>
        </w:rPr>
        <w:t>сентября 2022 г. № 134н (зарегистрирован Министерством юстиции Российской Федерации 29 сентября 2022 г., регистрационн</w:t>
      </w:r>
      <w:r w:rsidR="00926B94">
        <w:rPr>
          <w:spacing w:val="-4"/>
          <w:sz w:val="28"/>
          <w:szCs w:val="28"/>
        </w:rPr>
        <w:t>ый № 70293)</w:t>
      </w:r>
      <w:r w:rsidR="00D36E73" w:rsidRPr="002C3DFF">
        <w:rPr>
          <w:spacing w:val="-4"/>
          <w:sz w:val="28"/>
          <w:szCs w:val="28"/>
        </w:rPr>
        <w:t>.»;</w:t>
      </w:r>
    </w:p>
    <w:p w14:paraId="6A1F641B" w14:textId="77777777" w:rsidR="007603F2" w:rsidRPr="002C3DFF" w:rsidRDefault="007603F2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 xml:space="preserve">пункт 4 </w:t>
      </w:r>
      <w:r w:rsidR="00704ED2" w:rsidRPr="002C3DFF">
        <w:rPr>
          <w:spacing w:val="-4"/>
          <w:sz w:val="28"/>
          <w:szCs w:val="28"/>
        </w:rPr>
        <w:t>признать утратившим силу</w:t>
      </w:r>
      <w:r w:rsidR="0039192E" w:rsidRPr="002C3DFF">
        <w:rPr>
          <w:spacing w:val="-4"/>
          <w:sz w:val="28"/>
          <w:szCs w:val="28"/>
        </w:rPr>
        <w:t>;</w:t>
      </w:r>
    </w:p>
    <w:p w14:paraId="51505F90" w14:textId="6DB66590" w:rsidR="009547AE" w:rsidRPr="002C3DFF" w:rsidRDefault="007603F2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 xml:space="preserve">в </w:t>
      </w:r>
      <w:r w:rsidR="009C1746" w:rsidRPr="002C3DFF">
        <w:rPr>
          <w:spacing w:val="-4"/>
          <w:sz w:val="28"/>
          <w:szCs w:val="28"/>
        </w:rPr>
        <w:t xml:space="preserve">абзаце первом </w:t>
      </w:r>
      <w:r w:rsidRPr="002C3DFF">
        <w:rPr>
          <w:spacing w:val="-4"/>
          <w:sz w:val="28"/>
          <w:szCs w:val="28"/>
        </w:rPr>
        <w:t>пункт</w:t>
      </w:r>
      <w:r w:rsidR="009C1746" w:rsidRPr="002C3DFF">
        <w:rPr>
          <w:spacing w:val="-4"/>
          <w:sz w:val="28"/>
          <w:szCs w:val="28"/>
        </w:rPr>
        <w:t>а</w:t>
      </w:r>
      <w:r w:rsidRPr="002C3DFF">
        <w:rPr>
          <w:spacing w:val="-4"/>
          <w:sz w:val="28"/>
          <w:szCs w:val="28"/>
        </w:rPr>
        <w:t xml:space="preserve"> 5</w:t>
      </w:r>
      <w:r w:rsidR="0039192E" w:rsidRPr="002C3DFF">
        <w:rPr>
          <w:spacing w:val="-4"/>
          <w:sz w:val="28"/>
          <w:szCs w:val="28"/>
        </w:rPr>
        <w:t xml:space="preserve"> </w:t>
      </w:r>
      <w:r w:rsidR="00672290" w:rsidRPr="002C3DFF">
        <w:rPr>
          <w:spacing w:val="-4"/>
          <w:sz w:val="28"/>
          <w:szCs w:val="28"/>
        </w:rPr>
        <w:t>слов</w:t>
      </w:r>
      <w:r w:rsidR="009C1746" w:rsidRPr="002C3DFF">
        <w:rPr>
          <w:spacing w:val="-4"/>
          <w:sz w:val="28"/>
          <w:szCs w:val="28"/>
        </w:rPr>
        <w:t>а</w:t>
      </w:r>
      <w:r w:rsidR="00672290" w:rsidRPr="002C3DFF">
        <w:rPr>
          <w:spacing w:val="-4"/>
          <w:sz w:val="28"/>
          <w:szCs w:val="28"/>
        </w:rPr>
        <w:t xml:space="preserve"> «Критерий «существенность ошибки» заменить словами «Существенность ошибки»</w:t>
      </w:r>
      <w:r w:rsidR="009C1746" w:rsidRPr="002C3DFF">
        <w:rPr>
          <w:spacing w:val="-4"/>
          <w:sz w:val="28"/>
          <w:szCs w:val="28"/>
        </w:rPr>
        <w:t>;</w:t>
      </w:r>
    </w:p>
    <w:p w14:paraId="136EE58A" w14:textId="16F50F85" w:rsidR="009547AE" w:rsidRPr="002C3DFF" w:rsidRDefault="00AE33A4" w:rsidP="009810E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>в абзаце пятом подпункта «в» пункта 6 слова «искажения информации на</w:t>
      </w:r>
      <w:r w:rsidR="009810E0">
        <w:rPr>
          <w:spacing w:val="-4"/>
          <w:sz w:val="28"/>
          <w:szCs w:val="28"/>
        </w:rPr>
        <w:t xml:space="preserve"> </w:t>
      </w:r>
      <w:r w:rsidR="009547AE" w:rsidRPr="002C3DFF">
        <w:rPr>
          <w:spacing w:val="-4"/>
          <w:sz w:val="28"/>
          <w:szCs w:val="28"/>
        </w:rPr>
        <w:t xml:space="preserve">принятие пользователями бюджетной отчетности управленческих решений в случае допущения ошибки (упущения, искажения информации по показателю бюджетной отчетности или ее отражения с нарушением единой методологии учета и отчетности)» заменить словами «пропуска или искажения информации на принятие учредителями </w:t>
      </w:r>
      <w:r w:rsidR="00A4573D" w:rsidRPr="002C3DFF">
        <w:rPr>
          <w:spacing w:val="-4"/>
          <w:sz w:val="28"/>
          <w:szCs w:val="28"/>
        </w:rPr>
        <w:t>главного администратора (администратора) бюджетных средств</w:t>
      </w:r>
      <w:r w:rsidR="009547AE" w:rsidRPr="002C3DFF">
        <w:rPr>
          <w:spacing w:val="-4"/>
          <w:sz w:val="28"/>
          <w:szCs w:val="28"/>
        </w:rPr>
        <w:t xml:space="preserve"> (пользователями информации) экономических решений»;</w:t>
      </w:r>
    </w:p>
    <w:p w14:paraId="2068AAE3" w14:textId="021A004F" w:rsidR="00051532" w:rsidRPr="002C3DFF" w:rsidRDefault="009C1746" w:rsidP="0005153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 xml:space="preserve">в абзаце первом </w:t>
      </w:r>
      <w:r w:rsidR="009547AE" w:rsidRPr="002C3DFF">
        <w:rPr>
          <w:spacing w:val="-4"/>
          <w:sz w:val="28"/>
          <w:szCs w:val="28"/>
        </w:rPr>
        <w:t>пункт</w:t>
      </w:r>
      <w:r w:rsidRPr="002C3DFF">
        <w:rPr>
          <w:spacing w:val="-4"/>
          <w:sz w:val="28"/>
          <w:szCs w:val="28"/>
        </w:rPr>
        <w:t>а</w:t>
      </w:r>
      <w:r w:rsidR="009547AE" w:rsidRPr="002C3DFF">
        <w:rPr>
          <w:spacing w:val="-4"/>
          <w:sz w:val="28"/>
          <w:szCs w:val="28"/>
        </w:rPr>
        <w:t xml:space="preserve"> 7</w:t>
      </w:r>
      <w:r w:rsidR="0039192E" w:rsidRPr="002C3DFF">
        <w:rPr>
          <w:spacing w:val="-4"/>
          <w:sz w:val="28"/>
          <w:szCs w:val="28"/>
        </w:rPr>
        <w:t xml:space="preserve"> </w:t>
      </w:r>
      <w:r w:rsidR="009547AE" w:rsidRPr="002C3DFF">
        <w:rPr>
          <w:spacing w:val="-4"/>
          <w:sz w:val="28"/>
          <w:szCs w:val="28"/>
        </w:rPr>
        <w:t>слова «существенность ошибки» заменить словами «степень влияния» (</w:t>
      </w:r>
      <w:r w:rsidR="00600CD7" w:rsidRPr="002C3DFF">
        <w:rPr>
          <w:spacing w:val="-4"/>
          <w:sz w:val="28"/>
          <w:szCs w:val="28"/>
        </w:rPr>
        <w:t xml:space="preserve">уровня </w:t>
      </w:r>
      <w:r w:rsidR="009547AE" w:rsidRPr="002C3DFF">
        <w:rPr>
          <w:spacing w:val="-4"/>
          <w:sz w:val="28"/>
          <w:szCs w:val="28"/>
        </w:rPr>
        <w:t>потенциального искажения бюджетной отчетности)»</w:t>
      </w:r>
      <w:r w:rsidR="00051532" w:rsidRPr="002C3DFF">
        <w:rPr>
          <w:spacing w:val="-4"/>
          <w:sz w:val="28"/>
          <w:szCs w:val="28"/>
        </w:rPr>
        <w:t>;</w:t>
      </w:r>
    </w:p>
    <w:p w14:paraId="6A709271" w14:textId="502ACD69" w:rsidR="009547AE" w:rsidRDefault="00051532" w:rsidP="007603F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3DFF">
        <w:rPr>
          <w:spacing w:val="-4"/>
          <w:sz w:val="28"/>
          <w:szCs w:val="28"/>
        </w:rPr>
        <w:t xml:space="preserve">в абзацах первом и втором пункта 8 слова «вероятность допущения ошибки» </w:t>
      </w:r>
      <w:r w:rsidR="002D26E2" w:rsidRPr="002C3DFF">
        <w:rPr>
          <w:spacing w:val="-4"/>
          <w:sz w:val="28"/>
          <w:szCs w:val="28"/>
        </w:rPr>
        <w:t>заменить словом «вероятность», слова</w:t>
      </w:r>
      <w:r w:rsidRPr="002C3DFF">
        <w:rPr>
          <w:spacing w:val="-4"/>
          <w:sz w:val="28"/>
          <w:szCs w:val="28"/>
        </w:rPr>
        <w:t xml:space="preserve"> «существенность ошибки» </w:t>
      </w:r>
      <w:r w:rsidR="002D26E2" w:rsidRPr="002C3DFF">
        <w:rPr>
          <w:spacing w:val="-4"/>
          <w:sz w:val="28"/>
          <w:szCs w:val="28"/>
        </w:rPr>
        <w:t xml:space="preserve">заменить словами </w:t>
      </w:r>
      <w:r w:rsidRPr="002C3DFF">
        <w:rPr>
          <w:spacing w:val="-4"/>
          <w:sz w:val="28"/>
          <w:szCs w:val="28"/>
        </w:rPr>
        <w:t>«степень влияния»</w:t>
      </w:r>
      <w:r w:rsidR="00D86F64" w:rsidRPr="002C3DFF">
        <w:rPr>
          <w:spacing w:val="-4"/>
          <w:sz w:val="28"/>
          <w:szCs w:val="28"/>
        </w:rPr>
        <w:t xml:space="preserve"> (уровн</w:t>
      </w:r>
      <w:r w:rsidR="000E11C7" w:rsidRPr="002C3DFF">
        <w:rPr>
          <w:spacing w:val="-4"/>
          <w:sz w:val="28"/>
          <w:szCs w:val="28"/>
        </w:rPr>
        <w:t>я</w:t>
      </w:r>
      <w:r w:rsidR="00D86F64" w:rsidRPr="002C3DFF">
        <w:rPr>
          <w:spacing w:val="-4"/>
          <w:sz w:val="28"/>
          <w:szCs w:val="28"/>
        </w:rPr>
        <w:t xml:space="preserve"> потенциального искажения бюджетной отчетности)</w:t>
      </w:r>
      <w:r w:rsidR="001B2109" w:rsidRPr="002C3DFF">
        <w:rPr>
          <w:spacing w:val="-4"/>
          <w:sz w:val="28"/>
          <w:szCs w:val="28"/>
        </w:rPr>
        <w:t>»</w:t>
      </w:r>
      <w:r w:rsidR="009C1746" w:rsidRPr="002C3DFF">
        <w:rPr>
          <w:spacing w:val="-4"/>
          <w:sz w:val="28"/>
          <w:szCs w:val="28"/>
        </w:rPr>
        <w:t>.</w:t>
      </w:r>
    </w:p>
    <w:sectPr w:rsidR="009547AE" w:rsidSect="00545532">
      <w:headerReference w:type="default" r:id="rId13"/>
      <w:footnotePr>
        <w:numRestart w:val="eachSect"/>
      </w:footnotePr>
      <w:type w:val="continuous"/>
      <w:pgSz w:w="11906" w:h="16838"/>
      <w:pgMar w:top="1134" w:right="1134" w:bottom="907" w:left="1134" w:header="567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577A6" w16cid:durableId="281FB1C9"/>
  <w16cid:commentId w16cid:paraId="52E6D6CB" w16cid:durableId="281FB1CA"/>
  <w16cid:commentId w16cid:paraId="6AEB765A" w16cid:durableId="281FB1CB"/>
  <w16cid:commentId w16cid:paraId="2A089256" w16cid:durableId="281FB1CC"/>
  <w16cid:commentId w16cid:paraId="32D2C27A" w16cid:durableId="281FB1CD"/>
  <w16cid:commentId w16cid:paraId="0E5960FD" w16cid:durableId="281FB1CE"/>
  <w16cid:commentId w16cid:paraId="3433DEBB" w16cid:durableId="281FB1CF"/>
  <w16cid:commentId w16cid:paraId="14B864AE" w16cid:durableId="281FB1D0"/>
  <w16cid:commentId w16cid:paraId="3D32CAF5" w16cid:durableId="281FB1D1"/>
  <w16cid:commentId w16cid:paraId="3D06F269" w16cid:durableId="281FB1D2"/>
  <w16cid:commentId w16cid:paraId="11F5BD47" w16cid:durableId="281FB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13724" w14:textId="77777777" w:rsidR="000F7AE1" w:rsidRDefault="000F7AE1" w:rsidP="001C243B">
      <w:r>
        <w:separator/>
      </w:r>
    </w:p>
    <w:p w14:paraId="2EBD0EE9" w14:textId="77777777" w:rsidR="000F7AE1" w:rsidRDefault="000F7AE1"/>
  </w:endnote>
  <w:endnote w:type="continuationSeparator" w:id="0">
    <w:p w14:paraId="479D1825" w14:textId="77777777" w:rsidR="000F7AE1" w:rsidRDefault="000F7AE1" w:rsidP="001C243B">
      <w:r>
        <w:continuationSeparator/>
      </w:r>
    </w:p>
    <w:p w14:paraId="70B420CD" w14:textId="77777777" w:rsidR="000F7AE1" w:rsidRDefault="000F7AE1"/>
  </w:endnote>
  <w:endnote w:type="continuationNotice" w:id="1">
    <w:p w14:paraId="4C832357" w14:textId="77777777" w:rsidR="000F7AE1" w:rsidRDefault="000F7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8C113" w14:textId="77777777" w:rsidR="000F7AE1" w:rsidRDefault="000F7AE1" w:rsidP="001C243B">
      <w:r>
        <w:separator/>
      </w:r>
    </w:p>
  </w:footnote>
  <w:footnote w:type="continuationSeparator" w:id="0">
    <w:p w14:paraId="73525134" w14:textId="77777777" w:rsidR="000F7AE1" w:rsidRDefault="000F7AE1" w:rsidP="001C243B">
      <w:r>
        <w:continuationSeparator/>
      </w:r>
    </w:p>
    <w:p w14:paraId="38023971" w14:textId="77777777" w:rsidR="000F7AE1" w:rsidRDefault="000F7AE1"/>
  </w:footnote>
  <w:footnote w:type="continuationNotice" w:id="1">
    <w:p w14:paraId="05DAA1A0" w14:textId="77777777" w:rsidR="000F7AE1" w:rsidRDefault="000F7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0CD4" w14:textId="77777777" w:rsidR="00A36C46" w:rsidRPr="0040626D" w:rsidRDefault="00A36C46" w:rsidP="00C52194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177931"/>
      <w:docPartObj>
        <w:docPartGallery w:val="Page Numbers (Top of Page)"/>
        <w:docPartUnique/>
      </w:docPartObj>
    </w:sdtPr>
    <w:sdtEndPr/>
    <w:sdtContent>
      <w:p w14:paraId="06D5868E" w14:textId="7742CEB6" w:rsidR="00A36C46" w:rsidRDefault="00A36C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14">
          <w:rPr>
            <w:noProof/>
          </w:rPr>
          <w:t>2</w:t>
        </w:r>
        <w:r>
          <w:fldChar w:fldCharType="end"/>
        </w:r>
      </w:p>
    </w:sdtContent>
  </w:sdt>
  <w:p w14:paraId="67E436BA" w14:textId="77777777" w:rsidR="00A36C46" w:rsidRPr="00AE33A4" w:rsidRDefault="00A36C46">
    <w:pPr>
      <w:pStyle w:val="a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6BB"/>
    <w:multiLevelType w:val="hybridMultilevel"/>
    <w:tmpl w:val="9E1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2B86"/>
    <w:multiLevelType w:val="hybridMultilevel"/>
    <w:tmpl w:val="AF723518"/>
    <w:lvl w:ilvl="0" w:tplc="87985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8409D3"/>
    <w:multiLevelType w:val="hybridMultilevel"/>
    <w:tmpl w:val="3C74C098"/>
    <w:lvl w:ilvl="0" w:tplc="424E2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6ED7"/>
    <w:multiLevelType w:val="hybridMultilevel"/>
    <w:tmpl w:val="91B6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072"/>
    <w:multiLevelType w:val="hybridMultilevel"/>
    <w:tmpl w:val="0D0E558A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30297"/>
    <w:multiLevelType w:val="hybridMultilevel"/>
    <w:tmpl w:val="970ADFD4"/>
    <w:lvl w:ilvl="0" w:tplc="53787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539A3"/>
    <w:multiLevelType w:val="hybridMultilevel"/>
    <w:tmpl w:val="B2584A26"/>
    <w:lvl w:ilvl="0" w:tplc="978E9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A627BF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DD0FD5"/>
    <w:multiLevelType w:val="hybridMultilevel"/>
    <w:tmpl w:val="34AE7072"/>
    <w:lvl w:ilvl="0" w:tplc="AC0CD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723E"/>
    <w:multiLevelType w:val="hybridMultilevel"/>
    <w:tmpl w:val="242E5848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E1412E"/>
    <w:multiLevelType w:val="hybridMultilevel"/>
    <w:tmpl w:val="EE06122C"/>
    <w:lvl w:ilvl="0" w:tplc="327AC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768D9"/>
    <w:multiLevelType w:val="multilevel"/>
    <w:tmpl w:val="2A3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F5407"/>
    <w:multiLevelType w:val="hybridMultilevel"/>
    <w:tmpl w:val="D9F063E4"/>
    <w:lvl w:ilvl="0" w:tplc="90F0C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ED7842"/>
    <w:multiLevelType w:val="hybridMultilevel"/>
    <w:tmpl w:val="A4782E1C"/>
    <w:lvl w:ilvl="0" w:tplc="16FAB82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E83198"/>
    <w:multiLevelType w:val="hybridMultilevel"/>
    <w:tmpl w:val="A63A7F8A"/>
    <w:lvl w:ilvl="0" w:tplc="AC0CD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AE2AB3"/>
    <w:multiLevelType w:val="multilevel"/>
    <w:tmpl w:val="AB2EA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64FD1868"/>
    <w:multiLevelType w:val="hybridMultilevel"/>
    <w:tmpl w:val="7862BC60"/>
    <w:lvl w:ilvl="0" w:tplc="3DDA21A0">
      <w:start w:val="1"/>
      <w:numFmt w:val="decimal"/>
      <w:pStyle w:val="1"/>
      <w:lvlText w:val="Статья 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F4808"/>
    <w:multiLevelType w:val="hybridMultilevel"/>
    <w:tmpl w:val="FBB25FAC"/>
    <w:lvl w:ilvl="0" w:tplc="B3AA0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FE642D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A658F3"/>
    <w:multiLevelType w:val="hybridMultilevel"/>
    <w:tmpl w:val="6A524640"/>
    <w:lvl w:ilvl="0" w:tplc="5A8E6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6E1007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2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71"/>
    <w:rsid w:val="00004997"/>
    <w:rsid w:val="0001040B"/>
    <w:rsid w:val="00010CBD"/>
    <w:rsid w:val="00011378"/>
    <w:rsid w:val="000117B0"/>
    <w:rsid w:val="0001182C"/>
    <w:rsid w:val="00013A55"/>
    <w:rsid w:val="00017562"/>
    <w:rsid w:val="000177BA"/>
    <w:rsid w:val="000179ED"/>
    <w:rsid w:val="00020685"/>
    <w:rsid w:val="00021D08"/>
    <w:rsid w:val="000242EA"/>
    <w:rsid w:val="00025EA0"/>
    <w:rsid w:val="000272C9"/>
    <w:rsid w:val="00027594"/>
    <w:rsid w:val="000300A3"/>
    <w:rsid w:val="00032585"/>
    <w:rsid w:val="0003266D"/>
    <w:rsid w:val="00032B18"/>
    <w:rsid w:val="00033EA7"/>
    <w:rsid w:val="00034B54"/>
    <w:rsid w:val="00035EC1"/>
    <w:rsid w:val="000378ED"/>
    <w:rsid w:val="00040461"/>
    <w:rsid w:val="00042034"/>
    <w:rsid w:val="000438F1"/>
    <w:rsid w:val="000458EC"/>
    <w:rsid w:val="00045D56"/>
    <w:rsid w:val="00046829"/>
    <w:rsid w:val="000471FB"/>
    <w:rsid w:val="0005095D"/>
    <w:rsid w:val="00051532"/>
    <w:rsid w:val="0005350B"/>
    <w:rsid w:val="00054FB3"/>
    <w:rsid w:val="00055A3A"/>
    <w:rsid w:val="0006081F"/>
    <w:rsid w:val="00061BBA"/>
    <w:rsid w:val="00063568"/>
    <w:rsid w:val="00065BCE"/>
    <w:rsid w:val="000664E9"/>
    <w:rsid w:val="000671B6"/>
    <w:rsid w:val="000715E7"/>
    <w:rsid w:val="0007342E"/>
    <w:rsid w:val="0007589A"/>
    <w:rsid w:val="00076FB8"/>
    <w:rsid w:val="000775A7"/>
    <w:rsid w:val="00081059"/>
    <w:rsid w:val="00083836"/>
    <w:rsid w:val="000846AF"/>
    <w:rsid w:val="0008705B"/>
    <w:rsid w:val="000906F3"/>
    <w:rsid w:val="00090DAA"/>
    <w:rsid w:val="00091E19"/>
    <w:rsid w:val="00092F9D"/>
    <w:rsid w:val="000945AB"/>
    <w:rsid w:val="00094947"/>
    <w:rsid w:val="000957D9"/>
    <w:rsid w:val="00096809"/>
    <w:rsid w:val="00096A19"/>
    <w:rsid w:val="000A2416"/>
    <w:rsid w:val="000A24FB"/>
    <w:rsid w:val="000A2567"/>
    <w:rsid w:val="000A268F"/>
    <w:rsid w:val="000A41EF"/>
    <w:rsid w:val="000B1308"/>
    <w:rsid w:val="000B2AEB"/>
    <w:rsid w:val="000B4000"/>
    <w:rsid w:val="000B42DA"/>
    <w:rsid w:val="000C0C6E"/>
    <w:rsid w:val="000C64B0"/>
    <w:rsid w:val="000C678F"/>
    <w:rsid w:val="000C6970"/>
    <w:rsid w:val="000C7408"/>
    <w:rsid w:val="000D543D"/>
    <w:rsid w:val="000D6FF8"/>
    <w:rsid w:val="000E099A"/>
    <w:rsid w:val="000E11C7"/>
    <w:rsid w:val="000E3888"/>
    <w:rsid w:val="000E5BD9"/>
    <w:rsid w:val="000F0288"/>
    <w:rsid w:val="000F22B9"/>
    <w:rsid w:val="000F282A"/>
    <w:rsid w:val="000F2E29"/>
    <w:rsid w:val="000F54B7"/>
    <w:rsid w:val="000F5CAF"/>
    <w:rsid w:val="000F77E0"/>
    <w:rsid w:val="000F7AE1"/>
    <w:rsid w:val="001005CF"/>
    <w:rsid w:val="001009BA"/>
    <w:rsid w:val="00100E7E"/>
    <w:rsid w:val="00101B18"/>
    <w:rsid w:val="00103088"/>
    <w:rsid w:val="00105A5E"/>
    <w:rsid w:val="00105F01"/>
    <w:rsid w:val="00106042"/>
    <w:rsid w:val="001070BD"/>
    <w:rsid w:val="0011006A"/>
    <w:rsid w:val="001107D8"/>
    <w:rsid w:val="00111240"/>
    <w:rsid w:val="00111FFF"/>
    <w:rsid w:val="001143E7"/>
    <w:rsid w:val="00116254"/>
    <w:rsid w:val="001166A1"/>
    <w:rsid w:val="00116F71"/>
    <w:rsid w:val="00126F8E"/>
    <w:rsid w:val="00130537"/>
    <w:rsid w:val="00131750"/>
    <w:rsid w:val="001325ED"/>
    <w:rsid w:val="00132900"/>
    <w:rsid w:val="001334F2"/>
    <w:rsid w:val="00140CF4"/>
    <w:rsid w:val="00142598"/>
    <w:rsid w:val="00142705"/>
    <w:rsid w:val="00145EFC"/>
    <w:rsid w:val="001466E3"/>
    <w:rsid w:val="00146B65"/>
    <w:rsid w:val="0015341D"/>
    <w:rsid w:val="00153C07"/>
    <w:rsid w:val="00154C52"/>
    <w:rsid w:val="00157935"/>
    <w:rsid w:val="001620DB"/>
    <w:rsid w:val="00164BC0"/>
    <w:rsid w:val="00165B3C"/>
    <w:rsid w:val="00167141"/>
    <w:rsid w:val="00172512"/>
    <w:rsid w:val="00173BCC"/>
    <w:rsid w:val="00174BD9"/>
    <w:rsid w:val="00176315"/>
    <w:rsid w:val="0017785C"/>
    <w:rsid w:val="00180316"/>
    <w:rsid w:val="0018208F"/>
    <w:rsid w:val="001828F8"/>
    <w:rsid w:val="001829ED"/>
    <w:rsid w:val="0018370F"/>
    <w:rsid w:val="00184A9D"/>
    <w:rsid w:val="00185592"/>
    <w:rsid w:val="00186DF1"/>
    <w:rsid w:val="00186E63"/>
    <w:rsid w:val="00187BE6"/>
    <w:rsid w:val="00187D18"/>
    <w:rsid w:val="00190D11"/>
    <w:rsid w:val="001963A1"/>
    <w:rsid w:val="001A209F"/>
    <w:rsid w:val="001A4C9F"/>
    <w:rsid w:val="001A6B0D"/>
    <w:rsid w:val="001A6EC5"/>
    <w:rsid w:val="001B2109"/>
    <w:rsid w:val="001B28D9"/>
    <w:rsid w:val="001B3972"/>
    <w:rsid w:val="001B410B"/>
    <w:rsid w:val="001C018C"/>
    <w:rsid w:val="001C0DE9"/>
    <w:rsid w:val="001C243B"/>
    <w:rsid w:val="001C2F21"/>
    <w:rsid w:val="001C4DFF"/>
    <w:rsid w:val="001C4E08"/>
    <w:rsid w:val="001C565F"/>
    <w:rsid w:val="001C63EC"/>
    <w:rsid w:val="001C7542"/>
    <w:rsid w:val="001C772A"/>
    <w:rsid w:val="001C7F26"/>
    <w:rsid w:val="001D2D78"/>
    <w:rsid w:val="001D5623"/>
    <w:rsid w:val="001D5D58"/>
    <w:rsid w:val="001D5FBB"/>
    <w:rsid w:val="001E0DAD"/>
    <w:rsid w:val="001E12B4"/>
    <w:rsid w:val="001E214A"/>
    <w:rsid w:val="001E300C"/>
    <w:rsid w:val="001E474C"/>
    <w:rsid w:val="001E71DF"/>
    <w:rsid w:val="001E7F26"/>
    <w:rsid w:val="001F3F8E"/>
    <w:rsid w:val="001F46C0"/>
    <w:rsid w:val="00202241"/>
    <w:rsid w:val="00203169"/>
    <w:rsid w:val="0020714E"/>
    <w:rsid w:val="0020731D"/>
    <w:rsid w:val="00207F24"/>
    <w:rsid w:val="002131CB"/>
    <w:rsid w:val="00215032"/>
    <w:rsid w:val="0021538E"/>
    <w:rsid w:val="00217223"/>
    <w:rsid w:val="00220BC5"/>
    <w:rsid w:val="00222654"/>
    <w:rsid w:val="00226A0F"/>
    <w:rsid w:val="0022766C"/>
    <w:rsid w:val="00231AA0"/>
    <w:rsid w:val="00231BD4"/>
    <w:rsid w:val="0023460C"/>
    <w:rsid w:val="002378CB"/>
    <w:rsid w:val="002379F0"/>
    <w:rsid w:val="0024171E"/>
    <w:rsid w:val="00243AAB"/>
    <w:rsid w:val="00244D7A"/>
    <w:rsid w:val="00244FAB"/>
    <w:rsid w:val="00246DD2"/>
    <w:rsid w:val="00247AD1"/>
    <w:rsid w:val="00257E67"/>
    <w:rsid w:val="00260731"/>
    <w:rsid w:val="002607A6"/>
    <w:rsid w:val="00261AA1"/>
    <w:rsid w:val="00261D04"/>
    <w:rsid w:val="0026317E"/>
    <w:rsid w:val="00264394"/>
    <w:rsid w:val="0026503A"/>
    <w:rsid w:val="00265D52"/>
    <w:rsid w:val="00266E0B"/>
    <w:rsid w:val="002733B6"/>
    <w:rsid w:val="00275D22"/>
    <w:rsid w:val="00276A54"/>
    <w:rsid w:val="0028276F"/>
    <w:rsid w:val="002876D9"/>
    <w:rsid w:val="00291DDD"/>
    <w:rsid w:val="00291FC9"/>
    <w:rsid w:val="00292D96"/>
    <w:rsid w:val="00295089"/>
    <w:rsid w:val="002A0BE5"/>
    <w:rsid w:val="002A0DBC"/>
    <w:rsid w:val="002A35D3"/>
    <w:rsid w:val="002A5072"/>
    <w:rsid w:val="002A73ED"/>
    <w:rsid w:val="002B06EE"/>
    <w:rsid w:val="002B1945"/>
    <w:rsid w:val="002B2F9C"/>
    <w:rsid w:val="002B770B"/>
    <w:rsid w:val="002B78BB"/>
    <w:rsid w:val="002C258A"/>
    <w:rsid w:val="002C2BB1"/>
    <w:rsid w:val="002C3DFF"/>
    <w:rsid w:val="002D0975"/>
    <w:rsid w:val="002D22A0"/>
    <w:rsid w:val="002D26E2"/>
    <w:rsid w:val="002D3051"/>
    <w:rsid w:val="002D3932"/>
    <w:rsid w:val="002D5EC7"/>
    <w:rsid w:val="002D6B2A"/>
    <w:rsid w:val="002D7D43"/>
    <w:rsid w:val="002E1F39"/>
    <w:rsid w:val="002E4212"/>
    <w:rsid w:val="002F0547"/>
    <w:rsid w:val="002F068C"/>
    <w:rsid w:val="002F0B17"/>
    <w:rsid w:val="002F0E88"/>
    <w:rsid w:val="002F0F9E"/>
    <w:rsid w:val="002F1A52"/>
    <w:rsid w:val="002F29E5"/>
    <w:rsid w:val="002F79E1"/>
    <w:rsid w:val="002F7FB2"/>
    <w:rsid w:val="003010F5"/>
    <w:rsid w:val="0030258F"/>
    <w:rsid w:val="00302728"/>
    <w:rsid w:val="00302B8B"/>
    <w:rsid w:val="003046C6"/>
    <w:rsid w:val="00306311"/>
    <w:rsid w:val="003064BA"/>
    <w:rsid w:val="003101CF"/>
    <w:rsid w:val="00312BF0"/>
    <w:rsid w:val="003131D6"/>
    <w:rsid w:val="003177F6"/>
    <w:rsid w:val="003200AF"/>
    <w:rsid w:val="0032105C"/>
    <w:rsid w:val="00321EBA"/>
    <w:rsid w:val="003223A5"/>
    <w:rsid w:val="00323668"/>
    <w:rsid w:val="003267F6"/>
    <w:rsid w:val="00330824"/>
    <w:rsid w:val="003350F4"/>
    <w:rsid w:val="003364B2"/>
    <w:rsid w:val="00337148"/>
    <w:rsid w:val="003415FD"/>
    <w:rsid w:val="00341617"/>
    <w:rsid w:val="00341621"/>
    <w:rsid w:val="00342CC9"/>
    <w:rsid w:val="00344C1D"/>
    <w:rsid w:val="00351011"/>
    <w:rsid w:val="00353863"/>
    <w:rsid w:val="003566B8"/>
    <w:rsid w:val="003573A4"/>
    <w:rsid w:val="00361BFD"/>
    <w:rsid w:val="0036287A"/>
    <w:rsid w:val="0036593C"/>
    <w:rsid w:val="003679AE"/>
    <w:rsid w:val="003710D5"/>
    <w:rsid w:val="00372225"/>
    <w:rsid w:val="003724C1"/>
    <w:rsid w:val="00373F3C"/>
    <w:rsid w:val="00375986"/>
    <w:rsid w:val="003776B4"/>
    <w:rsid w:val="003800F7"/>
    <w:rsid w:val="003801BB"/>
    <w:rsid w:val="0038039C"/>
    <w:rsid w:val="003813B1"/>
    <w:rsid w:val="0038383E"/>
    <w:rsid w:val="00384A63"/>
    <w:rsid w:val="00386948"/>
    <w:rsid w:val="00386FD7"/>
    <w:rsid w:val="0039192E"/>
    <w:rsid w:val="00394128"/>
    <w:rsid w:val="003948BB"/>
    <w:rsid w:val="00395525"/>
    <w:rsid w:val="003A23C6"/>
    <w:rsid w:val="003A275F"/>
    <w:rsid w:val="003A4B6B"/>
    <w:rsid w:val="003A4B80"/>
    <w:rsid w:val="003A59DB"/>
    <w:rsid w:val="003A6D33"/>
    <w:rsid w:val="003A701D"/>
    <w:rsid w:val="003A74FF"/>
    <w:rsid w:val="003B0B7B"/>
    <w:rsid w:val="003B1F0A"/>
    <w:rsid w:val="003B329B"/>
    <w:rsid w:val="003B6069"/>
    <w:rsid w:val="003B6689"/>
    <w:rsid w:val="003B7ADE"/>
    <w:rsid w:val="003C040C"/>
    <w:rsid w:val="003C06F9"/>
    <w:rsid w:val="003C088B"/>
    <w:rsid w:val="003C11BC"/>
    <w:rsid w:val="003C29C3"/>
    <w:rsid w:val="003C36C4"/>
    <w:rsid w:val="003C3B4C"/>
    <w:rsid w:val="003C7389"/>
    <w:rsid w:val="003C7F5D"/>
    <w:rsid w:val="003D0A41"/>
    <w:rsid w:val="003E2C31"/>
    <w:rsid w:val="003E37BF"/>
    <w:rsid w:val="003E3FB8"/>
    <w:rsid w:val="003E4928"/>
    <w:rsid w:val="003E6210"/>
    <w:rsid w:val="003E7242"/>
    <w:rsid w:val="003F03F4"/>
    <w:rsid w:val="003F1A7C"/>
    <w:rsid w:val="003F6F7B"/>
    <w:rsid w:val="00403484"/>
    <w:rsid w:val="00403FCF"/>
    <w:rsid w:val="004065EA"/>
    <w:rsid w:val="00413DF2"/>
    <w:rsid w:val="00414423"/>
    <w:rsid w:val="004169BA"/>
    <w:rsid w:val="00421597"/>
    <w:rsid w:val="004263E3"/>
    <w:rsid w:val="00426710"/>
    <w:rsid w:val="00426C6E"/>
    <w:rsid w:val="00430461"/>
    <w:rsid w:val="00435BF0"/>
    <w:rsid w:val="00435DFF"/>
    <w:rsid w:val="004364EB"/>
    <w:rsid w:val="00437894"/>
    <w:rsid w:val="00441A1C"/>
    <w:rsid w:val="0044374C"/>
    <w:rsid w:val="00443999"/>
    <w:rsid w:val="00446487"/>
    <w:rsid w:val="00447F15"/>
    <w:rsid w:val="00450F6A"/>
    <w:rsid w:val="00451CBB"/>
    <w:rsid w:val="00453402"/>
    <w:rsid w:val="004540A4"/>
    <w:rsid w:val="00454CE7"/>
    <w:rsid w:val="00457374"/>
    <w:rsid w:val="00460689"/>
    <w:rsid w:val="0046073E"/>
    <w:rsid w:val="0046126B"/>
    <w:rsid w:val="00462762"/>
    <w:rsid w:val="00463C24"/>
    <w:rsid w:val="00464CB0"/>
    <w:rsid w:val="00465D94"/>
    <w:rsid w:val="00466187"/>
    <w:rsid w:val="00466595"/>
    <w:rsid w:val="00470AA4"/>
    <w:rsid w:val="0047462A"/>
    <w:rsid w:val="0047635B"/>
    <w:rsid w:val="00476D37"/>
    <w:rsid w:val="0047712C"/>
    <w:rsid w:val="00480C57"/>
    <w:rsid w:val="00482E09"/>
    <w:rsid w:val="00485C5B"/>
    <w:rsid w:val="00486722"/>
    <w:rsid w:val="00486B05"/>
    <w:rsid w:val="00486B6E"/>
    <w:rsid w:val="0049384C"/>
    <w:rsid w:val="0049631D"/>
    <w:rsid w:val="004A1A4C"/>
    <w:rsid w:val="004A52F3"/>
    <w:rsid w:val="004A75A3"/>
    <w:rsid w:val="004A7C5A"/>
    <w:rsid w:val="004B0938"/>
    <w:rsid w:val="004B194D"/>
    <w:rsid w:val="004B25D8"/>
    <w:rsid w:val="004B32A3"/>
    <w:rsid w:val="004B33A6"/>
    <w:rsid w:val="004B39E5"/>
    <w:rsid w:val="004B3ECD"/>
    <w:rsid w:val="004B56A8"/>
    <w:rsid w:val="004B645F"/>
    <w:rsid w:val="004C01F3"/>
    <w:rsid w:val="004C0F67"/>
    <w:rsid w:val="004C374B"/>
    <w:rsid w:val="004C3B67"/>
    <w:rsid w:val="004C6E61"/>
    <w:rsid w:val="004C7990"/>
    <w:rsid w:val="004D10B0"/>
    <w:rsid w:val="004D36FC"/>
    <w:rsid w:val="004D4781"/>
    <w:rsid w:val="004D5D4E"/>
    <w:rsid w:val="004E15A0"/>
    <w:rsid w:val="004E1E1A"/>
    <w:rsid w:val="004E24A1"/>
    <w:rsid w:val="004E5B25"/>
    <w:rsid w:val="004F092D"/>
    <w:rsid w:val="004F1289"/>
    <w:rsid w:val="004F1EED"/>
    <w:rsid w:val="004F291D"/>
    <w:rsid w:val="004F3F69"/>
    <w:rsid w:val="00506B8A"/>
    <w:rsid w:val="005076C6"/>
    <w:rsid w:val="0051080D"/>
    <w:rsid w:val="00511439"/>
    <w:rsid w:val="00513806"/>
    <w:rsid w:val="00514EE8"/>
    <w:rsid w:val="00515AB3"/>
    <w:rsid w:val="00517EDB"/>
    <w:rsid w:val="005224BA"/>
    <w:rsid w:val="00524BAF"/>
    <w:rsid w:val="00524FFF"/>
    <w:rsid w:val="005251E7"/>
    <w:rsid w:val="00526D9A"/>
    <w:rsid w:val="0053010E"/>
    <w:rsid w:val="00533599"/>
    <w:rsid w:val="005335BC"/>
    <w:rsid w:val="00541C36"/>
    <w:rsid w:val="00542EDC"/>
    <w:rsid w:val="0054330B"/>
    <w:rsid w:val="00543342"/>
    <w:rsid w:val="00545532"/>
    <w:rsid w:val="0054583D"/>
    <w:rsid w:val="00545FF9"/>
    <w:rsid w:val="00546A46"/>
    <w:rsid w:val="005524EB"/>
    <w:rsid w:val="00552F2F"/>
    <w:rsid w:val="005535D2"/>
    <w:rsid w:val="00554E51"/>
    <w:rsid w:val="005558A5"/>
    <w:rsid w:val="00560C40"/>
    <w:rsid w:val="0056166A"/>
    <w:rsid w:val="00562AB7"/>
    <w:rsid w:val="00563C18"/>
    <w:rsid w:val="00563E81"/>
    <w:rsid w:val="00564C4F"/>
    <w:rsid w:val="00567698"/>
    <w:rsid w:val="00570403"/>
    <w:rsid w:val="0057275F"/>
    <w:rsid w:val="005740DC"/>
    <w:rsid w:val="00574D2C"/>
    <w:rsid w:val="00575258"/>
    <w:rsid w:val="005756CC"/>
    <w:rsid w:val="00576F98"/>
    <w:rsid w:val="00580EAF"/>
    <w:rsid w:val="00582994"/>
    <w:rsid w:val="0058386E"/>
    <w:rsid w:val="005844F3"/>
    <w:rsid w:val="00587D7A"/>
    <w:rsid w:val="00587F46"/>
    <w:rsid w:val="00591A29"/>
    <w:rsid w:val="00591BA2"/>
    <w:rsid w:val="005936CA"/>
    <w:rsid w:val="00594537"/>
    <w:rsid w:val="005A1041"/>
    <w:rsid w:val="005A2F22"/>
    <w:rsid w:val="005B0723"/>
    <w:rsid w:val="005B094D"/>
    <w:rsid w:val="005B0E5D"/>
    <w:rsid w:val="005B28DE"/>
    <w:rsid w:val="005B379A"/>
    <w:rsid w:val="005C02FD"/>
    <w:rsid w:val="005C0CFE"/>
    <w:rsid w:val="005C0E0B"/>
    <w:rsid w:val="005C116D"/>
    <w:rsid w:val="005C3160"/>
    <w:rsid w:val="005C4F6B"/>
    <w:rsid w:val="005C5D7F"/>
    <w:rsid w:val="005D0069"/>
    <w:rsid w:val="005D5187"/>
    <w:rsid w:val="005D60F8"/>
    <w:rsid w:val="005D6106"/>
    <w:rsid w:val="005E05A0"/>
    <w:rsid w:val="005E53E3"/>
    <w:rsid w:val="005E6A4F"/>
    <w:rsid w:val="005F007F"/>
    <w:rsid w:val="005F0B92"/>
    <w:rsid w:val="005F21EF"/>
    <w:rsid w:val="005F5B86"/>
    <w:rsid w:val="00600C2B"/>
    <w:rsid w:val="00600CD7"/>
    <w:rsid w:val="00602BC1"/>
    <w:rsid w:val="006052A0"/>
    <w:rsid w:val="00606928"/>
    <w:rsid w:val="0061145E"/>
    <w:rsid w:val="00611C83"/>
    <w:rsid w:val="00621643"/>
    <w:rsid w:val="00622FC5"/>
    <w:rsid w:val="00623D24"/>
    <w:rsid w:val="006305C3"/>
    <w:rsid w:val="00630F10"/>
    <w:rsid w:val="0063210A"/>
    <w:rsid w:val="00636243"/>
    <w:rsid w:val="006425A2"/>
    <w:rsid w:val="006430A8"/>
    <w:rsid w:val="006438D8"/>
    <w:rsid w:val="006502F8"/>
    <w:rsid w:val="00653E25"/>
    <w:rsid w:val="006607D7"/>
    <w:rsid w:val="006619D2"/>
    <w:rsid w:val="006657E8"/>
    <w:rsid w:val="00665884"/>
    <w:rsid w:val="006664C6"/>
    <w:rsid w:val="0067044D"/>
    <w:rsid w:val="00672290"/>
    <w:rsid w:val="006725C7"/>
    <w:rsid w:val="0067557B"/>
    <w:rsid w:val="00681767"/>
    <w:rsid w:val="00682147"/>
    <w:rsid w:val="00685C7F"/>
    <w:rsid w:val="00686B08"/>
    <w:rsid w:val="006877C5"/>
    <w:rsid w:val="0069137B"/>
    <w:rsid w:val="006917C7"/>
    <w:rsid w:val="006944CA"/>
    <w:rsid w:val="00695606"/>
    <w:rsid w:val="006A0FF1"/>
    <w:rsid w:val="006A156A"/>
    <w:rsid w:val="006A3BA5"/>
    <w:rsid w:val="006A465A"/>
    <w:rsid w:val="006A612E"/>
    <w:rsid w:val="006A62C7"/>
    <w:rsid w:val="006A6903"/>
    <w:rsid w:val="006B278A"/>
    <w:rsid w:val="006B5AB4"/>
    <w:rsid w:val="006B6AC5"/>
    <w:rsid w:val="006C03C3"/>
    <w:rsid w:val="006C2ABA"/>
    <w:rsid w:val="006C436D"/>
    <w:rsid w:val="006C4BC7"/>
    <w:rsid w:val="006C50A3"/>
    <w:rsid w:val="006D118B"/>
    <w:rsid w:val="006D17A0"/>
    <w:rsid w:val="006D61E5"/>
    <w:rsid w:val="006D7308"/>
    <w:rsid w:val="006E0017"/>
    <w:rsid w:val="006E0833"/>
    <w:rsid w:val="006E3F3A"/>
    <w:rsid w:val="006F1B6C"/>
    <w:rsid w:val="006F324D"/>
    <w:rsid w:val="007021DD"/>
    <w:rsid w:val="007042B7"/>
    <w:rsid w:val="00704ED2"/>
    <w:rsid w:val="00705B6E"/>
    <w:rsid w:val="0071351C"/>
    <w:rsid w:val="0071612E"/>
    <w:rsid w:val="00720FC7"/>
    <w:rsid w:val="00721A7E"/>
    <w:rsid w:val="00724BE0"/>
    <w:rsid w:val="00730406"/>
    <w:rsid w:val="007310FB"/>
    <w:rsid w:val="007322F6"/>
    <w:rsid w:val="00733350"/>
    <w:rsid w:val="00735A77"/>
    <w:rsid w:val="00735F89"/>
    <w:rsid w:val="007360C6"/>
    <w:rsid w:val="00746C39"/>
    <w:rsid w:val="00746F7E"/>
    <w:rsid w:val="007535BD"/>
    <w:rsid w:val="0075496F"/>
    <w:rsid w:val="007603F2"/>
    <w:rsid w:val="007653D5"/>
    <w:rsid w:val="00767D23"/>
    <w:rsid w:val="0077224F"/>
    <w:rsid w:val="00772E31"/>
    <w:rsid w:val="0077445F"/>
    <w:rsid w:val="00774817"/>
    <w:rsid w:val="007771F5"/>
    <w:rsid w:val="00784EA9"/>
    <w:rsid w:val="007908E1"/>
    <w:rsid w:val="00794B6B"/>
    <w:rsid w:val="007958C0"/>
    <w:rsid w:val="00796F26"/>
    <w:rsid w:val="0079718E"/>
    <w:rsid w:val="007A0ABD"/>
    <w:rsid w:val="007A0E71"/>
    <w:rsid w:val="007A1933"/>
    <w:rsid w:val="007A2284"/>
    <w:rsid w:val="007A2C31"/>
    <w:rsid w:val="007A673C"/>
    <w:rsid w:val="007A6ABD"/>
    <w:rsid w:val="007A6BFC"/>
    <w:rsid w:val="007A7FC0"/>
    <w:rsid w:val="007B09A8"/>
    <w:rsid w:val="007B1C5E"/>
    <w:rsid w:val="007B1CF0"/>
    <w:rsid w:val="007B44E0"/>
    <w:rsid w:val="007B4D25"/>
    <w:rsid w:val="007B654E"/>
    <w:rsid w:val="007B6CB5"/>
    <w:rsid w:val="007B6F39"/>
    <w:rsid w:val="007C025C"/>
    <w:rsid w:val="007C09FC"/>
    <w:rsid w:val="007C0BD8"/>
    <w:rsid w:val="007C0D83"/>
    <w:rsid w:val="007C151C"/>
    <w:rsid w:val="007C3ED8"/>
    <w:rsid w:val="007C6498"/>
    <w:rsid w:val="007C6DE8"/>
    <w:rsid w:val="007C7762"/>
    <w:rsid w:val="007C77E4"/>
    <w:rsid w:val="007C7DC4"/>
    <w:rsid w:val="007D1615"/>
    <w:rsid w:val="007D17E0"/>
    <w:rsid w:val="007D71C0"/>
    <w:rsid w:val="007E422B"/>
    <w:rsid w:val="007E4E67"/>
    <w:rsid w:val="007E53C6"/>
    <w:rsid w:val="007E6FDC"/>
    <w:rsid w:val="007E7B08"/>
    <w:rsid w:val="007F0329"/>
    <w:rsid w:val="007F061B"/>
    <w:rsid w:val="007F0A7F"/>
    <w:rsid w:val="007F210B"/>
    <w:rsid w:val="007F2AB5"/>
    <w:rsid w:val="007F34EE"/>
    <w:rsid w:val="007F5FF3"/>
    <w:rsid w:val="007F780F"/>
    <w:rsid w:val="0080018F"/>
    <w:rsid w:val="00801F35"/>
    <w:rsid w:val="00806CBE"/>
    <w:rsid w:val="008103E0"/>
    <w:rsid w:val="00810B65"/>
    <w:rsid w:val="00810C5A"/>
    <w:rsid w:val="00810D14"/>
    <w:rsid w:val="00811883"/>
    <w:rsid w:val="00813C54"/>
    <w:rsid w:val="00815635"/>
    <w:rsid w:val="00815F52"/>
    <w:rsid w:val="00817721"/>
    <w:rsid w:val="00817762"/>
    <w:rsid w:val="008179BD"/>
    <w:rsid w:val="00824258"/>
    <w:rsid w:val="00824785"/>
    <w:rsid w:val="008255B2"/>
    <w:rsid w:val="008255FB"/>
    <w:rsid w:val="00830C98"/>
    <w:rsid w:val="0083353E"/>
    <w:rsid w:val="00833D88"/>
    <w:rsid w:val="00834753"/>
    <w:rsid w:val="00834D91"/>
    <w:rsid w:val="00836EEB"/>
    <w:rsid w:val="008412E0"/>
    <w:rsid w:val="00841EC9"/>
    <w:rsid w:val="0084364C"/>
    <w:rsid w:val="008440D1"/>
    <w:rsid w:val="0084453F"/>
    <w:rsid w:val="0084484B"/>
    <w:rsid w:val="00845686"/>
    <w:rsid w:val="00847292"/>
    <w:rsid w:val="008517C8"/>
    <w:rsid w:val="0085286A"/>
    <w:rsid w:val="008534AE"/>
    <w:rsid w:val="008543D7"/>
    <w:rsid w:val="00854A24"/>
    <w:rsid w:val="0085622C"/>
    <w:rsid w:val="00856D54"/>
    <w:rsid w:val="00856F57"/>
    <w:rsid w:val="008605E5"/>
    <w:rsid w:val="0086165B"/>
    <w:rsid w:val="0086195C"/>
    <w:rsid w:val="00864A12"/>
    <w:rsid w:val="00865D97"/>
    <w:rsid w:val="0087708E"/>
    <w:rsid w:val="00877DEA"/>
    <w:rsid w:val="00884757"/>
    <w:rsid w:val="00891B34"/>
    <w:rsid w:val="008A0A37"/>
    <w:rsid w:val="008A0EBC"/>
    <w:rsid w:val="008A1132"/>
    <w:rsid w:val="008A13BF"/>
    <w:rsid w:val="008A3C45"/>
    <w:rsid w:val="008A4EF3"/>
    <w:rsid w:val="008A6066"/>
    <w:rsid w:val="008A7D37"/>
    <w:rsid w:val="008B3650"/>
    <w:rsid w:val="008C0098"/>
    <w:rsid w:val="008C02E5"/>
    <w:rsid w:val="008C3A00"/>
    <w:rsid w:val="008C3C42"/>
    <w:rsid w:val="008C4743"/>
    <w:rsid w:val="008D149A"/>
    <w:rsid w:val="008D29FC"/>
    <w:rsid w:val="008D2D55"/>
    <w:rsid w:val="008D3DFF"/>
    <w:rsid w:val="008D5635"/>
    <w:rsid w:val="008E0ABC"/>
    <w:rsid w:val="008E1BF8"/>
    <w:rsid w:val="008E210D"/>
    <w:rsid w:val="008E22B9"/>
    <w:rsid w:val="008E5A07"/>
    <w:rsid w:val="008E6023"/>
    <w:rsid w:val="008E6974"/>
    <w:rsid w:val="008E7E9A"/>
    <w:rsid w:val="008F5782"/>
    <w:rsid w:val="008F5C51"/>
    <w:rsid w:val="008F60BB"/>
    <w:rsid w:val="008F7FFA"/>
    <w:rsid w:val="0090203A"/>
    <w:rsid w:val="00903EB6"/>
    <w:rsid w:val="009103BC"/>
    <w:rsid w:val="00915071"/>
    <w:rsid w:val="00921FC0"/>
    <w:rsid w:val="0092329F"/>
    <w:rsid w:val="009244DF"/>
    <w:rsid w:val="009258C7"/>
    <w:rsid w:val="00926B94"/>
    <w:rsid w:val="00931AAE"/>
    <w:rsid w:val="009333E6"/>
    <w:rsid w:val="00934780"/>
    <w:rsid w:val="0093483E"/>
    <w:rsid w:val="00936D49"/>
    <w:rsid w:val="00940E48"/>
    <w:rsid w:val="009456BC"/>
    <w:rsid w:val="00947602"/>
    <w:rsid w:val="00953AAA"/>
    <w:rsid w:val="009547AE"/>
    <w:rsid w:val="00957BED"/>
    <w:rsid w:val="009602F8"/>
    <w:rsid w:val="00961E68"/>
    <w:rsid w:val="00964109"/>
    <w:rsid w:val="0096443C"/>
    <w:rsid w:val="0096507B"/>
    <w:rsid w:val="0096704F"/>
    <w:rsid w:val="009705BB"/>
    <w:rsid w:val="00971DC1"/>
    <w:rsid w:val="009736A8"/>
    <w:rsid w:val="0097539B"/>
    <w:rsid w:val="0097738D"/>
    <w:rsid w:val="0097754C"/>
    <w:rsid w:val="009810E0"/>
    <w:rsid w:val="009817BE"/>
    <w:rsid w:val="00981B0C"/>
    <w:rsid w:val="009822CD"/>
    <w:rsid w:val="0098538E"/>
    <w:rsid w:val="009853C9"/>
    <w:rsid w:val="00986A2D"/>
    <w:rsid w:val="00990CAD"/>
    <w:rsid w:val="009932BD"/>
    <w:rsid w:val="0099340A"/>
    <w:rsid w:val="00993431"/>
    <w:rsid w:val="009946AD"/>
    <w:rsid w:val="0099690C"/>
    <w:rsid w:val="009A0CC2"/>
    <w:rsid w:val="009A116B"/>
    <w:rsid w:val="009A249C"/>
    <w:rsid w:val="009A33A6"/>
    <w:rsid w:val="009A3E4D"/>
    <w:rsid w:val="009A51D4"/>
    <w:rsid w:val="009A7DFA"/>
    <w:rsid w:val="009B0CF4"/>
    <w:rsid w:val="009B0E45"/>
    <w:rsid w:val="009B6179"/>
    <w:rsid w:val="009B6CEB"/>
    <w:rsid w:val="009C0829"/>
    <w:rsid w:val="009C1746"/>
    <w:rsid w:val="009C1C9E"/>
    <w:rsid w:val="009C4100"/>
    <w:rsid w:val="009C42EC"/>
    <w:rsid w:val="009C4BFE"/>
    <w:rsid w:val="009C57A9"/>
    <w:rsid w:val="009C6481"/>
    <w:rsid w:val="009D0A08"/>
    <w:rsid w:val="009D217B"/>
    <w:rsid w:val="009D35ED"/>
    <w:rsid w:val="009D4508"/>
    <w:rsid w:val="009D4771"/>
    <w:rsid w:val="009E01AD"/>
    <w:rsid w:val="009E2CB6"/>
    <w:rsid w:val="009E48E0"/>
    <w:rsid w:val="009E49F7"/>
    <w:rsid w:val="009E666B"/>
    <w:rsid w:val="009F2E17"/>
    <w:rsid w:val="00A00906"/>
    <w:rsid w:val="00A00F36"/>
    <w:rsid w:val="00A023E5"/>
    <w:rsid w:val="00A0350E"/>
    <w:rsid w:val="00A04AAB"/>
    <w:rsid w:val="00A056A3"/>
    <w:rsid w:val="00A05C6D"/>
    <w:rsid w:val="00A06BA9"/>
    <w:rsid w:val="00A075DB"/>
    <w:rsid w:val="00A119CE"/>
    <w:rsid w:val="00A15C5B"/>
    <w:rsid w:val="00A1667B"/>
    <w:rsid w:val="00A17E19"/>
    <w:rsid w:val="00A218A3"/>
    <w:rsid w:val="00A23229"/>
    <w:rsid w:val="00A272E9"/>
    <w:rsid w:val="00A27F17"/>
    <w:rsid w:val="00A32299"/>
    <w:rsid w:val="00A32852"/>
    <w:rsid w:val="00A33FA0"/>
    <w:rsid w:val="00A36C46"/>
    <w:rsid w:val="00A4026A"/>
    <w:rsid w:val="00A452BE"/>
    <w:rsid w:val="00A4573D"/>
    <w:rsid w:val="00A50923"/>
    <w:rsid w:val="00A526F8"/>
    <w:rsid w:val="00A54DDF"/>
    <w:rsid w:val="00A5607D"/>
    <w:rsid w:val="00A57530"/>
    <w:rsid w:val="00A579EC"/>
    <w:rsid w:val="00A61BC4"/>
    <w:rsid w:val="00A62130"/>
    <w:rsid w:val="00A7113C"/>
    <w:rsid w:val="00A7447F"/>
    <w:rsid w:val="00A74F5D"/>
    <w:rsid w:val="00A7528D"/>
    <w:rsid w:val="00A7693D"/>
    <w:rsid w:val="00A7771F"/>
    <w:rsid w:val="00A81048"/>
    <w:rsid w:val="00A85C3C"/>
    <w:rsid w:val="00A86E5E"/>
    <w:rsid w:val="00A8756D"/>
    <w:rsid w:val="00A90AF6"/>
    <w:rsid w:val="00A90E5C"/>
    <w:rsid w:val="00A91D1F"/>
    <w:rsid w:val="00A9379C"/>
    <w:rsid w:val="00A93B47"/>
    <w:rsid w:val="00A941A3"/>
    <w:rsid w:val="00A94366"/>
    <w:rsid w:val="00AA0DE7"/>
    <w:rsid w:val="00AA172A"/>
    <w:rsid w:val="00AA57E1"/>
    <w:rsid w:val="00AA5E62"/>
    <w:rsid w:val="00AA712C"/>
    <w:rsid w:val="00AB2F9B"/>
    <w:rsid w:val="00AB4B4C"/>
    <w:rsid w:val="00AB54FE"/>
    <w:rsid w:val="00AB769D"/>
    <w:rsid w:val="00AC2A0F"/>
    <w:rsid w:val="00AC3D68"/>
    <w:rsid w:val="00AC5045"/>
    <w:rsid w:val="00AC58FB"/>
    <w:rsid w:val="00AD3871"/>
    <w:rsid w:val="00AD5B48"/>
    <w:rsid w:val="00AD7259"/>
    <w:rsid w:val="00AD7991"/>
    <w:rsid w:val="00AE059D"/>
    <w:rsid w:val="00AE0A75"/>
    <w:rsid w:val="00AE0A8B"/>
    <w:rsid w:val="00AE1455"/>
    <w:rsid w:val="00AE33A4"/>
    <w:rsid w:val="00AE3BF3"/>
    <w:rsid w:val="00AE4D11"/>
    <w:rsid w:val="00AE7201"/>
    <w:rsid w:val="00AF0E6D"/>
    <w:rsid w:val="00AF357E"/>
    <w:rsid w:val="00AF5DCF"/>
    <w:rsid w:val="00AF65CE"/>
    <w:rsid w:val="00B01C4C"/>
    <w:rsid w:val="00B05188"/>
    <w:rsid w:val="00B055F9"/>
    <w:rsid w:val="00B0567E"/>
    <w:rsid w:val="00B06481"/>
    <w:rsid w:val="00B10702"/>
    <w:rsid w:val="00B22F71"/>
    <w:rsid w:val="00B243CF"/>
    <w:rsid w:val="00B24FF7"/>
    <w:rsid w:val="00B26C55"/>
    <w:rsid w:val="00B27DBC"/>
    <w:rsid w:val="00B409CA"/>
    <w:rsid w:val="00B41A53"/>
    <w:rsid w:val="00B4554B"/>
    <w:rsid w:val="00B50BE7"/>
    <w:rsid w:val="00B521B2"/>
    <w:rsid w:val="00B5220E"/>
    <w:rsid w:val="00B53700"/>
    <w:rsid w:val="00B545DD"/>
    <w:rsid w:val="00B549A0"/>
    <w:rsid w:val="00B54C51"/>
    <w:rsid w:val="00B568B3"/>
    <w:rsid w:val="00B60D33"/>
    <w:rsid w:val="00B6234D"/>
    <w:rsid w:val="00B644BF"/>
    <w:rsid w:val="00B64650"/>
    <w:rsid w:val="00B66005"/>
    <w:rsid w:val="00B70D65"/>
    <w:rsid w:val="00B7119F"/>
    <w:rsid w:val="00B7143B"/>
    <w:rsid w:val="00B72A9A"/>
    <w:rsid w:val="00B7309A"/>
    <w:rsid w:val="00B756CF"/>
    <w:rsid w:val="00B80918"/>
    <w:rsid w:val="00B8330D"/>
    <w:rsid w:val="00B840DF"/>
    <w:rsid w:val="00B84628"/>
    <w:rsid w:val="00B84CC2"/>
    <w:rsid w:val="00B85D54"/>
    <w:rsid w:val="00B87959"/>
    <w:rsid w:val="00B9173C"/>
    <w:rsid w:val="00B91F1F"/>
    <w:rsid w:val="00B925B3"/>
    <w:rsid w:val="00B95B19"/>
    <w:rsid w:val="00BA03F7"/>
    <w:rsid w:val="00BA06E4"/>
    <w:rsid w:val="00BA3757"/>
    <w:rsid w:val="00BA4247"/>
    <w:rsid w:val="00BB022D"/>
    <w:rsid w:val="00BB2723"/>
    <w:rsid w:val="00BB443C"/>
    <w:rsid w:val="00BB5958"/>
    <w:rsid w:val="00BC1E6E"/>
    <w:rsid w:val="00BC24A3"/>
    <w:rsid w:val="00BC3176"/>
    <w:rsid w:val="00BD1684"/>
    <w:rsid w:val="00BD3FF4"/>
    <w:rsid w:val="00BE3818"/>
    <w:rsid w:val="00BF2414"/>
    <w:rsid w:val="00BF3755"/>
    <w:rsid w:val="00BF49C1"/>
    <w:rsid w:val="00BF6635"/>
    <w:rsid w:val="00BF70BA"/>
    <w:rsid w:val="00C000A7"/>
    <w:rsid w:val="00C01EF2"/>
    <w:rsid w:val="00C024AC"/>
    <w:rsid w:val="00C034D7"/>
    <w:rsid w:val="00C0509F"/>
    <w:rsid w:val="00C05CAC"/>
    <w:rsid w:val="00C101A9"/>
    <w:rsid w:val="00C12F85"/>
    <w:rsid w:val="00C12FDE"/>
    <w:rsid w:val="00C1635E"/>
    <w:rsid w:val="00C21E19"/>
    <w:rsid w:val="00C2235A"/>
    <w:rsid w:val="00C32755"/>
    <w:rsid w:val="00C35422"/>
    <w:rsid w:val="00C376F1"/>
    <w:rsid w:val="00C4177A"/>
    <w:rsid w:val="00C47C67"/>
    <w:rsid w:val="00C51A6F"/>
    <w:rsid w:val="00C52194"/>
    <w:rsid w:val="00C526E6"/>
    <w:rsid w:val="00C53C75"/>
    <w:rsid w:val="00C550F9"/>
    <w:rsid w:val="00C60CC1"/>
    <w:rsid w:val="00C6367A"/>
    <w:rsid w:val="00C656EA"/>
    <w:rsid w:val="00C65B45"/>
    <w:rsid w:val="00C663BE"/>
    <w:rsid w:val="00C6733B"/>
    <w:rsid w:val="00C83A5F"/>
    <w:rsid w:val="00C844A2"/>
    <w:rsid w:val="00C8716D"/>
    <w:rsid w:val="00C9222C"/>
    <w:rsid w:val="00C93B1B"/>
    <w:rsid w:val="00C95358"/>
    <w:rsid w:val="00C957B4"/>
    <w:rsid w:val="00C95AF7"/>
    <w:rsid w:val="00C96AE4"/>
    <w:rsid w:val="00CA163D"/>
    <w:rsid w:val="00CA4DD6"/>
    <w:rsid w:val="00CA55DE"/>
    <w:rsid w:val="00CA6887"/>
    <w:rsid w:val="00CA7F96"/>
    <w:rsid w:val="00CB051E"/>
    <w:rsid w:val="00CB16E7"/>
    <w:rsid w:val="00CB227B"/>
    <w:rsid w:val="00CB240D"/>
    <w:rsid w:val="00CB4BC3"/>
    <w:rsid w:val="00CB4F47"/>
    <w:rsid w:val="00CB581D"/>
    <w:rsid w:val="00CB5FB6"/>
    <w:rsid w:val="00CC096A"/>
    <w:rsid w:val="00CC2E72"/>
    <w:rsid w:val="00CC3F78"/>
    <w:rsid w:val="00CC5054"/>
    <w:rsid w:val="00CC74A1"/>
    <w:rsid w:val="00CD01BC"/>
    <w:rsid w:val="00CD2145"/>
    <w:rsid w:val="00CD241E"/>
    <w:rsid w:val="00CD4416"/>
    <w:rsid w:val="00CD4B79"/>
    <w:rsid w:val="00CE3569"/>
    <w:rsid w:val="00CE3B88"/>
    <w:rsid w:val="00CE3EB9"/>
    <w:rsid w:val="00CE41E5"/>
    <w:rsid w:val="00CE6CA6"/>
    <w:rsid w:val="00CF3101"/>
    <w:rsid w:val="00CF36B3"/>
    <w:rsid w:val="00CF6880"/>
    <w:rsid w:val="00D01D50"/>
    <w:rsid w:val="00D05A7C"/>
    <w:rsid w:val="00D10271"/>
    <w:rsid w:val="00D13170"/>
    <w:rsid w:val="00D167D2"/>
    <w:rsid w:val="00D1730E"/>
    <w:rsid w:val="00D17753"/>
    <w:rsid w:val="00D20D39"/>
    <w:rsid w:val="00D26F6D"/>
    <w:rsid w:val="00D2721E"/>
    <w:rsid w:val="00D2779C"/>
    <w:rsid w:val="00D30B38"/>
    <w:rsid w:val="00D33C99"/>
    <w:rsid w:val="00D3492E"/>
    <w:rsid w:val="00D3652F"/>
    <w:rsid w:val="00D36E73"/>
    <w:rsid w:val="00D37F24"/>
    <w:rsid w:val="00D5119D"/>
    <w:rsid w:val="00D523FF"/>
    <w:rsid w:val="00D54583"/>
    <w:rsid w:val="00D57498"/>
    <w:rsid w:val="00D57FEF"/>
    <w:rsid w:val="00D607FD"/>
    <w:rsid w:val="00D62B80"/>
    <w:rsid w:val="00D70E3F"/>
    <w:rsid w:val="00D7107D"/>
    <w:rsid w:val="00D71FD0"/>
    <w:rsid w:val="00D72891"/>
    <w:rsid w:val="00D72914"/>
    <w:rsid w:val="00D77F84"/>
    <w:rsid w:val="00D803BC"/>
    <w:rsid w:val="00D830C5"/>
    <w:rsid w:val="00D84215"/>
    <w:rsid w:val="00D865A6"/>
    <w:rsid w:val="00D86818"/>
    <w:rsid w:val="00D86F64"/>
    <w:rsid w:val="00D905AB"/>
    <w:rsid w:val="00D91126"/>
    <w:rsid w:val="00D91A4E"/>
    <w:rsid w:val="00D91F1D"/>
    <w:rsid w:val="00D93394"/>
    <w:rsid w:val="00D93738"/>
    <w:rsid w:val="00DA1991"/>
    <w:rsid w:val="00DB0BB1"/>
    <w:rsid w:val="00DB166B"/>
    <w:rsid w:val="00DB17C7"/>
    <w:rsid w:val="00DB2BD0"/>
    <w:rsid w:val="00DB3373"/>
    <w:rsid w:val="00DB59B1"/>
    <w:rsid w:val="00DB770E"/>
    <w:rsid w:val="00DC0D8D"/>
    <w:rsid w:val="00DC1D9E"/>
    <w:rsid w:val="00DC212E"/>
    <w:rsid w:val="00DC25E2"/>
    <w:rsid w:val="00DC296F"/>
    <w:rsid w:val="00DC4B2E"/>
    <w:rsid w:val="00DC500D"/>
    <w:rsid w:val="00DC6D21"/>
    <w:rsid w:val="00DD26C2"/>
    <w:rsid w:val="00DD302A"/>
    <w:rsid w:val="00DD5536"/>
    <w:rsid w:val="00DD68D7"/>
    <w:rsid w:val="00DF31ED"/>
    <w:rsid w:val="00DF4B4A"/>
    <w:rsid w:val="00DF5DC4"/>
    <w:rsid w:val="00DF70DE"/>
    <w:rsid w:val="00E000C8"/>
    <w:rsid w:val="00E04D35"/>
    <w:rsid w:val="00E07E5D"/>
    <w:rsid w:val="00E139E1"/>
    <w:rsid w:val="00E146CE"/>
    <w:rsid w:val="00E1629F"/>
    <w:rsid w:val="00E23C0D"/>
    <w:rsid w:val="00E24267"/>
    <w:rsid w:val="00E25C35"/>
    <w:rsid w:val="00E27A84"/>
    <w:rsid w:val="00E30B2E"/>
    <w:rsid w:val="00E31F83"/>
    <w:rsid w:val="00E3274D"/>
    <w:rsid w:val="00E32C0C"/>
    <w:rsid w:val="00E32C16"/>
    <w:rsid w:val="00E33740"/>
    <w:rsid w:val="00E346C4"/>
    <w:rsid w:val="00E348B4"/>
    <w:rsid w:val="00E353A2"/>
    <w:rsid w:val="00E3667E"/>
    <w:rsid w:val="00E3722A"/>
    <w:rsid w:val="00E4352E"/>
    <w:rsid w:val="00E4492A"/>
    <w:rsid w:val="00E4663C"/>
    <w:rsid w:val="00E476CB"/>
    <w:rsid w:val="00E5000C"/>
    <w:rsid w:val="00E5374E"/>
    <w:rsid w:val="00E56C1A"/>
    <w:rsid w:val="00E57CEC"/>
    <w:rsid w:val="00E61E3D"/>
    <w:rsid w:val="00E622D1"/>
    <w:rsid w:val="00E623A8"/>
    <w:rsid w:val="00E64ABA"/>
    <w:rsid w:val="00E72BA1"/>
    <w:rsid w:val="00E73E80"/>
    <w:rsid w:val="00E73F02"/>
    <w:rsid w:val="00E75E74"/>
    <w:rsid w:val="00E80746"/>
    <w:rsid w:val="00E81BDE"/>
    <w:rsid w:val="00E8597F"/>
    <w:rsid w:val="00E85B67"/>
    <w:rsid w:val="00E85E8D"/>
    <w:rsid w:val="00E86BC1"/>
    <w:rsid w:val="00E86CE4"/>
    <w:rsid w:val="00EA42E3"/>
    <w:rsid w:val="00EA53CF"/>
    <w:rsid w:val="00EB0D44"/>
    <w:rsid w:val="00EB0D5E"/>
    <w:rsid w:val="00EB317B"/>
    <w:rsid w:val="00EB322D"/>
    <w:rsid w:val="00EB5AB2"/>
    <w:rsid w:val="00EB7654"/>
    <w:rsid w:val="00EC16E2"/>
    <w:rsid w:val="00EC2E1B"/>
    <w:rsid w:val="00EC47EE"/>
    <w:rsid w:val="00EC7C8D"/>
    <w:rsid w:val="00ED1370"/>
    <w:rsid w:val="00ED1C61"/>
    <w:rsid w:val="00ED3933"/>
    <w:rsid w:val="00ED3FA1"/>
    <w:rsid w:val="00ED6E8C"/>
    <w:rsid w:val="00ED7839"/>
    <w:rsid w:val="00EE38F2"/>
    <w:rsid w:val="00EE4CE7"/>
    <w:rsid w:val="00EE5500"/>
    <w:rsid w:val="00EE7C72"/>
    <w:rsid w:val="00EE7C85"/>
    <w:rsid w:val="00EF152E"/>
    <w:rsid w:val="00EF1EE1"/>
    <w:rsid w:val="00EF28F5"/>
    <w:rsid w:val="00EF30AD"/>
    <w:rsid w:val="00EF3C0A"/>
    <w:rsid w:val="00EF6921"/>
    <w:rsid w:val="00F00839"/>
    <w:rsid w:val="00F06FC3"/>
    <w:rsid w:val="00F07D51"/>
    <w:rsid w:val="00F11CCD"/>
    <w:rsid w:val="00F13C05"/>
    <w:rsid w:val="00F13CE4"/>
    <w:rsid w:val="00F201EC"/>
    <w:rsid w:val="00F23EAC"/>
    <w:rsid w:val="00F24D6B"/>
    <w:rsid w:val="00F2565D"/>
    <w:rsid w:val="00F268DA"/>
    <w:rsid w:val="00F30127"/>
    <w:rsid w:val="00F326DD"/>
    <w:rsid w:val="00F432F3"/>
    <w:rsid w:val="00F44062"/>
    <w:rsid w:val="00F45DA0"/>
    <w:rsid w:val="00F5017D"/>
    <w:rsid w:val="00F51297"/>
    <w:rsid w:val="00F54705"/>
    <w:rsid w:val="00F54D37"/>
    <w:rsid w:val="00F60751"/>
    <w:rsid w:val="00F667B9"/>
    <w:rsid w:val="00F71492"/>
    <w:rsid w:val="00F71D03"/>
    <w:rsid w:val="00F75FA0"/>
    <w:rsid w:val="00F810EF"/>
    <w:rsid w:val="00F84DB9"/>
    <w:rsid w:val="00F84E66"/>
    <w:rsid w:val="00F90563"/>
    <w:rsid w:val="00F908F3"/>
    <w:rsid w:val="00F920FF"/>
    <w:rsid w:val="00F941A8"/>
    <w:rsid w:val="00F97476"/>
    <w:rsid w:val="00FA1F73"/>
    <w:rsid w:val="00FA366E"/>
    <w:rsid w:val="00FA5332"/>
    <w:rsid w:val="00FA62E6"/>
    <w:rsid w:val="00FA68FE"/>
    <w:rsid w:val="00FA6E18"/>
    <w:rsid w:val="00FB0C27"/>
    <w:rsid w:val="00FB2E21"/>
    <w:rsid w:val="00FB3DFD"/>
    <w:rsid w:val="00FB4129"/>
    <w:rsid w:val="00FB54D1"/>
    <w:rsid w:val="00FB58B6"/>
    <w:rsid w:val="00FB6273"/>
    <w:rsid w:val="00FC27F9"/>
    <w:rsid w:val="00FC47AD"/>
    <w:rsid w:val="00FC48DE"/>
    <w:rsid w:val="00FD0ACA"/>
    <w:rsid w:val="00FD25D3"/>
    <w:rsid w:val="00FD4144"/>
    <w:rsid w:val="00FE09AE"/>
    <w:rsid w:val="00FE4107"/>
    <w:rsid w:val="00FE56C6"/>
    <w:rsid w:val="00FE5A7B"/>
    <w:rsid w:val="00FE649E"/>
    <w:rsid w:val="00FE794B"/>
    <w:rsid w:val="00FF1CB7"/>
    <w:rsid w:val="00FF1F28"/>
    <w:rsid w:val="00FF361E"/>
    <w:rsid w:val="00FF4282"/>
    <w:rsid w:val="00FF4D08"/>
    <w:rsid w:val="00FF582A"/>
    <w:rsid w:val="00FF739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29912"/>
  <w15:docId w15:val="{8B28214C-7DD4-4673-B168-23BA62D1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216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64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1C243B"/>
    <w:rPr>
      <w:vertAlign w:val="superscript"/>
    </w:rPr>
  </w:style>
  <w:style w:type="paragraph" w:customStyle="1" w:styleId="ConsPlusTitle">
    <w:name w:val="ConsPlusTitle"/>
    <w:rsid w:val="001C2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24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1C24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1C24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7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B84CC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216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1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62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1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1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16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21643"/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621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1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2164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2164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6216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16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164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21643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621643"/>
    <w:pPr>
      <w:spacing w:before="100" w:beforeAutospacing="1" w:after="100" w:afterAutospacing="1"/>
    </w:pPr>
    <w:rPr>
      <w:rFonts w:eastAsiaTheme="minorEastAsia"/>
    </w:rPr>
  </w:style>
  <w:style w:type="character" w:customStyle="1" w:styleId="12">
    <w:name w:val="Стиль1 Знак"/>
    <w:link w:val="1"/>
    <w:rsid w:val="00621643"/>
    <w:rPr>
      <w:rFonts w:ascii="Times New Roman" w:hAnsi="Times New Roman"/>
      <w:b/>
      <w:color w:val="000000"/>
      <w:sz w:val="28"/>
      <w:szCs w:val="28"/>
    </w:rPr>
  </w:style>
  <w:style w:type="paragraph" w:customStyle="1" w:styleId="1">
    <w:name w:val="Стиль1"/>
    <w:basedOn w:val="a"/>
    <w:next w:val="a"/>
    <w:link w:val="12"/>
    <w:qFormat/>
    <w:rsid w:val="00621643"/>
    <w:pPr>
      <w:keepNext/>
      <w:keepLines/>
      <w:widowControl w:val="0"/>
      <w:numPr>
        <w:numId w:val="2"/>
      </w:numPr>
      <w:spacing w:before="240" w:after="240"/>
      <w:jc w:val="both"/>
      <w:outlineLvl w:val="2"/>
    </w:pPr>
    <w:rPr>
      <w:rFonts w:eastAsiaTheme="minorHAnsi" w:cstheme="minorBidi"/>
      <w:b/>
      <w:color w:val="000000"/>
      <w:sz w:val="28"/>
      <w:szCs w:val="28"/>
      <w:lang w:eastAsia="en-US"/>
    </w:rPr>
  </w:style>
  <w:style w:type="character" w:styleId="af6">
    <w:name w:val="Hyperlink"/>
    <w:basedOn w:val="a0"/>
    <w:uiPriority w:val="99"/>
    <w:unhideWhenUsed/>
    <w:rsid w:val="00621643"/>
    <w:rPr>
      <w:color w:val="0000FF"/>
      <w:u w:val="single"/>
    </w:rPr>
  </w:style>
  <w:style w:type="character" w:customStyle="1" w:styleId="term-source">
    <w:name w:val="term-source"/>
    <w:basedOn w:val="a0"/>
    <w:rsid w:val="00621643"/>
  </w:style>
  <w:style w:type="paragraph" w:customStyle="1" w:styleId="Pa8">
    <w:name w:val="Pa8"/>
    <w:basedOn w:val="a"/>
    <w:next w:val="a"/>
    <w:uiPriority w:val="99"/>
    <w:rsid w:val="00621643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eastAsia="en-US"/>
    </w:rPr>
  </w:style>
  <w:style w:type="character" w:customStyle="1" w:styleId="A10">
    <w:name w:val="A10"/>
    <w:uiPriority w:val="99"/>
    <w:rsid w:val="00621643"/>
    <w:rPr>
      <w:color w:val="000000"/>
      <w:sz w:val="12"/>
      <w:szCs w:val="12"/>
    </w:rPr>
  </w:style>
  <w:style w:type="character" w:customStyle="1" w:styleId="A90">
    <w:name w:val="A9"/>
    <w:uiPriority w:val="99"/>
    <w:rsid w:val="00621643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21643"/>
    <w:rPr>
      <w:rFonts w:ascii="Arial" w:hAnsi="Arial" w:cs="Arial"/>
    </w:rPr>
  </w:style>
  <w:style w:type="character" w:styleId="af7">
    <w:name w:val="FollowedHyperlink"/>
    <w:basedOn w:val="a0"/>
    <w:uiPriority w:val="99"/>
    <w:semiHidden/>
    <w:unhideWhenUsed/>
    <w:rsid w:val="00621643"/>
    <w:rPr>
      <w:color w:val="954F72" w:themeColor="followedHyperlink"/>
      <w:u w:val="single"/>
    </w:rPr>
  </w:style>
  <w:style w:type="character" w:styleId="af8">
    <w:name w:val="line number"/>
    <w:basedOn w:val="a0"/>
    <w:uiPriority w:val="99"/>
    <w:semiHidden/>
    <w:unhideWhenUsed/>
    <w:rsid w:val="00414423"/>
  </w:style>
  <w:style w:type="paragraph" w:styleId="af9">
    <w:name w:val="Plain Text"/>
    <w:basedOn w:val="a"/>
    <w:link w:val="afa"/>
    <w:uiPriority w:val="99"/>
    <w:semiHidden/>
    <w:unhideWhenUsed/>
    <w:rsid w:val="00BC31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BC31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A472861BB62EDA97E395728EA8AF08425C5D1D49D9CBD3B59C5F3897EE58DA53C631724682B60B489595251712534784E6186C4E82R5t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A472861BB62EDA97E395728EA8AF084555591841D3CBD3B59C5F3897EE58DA53C631774F80B0091ACF85215E4757598DFB066D50825E29R7t7H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A472861BB62EDA97E395728EA8AF084555591841D3CBD3B59C5F3897EE58DA53C631774F80B00918CF85215E4757598DFB066D50825E29R7t7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8E94-2D52-48FF-A0F6-94567B3E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305</Words>
  <Characters>5873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Рахманова Надежда Андреевна</cp:lastModifiedBy>
  <cp:revision>66</cp:revision>
  <cp:lastPrinted>2023-09-05T08:47:00Z</cp:lastPrinted>
  <dcterms:created xsi:type="dcterms:W3CDTF">2023-07-07T09:35:00Z</dcterms:created>
  <dcterms:modified xsi:type="dcterms:W3CDTF">2023-09-07T09:13:00Z</dcterms:modified>
</cp:coreProperties>
</file>